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CD436" w14:textId="49C9E7A9" w:rsidR="00BC7703" w:rsidRDefault="00BC7703" w:rsidP="00BC7703">
      <w:pPr>
        <w:pStyle w:val="Corpodetexto"/>
        <w:spacing w:before="7"/>
        <w:rPr>
          <w:b/>
          <w:sz w:val="15"/>
        </w:rPr>
      </w:pPr>
    </w:p>
    <w:p w14:paraId="5665EDD0" w14:textId="77777777" w:rsidR="00BC7703" w:rsidRDefault="00BC7703" w:rsidP="00BC7703">
      <w:pPr>
        <w:pStyle w:val="Corpodetexto"/>
        <w:spacing w:before="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9D4371" wp14:editId="4C30FB53">
                <wp:extent cx="5617210" cy="372110"/>
                <wp:effectExtent l="0" t="0" r="0" b="0"/>
                <wp:docPr id="6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3721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0B822" w14:textId="77777777" w:rsidR="00BC7703" w:rsidRDefault="00BC7703" w:rsidP="00BC7703">
                            <w:pPr>
                              <w:spacing w:line="292" w:lineRule="exact"/>
                              <w:ind w:left="60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X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ODEL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CURAÇÃO</w:t>
                            </w:r>
                          </w:p>
                          <w:p w14:paraId="5E64C492" w14:textId="77777777" w:rsidR="00BC7703" w:rsidRDefault="00BC7703" w:rsidP="00BC7703">
                            <w:pPr>
                              <w:ind w:left="58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Impres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pe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imbrad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mpres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9D437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442.3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" fillcolor="#d9d9d9" stroked="f">
                <v:textbox inset="0,0,0,0">
                  <w:txbxContent>
                    <w:p w14:paraId="4AC0B822" w14:textId="77777777" w:rsidR="00BC7703" w:rsidRDefault="00BC7703" w:rsidP="00BC7703">
                      <w:pPr>
                        <w:spacing w:line="292" w:lineRule="exact"/>
                        <w:ind w:left="60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X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ODEL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CURAÇÃO</w:t>
                      </w:r>
                    </w:p>
                    <w:p w14:paraId="5E64C492" w14:textId="77777777" w:rsidR="00BC7703" w:rsidRDefault="00BC7703" w:rsidP="00BC7703">
                      <w:pPr>
                        <w:ind w:left="58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Impres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m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pel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imbrad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mpres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61285F" w14:textId="77777777" w:rsidR="00BC7703" w:rsidRDefault="00BC7703" w:rsidP="00BC7703">
      <w:pPr>
        <w:pStyle w:val="Corpodetexto"/>
        <w:rPr>
          <w:b/>
          <w:sz w:val="20"/>
        </w:rPr>
      </w:pPr>
    </w:p>
    <w:p w14:paraId="6D5675E3" w14:textId="77777777" w:rsidR="00BC7703" w:rsidRDefault="00BC7703" w:rsidP="00BC7703">
      <w:pPr>
        <w:pStyle w:val="Corpodetexto"/>
        <w:rPr>
          <w:b/>
          <w:sz w:val="20"/>
        </w:rPr>
      </w:pPr>
    </w:p>
    <w:p w14:paraId="28F57A34" w14:textId="77777777" w:rsidR="00BC7703" w:rsidRDefault="00BC7703" w:rsidP="00BC7703">
      <w:pPr>
        <w:pStyle w:val="Corpodetexto"/>
        <w:spacing w:before="3"/>
        <w:rPr>
          <w:b/>
          <w:sz w:val="25"/>
        </w:rPr>
      </w:pPr>
    </w:p>
    <w:p w14:paraId="6C5DF6BA" w14:textId="77777777" w:rsidR="00BC7703" w:rsidRDefault="00BC7703" w:rsidP="00BC7703">
      <w:pPr>
        <w:spacing w:before="52"/>
        <w:ind w:left="422"/>
        <w:rPr>
          <w:b/>
        </w:rPr>
      </w:pPr>
      <w:r>
        <w:rPr>
          <w:b/>
        </w:rPr>
        <w:t>Referência:</w:t>
      </w:r>
      <w:r>
        <w:rPr>
          <w:b/>
          <w:spacing w:val="-2"/>
        </w:rPr>
        <w:t xml:space="preserve"> </w:t>
      </w:r>
      <w:r>
        <w:rPr>
          <w:b/>
        </w:rPr>
        <w:t>Tomad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Preços</w:t>
      </w:r>
      <w:r>
        <w:rPr>
          <w:b/>
          <w:spacing w:val="-2"/>
        </w:rPr>
        <w:t xml:space="preserve"> </w:t>
      </w:r>
      <w:r>
        <w:rPr>
          <w:b/>
        </w:rPr>
        <w:t>nº</w:t>
      </w:r>
      <w:r>
        <w:rPr>
          <w:b/>
          <w:spacing w:val="2"/>
        </w:rPr>
        <w:t xml:space="preserve"> </w:t>
      </w:r>
      <w:r>
        <w:rPr>
          <w:b/>
        </w:rPr>
        <w:t>004/2022</w:t>
      </w:r>
    </w:p>
    <w:p w14:paraId="6BCF359A" w14:textId="77777777" w:rsidR="00BC7703" w:rsidRDefault="00BC7703" w:rsidP="00BC7703">
      <w:pPr>
        <w:pStyle w:val="Corpodetexto"/>
        <w:rPr>
          <w:b/>
        </w:rPr>
      </w:pPr>
    </w:p>
    <w:p w14:paraId="074854DA" w14:textId="77777777" w:rsidR="00BC7703" w:rsidRDefault="00BC7703" w:rsidP="00BC7703">
      <w:pPr>
        <w:pStyle w:val="Corpodetexto"/>
        <w:spacing w:before="11"/>
        <w:rPr>
          <w:b/>
          <w:sz w:val="23"/>
        </w:rPr>
      </w:pPr>
    </w:p>
    <w:p w14:paraId="7CEBE511" w14:textId="77777777" w:rsidR="00BC7703" w:rsidRDefault="00BC7703" w:rsidP="00BC7703">
      <w:pPr>
        <w:spacing w:line="242" w:lineRule="auto"/>
        <w:ind w:left="422" w:right="496"/>
      </w:pPr>
      <w:r>
        <w:rPr>
          <w:b/>
        </w:rPr>
        <w:t xml:space="preserve">OUTORGANTE: </w:t>
      </w:r>
      <w:r>
        <w:t>(nome, endereço, razão social da empresa com demais informações cabíve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tureza legal).</w:t>
      </w:r>
    </w:p>
    <w:p w14:paraId="00BFAE06" w14:textId="77777777" w:rsidR="00BC7703" w:rsidRDefault="00BC7703" w:rsidP="00BC7703">
      <w:pPr>
        <w:pStyle w:val="Corpodetexto"/>
      </w:pPr>
    </w:p>
    <w:p w14:paraId="5483BE92" w14:textId="77777777" w:rsidR="00BC7703" w:rsidRDefault="00BC7703" w:rsidP="00BC7703">
      <w:pPr>
        <w:pStyle w:val="Corpodetexto"/>
        <w:spacing w:before="9"/>
        <w:rPr>
          <w:sz w:val="23"/>
        </w:rPr>
      </w:pPr>
    </w:p>
    <w:p w14:paraId="5D32CF30" w14:textId="77777777" w:rsidR="00BC7703" w:rsidRDefault="00BC7703" w:rsidP="00BC7703">
      <w:pPr>
        <w:ind w:left="422"/>
      </w:pPr>
      <w:r>
        <w:rPr>
          <w:b/>
        </w:rPr>
        <w:t>OUTORGADO:</w:t>
      </w:r>
      <w:r>
        <w:rPr>
          <w:b/>
          <w:spacing w:val="-1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qualificação).</w:t>
      </w:r>
    </w:p>
    <w:p w14:paraId="01435C2D" w14:textId="77777777" w:rsidR="00BC7703" w:rsidRDefault="00BC7703" w:rsidP="00BC7703">
      <w:pPr>
        <w:pStyle w:val="Corpodetexto"/>
      </w:pPr>
    </w:p>
    <w:p w14:paraId="1033E7DE" w14:textId="77777777" w:rsidR="00BC7703" w:rsidRDefault="00BC7703" w:rsidP="00BC7703">
      <w:pPr>
        <w:pStyle w:val="Corpodetexto"/>
        <w:spacing w:before="12"/>
        <w:rPr>
          <w:sz w:val="23"/>
        </w:rPr>
      </w:pPr>
    </w:p>
    <w:p w14:paraId="3252E7FF" w14:textId="77777777" w:rsidR="00BC7703" w:rsidRDefault="00BC7703" w:rsidP="00BC7703">
      <w:pPr>
        <w:ind w:left="422"/>
      </w:pPr>
      <w:r>
        <w:rPr>
          <w:b/>
        </w:rPr>
        <w:t>OBJETO:</w:t>
      </w:r>
      <w:r>
        <w:rPr>
          <w:b/>
          <w:spacing w:val="-1"/>
        </w:rPr>
        <w:t xml:space="preserve"> </w:t>
      </w:r>
      <w:r>
        <w:t>Representa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utorgante</w:t>
      </w:r>
      <w:r>
        <w:rPr>
          <w:spacing w:val="-2"/>
        </w:rPr>
        <w:t xml:space="preserve"> </w:t>
      </w:r>
      <w:r>
        <w:t>peran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feitura</w:t>
      </w:r>
      <w:r>
        <w:rPr>
          <w:spacing w:val="-5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rumbaíba.</w:t>
      </w:r>
    </w:p>
    <w:p w14:paraId="319AF765" w14:textId="77777777" w:rsidR="00BC7703" w:rsidRDefault="00BC7703" w:rsidP="00BC7703">
      <w:pPr>
        <w:pStyle w:val="Corpodetexto"/>
      </w:pPr>
    </w:p>
    <w:p w14:paraId="2111A00B" w14:textId="77777777" w:rsidR="00BC7703" w:rsidRDefault="00BC7703" w:rsidP="00BC7703">
      <w:pPr>
        <w:pStyle w:val="Corpodetexto"/>
        <w:spacing w:before="11"/>
        <w:rPr>
          <w:sz w:val="23"/>
        </w:rPr>
      </w:pPr>
    </w:p>
    <w:p w14:paraId="3C35869F" w14:textId="77777777" w:rsidR="00BC7703" w:rsidRDefault="00BC7703" w:rsidP="00BC7703">
      <w:pPr>
        <w:spacing w:before="1"/>
        <w:ind w:left="422" w:right="412"/>
        <w:jc w:val="both"/>
      </w:pPr>
      <w:r>
        <w:rPr>
          <w:b/>
        </w:rPr>
        <w:t xml:space="preserve">PODERES: </w:t>
      </w:r>
      <w:r>
        <w:t>Retirar editais, apresentar documentação e proposta, participar de sessões públicas de habilitação e julgamento da documentação e das propostas de preços, assinar as</w:t>
      </w:r>
      <w:r>
        <w:rPr>
          <w:spacing w:val="-52"/>
        </w:rPr>
        <w:t xml:space="preserve"> </w:t>
      </w:r>
      <w:r>
        <w:t>respectivas</w:t>
      </w:r>
      <w:r>
        <w:rPr>
          <w:spacing w:val="-14"/>
        </w:rPr>
        <w:t xml:space="preserve"> </w:t>
      </w:r>
      <w:r>
        <w:t>atas,</w:t>
      </w:r>
      <w:r>
        <w:rPr>
          <w:spacing w:val="-12"/>
        </w:rPr>
        <w:t xml:space="preserve"> </w:t>
      </w:r>
      <w:r>
        <w:t>registrar</w:t>
      </w:r>
      <w:r>
        <w:rPr>
          <w:spacing w:val="-10"/>
        </w:rPr>
        <w:t xml:space="preserve"> </w:t>
      </w:r>
      <w:r>
        <w:t>ocorrências,</w:t>
      </w:r>
      <w:r>
        <w:rPr>
          <w:spacing w:val="-12"/>
        </w:rPr>
        <w:t xml:space="preserve"> </w:t>
      </w:r>
      <w:r>
        <w:t>formular</w:t>
      </w:r>
      <w:r>
        <w:rPr>
          <w:spacing w:val="-13"/>
        </w:rPr>
        <w:t xml:space="preserve"> </w:t>
      </w:r>
      <w:r>
        <w:t>impugnações,</w:t>
      </w:r>
      <w:r>
        <w:rPr>
          <w:spacing w:val="-9"/>
        </w:rPr>
        <w:t xml:space="preserve"> </w:t>
      </w:r>
      <w:r>
        <w:t>interpor</w:t>
      </w:r>
      <w:r>
        <w:rPr>
          <w:spacing w:val="-10"/>
        </w:rPr>
        <w:t xml:space="preserve"> </w:t>
      </w:r>
      <w:r>
        <w:t>recursos,</w:t>
      </w:r>
      <w:r>
        <w:rPr>
          <w:spacing w:val="-11"/>
        </w:rPr>
        <w:t xml:space="preserve"> </w:t>
      </w:r>
      <w:r>
        <w:t>renunciar</w:t>
      </w:r>
      <w:r>
        <w:rPr>
          <w:spacing w:val="-51"/>
        </w:rPr>
        <w:t xml:space="preserve"> </w:t>
      </w:r>
      <w:r>
        <w:t>o direito de recurso, bem como assinar contratos e quaisquer documentos, indispensáveis</w:t>
      </w:r>
      <w:r>
        <w:rPr>
          <w:spacing w:val="-52"/>
        </w:rPr>
        <w:t xml:space="preserve"> </w:t>
      </w:r>
      <w:r>
        <w:t>ao fiel</w:t>
      </w:r>
      <w:r>
        <w:rPr>
          <w:spacing w:val="1"/>
        </w:rPr>
        <w:t xml:space="preserve"> </w:t>
      </w:r>
      <w:r>
        <w:t>cumpr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mandato.</w:t>
      </w:r>
    </w:p>
    <w:p w14:paraId="6C7A61EE" w14:textId="77777777" w:rsidR="00BC7703" w:rsidRDefault="00BC7703" w:rsidP="00BC7703">
      <w:pPr>
        <w:pStyle w:val="Corpodetexto"/>
      </w:pPr>
    </w:p>
    <w:p w14:paraId="2E0BD9A7" w14:textId="77777777" w:rsidR="00BC7703" w:rsidRDefault="00BC7703" w:rsidP="00BC7703">
      <w:pPr>
        <w:pStyle w:val="Corpodetexto"/>
        <w:spacing w:before="1"/>
      </w:pPr>
    </w:p>
    <w:p w14:paraId="17A9AE9E" w14:textId="77777777" w:rsidR="00BC7703" w:rsidRDefault="00BC7703" w:rsidP="00BC7703">
      <w:pPr>
        <w:ind w:left="3"/>
        <w:jc w:val="center"/>
        <w:rPr>
          <w:i/>
        </w:rPr>
      </w:pPr>
      <w:r>
        <w:rPr>
          <w:i/>
        </w:rPr>
        <w:t>Local</w:t>
      </w:r>
      <w:r>
        <w:rPr>
          <w:i/>
          <w:spacing w:val="-2"/>
        </w:rPr>
        <w:t xml:space="preserve"> </w:t>
      </w:r>
      <w:r>
        <w:rPr>
          <w:i/>
        </w:rPr>
        <w:t>e data</w:t>
      </w:r>
    </w:p>
    <w:p w14:paraId="639C99CB" w14:textId="77777777" w:rsidR="00BC7703" w:rsidRDefault="00BC7703" w:rsidP="00BC7703">
      <w:pPr>
        <w:pStyle w:val="Corpodetexto"/>
        <w:rPr>
          <w:i/>
        </w:rPr>
      </w:pPr>
    </w:p>
    <w:p w14:paraId="09C4FC02" w14:textId="77777777" w:rsidR="00BC7703" w:rsidRDefault="00BC7703" w:rsidP="00BC7703">
      <w:pPr>
        <w:pStyle w:val="Corpodetexto"/>
        <w:rPr>
          <w:i/>
        </w:rPr>
      </w:pPr>
    </w:p>
    <w:p w14:paraId="6504847C" w14:textId="77777777" w:rsidR="00BC7703" w:rsidRPr="009C00C9" w:rsidRDefault="00BC7703" w:rsidP="00BC7703">
      <w:pPr>
        <w:pStyle w:val="Corpodetexto"/>
        <w:spacing w:before="11"/>
        <w:rPr>
          <w:i/>
        </w:rPr>
      </w:pPr>
    </w:p>
    <w:p w14:paraId="795B65E1" w14:textId="77777777" w:rsidR="00BC7703" w:rsidRPr="009C00C9" w:rsidRDefault="00BC7703" w:rsidP="00BC7703">
      <w:pPr>
        <w:pStyle w:val="Ttulo1"/>
        <w:spacing w:before="1"/>
        <w:ind w:right="479"/>
        <w:jc w:val="both"/>
        <w:rPr>
          <w:color w:val="auto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67E9D" wp14:editId="75D4103E">
                <wp:simplePos x="0" y="0"/>
                <wp:positionH relativeFrom="page">
                  <wp:posOffset>6686551</wp:posOffset>
                </wp:positionH>
                <wp:positionV relativeFrom="page">
                  <wp:posOffset>9172575</wp:posOffset>
                </wp:positionV>
                <wp:extent cx="247650" cy="104775"/>
                <wp:effectExtent l="0" t="0" r="0" b="9525"/>
                <wp:wrapNone/>
                <wp:docPr id="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5F52C" w14:textId="77777777" w:rsidR="00BC7703" w:rsidRDefault="00BC7703" w:rsidP="00BC7703">
                            <w:pPr>
                              <w:spacing w:before="19"/>
                              <w:rPr>
                                <w:rFonts w:ascii="Cambria" w:hAnsi="Cambria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67E9D" id="Text Box 20" o:spid="_x0000_s1027" type="#_x0000_t202" style="position:absolute;left:0;text-align:left;margin-left:526.5pt;margin-top:722.25pt;width:19.5pt;height: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14:paraId="5AD5F52C" w14:textId="77777777" w:rsidR="00BC7703" w:rsidRDefault="00BC7703" w:rsidP="00BC7703">
                      <w:pPr>
                        <w:spacing w:before="19"/>
                        <w:rPr>
                          <w:rFonts w:ascii="Cambria" w:hAnsi="Cambria"/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C00C9">
        <w:rPr>
          <w:color w:val="auto"/>
          <w:sz w:val="24"/>
          <w:szCs w:val="24"/>
        </w:rPr>
        <w:t>Obs. devidamente ASSINADA pelo representante legal e com firma reconhecida em cartório.</w:t>
      </w:r>
    </w:p>
    <w:p w14:paraId="42606AF7" w14:textId="77777777" w:rsidR="00BC7703" w:rsidRDefault="00BC7703" w:rsidP="00BC7703">
      <w:pPr>
        <w:jc w:val="both"/>
        <w:sectPr w:rsidR="00BC7703">
          <w:headerReference w:type="default" r:id="rId8"/>
          <w:footerReference w:type="default" r:id="rId9"/>
          <w:pgSz w:w="11910" w:h="16840"/>
          <w:pgMar w:top="1640" w:right="1000" w:bottom="1040" w:left="1280" w:header="146" w:footer="842" w:gutter="0"/>
          <w:cols w:space="720"/>
        </w:sectPr>
      </w:pPr>
    </w:p>
    <w:p w14:paraId="07F453E2" w14:textId="20E346B0" w:rsidR="00BC7703" w:rsidRDefault="00BC7703" w:rsidP="00BC7703">
      <w:pPr>
        <w:pStyle w:val="Corpodetexto"/>
        <w:spacing w:before="7"/>
        <w:rPr>
          <w:b/>
          <w:sz w:val="15"/>
        </w:rPr>
      </w:pPr>
    </w:p>
    <w:p w14:paraId="4342C9E3" w14:textId="77777777" w:rsidR="00BC7703" w:rsidRDefault="00BC7703" w:rsidP="00BC7703">
      <w:pPr>
        <w:pStyle w:val="Corpodetexto"/>
        <w:ind w:left="3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84A60BE" wp14:editId="286E1A23">
                <wp:extent cx="5617210" cy="372110"/>
                <wp:effectExtent l="0" t="0" r="0" b="0"/>
                <wp:docPr id="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3721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2F759" w14:textId="77777777" w:rsidR="00BC7703" w:rsidRDefault="00BC7703" w:rsidP="00BC7703">
                            <w:pPr>
                              <w:spacing w:line="292" w:lineRule="exact"/>
                              <w:ind w:left="58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 X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CLARAÇÃO QU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Ã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MPRES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NOR</w:t>
                            </w:r>
                          </w:p>
                          <w:p w14:paraId="4377FF07" w14:textId="77777777" w:rsidR="00BC7703" w:rsidRDefault="00BC7703" w:rsidP="00BC7703">
                            <w:pPr>
                              <w:ind w:left="58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Impres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pe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imbrad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mpres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A60BE" id="Text Box 17" o:spid="_x0000_s1028" type="#_x0000_t202" style="width:442.3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" fillcolor="#d9d9d9" stroked="f">
                <v:textbox inset="0,0,0,0">
                  <w:txbxContent>
                    <w:p w14:paraId="6722F759" w14:textId="77777777" w:rsidR="00BC7703" w:rsidRDefault="00BC7703" w:rsidP="00BC7703">
                      <w:pPr>
                        <w:spacing w:line="292" w:lineRule="exact"/>
                        <w:ind w:left="58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 X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CLARAÇÃO QU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Ã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MPRES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NOR</w:t>
                      </w:r>
                    </w:p>
                    <w:p w14:paraId="4377FF07" w14:textId="77777777" w:rsidR="00BC7703" w:rsidRDefault="00BC7703" w:rsidP="00BC7703">
                      <w:pPr>
                        <w:ind w:left="58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Impres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m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pel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imbrad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mpres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47D98F" w14:textId="77777777" w:rsidR="00BC7703" w:rsidRDefault="00BC7703" w:rsidP="00BC7703">
      <w:pPr>
        <w:pStyle w:val="Corpodetexto"/>
        <w:rPr>
          <w:b/>
          <w:sz w:val="20"/>
        </w:rPr>
      </w:pPr>
    </w:p>
    <w:p w14:paraId="037249D3" w14:textId="77777777" w:rsidR="00BC7703" w:rsidRDefault="00BC7703" w:rsidP="00BC7703">
      <w:pPr>
        <w:pStyle w:val="Corpodetexto"/>
        <w:spacing w:before="3"/>
        <w:rPr>
          <w:b/>
          <w:sz w:val="21"/>
        </w:rPr>
      </w:pPr>
    </w:p>
    <w:p w14:paraId="5286D554" w14:textId="77777777" w:rsidR="00BC7703" w:rsidRDefault="00BC7703" w:rsidP="00BC7703">
      <w:pPr>
        <w:spacing w:before="52"/>
        <w:ind w:left="422"/>
        <w:jc w:val="both"/>
        <w:rPr>
          <w:b/>
        </w:rPr>
      </w:pPr>
      <w:r>
        <w:rPr>
          <w:b/>
        </w:rPr>
        <w:t>Referência:</w:t>
      </w:r>
      <w:r>
        <w:rPr>
          <w:b/>
          <w:spacing w:val="-2"/>
        </w:rPr>
        <w:t xml:space="preserve"> </w:t>
      </w:r>
      <w:r>
        <w:rPr>
          <w:b/>
        </w:rPr>
        <w:t>Tomad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Preços</w:t>
      </w:r>
      <w:r>
        <w:rPr>
          <w:b/>
          <w:spacing w:val="-2"/>
        </w:rPr>
        <w:t xml:space="preserve"> </w:t>
      </w:r>
      <w:r>
        <w:rPr>
          <w:b/>
        </w:rPr>
        <w:t>nº</w:t>
      </w:r>
      <w:r>
        <w:rPr>
          <w:b/>
          <w:spacing w:val="2"/>
        </w:rPr>
        <w:t xml:space="preserve"> </w:t>
      </w:r>
      <w:r>
        <w:rPr>
          <w:b/>
        </w:rPr>
        <w:t>004/2022.</w:t>
      </w:r>
    </w:p>
    <w:p w14:paraId="19B2E1C4" w14:textId="77777777" w:rsidR="00BC7703" w:rsidRDefault="00BC7703" w:rsidP="00BC7703">
      <w:pPr>
        <w:pStyle w:val="Corpodetexto"/>
        <w:rPr>
          <w:b/>
        </w:rPr>
      </w:pPr>
    </w:p>
    <w:p w14:paraId="7E8BE568" w14:textId="77777777" w:rsidR="00BC7703" w:rsidRDefault="00BC7703" w:rsidP="00BC7703">
      <w:pPr>
        <w:pStyle w:val="Corpodetexto"/>
        <w:rPr>
          <w:b/>
        </w:rPr>
      </w:pPr>
    </w:p>
    <w:p w14:paraId="57ECB261" w14:textId="77777777" w:rsidR="00BC7703" w:rsidRDefault="00BC7703" w:rsidP="00BC7703">
      <w:pPr>
        <w:pStyle w:val="Corpodetexto"/>
        <w:spacing w:before="11"/>
        <w:rPr>
          <w:b/>
          <w:sz w:val="23"/>
        </w:rPr>
      </w:pPr>
    </w:p>
    <w:p w14:paraId="2E8406C9" w14:textId="77777777" w:rsidR="00BC7703" w:rsidRDefault="00BC7703" w:rsidP="00BC7703">
      <w:pPr>
        <w:ind w:left="422"/>
        <w:jc w:val="both"/>
      </w:pPr>
      <w:r>
        <w:t xml:space="preserve">A    </w:t>
      </w:r>
      <w:r>
        <w:rPr>
          <w:spacing w:val="16"/>
        </w:rPr>
        <w:t xml:space="preserve"> </w:t>
      </w:r>
      <w:r>
        <w:t xml:space="preserve">empresa    </w:t>
      </w:r>
      <w:r>
        <w:rPr>
          <w:spacing w:val="16"/>
        </w:rPr>
        <w:t xml:space="preserve"> </w:t>
      </w:r>
      <w:r>
        <w:t xml:space="preserve">................................................    </w:t>
      </w:r>
      <w:r>
        <w:rPr>
          <w:spacing w:val="20"/>
        </w:rPr>
        <w:t xml:space="preserve"> </w:t>
      </w:r>
      <w:proofErr w:type="gramStart"/>
      <w:r>
        <w:t>inscrita</w:t>
      </w:r>
      <w:proofErr w:type="gramEnd"/>
      <w:r>
        <w:t xml:space="preserve">    </w:t>
      </w:r>
      <w:r>
        <w:rPr>
          <w:spacing w:val="14"/>
        </w:rPr>
        <w:t xml:space="preserve"> </w:t>
      </w:r>
      <w:r>
        <w:t xml:space="preserve">no    </w:t>
      </w:r>
      <w:r>
        <w:rPr>
          <w:spacing w:val="16"/>
        </w:rPr>
        <w:t xml:space="preserve"> </w:t>
      </w:r>
      <w:r>
        <w:t xml:space="preserve">CNPJ/MF    </w:t>
      </w:r>
      <w:r>
        <w:rPr>
          <w:spacing w:val="15"/>
        </w:rPr>
        <w:t xml:space="preserve"> </w:t>
      </w:r>
      <w:r>
        <w:t xml:space="preserve">sob    </w:t>
      </w:r>
      <w:r>
        <w:rPr>
          <w:spacing w:val="15"/>
        </w:rPr>
        <w:t xml:space="preserve"> </w:t>
      </w:r>
      <w:r>
        <w:t xml:space="preserve">o    </w:t>
      </w:r>
      <w:r>
        <w:rPr>
          <w:spacing w:val="17"/>
        </w:rPr>
        <w:t xml:space="preserve"> </w:t>
      </w:r>
      <w:r>
        <w:t>nº</w:t>
      </w:r>
    </w:p>
    <w:p w14:paraId="1A0514CE" w14:textId="77777777" w:rsidR="00BC7703" w:rsidRDefault="00BC7703" w:rsidP="00BC7703">
      <w:pPr>
        <w:spacing w:before="3"/>
        <w:ind w:left="422"/>
        <w:jc w:val="both"/>
      </w:pPr>
      <w:r>
        <w:t xml:space="preserve">.........................................   </w:t>
      </w:r>
      <w:r>
        <w:rPr>
          <w:spacing w:val="44"/>
        </w:rPr>
        <w:t xml:space="preserve"> </w:t>
      </w:r>
      <w:proofErr w:type="gramStart"/>
      <w:r>
        <w:t>por</w:t>
      </w:r>
      <w:proofErr w:type="gramEnd"/>
      <w:r>
        <w:t xml:space="preserve">   </w:t>
      </w:r>
      <w:r>
        <w:rPr>
          <w:spacing w:val="42"/>
        </w:rPr>
        <w:t xml:space="preserve"> </w:t>
      </w:r>
      <w:r>
        <w:t xml:space="preserve">intermédio   </w:t>
      </w:r>
      <w:r>
        <w:rPr>
          <w:spacing w:val="42"/>
        </w:rPr>
        <w:t xml:space="preserve"> </w:t>
      </w:r>
      <w:r>
        <w:t xml:space="preserve">do   </w:t>
      </w:r>
      <w:r>
        <w:rPr>
          <w:spacing w:val="42"/>
        </w:rPr>
        <w:t xml:space="preserve"> </w:t>
      </w:r>
      <w:r>
        <w:t xml:space="preserve">seu   </w:t>
      </w:r>
      <w:r>
        <w:rPr>
          <w:spacing w:val="43"/>
        </w:rPr>
        <w:t xml:space="preserve"> </w:t>
      </w:r>
      <w:r>
        <w:t xml:space="preserve">representante   </w:t>
      </w:r>
      <w:r>
        <w:rPr>
          <w:spacing w:val="40"/>
        </w:rPr>
        <w:t xml:space="preserve"> </w:t>
      </w:r>
      <w:r>
        <w:t xml:space="preserve">legal,   </w:t>
      </w:r>
      <w:r>
        <w:rPr>
          <w:spacing w:val="42"/>
        </w:rPr>
        <w:t xml:space="preserve"> </w:t>
      </w:r>
      <w:r>
        <w:t>Sr.(a)</w:t>
      </w:r>
    </w:p>
    <w:p w14:paraId="4FFBD6C3" w14:textId="77777777" w:rsidR="00BC7703" w:rsidRDefault="00BC7703" w:rsidP="00BC7703">
      <w:pPr>
        <w:ind w:left="422"/>
        <w:jc w:val="both"/>
      </w:pPr>
      <w:r>
        <w:t xml:space="preserve">........................................  </w:t>
      </w:r>
      <w:r>
        <w:rPr>
          <w:spacing w:val="1"/>
        </w:rPr>
        <w:t xml:space="preserve"> </w:t>
      </w:r>
      <w:proofErr w:type="gramStart"/>
      <w:r>
        <w:t>portador</w:t>
      </w:r>
      <w:proofErr w:type="gramEnd"/>
      <w:r>
        <w:t>(a)</w:t>
      </w:r>
      <w:r>
        <w:rPr>
          <w:spacing w:val="104"/>
        </w:rPr>
        <w:t xml:space="preserve"> </w:t>
      </w:r>
      <w:r>
        <w:t>do</w:t>
      </w:r>
      <w:r>
        <w:rPr>
          <w:spacing w:val="106"/>
        </w:rPr>
        <w:t xml:space="preserve"> </w:t>
      </w:r>
      <w:r>
        <w:t>RG</w:t>
      </w:r>
      <w:r>
        <w:rPr>
          <w:spacing w:val="102"/>
        </w:rPr>
        <w:t xml:space="preserve"> </w:t>
      </w:r>
      <w:r>
        <w:t>nº</w:t>
      </w:r>
      <w:r>
        <w:rPr>
          <w:spacing w:val="108"/>
        </w:rPr>
        <w:t xml:space="preserve"> </w:t>
      </w:r>
      <w:r>
        <w:t xml:space="preserve">.................................   </w:t>
      </w:r>
      <w:proofErr w:type="gramStart"/>
      <w:r>
        <w:t>e</w:t>
      </w:r>
      <w:proofErr w:type="gramEnd"/>
      <w:r>
        <w:rPr>
          <w:spacing w:val="106"/>
        </w:rPr>
        <w:t xml:space="preserve"> </w:t>
      </w:r>
      <w:r>
        <w:t>do</w:t>
      </w:r>
      <w:r>
        <w:rPr>
          <w:spacing w:val="106"/>
        </w:rPr>
        <w:t xml:space="preserve"> </w:t>
      </w:r>
      <w:r>
        <w:t>CPF</w:t>
      </w:r>
      <w:r>
        <w:rPr>
          <w:spacing w:val="106"/>
        </w:rPr>
        <w:t xml:space="preserve"> </w:t>
      </w:r>
      <w:r>
        <w:t>nº</w:t>
      </w:r>
    </w:p>
    <w:p w14:paraId="0B6ACBF6" w14:textId="77777777" w:rsidR="00BC7703" w:rsidRDefault="00BC7703" w:rsidP="00BC7703">
      <w:pPr>
        <w:ind w:left="422" w:right="418"/>
        <w:jc w:val="both"/>
      </w:pPr>
      <w:r>
        <w:t>................................</w:t>
      </w:r>
      <w:r>
        <w:rPr>
          <w:spacing w:val="1"/>
        </w:rPr>
        <w:t xml:space="preserve"> </w:t>
      </w:r>
      <w:r>
        <w:t>DECLAR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ns do</w:t>
      </w:r>
      <w:r>
        <w:rPr>
          <w:spacing w:val="1"/>
        </w:rPr>
        <w:t xml:space="preserve"> </w:t>
      </w:r>
      <w:r>
        <w:t>dispo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ciso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 nº</w:t>
      </w:r>
      <w:r>
        <w:rPr>
          <w:spacing w:val="1"/>
        </w:rPr>
        <w:t xml:space="preserve"> </w:t>
      </w:r>
      <w:r>
        <w:t>8.666/93, acrescido pela Lei nº 9.854/99 e inciso XXXIII do art. 7º da Constituição Federal,</w:t>
      </w:r>
      <w:r>
        <w:rPr>
          <w:spacing w:val="1"/>
        </w:rPr>
        <w:t xml:space="preserve"> </w:t>
      </w:r>
      <w:r>
        <w:t>que não emprega menor de 18 (dezoito) anos em trabalho noturno, perigoso ou insalubre</w:t>
      </w:r>
      <w:r>
        <w:rPr>
          <w:spacing w:val="-52"/>
        </w:rPr>
        <w:t xml:space="preserve"> </w:t>
      </w:r>
      <w:r>
        <w:t>e não</w:t>
      </w:r>
      <w:r>
        <w:rPr>
          <w:spacing w:val="-1"/>
        </w:rPr>
        <w:t xml:space="preserve"> </w:t>
      </w:r>
      <w:r>
        <w:t>emprega</w:t>
      </w:r>
      <w:r>
        <w:rPr>
          <w:spacing w:val="-2"/>
        </w:rPr>
        <w:t xml:space="preserve"> </w:t>
      </w:r>
      <w:r>
        <w:t>menor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(dezesseis)</w:t>
      </w:r>
      <w:r>
        <w:rPr>
          <w:spacing w:val="-1"/>
        </w:rPr>
        <w:t xml:space="preserve"> </w:t>
      </w:r>
      <w:r>
        <w:t>anos.</w:t>
      </w:r>
    </w:p>
    <w:p w14:paraId="1B1F5D08" w14:textId="77777777" w:rsidR="00BC7703" w:rsidRDefault="00BC7703" w:rsidP="00BC7703">
      <w:pPr>
        <w:pStyle w:val="Corpodetexto"/>
        <w:spacing w:before="11"/>
        <w:rPr>
          <w:sz w:val="23"/>
        </w:rPr>
      </w:pPr>
    </w:p>
    <w:p w14:paraId="1D40CC62" w14:textId="77777777" w:rsidR="00BC7703" w:rsidRDefault="00BC7703" w:rsidP="00BC7703">
      <w:pPr>
        <w:spacing w:line="480" w:lineRule="auto"/>
        <w:ind w:left="422" w:right="790"/>
        <w:jc w:val="both"/>
      </w:pPr>
      <w:r>
        <w:rPr>
          <w:b/>
        </w:rPr>
        <w:t>Ressalva</w:t>
      </w:r>
      <w:r>
        <w:t xml:space="preserve">: emprega menor, a partir de 14 (quatorze) anos, na condição de aprendiz </w:t>
      </w:r>
      <w:proofErr w:type="gramStart"/>
      <w:r>
        <w:t>(</w:t>
      </w:r>
      <w:r>
        <w:rPr>
          <w:spacing w:val="1"/>
        </w:rPr>
        <w:t xml:space="preserve"> </w:t>
      </w:r>
      <w:r>
        <w:t>)</w:t>
      </w:r>
      <w:proofErr w:type="gramEnd"/>
      <w:r>
        <w:rPr>
          <w:spacing w:val="-52"/>
        </w:rPr>
        <w:t xml:space="preserve"> </w:t>
      </w:r>
      <w:r>
        <w:t>(assinalar com</w:t>
      </w:r>
      <w:r>
        <w:rPr>
          <w:spacing w:val="1"/>
        </w:rPr>
        <w:t xml:space="preserve"> </w:t>
      </w:r>
      <w:r>
        <w:t>“x”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salva acima, caso verdadeira)</w:t>
      </w:r>
    </w:p>
    <w:p w14:paraId="59ED8239" w14:textId="77777777" w:rsidR="00BC7703" w:rsidRDefault="00BC7703" w:rsidP="00BC7703">
      <w:pPr>
        <w:pStyle w:val="Corpodetexto"/>
      </w:pPr>
    </w:p>
    <w:p w14:paraId="07A9AE82" w14:textId="77777777" w:rsidR="00BC7703" w:rsidRDefault="00BC7703" w:rsidP="00BC7703">
      <w:pPr>
        <w:pStyle w:val="Corpodetexto"/>
      </w:pPr>
    </w:p>
    <w:p w14:paraId="139876FD" w14:textId="77777777" w:rsidR="00BC7703" w:rsidRDefault="00BC7703" w:rsidP="00BC7703">
      <w:pPr>
        <w:pStyle w:val="Corpodetexto"/>
        <w:spacing w:before="2"/>
      </w:pPr>
    </w:p>
    <w:p w14:paraId="5B197F81" w14:textId="77777777" w:rsidR="00BC7703" w:rsidRDefault="00BC7703" w:rsidP="00BC7703">
      <w:pPr>
        <w:ind w:left="3"/>
        <w:jc w:val="center"/>
        <w:rPr>
          <w:i/>
        </w:rPr>
      </w:pPr>
      <w:r>
        <w:rPr>
          <w:i/>
        </w:rPr>
        <w:t>Local</w:t>
      </w:r>
      <w:r>
        <w:rPr>
          <w:i/>
          <w:spacing w:val="-2"/>
        </w:rPr>
        <w:t xml:space="preserve"> </w:t>
      </w:r>
      <w:r>
        <w:rPr>
          <w:i/>
        </w:rPr>
        <w:t>e data</w:t>
      </w:r>
    </w:p>
    <w:p w14:paraId="7C3D6F85" w14:textId="77777777" w:rsidR="00BC7703" w:rsidRDefault="00BC7703" w:rsidP="00BC7703">
      <w:pPr>
        <w:pStyle w:val="Corpodetexto"/>
        <w:rPr>
          <w:i/>
        </w:rPr>
      </w:pPr>
    </w:p>
    <w:p w14:paraId="5BEC4497" w14:textId="77777777" w:rsidR="00BC7703" w:rsidRDefault="00BC7703" w:rsidP="00BC7703">
      <w:pPr>
        <w:pStyle w:val="Corpodetexto"/>
        <w:rPr>
          <w:i/>
        </w:rPr>
      </w:pPr>
    </w:p>
    <w:p w14:paraId="121037B0" w14:textId="77777777" w:rsidR="00BC7703" w:rsidRDefault="00BC7703" w:rsidP="00BC7703">
      <w:pPr>
        <w:pStyle w:val="Corpodetexto"/>
        <w:rPr>
          <w:i/>
        </w:rPr>
      </w:pPr>
    </w:p>
    <w:p w14:paraId="133524D2" w14:textId="77777777" w:rsidR="00BC7703" w:rsidRDefault="00BC7703" w:rsidP="00BC7703">
      <w:pPr>
        <w:pStyle w:val="Corpodetexto"/>
        <w:rPr>
          <w:i/>
        </w:rPr>
      </w:pPr>
    </w:p>
    <w:p w14:paraId="78D24382" w14:textId="77777777" w:rsidR="00BC7703" w:rsidRDefault="00BC7703" w:rsidP="00BC7703">
      <w:pPr>
        <w:pStyle w:val="Corpodetexto"/>
        <w:spacing w:before="11"/>
        <w:rPr>
          <w:i/>
          <w:sz w:val="23"/>
        </w:rPr>
      </w:pPr>
    </w:p>
    <w:p w14:paraId="3574CD69" w14:textId="77777777" w:rsidR="00BC7703" w:rsidRPr="009C00C9" w:rsidRDefault="00BC7703" w:rsidP="00BC7703">
      <w:pPr>
        <w:pStyle w:val="Ttulo1"/>
        <w:jc w:val="both"/>
        <w:rPr>
          <w:color w:val="auto"/>
          <w:sz w:val="24"/>
          <w:szCs w:val="24"/>
        </w:rPr>
      </w:pPr>
      <w:r w:rsidRPr="009C00C9">
        <w:rPr>
          <w:color w:val="auto"/>
          <w:sz w:val="24"/>
          <w:szCs w:val="24"/>
        </w:rPr>
        <w:t>Obs.</w:t>
      </w:r>
      <w:r w:rsidRPr="009C00C9">
        <w:rPr>
          <w:color w:val="auto"/>
          <w:spacing w:val="-5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devidamente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ASSINADA</w:t>
      </w:r>
      <w:r w:rsidRPr="009C00C9">
        <w:rPr>
          <w:color w:val="auto"/>
          <w:spacing w:val="-2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e</w:t>
      </w:r>
      <w:r w:rsidRPr="009C00C9">
        <w:rPr>
          <w:color w:val="auto"/>
          <w:spacing w:val="-4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CARIMBADA</w:t>
      </w:r>
      <w:r w:rsidRPr="009C00C9">
        <w:rPr>
          <w:color w:val="auto"/>
          <w:spacing w:val="-4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pelo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representante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legal.</w:t>
      </w:r>
    </w:p>
    <w:p w14:paraId="5CF9004C" w14:textId="77777777" w:rsidR="00BC7703" w:rsidRDefault="00BC7703" w:rsidP="00BC7703">
      <w:pPr>
        <w:jc w:val="both"/>
        <w:sectPr w:rsidR="00BC7703">
          <w:pgSz w:w="11910" w:h="16840"/>
          <w:pgMar w:top="1640" w:right="1000" w:bottom="1040" w:left="1280" w:header="146" w:footer="842" w:gutter="0"/>
          <w:cols w:space="720"/>
        </w:sectPr>
      </w:pPr>
    </w:p>
    <w:p w14:paraId="578D4491" w14:textId="3B114726" w:rsidR="00BC7703" w:rsidRDefault="00BC7703" w:rsidP="00BC7703">
      <w:pPr>
        <w:pStyle w:val="Corpodetexto"/>
        <w:spacing w:before="7"/>
        <w:rPr>
          <w:b/>
          <w:sz w:val="15"/>
        </w:rPr>
      </w:pPr>
    </w:p>
    <w:p w14:paraId="618C4A29" w14:textId="77777777" w:rsidR="00BC7703" w:rsidRDefault="00BC7703" w:rsidP="00BC7703">
      <w:pPr>
        <w:pStyle w:val="Corpodetexto"/>
        <w:ind w:left="3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FD87F01" wp14:editId="6F8D205A">
                <wp:extent cx="5617210" cy="364490"/>
                <wp:effectExtent l="0" t="0" r="0" b="0"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3644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34B72" w14:textId="77777777" w:rsidR="00BC7703" w:rsidRDefault="00BC7703" w:rsidP="00BC7703">
                            <w:pPr>
                              <w:spacing w:line="291" w:lineRule="exact"/>
                              <w:ind w:left="58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X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CLARAÇÃ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FERENT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RTIG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º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II,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8.666/93.</w:t>
                            </w:r>
                          </w:p>
                          <w:p w14:paraId="26823958" w14:textId="77777777" w:rsidR="00BC7703" w:rsidRDefault="00BC7703" w:rsidP="00BC7703">
                            <w:pPr>
                              <w:spacing w:line="279" w:lineRule="exact"/>
                              <w:ind w:left="57" w:right="61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Impresso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papel</w:t>
                            </w:r>
                            <w:r>
                              <w:rPr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timbrado</w:t>
                            </w:r>
                            <w:r>
                              <w:rPr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empres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D87F01" id="Text Box 15" o:spid="_x0000_s1029" type="#_x0000_t202" style="width:442.3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" fillcolor="#d9d9d9" stroked="f">
                <v:textbox inset="0,0,0,0">
                  <w:txbxContent>
                    <w:p w14:paraId="50534B72" w14:textId="77777777" w:rsidR="00BC7703" w:rsidRDefault="00BC7703" w:rsidP="00BC7703">
                      <w:pPr>
                        <w:spacing w:line="291" w:lineRule="exact"/>
                        <w:ind w:left="58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X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CLARAÇÃ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FERENT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RTIG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º,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II,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º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8.666/93.</w:t>
                      </w:r>
                    </w:p>
                    <w:p w14:paraId="26823958" w14:textId="77777777" w:rsidR="00BC7703" w:rsidRDefault="00BC7703" w:rsidP="00BC7703">
                      <w:pPr>
                        <w:spacing w:line="279" w:lineRule="exact"/>
                        <w:ind w:left="57" w:right="61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(Impresso</w:t>
                      </w:r>
                      <w:r>
                        <w:rPr>
                          <w:b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</w:rPr>
                        <w:t>em</w:t>
                      </w:r>
                      <w:r>
                        <w:rPr>
                          <w:b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</w:rPr>
                        <w:t>papel</w:t>
                      </w:r>
                      <w:r>
                        <w:rPr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</w:rPr>
                        <w:t>timbrado</w:t>
                      </w:r>
                      <w:r>
                        <w:rPr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</w:rPr>
                        <w:t>da</w:t>
                      </w:r>
                      <w:r>
                        <w:rPr>
                          <w:b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</w:rPr>
                        <w:t>empres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05FEC7" w14:textId="77777777" w:rsidR="00BC7703" w:rsidRDefault="00BC7703" w:rsidP="00BC7703">
      <w:pPr>
        <w:pStyle w:val="Corpodetexto"/>
        <w:rPr>
          <w:b/>
          <w:sz w:val="20"/>
        </w:rPr>
      </w:pPr>
    </w:p>
    <w:p w14:paraId="270C0A1C" w14:textId="77777777" w:rsidR="00BC7703" w:rsidRDefault="00BC7703" w:rsidP="00BC7703">
      <w:pPr>
        <w:pStyle w:val="Corpodetexto"/>
        <w:rPr>
          <w:b/>
          <w:sz w:val="20"/>
        </w:rPr>
      </w:pPr>
    </w:p>
    <w:p w14:paraId="13ECAAA4" w14:textId="77777777" w:rsidR="00BC7703" w:rsidRDefault="00BC7703" w:rsidP="00BC7703">
      <w:pPr>
        <w:pStyle w:val="Corpodetexto"/>
        <w:rPr>
          <w:b/>
          <w:sz w:val="20"/>
        </w:rPr>
      </w:pPr>
    </w:p>
    <w:p w14:paraId="795B2094" w14:textId="77777777" w:rsidR="00BC7703" w:rsidRDefault="00BC7703" w:rsidP="00BC7703">
      <w:pPr>
        <w:spacing w:before="52"/>
        <w:ind w:left="422"/>
        <w:rPr>
          <w:b/>
        </w:rPr>
      </w:pPr>
      <w:r>
        <w:rPr>
          <w:b/>
        </w:rPr>
        <w:t>Referência:</w:t>
      </w:r>
      <w:r>
        <w:rPr>
          <w:b/>
          <w:spacing w:val="-2"/>
        </w:rPr>
        <w:t xml:space="preserve"> </w:t>
      </w:r>
      <w:r>
        <w:rPr>
          <w:b/>
        </w:rPr>
        <w:t>Tomad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Preços</w:t>
      </w:r>
      <w:r>
        <w:rPr>
          <w:b/>
          <w:spacing w:val="-3"/>
        </w:rPr>
        <w:t xml:space="preserve"> </w:t>
      </w:r>
      <w:r>
        <w:rPr>
          <w:b/>
        </w:rPr>
        <w:t>nº</w:t>
      </w:r>
      <w:r>
        <w:rPr>
          <w:b/>
          <w:spacing w:val="3"/>
        </w:rPr>
        <w:t xml:space="preserve"> </w:t>
      </w:r>
      <w:r>
        <w:rPr>
          <w:b/>
        </w:rPr>
        <w:t>004/2022.</w:t>
      </w:r>
    </w:p>
    <w:p w14:paraId="37FDC726" w14:textId="77777777" w:rsidR="00BC7703" w:rsidRDefault="00BC7703" w:rsidP="00BC7703">
      <w:pPr>
        <w:pStyle w:val="Corpodetexto"/>
        <w:rPr>
          <w:b/>
        </w:rPr>
      </w:pPr>
    </w:p>
    <w:p w14:paraId="1DCDE089" w14:textId="77777777" w:rsidR="00BC7703" w:rsidRDefault="00BC7703" w:rsidP="00BC7703">
      <w:pPr>
        <w:pStyle w:val="Corpodetexto"/>
        <w:rPr>
          <w:b/>
        </w:rPr>
      </w:pPr>
    </w:p>
    <w:p w14:paraId="7E2BB88A" w14:textId="77777777" w:rsidR="00BC7703" w:rsidRDefault="00BC7703" w:rsidP="00BC7703">
      <w:pPr>
        <w:pStyle w:val="Corpodetexto"/>
        <w:rPr>
          <w:b/>
        </w:rPr>
      </w:pPr>
    </w:p>
    <w:p w14:paraId="6E537EFD" w14:textId="77777777" w:rsidR="00BC7703" w:rsidRDefault="00BC7703" w:rsidP="00BC7703">
      <w:pPr>
        <w:pStyle w:val="Corpodetexto"/>
        <w:spacing w:before="11"/>
        <w:rPr>
          <w:b/>
          <w:sz w:val="23"/>
        </w:rPr>
      </w:pPr>
    </w:p>
    <w:p w14:paraId="143BAFAA" w14:textId="77777777" w:rsidR="00BC7703" w:rsidRDefault="00BC7703" w:rsidP="00BC7703">
      <w:pPr>
        <w:ind w:left="422"/>
      </w:pP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empresa</w:t>
      </w:r>
      <w:r>
        <w:rPr>
          <w:spacing w:val="-13"/>
        </w:rPr>
        <w:t xml:space="preserve"> </w:t>
      </w:r>
      <w:r>
        <w:rPr>
          <w:spacing w:val="-1"/>
        </w:rPr>
        <w:t>.................................................</w:t>
      </w:r>
      <w:r>
        <w:rPr>
          <w:spacing w:val="-9"/>
        </w:rPr>
        <w:t xml:space="preserve"> </w:t>
      </w:r>
      <w:proofErr w:type="gramStart"/>
      <w:r>
        <w:t>inscrita</w:t>
      </w:r>
      <w:proofErr w:type="gramEnd"/>
      <w:r>
        <w:rPr>
          <w:spacing w:val="-14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NPJ/MF</w:t>
      </w:r>
      <w:r>
        <w:rPr>
          <w:spacing w:val="-12"/>
        </w:rPr>
        <w:t xml:space="preserve"> </w:t>
      </w:r>
      <w:r>
        <w:t>sob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nº................................</w:t>
      </w:r>
    </w:p>
    <w:p w14:paraId="50CEDB0F" w14:textId="77777777" w:rsidR="00BC7703" w:rsidRDefault="00BC7703" w:rsidP="00BC7703">
      <w:pPr>
        <w:tabs>
          <w:tab w:val="left" w:leader="dot" w:pos="8081"/>
        </w:tabs>
        <w:ind w:left="422"/>
      </w:pPr>
      <w:proofErr w:type="gramStart"/>
      <w:r>
        <w:rPr>
          <w:spacing w:val="-1"/>
        </w:rPr>
        <w:t>por</w:t>
      </w:r>
      <w:proofErr w:type="gramEnd"/>
      <w:r>
        <w:rPr>
          <w:spacing w:val="-10"/>
        </w:rPr>
        <w:t xml:space="preserve"> </w:t>
      </w:r>
      <w:r>
        <w:rPr>
          <w:spacing w:val="-1"/>
        </w:rPr>
        <w:t>seu</w:t>
      </w:r>
      <w:r>
        <w:rPr>
          <w:spacing w:val="-11"/>
        </w:rPr>
        <w:t xml:space="preserve"> </w:t>
      </w:r>
      <w:r>
        <w:rPr>
          <w:spacing w:val="-1"/>
        </w:rPr>
        <w:t>representante</w:t>
      </w:r>
      <w:r>
        <w:rPr>
          <w:spacing w:val="-11"/>
        </w:rPr>
        <w:t xml:space="preserve"> </w:t>
      </w:r>
      <w:r>
        <w:rPr>
          <w:spacing w:val="-1"/>
        </w:rPr>
        <w:t>legal</w:t>
      </w:r>
      <w:r>
        <w:rPr>
          <w:spacing w:val="-11"/>
        </w:rPr>
        <w:t xml:space="preserve"> </w:t>
      </w:r>
      <w:r>
        <w:t>abaixo</w:t>
      </w:r>
      <w:r>
        <w:rPr>
          <w:spacing w:val="-13"/>
        </w:rPr>
        <w:t xml:space="preserve"> </w:t>
      </w:r>
      <w:r>
        <w:t>assinado,</w:t>
      </w:r>
      <w:r>
        <w:rPr>
          <w:spacing w:val="-11"/>
        </w:rPr>
        <w:t xml:space="preserve"> </w:t>
      </w:r>
      <w:r>
        <w:t>Sr.(a)</w:t>
      </w:r>
      <w:r>
        <w:tab/>
        <w:t>portador(a)</w:t>
      </w:r>
    </w:p>
    <w:p w14:paraId="2AB6A12C" w14:textId="77777777" w:rsidR="00BC7703" w:rsidRDefault="00BC7703" w:rsidP="00BC7703">
      <w:pPr>
        <w:tabs>
          <w:tab w:val="left" w:leader="dot" w:pos="6267"/>
        </w:tabs>
        <w:ind w:left="422"/>
      </w:pPr>
      <w:proofErr w:type="gramStart"/>
      <w:r>
        <w:t>do</w:t>
      </w:r>
      <w:proofErr w:type="gramEnd"/>
      <w:r>
        <w:rPr>
          <w:spacing w:val="-11"/>
        </w:rPr>
        <w:t xml:space="preserve"> </w:t>
      </w:r>
      <w:r>
        <w:t>RG</w:t>
      </w:r>
      <w:r>
        <w:rPr>
          <w:spacing w:val="-10"/>
        </w:rPr>
        <w:t xml:space="preserve"> </w:t>
      </w:r>
      <w:r>
        <w:t>nº</w:t>
      </w:r>
      <w:r>
        <w:rPr>
          <w:spacing w:val="-11"/>
        </w:rPr>
        <w:t xml:space="preserve"> </w:t>
      </w:r>
      <w:r>
        <w:t>..............................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CPF</w:t>
      </w:r>
      <w:r>
        <w:rPr>
          <w:spacing w:val="-10"/>
        </w:rPr>
        <w:t xml:space="preserve"> </w:t>
      </w:r>
      <w:r>
        <w:t>nº</w:t>
      </w:r>
      <w:r>
        <w:tab/>
        <w:t>,</w:t>
      </w:r>
      <w:r>
        <w:rPr>
          <w:spacing w:val="-9"/>
        </w:rPr>
        <w:t xml:space="preserve"> </w:t>
      </w:r>
      <w:r>
        <w:t>DECLARA,</w:t>
      </w:r>
      <w:r>
        <w:rPr>
          <w:spacing w:val="-9"/>
        </w:rPr>
        <w:t xml:space="preserve"> </w:t>
      </w:r>
      <w:r>
        <w:t>sob</w:t>
      </w:r>
      <w:r>
        <w:rPr>
          <w:spacing w:val="-9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penalidades</w:t>
      </w:r>
    </w:p>
    <w:p w14:paraId="3B51DCD7" w14:textId="77777777" w:rsidR="00BC7703" w:rsidRDefault="00BC7703" w:rsidP="00BC7703">
      <w:pPr>
        <w:ind w:left="422" w:right="118"/>
      </w:pPr>
      <w:proofErr w:type="gramStart"/>
      <w:r>
        <w:t>cabíveis</w:t>
      </w:r>
      <w:proofErr w:type="gramEnd"/>
      <w:r>
        <w:t>,</w:t>
      </w:r>
      <w:r>
        <w:rPr>
          <w:spacing w:val="14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possuí</w:t>
      </w:r>
      <w:r>
        <w:rPr>
          <w:spacing w:val="13"/>
        </w:rPr>
        <w:t xml:space="preserve"> </w:t>
      </w:r>
      <w:r>
        <w:t>dirigentes,</w:t>
      </w:r>
      <w:r>
        <w:rPr>
          <w:spacing w:val="14"/>
        </w:rPr>
        <w:t xml:space="preserve"> </w:t>
      </w:r>
      <w:r>
        <w:t>gerentes,</w:t>
      </w:r>
      <w:r>
        <w:rPr>
          <w:spacing w:val="15"/>
        </w:rPr>
        <w:t xml:space="preserve"> </w:t>
      </w:r>
      <w:r>
        <w:t>sócios</w:t>
      </w:r>
      <w:r>
        <w:rPr>
          <w:spacing w:val="16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componentes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quadro</w:t>
      </w:r>
      <w:r>
        <w:rPr>
          <w:spacing w:val="16"/>
        </w:rPr>
        <w:t xml:space="preserve"> </w:t>
      </w:r>
      <w:r>
        <w:t>técnico</w:t>
      </w:r>
      <w:r>
        <w:rPr>
          <w:spacing w:val="-5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dministração</w:t>
      </w:r>
      <w:r>
        <w:rPr>
          <w:spacing w:val="-1"/>
        </w:rPr>
        <w:t xml:space="preserve"> </w:t>
      </w:r>
      <w:r>
        <w:t>Direta ou</w:t>
      </w:r>
      <w:r>
        <w:rPr>
          <w:spacing w:val="-1"/>
        </w:rPr>
        <w:t xml:space="preserve"> </w:t>
      </w:r>
      <w:r>
        <w:t>Indireta.</w:t>
      </w:r>
    </w:p>
    <w:p w14:paraId="4E92055D" w14:textId="77777777" w:rsidR="00BC7703" w:rsidRDefault="00BC7703" w:rsidP="00BC7703">
      <w:pPr>
        <w:pStyle w:val="Corpodetexto"/>
      </w:pPr>
    </w:p>
    <w:p w14:paraId="52E491C8" w14:textId="77777777" w:rsidR="00BC7703" w:rsidRDefault="00BC7703" w:rsidP="00BC7703">
      <w:pPr>
        <w:pStyle w:val="Corpodetexto"/>
      </w:pPr>
    </w:p>
    <w:p w14:paraId="25B98D0F" w14:textId="77777777" w:rsidR="00BC7703" w:rsidRDefault="00BC7703" w:rsidP="00BC7703">
      <w:pPr>
        <w:pStyle w:val="Corpodetexto"/>
        <w:spacing w:before="1"/>
      </w:pPr>
    </w:p>
    <w:p w14:paraId="5A654566" w14:textId="77777777" w:rsidR="00BC7703" w:rsidRDefault="00BC7703" w:rsidP="00BC7703">
      <w:pPr>
        <w:spacing w:before="1"/>
        <w:ind w:left="5"/>
        <w:jc w:val="center"/>
        <w:rPr>
          <w:b/>
          <w:i/>
        </w:rPr>
      </w:pPr>
      <w:r>
        <w:rPr>
          <w:b/>
          <w:i/>
        </w:rPr>
        <w:t>Local 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ata</w:t>
      </w:r>
    </w:p>
    <w:p w14:paraId="7A2448CC" w14:textId="77777777" w:rsidR="00BC7703" w:rsidRDefault="00BC7703" w:rsidP="00BC7703">
      <w:pPr>
        <w:pStyle w:val="Corpodetexto"/>
        <w:rPr>
          <w:b/>
          <w:i/>
        </w:rPr>
      </w:pPr>
    </w:p>
    <w:p w14:paraId="5D09A5C8" w14:textId="77777777" w:rsidR="00BC7703" w:rsidRDefault="00BC7703" w:rsidP="00BC7703">
      <w:pPr>
        <w:pStyle w:val="Corpodetexto"/>
        <w:rPr>
          <w:b/>
          <w:i/>
        </w:rPr>
      </w:pPr>
    </w:p>
    <w:p w14:paraId="5629C43E" w14:textId="77777777" w:rsidR="00BC7703" w:rsidRDefault="00BC7703" w:rsidP="00BC7703">
      <w:pPr>
        <w:pStyle w:val="Corpodetexto"/>
        <w:rPr>
          <w:b/>
          <w:i/>
        </w:rPr>
      </w:pPr>
    </w:p>
    <w:p w14:paraId="1B5A6F85" w14:textId="77777777" w:rsidR="00BC7703" w:rsidRDefault="00BC7703" w:rsidP="00BC7703">
      <w:pPr>
        <w:pStyle w:val="Corpodetexto"/>
        <w:spacing w:before="11"/>
        <w:rPr>
          <w:b/>
          <w:i/>
          <w:sz w:val="23"/>
        </w:rPr>
      </w:pPr>
    </w:p>
    <w:p w14:paraId="7774F17E" w14:textId="77777777" w:rsidR="00BC7703" w:rsidRPr="00A01C9F" w:rsidRDefault="00BC7703" w:rsidP="00BC7703">
      <w:pPr>
        <w:pStyle w:val="Ttulo1"/>
        <w:rPr>
          <w:color w:val="auto"/>
          <w:sz w:val="24"/>
          <w:szCs w:val="24"/>
        </w:rPr>
        <w:sectPr w:rsidR="00BC7703" w:rsidRPr="00A01C9F">
          <w:pgSz w:w="11910" w:h="16840"/>
          <w:pgMar w:top="1640" w:right="1000" w:bottom="1040" w:left="1280" w:header="146" w:footer="842" w:gutter="0"/>
          <w:cols w:space="720"/>
        </w:sectPr>
      </w:pPr>
      <w:r w:rsidRPr="009C00C9">
        <w:rPr>
          <w:color w:val="auto"/>
          <w:sz w:val="24"/>
          <w:szCs w:val="24"/>
        </w:rPr>
        <w:t>Obs.</w:t>
      </w:r>
      <w:r w:rsidRPr="009C00C9">
        <w:rPr>
          <w:color w:val="auto"/>
          <w:spacing w:val="-5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devidamente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ASSINADA</w:t>
      </w:r>
      <w:r w:rsidRPr="009C00C9">
        <w:rPr>
          <w:color w:val="auto"/>
          <w:spacing w:val="-2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e</w:t>
      </w:r>
      <w:r w:rsidRPr="009C00C9">
        <w:rPr>
          <w:color w:val="auto"/>
          <w:spacing w:val="-4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CARIMBADA</w:t>
      </w:r>
      <w:r w:rsidRPr="009C00C9">
        <w:rPr>
          <w:color w:val="auto"/>
          <w:spacing w:val="-4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pelo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representante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legal.</w:t>
      </w:r>
    </w:p>
    <w:p w14:paraId="5C61671B" w14:textId="55BF3900" w:rsidR="00BC7703" w:rsidRDefault="00BC7703" w:rsidP="00BC7703">
      <w:pPr>
        <w:pStyle w:val="Corpodetexto"/>
        <w:spacing w:before="7"/>
        <w:rPr>
          <w:b/>
          <w:sz w:val="15"/>
        </w:rPr>
      </w:pPr>
    </w:p>
    <w:p w14:paraId="1FBD6C39" w14:textId="77777777" w:rsidR="00BC7703" w:rsidRDefault="00BC7703" w:rsidP="00BC7703">
      <w:pPr>
        <w:pStyle w:val="Corpodetexto"/>
        <w:ind w:left="3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DF7A3E9" wp14:editId="60580021">
                <wp:extent cx="5617210" cy="558165"/>
                <wp:effectExtent l="0" t="0" r="0" b="3810"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5581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512BA" w14:textId="77777777" w:rsidR="00BC7703" w:rsidRDefault="00BC7703" w:rsidP="00BC7703">
                            <w:pPr>
                              <w:spacing w:line="292" w:lineRule="exact"/>
                              <w:ind w:left="60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XII.</w:t>
                            </w:r>
                          </w:p>
                          <w:p w14:paraId="5E8C48F4" w14:textId="77777777" w:rsidR="00BC7703" w:rsidRDefault="00BC7703" w:rsidP="00BC7703">
                            <w:pPr>
                              <w:ind w:left="59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AÇÃO DE ENQUADRAMENTO COMO MICROEMPREENDEDOR INDIVIDUAL, MI-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OEMPRESA OU EMPRESA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PEQUENO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R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7A3E9" id="Text Box 13" o:spid="_x0000_s1030" type="#_x0000_t202" style="width:442.3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" fillcolor="#d9d9d9" stroked="f">
                <v:textbox inset="0,0,0,0">
                  <w:txbxContent>
                    <w:p w14:paraId="366512BA" w14:textId="77777777" w:rsidR="00BC7703" w:rsidRDefault="00BC7703" w:rsidP="00BC7703">
                      <w:pPr>
                        <w:spacing w:line="292" w:lineRule="exact"/>
                        <w:ind w:left="60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XII.</w:t>
                      </w:r>
                    </w:p>
                    <w:p w14:paraId="5E8C48F4" w14:textId="77777777" w:rsidR="00BC7703" w:rsidRDefault="00BC7703" w:rsidP="00BC7703">
                      <w:pPr>
                        <w:ind w:left="59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LARAÇÃO DE ENQUADRAMENTO COMO MICROEMPREENDEDOR INDIVIDUAL, MI-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ROEMPRESA OU EMPRESA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PEQUENO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R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ED9263" w14:textId="77777777" w:rsidR="00BC7703" w:rsidRPr="00A01C9F" w:rsidRDefault="00BC7703" w:rsidP="00BC7703">
      <w:pPr>
        <w:spacing w:line="271" w:lineRule="exact"/>
        <w:jc w:val="center"/>
        <w:rPr>
          <w:b/>
        </w:rPr>
      </w:pPr>
      <w:r>
        <w:rPr>
          <w:b/>
        </w:rPr>
        <w:t>(Impresso</w:t>
      </w:r>
      <w:r>
        <w:rPr>
          <w:b/>
          <w:spacing w:val="-1"/>
        </w:rPr>
        <w:t xml:space="preserve"> </w:t>
      </w:r>
      <w:r>
        <w:rPr>
          <w:b/>
        </w:rPr>
        <w:t>em</w:t>
      </w:r>
      <w:r>
        <w:rPr>
          <w:b/>
          <w:spacing w:val="-3"/>
        </w:rPr>
        <w:t xml:space="preserve"> </w:t>
      </w:r>
      <w:r>
        <w:rPr>
          <w:b/>
        </w:rPr>
        <w:t>papel</w:t>
      </w:r>
      <w:r>
        <w:rPr>
          <w:b/>
          <w:spacing w:val="-3"/>
        </w:rPr>
        <w:t xml:space="preserve"> </w:t>
      </w:r>
      <w:r>
        <w:rPr>
          <w:b/>
        </w:rPr>
        <w:t>timbrado</w:t>
      </w:r>
      <w:r>
        <w:rPr>
          <w:b/>
          <w:spacing w:val="-2"/>
        </w:rPr>
        <w:t xml:space="preserve"> </w:t>
      </w:r>
      <w:r>
        <w:rPr>
          <w:b/>
        </w:rPr>
        <w:t>da</w:t>
      </w:r>
      <w:r>
        <w:rPr>
          <w:b/>
          <w:spacing w:val="-3"/>
        </w:rPr>
        <w:t xml:space="preserve"> </w:t>
      </w:r>
      <w:r>
        <w:rPr>
          <w:b/>
        </w:rPr>
        <w:t>empresa)</w:t>
      </w:r>
    </w:p>
    <w:p w14:paraId="7515A4F9" w14:textId="77777777" w:rsidR="00BC7703" w:rsidRPr="009C00C9" w:rsidRDefault="00BC7703" w:rsidP="00BC7703">
      <w:pPr>
        <w:pStyle w:val="Ttulo1"/>
        <w:rPr>
          <w:color w:val="auto"/>
          <w:sz w:val="24"/>
          <w:szCs w:val="24"/>
        </w:rPr>
      </w:pPr>
      <w:r w:rsidRPr="009C00C9">
        <w:rPr>
          <w:color w:val="auto"/>
          <w:sz w:val="24"/>
          <w:szCs w:val="24"/>
        </w:rPr>
        <w:t>Referência:</w:t>
      </w:r>
      <w:r w:rsidRPr="009C00C9">
        <w:rPr>
          <w:color w:val="auto"/>
          <w:spacing w:val="-2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Tomada de</w:t>
      </w:r>
      <w:r w:rsidRPr="009C00C9">
        <w:rPr>
          <w:color w:val="auto"/>
          <w:spacing w:val="-5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Preços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nº</w:t>
      </w:r>
      <w:r w:rsidRPr="009C00C9">
        <w:rPr>
          <w:color w:val="auto"/>
          <w:spacing w:val="1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004/2022.</w:t>
      </w:r>
    </w:p>
    <w:p w14:paraId="5A66C976" w14:textId="77777777" w:rsidR="00BC7703" w:rsidRPr="009C00C9" w:rsidRDefault="00BC7703" w:rsidP="00BC7703">
      <w:pPr>
        <w:pStyle w:val="Corpodetexto"/>
        <w:rPr>
          <w:b/>
        </w:rPr>
      </w:pPr>
    </w:p>
    <w:p w14:paraId="344B8803" w14:textId="77777777" w:rsidR="00BC7703" w:rsidRPr="009C00C9" w:rsidRDefault="00BC7703" w:rsidP="00BC7703">
      <w:pPr>
        <w:pStyle w:val="Corpodetexto"/>
        <w:rPr>
          <w:b/>
        </w:rPr>
      </w:pPr>
    </w:p>
    <w:p w14:paraId="50ADB441" w14:textId="77777777" w:rsidR="00BC7703" w:rsidRDefault="00BC7703" w:rsidP="00BC7703">
      <w:pPr>
        <w:pStyle w:val="Corpodetexto"/>
        <w:rPr>
          <w:b/>
        </w:rPr>
      </w:pPr>
    </w:p>
    <w:p w14:paraId="32E9014C" w14:textId="77777777" w:rsidR="00BC7703" w:rsidRDefault="00BC7703" w:rsidP="00BC7703">
      <w:pPr>
        <w:pStyle w:val="Corpodetexto"/>
        <w:spacing w:before="2"/>
        <w:rPr>
          <w:b/>
        </w:rPr>
      </w:pPr>
    </w:p>
    <w:p w14:paraId="2FE398BA" w14:textId="77777777" w:rsidR="00BC7703" w:rsidRDefault="00BC7703" w:rsidP="00BC7703">
      <w:pPr>
        <w:tabs>
          <w:tab w:val="left" w:pos="894"/>
          <w:tab w:val="left" w:pos="2075"/>
          <w:tab w:val="left" w:pos="5558"/>
          <w:tab w:val="left" w:pos="6599"/>
          <w:tab w:val="left" w:pos="7185"/>
          <w:tab w:val="left" w:pos="8405"/>
          <w:tab w:val="left" w:pos="9082"/>
        </w:tabs>
        <w:spacing w:before="1"/>
        <w:ind w:left="422"/>
      </w:pPr>
      <w:r>
        <w:t>A</w:t>
      </w:r>
      <w:r>
        <w:tab/>
        <w:t>empresa</w:t>
      </w:r>
      <w:r>
        <w:tab/>
        <w:t>....................................................</w:t>
      </w:r>
      <w:r>
        <w:tab/>
      </w:r>
      <w:proofErr w:type="gramStart"/>
      <w:r>
        <w:t>inscrita</w:t>
      </w:r>
      <w:proofErr w:type="gramEnd"/>
      <w:r>
        <w:tab/>
        <w:t>no</w:t>
      </w:r>
      <w:r>
        <w:tab/>
        <w:t>CNPJ/MF</w:t>
      </w:r>
      <w:r>
        <w:tab/>
        <w:t>sob</w:t>
      </w:r>
      <w:r>
        <w:tab/>
        <w:t>o</w:t>
      </w:r>
    </w:p>
    <w:p w14:paraId="4966E26C" w14:textId="77777777" w:rsidR="00BC7703" w:rsidRDefault="00BC7703" w:rsidP="00BC7703">
      <w:pPr>
        <w:ind w:left="422"/>
      </w:pPr>
      <w:proofErr w:type="gramStart"/>
      <w:r>
        <w:t>nº</w:t>
      </w:r>
      <w:proofErr w:type="gramEnd"/>
      <w:r>
        <w:t>....................................................</w:t>
      </w:r>
      <w:r>
        <w:rPr>
          <w:spacing w:val="4"/>
        </w:rPr>
        <w:t xml:space="preserve"> </w:t>
      </w:r>
      <w:proofErr w:type="gramStart"/>
      <w:r>
        <w:t>por</w:t>
      </w:r>
      <w:proofErr w:type="gramEnd"/>
      <w:r>
        <w:rPr>
          <w:spacing w:val="55"/>
        </w:rPr>
        <w:t xml:space="preserve"> </w:t>
      </w:r>
      <w:r>
        <w:t>seu</w:t>
      </w:r>
      <w:r>
        <w:rPr>
          <w:spacing w:val="53"/>
        </w:rPr>
        <w:t xml:space="preserve"> </w:t>
      </w:r>
      <w:r>
        <w:t>representante</w:t>
      </w:r>
      <w:r>
        <w:rPr>
          <w:spacing w:val="55"/>
        </w:rPr>
        <w:t xml:space="preserve"> </w:t>
      </w:r>
      <w:r>
        <w:t>legal  abaixo</w:t>
      </w:r>
      <w:r>
        <w:rPr>
          <w:spacing w:val="52"/>
        </w:rPr>
        <w:t xml:space="preserve"> </w:t>
      </w:r>
      <w:r>
        <w:t>assinado,</w:t>
      </w:r>
      <w:r>
        <w:rPr>
          <w:spacing w:val="53"/>
        </w:rPr>
        <w:t xml:space="preserve"> </w:t>
      </w:r>
      <w:r>
        <w:t>Sr.(a)</w:t>
      </w:r>
    </w:p>
    <w:p w14:paraId="0B0934AF" w14:textId="77777777" w:rsidR="00BC7703" w:rsidRDefault="00BC7703" w:rsidP="00BC7703">
      <w:pPr>
        <w:tabs>
          <w:tab w:val="left" w:leader="dot" w:pos="9089"/>
        </w:tabs>
        <w:ind w:left="422"/>
      </w:pPr>
      <w:r>
        <w:t>....................................................</w:t>
      </w:r>
      <w:r>
        <w:rPr>
          <w:spacing w:val="19"/>
        </w:rPr>
        <w:t xml:space="preserve"> </w:t>
      </w:r>
      <w:proofErr w:type="gramStart"/>
      <w:r>
        <w:t>portador</w:t>
      </w:r>
      <w:proofErr w:type="gramEnd"/>
      <w:r>
        <w:t>(a)</w:t>
      </w:r>
      <w:r>
        <w:rPr>
          <w:spacing w:val="16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RG</w:t>
      </w:r>
      <w:r>
        <w:rPr>
          <w:spacing w:val="15"/>
        </w:rPr>
        <w:t xml:space="preserve"> </w:t>
      </w:r>
      <w:r>
        <w:t>nº</w:t>
      </w:r>
      <w:r>
        <w:tab/>
        <w:t>e</w:t>
      </w:r>
    </w:p>
    <w:p w14:paraId="7B36E32E" w14:textId="77777777" w:rsidR="00BC7703" w:rsidRDefault="00BC7703" w:rsidP="00BC7703">
      <w:pPr>
        <w:tabs>
          <w:tab w:val="left" w:leader="dot" w:pos="4656"/>
        </w:tabs>
        <w:ind w:left="422"/>
        <w:rPr>
          <w:b/>
        </w:rPr>
      </w:pPr>
      <w:proofErr w:type="gramStart"/>
      <w:r>
        <w:t>do</w:t>
      </w:r>
      <w:proofErr w:type="gramEnd"/>
      <w:r>
        <w:rPr>
          <w:spacing w:val="5"/>
        </w:rPr>
        <w:t xml:space="preserve"> </w:t>
      </w:r>
      <w:r>
        <w:t>CPF</w:t>
      </w:r>
      <w:r>
        <w:rPr>
          <w:spacing w:val="6"/>
        </w:rPr>
        <w:t xml:space="preserve"> </w:t>
      </w:r>
      <w:r>
        <w:t>nº</w:t>
      </w:r>
      <w:r>
        <w:tab/>
        <w:t>DECLARA,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Edital</w:t>
      </w:r>
      <w:r>
        <w:rPr>
          <w:spacing w:val="4"/>
        </w:rPr>
        <w:t xml:space="preserve"> </w:t>
      </w:r>
      <w:r>
        <w:t>da</w:t>
      </w:r>
      <w:r>
        <w:rPr>
          <w:spacing w:val="5"/>
        </w:rPr>
        <w:t xml:space="preserve"> </w:t>
      </w:r>
      <w:r>
        <w:rPr>
          <w:b/>
        </w:rPr>
        <w:t>Tomada</w:t>
      </w:r>
      <w:r>
        <w:rPr>
          <w:b/>
          <w:spacing w:val="3"/>
        </w:rPr>
        <w:t xml:space="preserve"> </w:t>
      </w:r>
      <w:r>
        <w:rPr>
          <w:b/>
        </w:rPr>
        <w:t>de</w:t>
      </w:r>
    </w:p>
    <w:p w14:paraId="03B6521A" w14:textId="77777777" w:rsidR="00BC7703" w:rsidRDefault="00BC7703" w:rsidP="00BC7703">
      <w:pPr>
        <w:ind w:left="422"/>
      </w:pPr>
      <w:r>
        <w:rPr>
          <w:b/>
          <w:spacing w:val="-1"/>
        </w:rPr>
        <w:t>Preços</w:t>
      </w:r>
      <w:r>
        <w:rPr>
          <w:b/>
        </w:rPr>
        <w:t xml:space="preserve"> </w:t>
      </w:r>
      <w:r>
        <w:rPr>
          <w:b/>
          <w:spacing w:val="-1"/>
        </w:rPr>
        <w:t>nº</w:t>
      </w:r>
      <w:r>
        <w:rPr>
          <w:b/>
          <w:spacing w:val="2"/>
        </w:rPr>
        <w:t xml:space="preserve"> </w:t>
      </w:r>
      <w:r>
        <w:rPr>
          <w:b/>
          <w:spacing w:val="-1"/>
        </w:rPr>
        <w:t>004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/2022</w:t>
      </w:r>
      <w:r>
        <w:rPr>
          <w:spacing w:val="-1"/>
        </w:rPr>
        <w:t>,</w:t>
      </w:r>
      <w:r>
        <w:rPr>
          <w:spacing w:val="-14"/>
        </w:rPr>
        <w:t xml:space="preserve"> </w:t>
      </w:r>
      <w:r>
        <w:rPr>
          <w:spacing w:val="-1"/>
        </w:rPr>
        <w:t>sob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14"/>
        </w:rPr>
        <w:t xml:space="preserve"> </w:t>
      </w:r>
      <w:r>
        <w:rPr>
          <w:spacing w:val="-1"/>
        </w:rPr>
        <w:t>sanções</w:t>
      </w:r>
      <w:r>
        <w:rPr>
          <w:spacing w:val="-12"/>
        </w:rPr>
        <w:t xml:space="preserve"> </w:t>
      </w:r>
      <w:r>
        <w:t>administrativas</w:t>
      </w:r>
      <w:r>
        <w:rPr>
          <w:spacing w:val="-12"/>
        </w:rPr>
        <w:t xml:space="preserve"> </w:t>
      </w:r>
      <w:r>
        <w:t>cabíveis</w:t>
      </w:r>
      <w:r>
        <w:rPr>
          <w:spacing w:val="-1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sob</w:t>
      </w:r>
      <w:r>
        <w:rPr>
          <w:spacing w:val="-10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penas</w:t>
      </w:r>
      <w:r>
        <w:rPr>
          <w:spacing w:val="-14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lei,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sta</w:t>
      </w:r>
      <w:r>
        <w:rPr>
          <w:spacing w:val="-52"/>
        </w:rPr>
        <w:t xml:space="preserve"> </w:t>
      </w:r>
      <w:r>
        <w:t>empresa,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data, é</w:t>
      </w:r>
      <w:r>
        <w:rPr>
          <w:spacing w:val="-2"/>
        </w:rPr>
        <w:t xml:space="preserve"> </w:t>
      </w:r>
      <w:r>
        <w:t>considerada:</w:t>
      </w:r>
    </w:p>
    <w:p w14:paraId="047862A0" w14:textId="77777777" w:rsidR="00BC7703" w:rsidRDefault="00BC7703" w:rsidP="00BC7703">
      <w:pPr>
        <w:pStyle w:val="Corpodetexto"/>
        <w:spacing w:before="10"/>
        <w:rPr>
          <w:sz w:val="23"/>
        </w:rPr>
      </w:pPr>
    </w:p>
    <w:p w14:paraId="196C49ED" w14:textId="77777777" w:rsidR="00BC7703" w:rsidRDefault="00BC7703" w:rsidP="00BC7703">
      <w:pPr>
        <w:spacing w:before="1"/>
        <w:ind w:left="422" w:right="496"/>
      </w:pPr>
      <w:proofErr w:type="gramStart"/>
      <w:r>
        <w:t>(</w:t>
      </w:r>
      <w:r>
        <w:rPr>
          <w:spacing w:val="1"/>
        </w:rPr>
        <w:t xml:space="preserve"> </w:t>
      </w:r>
      <w:r>
        <w:t>)</w:t>
      </w:r>
      <w:proofErr w:type="gramEnd"/>
      <w:r>
        <w:rPr>
          <w:spacing w:val="1"/>
        </w:rPr>
        <w:t xml:space="preserve"> </w:t>
      </w:r>
      <w:r>
        <w:t>MICROEMPREENDEDOR</w:t>
      </w:r>
      <w:r>
        <w:rPr>
          <w:spacing w:val="1"/>
        </w:rPr>
        <w:t xml:space="preserve"> </w:t>
      </w:r>
      <w:r>
        <w:t>INDIVIDUAL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23,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14/12/2006,</w:t>
      </w:r>
      <w:r>
        <w:rPr>
          <w:spacing w:val="-2"/>
        </w:rPr>
        <w:t xml:space="preserve"> </w:t>
      </w:r>
      <w:r>
        <w:t>alterada</w:t>
      </w:r>
      <w:r>
        <w:rPr>
          <w:spacing w:val="-2"/>
        </w:rPr>
        <w:t xml:space="preserve"> </w:t>
      </w:r>
      <w:r>
        <w:t>pela Lei</w:t>
      </w:r>
      <w:r>
        <w:rPr>
          <w:spacing w:val="-1"/>
        </w:rPr>
        <w:t xml:space="preserve"> </w:t>
      </w:r>
      <w:r>
        <w:t>Complementar</w:t>
      </w:r>
      <w:r>
        <w:rPr>
          <w:spacing w:val="-2"/>
        </w:rPr>
        <w:t xml:space="preserve"> </w:t>
      </w:r>
      <w:r>
        <w:t>147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07/08/2014;</w:t>
      </w:r>
    </w:p>
    <w:p w14:paraId="6A5CCC9B" w14:textId="77777777" w:rsidR="00BC7703" w:rsidRDefault="00BC7703" w:rsidP="00BC7703">
      <w:pPr>
        <w:pStyle w:val="Corpodetexto"/>
        <w:spacing w:before="11"/>
        <w:rPr>
          <w:sz w:val="23"/>
        </w:rPr>
      </w:pPr>
    </w:p>
    <w:p w14:paraId="05224967" w14:textId="77777777" w:rsidR="00BC7703" w:rsidRDefault="00BC7703" w:rsidP="00BC7703">
      <w:pPr>
        <w:ind w:left="422" w:right="118"/>
      </w:pPr>
      <w:proofErr w:type="gramStart"/>
      <w:r>
        <w:t>(</w:t>
      </w:r>
      <w:r>
        <w:rPr>
          <w:spacing w:val="11"/>
        </w:rPr>
        <w:t xml:space="preserve"> </w:t>
      </w:r>
      <w:r>
        <w:t>)</w:t>
      </w:r>
      <w:proofErr w:type="gramEnd"/>
      <w:r>
        <w:rPr>
          <w:spacing w:val="11"/>
        </w:rPr>
        <w:t xml:space="preserve"> </w:t>
      </w:r>
      <w:r>
        <w:t>MICROEMPRESA,</w:t>
      </w:r>
      <w:r>
        <w:rPr>
          <w:spacing w:val="13"/>
        </w:rPr>
        <w:t xml:space="preserve"> </w:t>
      </w:r>
      <w:r>
        <w:t>conforme</w:t>
      </w:r>
      <w:r>
        <w:rPr>
          <w:spacing w:val="13"/>
        </w:rPr>
        <w:t xml:space="preserve"> </w:t>
      </w:r>
      <w:r>
        <w:t>inciso</w:t>
      </w:r>
      <w:r>
        <w:rPr>
          <w:spacing w:val="13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art.</w:t>
      </w:r>
      <w:r>
        <w:rPr>
          <w:spacing w:val="9"/>
        </w:rPr>
        <w:t xml:space="preserve"> </w:t>
      </w:r>
      <w:r>
        <w:t>3º</w:t>
      </w:r>
      <w:r>
        <w:rPr>
          <w:spacing w:val="10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Lei</w:t>
      </w:r>
      <w:r>
        <w:rPr>
          <w:spacing w:val="10"/>
        </w:rPr>
        <w:t xml:space="preserve"> </w:t>
      </w:r>
      <w:r>
        <w:t>Complementar</w:t>
      </w:r>
      <w:r>
        <w:rPr>
          <w:spacing w:val="10"/>
        </w:rPr>
        <w:t xml:space="preserve"> </w:t>
      </w:r>
      <w:r>
        <w:t>nº</w:t>
      </w:r>
      <w:r>
        <w:rPr>
          <w:spacing w:val="11"/>
        </w:rPr>
        <w:t xml:space="preserve"> </w:t>
      </w:r>
      <w:r>
        <w:t>123,</w:t>
      </w:r>
      <w:r>
        <w:rPr>
          <w:spacing w:val="10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14/12/2006;</w:t>
      </w:r>
    </w:p>
    <w:p w14:paraId="0F66A7E6" w14:textId="77777777" w:rsidR="00BC7703" w:rsidRDefault="00BC7703" w:rsidP="00BC7703">
      <w:pPr>
        <w:pStyle w:val="Corpodetexto"/>
        <w:spacing w:before="2"/>
      </w:pPr>
    </w:p>
    <w:p w14:paraId="7043CDDC" w14:textId="77777777" w:rsidR="00BC7703" w:rsidRDefault="00BC7703" w:rsidP="00BC7703">
      <w:pPr>
        <w:spacing w:before="1"/>
        <w:ind w:left="422" w:right="416"/>
        <w:jc w:val="both"/>
      </w:pPr>
      <w:proofErr w:type="gramStart"/>
      <w:r>
        <w:t>( )</w:t>
      </w:r>
      <w:proofErr w:type="gramEnd"/>
      <w:r>
        <w:t xml:space="preserve"> EMPRESA DE PEQUENO PORTE, conforme inciso II do art. 3º da Lei Complementar nº</w:t>
      </w:r>
      <w:r>
        <w:rPr>
          <w:spacing w:val="1"/>
        </w:rPr>
        <w:t xml:space="preserve"> </w:t>
      </w:r>
      <w:r>
        <w:t>123,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4/12/2006.</w:t>
      </w:r>
    </w:p>
    <w:p w14:paraId="743D70AC" w14:textId="77777777" w:rsidR="00BC7703" w:rsidRDefault="00BC7703" w:rsidP="00BC7703">
      <w:pPr>
        <w:pStyle w:val="Corpodetexto"/>
        <w:spacing w:before="11"/>
        <w:rPr>
          <w:sz w:val="23"/>
        </w:rPr>
      </w:pPr>
    </w:p>
    <w:p w14:paraId="74186B25" w14:textId="77777777" w:rsidR="00BC7703" w:rsidRDefault="00BC7703" w:rsidP="00BC7703">
      <w:pPr>
        <w:ind w:left="422"/>
        <w:jc w:val="both"/>
      </w:pP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EQUIPARADOS.</w:t>
      </w:r>
    </w:p>
    <w:p w14:paraId="67D36399" w14:textId="77777777" w:rsidR="00BC7703" w:rsidRDefault="00BC7703" w:rsidP="00BC7703">
      <w:pPr>
        <w:ind w:left="422" w:right="413"/>
        <w:jc w:val="both"/>
      </w:pPr>
      <w:r>
        <w:t>Declara ainda que cumpre os requisitos legais para a qualificação como microempresa ou</w:t>
      </w:r>
      <w:r>
        <w:rPr>
          <w:spacing w:val="1"/>
        </w:rPr>
        <w:t xml:space="preserve"> </w:t>
      </w:r>
      <w:r>
        <w:rPr>
          <w:spacing w:val="-1"/>
        </w:rPr>
        <w:t>empresa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pequeno</w:t>
      </w:r>
      <w:r>
        <w:rPr>
          <w:spacing w:val="-13"/>
        </w:rPr>
        <w:t xml:space="preserve"> </w:t>
      </w:r>
      <w:r>
        <w:rPr>
          <w:spacing w:val="-1"/>
        </w:rPr>
        <w:t>porte,</w:t>
      </w:r>
      <w:r>
        <w:rPr>
          <w:spacing w:val="-11"/>
        </w:rPr>
        <w:t xml:space="preserve"> </w:t>
      </w:r>
      <w:r>
        <w:rPr>
          <w:spacing w:val="-1"/>
        </w:rPr>
        <w:t>estando</w:t>
      </w:r>
      <w:r>
        <w:rPr>
          <w:spacing w:val="-11"/>
        </w:rPr>
        <w:t xml:space="preserve"> </w:t>
      </w:r>
      <w:r>
        <w:rPr>
          <w:spacing w:val="-1"/>
        </w:rPr>
        <w:t>apta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sufruir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ratamento</w:t>
      </w:r>
      <w:r>
        <w:rPr>
          <w:spacing w:val="-11"/>
        </w:rPr>
        <w:t xml:space="preserve"> </w:t>
      </w:r>
      <w:r>
        <w:t>favorecido</w:t>
      </w:r>
      <w:r>
        <w:rPr>
          <w:spacing w:val="-11"/>
        </w:rPr>
        <w:t xml:space="preserve"> </w:t>
      </w:r>
      <w:r>
        <w:t>estabelecido</w:t>
      </w:r>
      <w:r>
        <w:rPr>
          <w:spacing w:val="-51"/>
        </w:rPr>
        <w:t xml:space="preserve"> </w:t>
      </w:r>
      <w:r>
        <w:t xml:space="preserve">nos </w:t>
      </w:r>
      <w:proofErr w:type="spellStart"/>
      <w:r>
        <w:t>arts</w:t>
      </w:r>
      <w:proofErr w:type="spellEnd"/>
      <w:r>
        <w:t>. 42 a 49 daquela Lei Complementar, não se enquadrando em quaisquer vedações</w:t>
      </w:r>
      <w:r>
        <w:rPr>
          <w:spacing w:val="-52"/>
        </w:rPr>
        <w:t xml:space="preserve"> </w:t>
      </w:r>
      <w:r>
        <w:t>constante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º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ferida lei.</w:t>
      </w:r>
    </w:p>
    <w:p w14:paraId="33A0D9D9" w14:textId="77777777" w:rsidR="00BC7703" w:rsidRDefault="00BC7703" w:rsidP="00BC7703">
      <w:pPr>
        <w:pStyle w:val="Corpodetexto"/>
      </w:pPr>
    </w:p>
    <w:p w14:paraId="3CD21793" w14:textId="77777777" w:rsidR="00BC7703" w:rsidRDefault="00BC7703" w:rsidP="00BC7703">
      <w:pPr>
        <w:pStyle w:val="Corpodetexto"/>
        <w:spacing w:before="11"/>
        <w:rPr>
          <w:sz w:val="23"/>
        </w:rPr>
      </w:pPr>
    </w:p>
    <w:p w14:paraId="62DF2FA7" w14:textId="77777777" w:rsidR="00BC7703" w:rsidRDefault="00BC7703" w:rsidP="00BC7703">
      <w:pPr>
        <w:ind w:left="5"/>
        <w:jc w:val="center"/>
        <w:rPr>
          <w:b/>
          <w:i/>
        </w:rPr>
      </w:pPr>
      <w:r>
        <w:rPr>
          <w:b/>
          <w:i/>
        </w:rPr>
        <w:t>Local 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ata</w:t>
      </w:r>
    </w:p>
    <w:p w14:paraId="2733FDED" w14:textId="77777777" w:rsidR="00BC7703" w:rsidRDefault="00BC7703" w:rsidP="00BC7703">
      <w:pPr>
        <w:pStyle w:val="Corpodetexto"/>
        <w:spacing w:before="3"/>
        <w:rPr>
          <w:b/>
          <w:i/>
        </w:rPr>
      </w:pPr>
    </w:p>
    <w:p w14:paraId="10A121ED" w14:textId="5CFEEE85" w:rsidR="00BC7703" w:rsidRPr="009C00C9" w:rsidRDefault="00BC7703" w:rsidP="00BC7703">
      <w:pPr>
        <w:pStyle w:val="Ttulo1"/>
        <w:ind w:firstLine="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pt-BR"/>
        </w:rPr>
        <w:t xml:space="preserve">      </w:t>
      </w:r>
      <w:r w:rsidRPr="009C00C9">
        <w:rPr>
          <w:color w:val="auto"/>
          <w:sz w:val="24"/>
          <w:szCs w:val="24"/>
        </w:rPr>
        <w:t>Obs.</w:t>
      </w:r>
      <w:r w:rsidRPr="009C00C9">
        <w:rPr>
          <w:color w:val="auto"/>
          <w:spacing w:val="-5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devidamente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ASSINADA</w:t>
      </w:r>
      <w:r w:rsidRPr="009C00C9">
        <w:rPr>
          <w:color w:val="auto"/>
          <w:spacing w:val="-2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e</w:t>
      </w:r>
      <w:r w:rsidRPr="009C00C9">
        <w:rPr>
          <w:color w:val="auto"/>
          <w:spacing w:val="-4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CARIMBADA</w:t>
      </w:r>
      <w:r w:rsidRPr="009C00C9">
        <w:rPr>
          <w:color w:val="auto"/>
          <w:spacing w:val="-4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pelo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representante</w:t>
      </w:r>
    </w:p>
    <w:p w14:paraId="109F36C0" w14:textId="77777777" w:rsidR="00BC7703" w:rsidRDefault="00BC7703" w:rsidP="00BC7703">
      <w:pPr>
        <w:pStyle w:val="Corpodetexto"/>
        <w:rPr>
          <w:b/>
        </w:rPr>
      </w:pPr>
    </w:p>
    <w:p w14:paraId="47041953" w14:textId="77777777" w:rsidR="00BC7703" w:rsidRDefault="00BC7703" w:rsidP="00BC7703">
      <w:pPr>
        <w:pStyle w:val="Corpodetexto"/>
        <w:spacing w:before="8"/>
        <w:rPr>
          <w:b/>
          <w:sz w:val="19"/>
        </w:rPr>
      </w:pPr>
    </w:p>
    <w:p w14:paraId="034C5A20" w14:textId="77777777" w:rsidR="00BC7703" w:rsidRDefault="00BC7703" w:rsidP="00BC7703">
      <w:pPr>
        <w:pStyle w:val="PargrafodaLista"/>
        <w:widowControl w:val="0"/>
        <w:numPr>
          <w:ilvl w:val="0"/>
          <w:numId w:val="13"/>
        </w:numPr>
        <w:tabs>
          <w:tab w:val="left" w:pos="1129"/>
          <w:tab w:val="left" w:pos="1130"/>
        </w:tabs>
        <w:autoSpaceDE w:val="0"/>
        <w:autoSpaceDN w:val="0"/>
        <w:ind w:right="414" w:firstLine="0"/>
        <w:contextualSpacing w:val="0"/>
        <w:jc w:val="both"/>
        <w:rPr>
          <w:sz w:val="16"/>
        </w:rPr>
      </w:pPr>
      <w:r>
        <w:rPr>
          <w:sz w:val="16"/>
        </w:rPr>
        <w:t>Fazer Declaração falsa de enquadramento na condição de ME ou EPP, frustrando o caráter competitivo do procedimento</w:t>
      </w:r>
      <w:r>
        <w:rPr>
          <w:spacing w:val="1"/>
          <w:sz w:val="16"/>
        </w:rPr>
        <w:t xml:space="preserve"> </w:t>
      </w:r>
      <w:r>
        <w:rPr>
          <w:sz w:val="16"/>
        </w:rPr>
        <w:t>licitatório, com intuito de obter para si ou para outrem, vantagem decorrente da adjudicação do objeto da licitação, é tipificado como</w:t>
      </w:r>
      <w:r>
        <w:rPr>
          <w:spacing w:val="1"/>
          <w:sz w:val="16"/>
        </w:rPr>
        <w:t xml:space="preserve"> </w:t>
      </w:r>
      <w:r>
        <w:rPr>
          <w:sz w:val="16"/>
        </w:rPr>
        <w:t>crime na Lei Geral de Licitações (art.90, Lei 8666/93). Também é caso de aplicação de sanção administrativa de declaração de inidoneidade,</w:t>
      </w:r>
      <w:r>
        <w:rPr>
          <w:spacing w:val="-1"/>
          <w:sz w:val="16"/>
        </w:rPr>
        <w:t xml:space="preserve"> </w:t>
      </w:r>
      <w:r>
        <w:rPr>
          <w:sz w:val="16"/>
        </w:rPr>
        <w:t>haja</w:t>
      </w:r>
      <w:r>
        <w:rPr>
          <w:spacing w:val="-1"/>
          <w:sz w:val="16"/>
        </w:rPr>
        <w:t xml:space="preserve"> </w:t>
      </w:r>
      <w:r>
        <w:rPr>
          <w:sz w:val="16"/>
        </w:rPr>
        <w:t>vista</w:t>
      </w:r>
      <w:r>
        <w:rPr>
          <w:spacing w:val="-2"/>
          <w:sz w:val="16"/>
        </w:rPr>
        <w:t xml:space="preserve"> </w:t>
      </w:r>
      <w:r>
        <w:rPr>
          <w:sz w:val="16"/>
        </w:rPr>
        <w:t>ser</w:t>
      </w:r>
      <w:r>
        <w:rPr>
          <w:spacing w:val="-1"/>
          <w:sz w:val="16"/>
        </w:rPr>
        <w:t xml:space="preserve"> </w:t>
      </w:r>
      <w:r>
        <w:rPr>
          <w:sz w:val="16"/>
        </w:rPr>
        <w:t>ato</w:t>
      </w:r>
      <w:r>
        <w:rPr>
          <w:spacing w:val="-1"/>
          <w:sz w:val="16"/>
        </w:rPr>
        <w:t xml:space="preserve"> </w:t>
      </w:r>
      <w:r>
        <w:rPr>
          <w:sz w:val="16"/>
        </w:rPr>
        <w:t>ilícito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-2"/>
          <w:sz w:val="16"/>
        </w:rPr>
        <w:t xml:space="preserve"> </w:t>
      </w:r>
      <w:r>
        <w:rPr>
          <w:sz w:val="16"/>
        </w:rPr>
        <w:t>visa</w:t>
      </w:r>
      <w:r>
        <w:rPr>
          <w:spacing w:val="1"/>
          <w:sz w:val="16"/>
        </w:rPr>
        <w:t xml:space="preserve"> </w:t>
      </w:r>
      <w:r>
        <w:rPr>
          <w:sz w:val="16"/>
        </w:rPr>
        <w:t>frustrar</w:t>
      </w:r>
      <w:r>
        <w:rPr>
          <w:spacing w:val="-2"/>
          <w:sz w:val="16"/>
        </w:rPr>
        <w:t xml:space="preserve"> </w:t>
      </w:r>
      <w:r>
        <w:rPr>
          <w:sz w:val="16"/>
        </w:rPr>
        <w:t>os</w:t>
      </w:r>
      <w:r>
        <w:rPr>
          <w:spacing w:val="-1"/>
          <w:sz w:val="16"/>
        </w:rPr>
        <w:t xml:space="preserve"> </w:t>
      </w:r>
      <w:r>
        <w:rPr>
          <w:sz w:val="16"/>
        </w:rPr>
        <w:t>objetivos</w:t>
      </w:r>
      <w:r>
        <w:rPr>
          <w:spacing w:val="-1"/>
          <w:sz w:val="16"/>
        </w:rPr>
        <w:t xml:space="preserve"> </w:t>
      </w:r>
      <w:r>
        <w:rPr>
          <w:sz w:val="16"/>
        </w:rPr>
        <w:t>da licitação</w:t>
      </w:r>
      <w:r>
        <w:rPr>
          <w:spacing w:val="-1"/>
          <w:sz w:val="16"/>
        </w:rPr>
        <w:t xml:space="preserve"> </w:t>
      </w:r>
      <w:r>
        <w:rPr>
          <w:sz w:val="16"/>
        </w:rPr>
        <w:t>(art.</w:t>
      </w:r>
      <w:r>
        <w:rPr>
          <w:spacing w:val="2"/>
          <w:sz w:val="16"/>
        </w:rPr>
        <w:t xml:space="preserve"> </w:t>
      </w:r>
      <w:r>
        <w:rPr>
          <w:sz w:val="16"/>
        </w:rPr>
        <w:t>88,</w:t>
      </w:r>
      <w:r>
        <w:rPr>
          <w:spacing w:val="-1"/>
          <w:sz w:val="16"/>
        </w:rPr>
        <w:t xml:space="preserve"> </w:t>
      </w:r>
      <w:r>
        <w:rPr>
          <w:sz w:val="16"/>
        </w:rPr>
        <w:t>Lei</w:t>
      </w:r>
      <w:r>
        <w:rPr>
          <w:spacing w:val="-1"/>
          <w:sz w:val="16"/>
        </w:rPr>
        <w:t xml:space="preserve"> </w:t>
      </w:r>
      <w:r>
        <w:rPr>
          <w:sz w:val="16"/>
        </w:rPr>
        <w:t>nº.8666/93).</w:t>
      </w:r>
    </w:p>
    <w:p w14:paraId="232A305B" w14:textId="77777777" w:rsidR="00BC7703" w:rsidRDefault="00BC7703" w:rsidP="00BC7703">
      <w:pPr>
        <w:jc w:val="both"/>
        <w:rPr>
          <w:sz w:val="16"/>
        </w:rPr>
        <w:sectPr w:rsidR="00BC7703">
          <w:pgSz w:w="11910" w:h="16840"/>
          <w:pgMar w:top="1640" w:right="1000" w:bottom="1040" w:left="1280" w:header="146" w:footer="842" w:gutter="0"/>
          <w:cols w:space="720"/>
        </w:sectPr>
      </w:pPr>
    </w:p>
    <w:p w14:paraId="248DC56A" w14:textId="6712C292" w:rsidR="00BC7703" w:rsidRDefault="00BC7703" w:rsidP="00BC7703">
      <w:pPr>
        <w:pStyle w:val="Corpodetexto"/>
        <w:spacing w:before="7"/>
        <w:rPr>
          <w:sz w:val="15"/>
        </w:rPr>
      </w:pPr>
    </w:p>
    <w:p w14:paraId="6DDB4062" w14:textId="77777777" w:rsidR="00BC7703" w:rsidRDefault="00BC7703" w:rsidP="00BC7703">
      <w:pPr>
        <w:pStyle w:val="Corpodetexto"/>
        <w:ind w:left="3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80D7198" wp14:editId="16CBABD0">
                <wp:extent cx="5617210" cy="558165"/>
                <wp:effectExtent l="0" t="0" r="0" b="3810"/>
                <wp:docPr id="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5581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B9B39" w14:textId="77777777" w:rsidR="00BC7703" w:rsidRDefault="00BC7703" w:rsidP="00BC7703">
                            <w:pPr>
                              <w:spacing w:line="292" w:lineRule="exact"/>
                              <w:ind w:left="60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 XII.</w:t>
                            </w:r>
                          </w:p>
                          <w:p w14:paraId="332EC3A8" w14:textId="77777777" w:rsidR="00BC7703" w:rsidRDefault="00BC7703" w:rsidP="00BC7703">
                            <w:pPr>
                              <w:ind w:left="61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L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CLARAÇÃ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ONEIDA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AT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MPEDITIVO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ABILITAÇÃO.</w:t>
                            </w:r>
                          </w:p>
                          <w:p w14:paraId="2414D7BA" w14:textId="77777777" w:rsidR="00BC7703" w:rsidRDefault="00BC7703" w:rsidP="00BC7703">
                            <w:pPr>
                              <w:ind w:left="58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Impres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pe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imbrad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mpres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D7198" id="Text Box 11" o:spid="_x0000_s1031" type="#_x0000_t202" style="width:442.3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" fillcolor="#d9d9d9" stroked="f">
                <v:textbox inset="0,0,0,0">
                  <w:txbxContent>
                    <w:p w14:paraId="586B9B39" w14:textId="77777777" w:rsidR="00BC7703" w:rsidRDefault="00BC7703" w:rsidP="00BC7703">
                      <w:pPr>
                        <w:spacing w:line="292" w:lineRule="exact"/>
                        <w:ind w:left="60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 XII.</w:t>
                      </w:r>
                    </w:p>
                    <w:p w14:paraId="332EC3A8" w14:textId="77777777" w:rsidR="00BC7703" w:rsidRDefault="00BC7703" w:rsidP="00BC7703">
                      <w:pPr>
                        <w:ind w:left="61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L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CLARAÇÃ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ONEIDAD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ATOS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MPEDITIVO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ABILITAÇÃO.</w:t>
                      </w:r>
                    </w:p>
                    <w:p w14:paraId="2414D7BA" w14:textId="77777777" w:rsidR="00BC7703" w:rsidRDefault="00BC7703" w:rsidP="00BC7703">
                      <w:pPr>
                        <w:ind w:left="58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Impres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m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pel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imbrad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mpres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41D761" w14:textId="77777777" w:rsidR="00BC7703" w:rsidRDefault="00BC7703" w:rsidP="00BC7703">
      <w:pPr>
        <w:pStyle w:val="Corpodetexto"/>
        <w:rPr>
          <w:sz w:val="20"/>
        </w:rPr>
      </w:pPr>
    </w:p>
    <w:p w14:paraId="6BF06DBE" w14:textId="77777777" w:rsidR="00BC7703" w:rsidRDefault="00BC7703" w:rsidP="00BC7703">
      <w:pPr>
        <w:pStyle w:val="Corpodetexto"/>
        <w:spacing w:before="11"/>
        <w:rPr>
          <w:sz w:val="21"/>
        </w:rPr>
      </w:pPr>
    </w:p>
    <w:p w14:paraId="01AEF322" w14:textId="77777777" w:rsidR="00BC7703" w:rsidRPr="009C00C9" w:rsidRDefault="00BC7703" w:rsidP="00BC7703">
      <w:pPr>
        <w:pStyle w:val="Ttulo1"/>
        <w:spacing w:before="52"/>
        <w:rPr>
          <w:color w:val="auto"/>
          <w:sz w:val="24"/>
          <w:szCs w:val="24"/>
        </w:rPr>
      </w:pPr>
      <w:r w:rsidRPr="009C00C9">
        <w:rPr>
          <w:color w:val="auto"/>
          <w:sz w:val="24"/>
          <w:szCs w:val="24"/>
        </w:rPr>
        <w:t>Referência:</w:t>
      </w:r>
      <w:r w:rsidRPr="009C00C9">
        <w:rPr>
          <w:color w:val="auto"/>
          <w:spacing w:val="-2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Tomada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de</w:t>
      </w:r>
      <w:r w:rsidRPr="009C00C9">
        <w:rPr>
          <w:color w:val="auto"/>
          <w:spacing w:val="-5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Preços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nº</w:t>
      </w:r>
      <w:r w:rsidRPr="009C00C9">
        <w:rPr>
          <w:color w:val="auto"/>
          <w:spacing w:val="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004/2022.</w:t>
      </w:r>
    </w:p>
    <w:p w14:paraId="2FB2226A" w14:textId="77777777" w:rsidR="00BC7703" w:rsidRDefault="00BC7703" w:rsidP="00BC7703">
      <w:pPr>
        <w:pStyle w:val="Corpodetexto"/>
        <w:rPr>
          <w:b/>
        </w:rPr>
      </w:pPr>
    </w:p>
    <w:p w14:paraId="5FDF05CA" w14:textId="77777777" w:rsidR="00BC7703" w:rsidRDefault="00BC7703" w:rsidP="00BC7703">
      <w:pPr>
        <w:pStyle w:val="Corpodetexto"/>
        <w:rPr>
          <w:b/>
        </w:rPr>
      </w:pPr>
    </w:p>
    <w:p w14:paraId="09EDF997" w14:textId="77777777" w:rsidR="00BC7703" w:rsidRDefault="00BC7703" w:rsidP="00BC7703">
      <w:pPr>
        <w:pStyle w:val="Corpodetexto"/>
        <w:spacing w:before="1"/>
        <w:rPr>
          <w:b/>
        </w:rPr>
      </w:pPr>
    </w:p>
    <w:p w14:paraId="098CDC37" w14:textId="77777777" w:rsidR="00BC7703" w:rsidRDefault="00BC7703" w:rsidP="00BC7703">
      <w:pPr>
        <w:tabs>
          <w:tab w:val="left" w:pos="822"/>
          <w:tab w:val="left" w:pos="1936"/>
          <w:tab w:val="left" w:pos="5345"/>
          <w:tab w:val="left" w:pos="6319"/>
          <w:tab w:val="left" w:pos="6832"/>
          <w:tab w:val="left" w:pos="7985"/>
          <w:tab w:val="left" w:pos="8595"/>
          <w:tab w:val="left" w:pos="8981"/>
        </w:tabs>
        <w:ind w:left="422"/>
      </w:pPr>
      <w:r>
        <w:t>A</w:t>
      </w:r>
      <w:r>
        <w:tab/>
        <w:t>empresa</w:t>
      </w:r>
      <w:r>
        <w:tab/>
        <w:t>....................................................</w:t>
      </w:r>
      <w:r>
        <w:tab/>
      </w:r>
      <w:proofErr w:type="gramStart"/>
      <w:r>
        <w:t>inscrita</w:t>
      </w:r>
      <w:proofErr w:type="gramEnd"/>
      <w:r>
        <w:tab/>
        <w:t>no</w:t>
      </w:r>
      <w:r>
        <w:tab/>
        <w:t>CNPJ/MF</w:t>
      </w:r>
      <w:r>
        <w:tab/>
        <w:t>sob</w:t>
      </w:r>
      <w:r>
        <w:tab/>
        <w:t>o</w:t>
      </w:r>
      <w:r>
        <w:tab/>
        <w:t>nº</w:t>
      </w:r>
    </w:p>
    <w:p w14:paraId="7BE8F2F5" w14:textId="77777777" w:rsidR="00BC7703" w:rsidRDefault="00BC7703" w:rsidP="00BC7703">
      <w:pPr>
        <w:spacing w:before="147"/>
        <w:ind w:left="422"/>
      </w:pPr>
      <w:r>
        <w:t>....................................................</w:t>
      </w:r>
      <w:r>
        <w:rPr>
          <w:spacing w:val="58"/>
        </w:rPr>
        <w:t xml:space="preserve"> </w:t>
      </w:r>
      <w:proofErr w:type="gramStart"/>
      <w:r>
        <w:t>por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 xml:space="preserve">intermédio  </w:t>
      </w:r>
      <w:r>
        <w:rPr>
          <w:spacing w:val="1"/>
        </w:rPr>
        <w:t xml:space="preserve"> </w:t>
      </w:r>
      <w:r>
        <w:t xml:space="preserve">do  </w:t>
      </w:r>
      <w:r>
        <w:rPr>
          <w:spacing w:val="1"/>
        </w:rPr>
        <w:t xml:space="preserve"> </w:t>
      </w:r>
      <w:r>
        <w:t>seu</w:t>
      </w:r>
      <w:r>
        <w:rPr>
          <w:spacing w:val="107"/>
        </w:rPr>
        <w:t xml:space="preserve"> </w:t>
      </w:r>
      <w:r>
        <w:t xml:space="preserve">representante  </w:t>
      </w:r>
      <w:r>
        <w:rPr>
          <w:spacing w:val="1"/>
        </w:rPr>
        <w:t xml:space="preserve"> </w:t>
      </w:r>
      <w:r>
        <w:t xml:space="preserve">legal,  </w:t>
      </w:r>
      <w:r>
        <w:rPr>
          <w:spacing w:val="1"/>
        </w:rPr>
        <w:t xml:space="preserve"> </w:t>
      </w:r>
      <w:r>
        <w:t>Sr.(a)</w:t>
      </w:r>
    </w:p>
    <w:p w14:paraId="32BD9E0F" w14:textId="77777777" w:rsidR="00BC7703" w:rsidRDefault="00BC7703" w:rsidP="00BC7703">
      <w:pPr>
        <w:tabs>
          <w:tab w:val="left" w:leader="dot" w:pos="9089"/>
        </w:tabs>
        <w:spacing w:before="146"/>
        <w:ind w:left="422"/>
      </w:pPr>
      <w:r>
        <w:t>....................................................</w:t>
      </w:r>
      <w:r>
        <w:rPr>
          <w:spacing w:val="19"/>
        </w:rPr>
        <w:t xml:space="preserve"> </w:t>
      </w:r>
      <w:proofErr w:type="gramStart"/>
      <w:r>
        <w:t>portador</w:t>
      </w:r>
      <w:proofErr w:type="gramEnd"/>
      <w:r>
        <w:t>(a)</w:t>
      </w:r>
      <w:r>
        <w:rPr>
          <w:spacing w:val="16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RG</w:t>
      </w:r>
      <w:r>
        <w:rPr>
          <w:spacing w:val="15"/>
        </w:rPr>
        <w:t xml:space="preserve"> </w:t>
      </w:r>
      <w:r>
        <w:t>nº</w:t>
      </w:r>
      <w:r>
        <w:tab/>
        <w:t>e</w:t>
      </w:r>
    </w:p>
    <w:p w14:paraId="2F65856F" w14:textId="77777777" w:rsidR="00BC7703" w:rsidRDefault="00BC7703" w:rsidP="00BC7703">
      <w:pPr>
        <w:tabs>
          <w:tab w:val="left" w:leader="dot" w:pos="4615"/>
        </w:tabs>
        <w:spacing w:before="147"/>
        <w:ind w:left="422"/>
      </w:pPr>
      <w:proofErr w:type="gramStart"/>
      <w:r>
        <w:t>do</w:t>
      </w:r>
      <w:proofErr w:type="gramEnd"/>
      <w:r>
        <w:rPr>
          <w:spacing w:val="-5"/>
        </w:rPr>
        <w:t xml:space="preserve"> </w:t>
      </w:r>
      <w:r>
        <w:t>CPF</w:t>
      </w:r>
      <w:r>
        <w:rPr>
          <w:spacing w:val="-4"/>
        </w:rPr>
        <w:t xml:space="preserve"> </w:t>
      </w:r>
      <w:r>
        <w:t>nº</w:t>
      </w:r>
      <w:r>
        <w:tab/>
        <w:t>DECLARA,</w:t>
      </w:r>
      <w:r>
        <w:rPr>
          <w:spacing w:val="-6"/>
        </w:rPr>
        <w:t xml:space="preserve"> </w:t>
      </w:r>
      <w:r>
        <w:t>sob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enas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ei,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está</w:t>
      </w:r>
      <w:r>
        <w:rPr>
          <w:spacing w:val="-6"/>
        </w:rPr>
        <w:t xml:space="preserve"> </w:t>
      </w:r>
      <w:proofErr w:type="spellStart"/>
      <w:r>
        <w:t>im</w:t>
      </w:r>
      <w:proofErr w:type="spellEnd"/>
      <w:r>
        <w:t>-</w:t>
      </w:r>
    </w:p>
    <w:p w14:paraId="64BCC0F3" w14:textId="77777777" w:rsidR="00BC7703" w:rsidRDefault="00BC7703" w:rsidP="00BC7703">
      <w:pPr>
        <w:spacing w:before="146" w:line="360" w:lineRule="auto"/>
        <w:ind w:left="422" w:right="411"/>
        <w:jc w:val="both"/>
      </w:pPr>
      <w:proofErr w:type="gramStart"/>
      <w:r>
        <w:t>pedida</w:t>
      </w:r>
      <w:proofErr w:type="gramEnd"/>
      <w:r>
        <w:t xml:space="preserve"> de participar de licitações promovidas pela Prefeitura Municipal de Corumbaíba, e</w:t>
      </w:r>
      <w:r>
        <w:rPr>
          <w:spacing w:val="1"/>
        </w:rPr>
        <w:t xml:space="preserve"> </w:t>
      </w:r>
      <w:r>
        <w:t>nem foi declarada inidônea para licitar, inexistindo até a presente data fatos impeditivos</w:t>
      </w:r>
      <w:r>
        <w:rPr>
          <w:spacing w:val="1"/>
        </w:rPr>
        <w:t xml:space="preserve"> </w:t>
      </w:r>
      <w:r>
        <w:t xml:space="preserve">para sua habilitação ou que invalide a sua participação no certame licitatório, </w:t>
      </w:r>
      <w:r>
        <w:rPr>
          <w:b/>
        </w:rPr>
        <w:t>Tomada de</w:t>
      </w:r>
      <w:r>
        <w:rPr>
          <w:b/>
          <w:spacing w:val="1"/>
        </w:rPr>
        <w:t xml:space="preserve"> </w:t>
      </w:r>
      <w:r>
        <w:rPr>
          <w:b/>
        </w:rPr>
        <w:t>Preços</w:t>
      </w:r>
      <w:r>
        <w:rPr>
          <w:b/>
          <w:spacing w:val="-2"/>
        </w:rPr>
        <w:t xml:space="preserve"> </w:t>
      </w:r>
      <w:r>
        <w:rPr>
          <w:b/>
        </w:rPr>
        <w:t>nº 004/2022</w:t>
      </w:r>
      <w:r>
        <w:t>,</w:t>
      </w:r>
      <w:r>
        <w:rPr>
          <w:spacing w:val="-3"/>
        </w:rPr>
        <w:t xml:space="preserve"> </w:t>
      </w:r>
      <w:r>
        <w:t>ciente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obrigatoriedade</w:t>
      </w:r>
      <w:r>
        <w:rPr>
          <w:spacing w:val="-3"/>
        </w:rPr>
        <w:t xml:space="preserve"> </w:t>
      </w:r>
      <w:r>
        <w:t>de declarar</w:t>
      </w:r>
      <w:r>
        <w:rPr>
          <w:spacing w:val="-1"/>
        </w:rPr>
        <w:t xml:space="preserve"> </w:t>
      </w:r>
      <w:r>
        <w:t>ocorrências</w:t>
      </w:r>
      <w:r>
        <w:rPr>
          <w:spacing w:val="-3"/>
        </w:rPr>
        <w:t xml:space="preserve"> </w:t>
      </w:r>
      <w:r>
        <w:t>posteriores.</w:t>
      </w:r>
    </w:p>
    <w:p w14:paraId="38430B03" w14:textId="77777777" w:rsidR="00BC7703" w:rsidRDefault="00BC7703" w:rsidP="00BC7703">
      <w:pPr>
        <w:pStyle w:val="Corpodetexto"/>
      </w:pPr>
    </w:p>
    <w:p w14:paraId="7F0A38AB" w14:textId="77777777" w:rsidR="00BC7703" w:rsidRDefault="00BC7703" w:rsidP="00BC7703">
      <w:pPr>
        <w:pStyle w:val="Corpodetexto"/>
        <w:spacing w:before="1"/>
      </w:pPr>
    </w:p>
    <w:p w14:paraId="462CFC5F" w14:textId="77777777" w:rsidR="00BC7703" w:rsidRDefault="00BC7703" w:rsidP="00BC7703">
      <w:pPr>
        <w:ind w:left="5"/>
        <w:jc w:val="center"/>
        <w:rPr>
          <w:b/>
          <w:i/>
        </w:rPr>
      </w:pPr>
      <w:r>
        <w:rPr>
          <w:b/>
          <w:i/>
        </w:rPr>
        <w:t>Local 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ata</w:t>
      </w:r>
    </w:p>
    <w:p w14:paraId="46DA92EA" w14:textId="77777777" w:rsidR="00BC7703" w:rsidRDefault="00BC7703" w:rsidP="00BC7703">
      <w:pPr>
        <w:pStyle w:val="Corpodetexto"/>
        <w:rPr>
          <w:b/>
          <w:i/>
        </w:rPr>
      </w:pPr>
    </w:p>
    <w:p w14:paraId="4A430302" w14:textId="77777777" w:rsidR="00BC7703" w:rsidRDefault="00BC7703" w:rsidP="00BC7703">
      <w:pPr>
        <w:pStyle w:val="Corpodetexto"/>
        <w:rPr>
          <w:b/>
          <w:i/>
        </w:rPr>
      </w:pPr>
    </w:p>
    <w:p w14:paraId="07D74211" w14:textId="77777777" w:rsidR="00BC7703" w:rsidRDefault="00BC7703" w:rsidP="00BC7703">
      <w:pPr>
        <w:pStyle w:val="Corpodetexto"/>
        <w:rPr>
          <w:b/>
          <w:i/>
        </w:rPr>
      </w:pPr>
    </w:p>
    <w:p w14:paraId="680E2D96" w14:textId="77777777" w:rsidR="00BC7703" w:rsidRDefault="00BC7703" w:rsidP="00BC7703">
      <w:pPr>
        <w:pStyle w:val="Corpodetexto"/>
        <w:rPr>
          <w:b/>
          <w:i/>
        </w:rPr>
      </w:pPr>
    </w:p>
    <w:p w14:paraId="02F7C22A" w14:textId="77777777" w:rsidR="00BC7703" w:rsidRDefault="00BC7703" w:rsidP="00BC7703">
      <w:pPr>
        <w:pStyle w:val="Corpodetexto"/>
        <w:spacing w:before="11"/>
        <w:rPr>
          <w:b/>
          <w:i/>
          <w:sz w:val="23"/>
        </w:rPr>
      </w:pPr>
    </w:p>
    <w:p w14:paraId="75E08398" w14:textId="77777777" w:rsidR="00BC7703" w:rsidRPr="00A955FE" w:rsidRDefault="00BC7703" w:rsidP="00BC7703">
      <w:pPr>
        <w:pStyle w:val="Ttulo1"/>
        <w:spacing w:before="1"/>
        <w:jc w:val="both"/>
        <w:rPr>
          <w:color w:val="auto"/>
          <w:sz w:val="26"/>
          <w:szCs w:val="26"/>
        </w:rPr>
      </w:pPr>
      <w:r w:rsidRPr="00A955FE">
        <w:rPr>
          <w:color w:val="auto"/>
          <w:sz w:val="26"/>
          <w:szCs w:val="26"/>
        </w:rPr>
        <w:t>Obs.</w:t>
      </w:r>
      <w:r w:rsidRPr="00A955FE">
        <w:rPr>
          <w:color w:val="auto"/>
          <w:spacing w:val="-5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devidamente</w:t>
      </w:r>
      <w:r w:rsidRPr="00A955FE">
        <w:rPr>
          <w:color w:val="auto"/>
          <w:spacing w:val="-3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ASSINADA</w:t>
      </w:r>
      <w:r w:rsidRPr="00A955FE">
        <w:rPr>
          <w:color w:val="auto"/>
          <w:spacing w:val="-2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e</w:t>
      </w:r>
      <w:r w:rsidRPr="00A955FE">
        <w:rPr>
          <w:color w:val="auto"/>
          <w:spacing w:val="-4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CARIMBADA</w:t>
      </w:r>
      <w:r w:rsidRPr="00A955FE">
        <w:rPr>
          <w:color w:val="auto"/>
          <w:spacing w:val="-4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pelo</w:t>
      </w:r>
      <w:r w:rsidRPr="00A955FE">
        <w:rPr>
          <w:color w:val="auto"/>
          <w:spacing w:val="2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representante</w:t>
      </w:r>
      <w:r w:rsidRPr="00A955FE">
        <w:rPr>
          <w:color w:val="auto"/>
          <w:spacing w:val="-3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legal.</w:t>
      </w:r>
    </w:p>
    <w:p w14:paraId="41256338" w14:textId="77777777" w:rsidR="00BC7703" w:rsidRDefault="00BC7703" w:rsidP="00BC7703">
      <w:pPr>
        <w:jc w:val="both"/>
        <w:sectPr w:rsidR="00BC7703">
          <w:pgSz w:w="11910" w:h="16840"/>
          <w:pgMar w:top="1640" w:right="1000" w:bottom="1040" w:left="1280" w:header="146" w:footer="842" w:gutter="0"/>
          <w:cols w:space="720"/>
        </w:sectPr>
      </w:pPr>
    </w:p>
    <w:p w14:paraId="525C35A2" w14:textId="0FCA8310" w:rsidR="00BC7703" w:rsidRDefault="00BC7703" w:rsidP="00BC7703">
      <w:pPr>
        <w:pStyle w:val="Corpodetexto"/>
        <w:spacing w:before="7"/>
        <w:rPr>
          <w:b/>
          <w:sz w:val="15"/>
        </w:rPr>
      </w:pPr>
    </w:p>
    <w:p w14:paraId="36825CF9" w14:textId="77777777" w:rsidR="00BC7703" w:rsidRDefault="00BC7703" w:rsidP="00BC7703">
      <w:pPr>
        <w:pStyle w:val="Corpodetexto"/>
        <w:ind w:left="3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F8EF3D0" wp14:editId="1A2C34E0">
                <wp:extent cx="5617210" cy="372110"/>
                <wp:effectExtent l="0" t="0" r="0" b="0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3721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78EE" w14:textId="77777777" w:rsidR="00BC7703" w:rsidRDefault="00BC7703" w:rsidP="00BC7703">
                            <w:pPr>
                              <w:spacing w:line="292" w:lineRule="exact"/>
                              <w:ind w:left="60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 XIV.</w:t>
                            </w:r>
                          </w:p>
                          <w:p w14:paraId="1C471855" w14:textId="77777777" w:rsidR="00BC7703" w:rsidRDefault="00BC7703" w:rsidP="00BC7703">
                            <w:pPr>
                              <w:ind w:left="58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L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ESTAD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ISIT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ÉC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EF3D0" id="Text Box 9" o:spid="_x0000_s1032" type="#_x0000_t202" style="width:442.3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" fillcolor="#d9d9d9" stroked="f">
                <v:textbox inset="0,0,0,0">
                  <w:txbxContent>
                    <w:p w14:paraId="23D778EE" w14:textId="77777777" w:rsidR="00BC7703" w:rsidRDefault="00BC7703" w:rsidP="00BC7703">
                      <w:pPr>
                        <w:spacing w:line="292" w:lineRule="exact"/>
                        <w:ind w:left="60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 XIV.</w:t>
                      </w:r>
                    </w:p>
                    <w:p w14:paraId="1C471855" w14:textId="77777777" w:rsidR="00BC7703" w:rsidRDefault="00BC7703" w:rsidP="00BC7703">
                      <w:pPr>
                        <w:ind w:left="58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L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ESTAD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ISIT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ÉCNIC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57D1F" w14:textId="77777777" w:rsidR="00BC7703" w:rsidRDefault="00BC7703" w:rsidP="00BC7703">
      <w:pPr>
        <w:pStyle w:val="Corpodetexto"/>
        <w:rPr>
          <w:b/>
          <w:sz w:val="20"/>
        </w:rPr>
      </w:pPr>
    </w:p>
    <w:p w14:paraId="190DDEBD" w14:textId="77777777" w:rsidR="00BC7703" w:rsidRDefault="00BC7703" w:rsidP="00BC7703">
      <w:pPr>
        <w:pStyle w:val="Corpodetexto"/>
        <w:rPr>
          <w:b/>
          <w:sz w:val="20"/>
        </w:rPr>
      </w:pPr>
    </w:p>
    <w:p w14:paraId="4426AF48" w14:textId="77777777" w:rsidR="00BC7703" w:rsidRDefault="00BC7703" w:rsidP="00BC7703">
      <w:pPr>
        <w:pStyle w:val="Corpodetexto"/>
        <w:rPr>
          <w:b/>
          <w:sz w:val="20"/>
        </w:rPr>
      </w:pPr>
    </w:p>
    <w:p w14:paraId="1B1F46F5" w14:textId="77777777" w:rsidR="00BC7703" w:rsidRDefault="00BC7703" w:rsidP="00BC7703">
      <w:pPr>
        <w:pStyle w:val="Corpodetexto"/>
        <w:spacing w:before="3"/>
        <w:rPr>
          <w:b/>
          <w:sz w:val="29"/>
        </w:rPr>
      </w:pPr>
    </w:p>
    <w:p w14:paraId="19F1EAC4" w14:textId="77777777" w:rsidR="00BC7703" w:rsidRDefault="00BC7703" w:rsidP="00BC7703">
      <w:pPr>
        <w:spacing w:before="52"/>
        <w:ind w:left="422"/>
        <w:jc w:val="both"/>
        <w:rPr>
          <w:b/>
        </w:rPr>
      </w:pPr>
      <w:r>
        <w:rPr>
          <w:b/>
        </w:rPr>
        <w:t>Referência:</w:t>
      </w:r>
      <w:r>
        <w:rPr>
          <w:b/>
          <w:spacing w:val="-1"/>
        </w:rPr>
        <w:t xml:space="preserve"> </w:t>
      </w:r>
      <w:r>
        <w:rPr>
          <w:b/>
        </w:rPr>
        <w:t>Tomad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Preços</w:t>
      </w:r>
      <w:r>
        <w:rPr>
          <w:b/>
          <w:spacing w:val="-2"/>
        </w:rPr>
        <w:t xml:space="preserve"> </w:t>
      </w:r>
      <w:r>
        <w:rPr>
          <w:b/>
        </w:rPr>
        <w:t>nº 004/2022.</w:t>
      </w:r>
    </w:p>
    <w:p w14:paraId="70C818CC" w14:textId="77777777" w:rsidR="00BC7703" w:rsidRDefault="00BC7703" w:rsidP="00BC7703">
      <w:pPr>
        <w:pStyle w:val="Corpodetexto"/>
        <w:rPr>
          <w:b/>
        </w:rPr>
      </w:pPr>
    </w:p>
    <w:p w14:paraId="476C41C5" w14:textId="77777777" w:rsidR="00BC7703" w:rsidRDefault="00BC7703" w:rsidP="00BC7703">
      <w:pPr>
        <w:pStyle w:val="Corpodetexto"/>
        <w:rPr>
          <w:b/>
        </w:rPr>
      </w:pPr>
    </w:p>
    <w:p w14:paraId="1F23FF8E" w14:textId="77777777" w:rsidR="00BC7703" w:rsidRDefault="00BC7703" w:rsidP="00BC7703">
      <w:pPr>
        <w:pStyle w:val="Corpodetexto"/>
        <w:rPr>
          <w:b/>
        </w:rPr>
      </w:pPr>
    </w:p>
    <w:p w14:paraId="430FAE06" w14:textId="77777777" w:rsidR="00BC7703" w:rsidRDefault="00BC7703" w:rsidP="00BC7703">
      <w:pPr>
        <w:pStyle w:val="Corpodetexto"/>
        <w:rPr>
          <w:b/>
        </w:rPr>
      </w:pPr>
    </w:p>
    <w:p w14:paraId="4B93E1F0" w14:textId="77777777" w:rsidR="00BC7703" w:rsidRDefault="00BC7703" w:rsidP="00BC7703">
      <w:pPr>
        <w:spacing w:before="148"/>
        <w:ind w:left="422"/>
        <w:jc w:val="both"/>
      </w:pPr>
      <w:r>
        <w:t>Atestamos</w:t>
      </w:r>
      <w:r>
        <w:rPr>
          <w:spacing w:val="61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empresa....................................................</w:t>
      </w:r>
      <w:r>
        <w:rPr>
          <w:spacing w:val="67"/>
        </w:rPr>
        <w:t xml:space="preserve"> </w:t>
      </w:r>
      <w:proofErr w:type="gramStart"/>
      <w:r>
        <w:t>inscrita</w:t>
      </w:r>
      <w:proofErr w:type="gramEnd"/>
      <w:r>
        <w:rPr>
          <w:spacing w:val="64"/>
        </w:rPr>
        <w:t xml:space="preserve"> </w:t>
      </w:r>
      <w:r>
        <w:t>no</w:t>
      </w:r>
      <w:r>
        <w:rPr>
          <w:spacing w:val="60"/>
        </w:rPr>
        <w:t xml:space="preserve"> </w:t>
      </w:r>
      <w:r>
        <w:t>CNPJ</w:t>
      </w:r>
      <w:r>
        <w:rPr>
          <w:spacing w:val="65"/>
        </w:rPr>
        <w:t xml:space="preserve"> </w:t>
      </w:r>
      <w:r>
        <w:t>sob</w:t>
      </w:r>
      <w:r>
        <w:rPr>
          <w:spacing w:val="64"/>
        </w:rPr>
        <w:t xml:space="preserve"> </w:t>
      </w:r>
      <w:r>
        <w:t>o</w:t>
      </w:r>
      <w:r>
        <w:rPr>
          <w:spacing w:val="63"/>
        </w:rPr>
        <w:t xml:space="preserve"> </w:t>
      </w:r>
      <w:r>
        <w:t>nº</w:t>
      </w:r>
    </w:p>
    <w:p w14:paraId="034F9227" w14:textId="77777777" w:rsidR="00BC7703" w:rsidRDefault="00BC7703" w:rsidP="00BC7703">
      <w:pPr>
        <w:spacing w:before="146" w:line="360" w:lineRule="auto"/>
        <w:ind w:left="422" w:right="414"/>
        <w:jc w:val="both"/>
      </w:pPr>
      <w:r>
        <w:t>....................................................</w:t>
      </w:r>
      <w:r>
        <w:rPr>
          <w:spacing w:val="1"/>
        </w:rPr>
        <w:t xml:space="preserve"> </w:t>
      </w:r>
      <w:proofErr w:type="gramStart"/>
      <w:r>
        <w:t>através</w:t>
      </w:r>
      <w:proofErr w:type="gramEnd"/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,</w:t>
      </w:r>
      <w:r>
        <w:rPr>
          <w:spacing w:val="1"/>
        </w:rPr>
        <w:t xml:space="preserve"> </w:t>
      </w:r>
      <w:proofErr w:type="spellStart"/>
      <w:r>
        <w:t>Sr</w:t>
      </w:r>
      <w:proofErr w:type="spellEnd"/>
      <w:r>
        <w:t>(a....................................................</w:t>
      </w:r>
      <w:r>
        <w:rPr>
          <w:spacing w:val="10"/>
        </w:rPr>
        <w:t xml:space="preserve"> </w:t>
      </w:r>
      <w:r>
        <w:t>CPF/MF</w:t>
      </w:r>
      <w:r>
        <w:rPr>
          <w:spacing w:val="8"/>
        </w:rPr>
        <w:t xml:space="preserve"> </w:t>
      </w:r>
      <w:r>
        <w:t>nº</w:t>
      </w:r>
      <w:r>
        <w:rPr>
          <w:spacing w:val="10"/>
        </w:rPr>
        <w:t xml:space="preserve"> </w:t>
      </w:r>
      <w:r>
        <w:t>....................................................</w:t>
      </w:r>
      <w:r>
        <w:rPr>
          <w:spacing w:val="10"/>
        </w:rPr>
        <w:t xml:space="preserve"> </w:t>
      </w:r>
      <w:proofErr w:type="gramStart"/>
      <w:r>
        <w:t>nos</w:t>
      </w:r>
      <w:proofErr w:type="gramEnd"/>
      <w:r>
        <w:rPr>
          <w:spacing w:val="9"/>
        </w:rPr>
        <w:t xml:space="preserve"> </w:t>
      </w:r>
      <w:r>
        <w:t xml:space="preserve">termos do edital de </w:t>
      </w:r>
      <w:r>
        <w:rPr>
          <w:b/>
        </w:rPr>
        <w:t>Tomada de Preços nº 004/2022</w:t>
      </w:r>
      <w:r>
        <w:t xml:space="preserve">, VISITOU os locais de onde serão executados os serviços, objeto da </w:t>
      </w:r>
      <w:r>
        <w:rPr>
          <w:b/>
        </w:rPr>
        <w:t xml:space="preserve">Tomada de Preços </w:t>
      </w:r>
      <w:r>
        <w:t>em epígrafe, constatando as condições e</w:t>
      </w:r>
      <w:r>
        <w:rPr>
          <w:spacing w:val="1"/>
        </w:rPr>
        <w:t xml:space="preserve"> </w:t>
      </w:r>
      <w:r>
        <w:t>peculiaridades inerente à natureza dos trabalhos que serão executados, recebendo as in-</w:t>
      </w:r>
      <w:r>
        <w:rPr>
          <w:spacing w:val="1"/>
        </w:rPr>
        <w:t xml:space="preserve"> </w:t>
      </w:r>
      <w:r>
        <w:t>formações técnicas pertinente e necessárias para a formulação de sua proposta o objeto</w:t>
      </w:r>
      <w:r>
        <w:rPr>
          <w:spacing w:val="1"/>
        </w:rPr>
        <w:t xml:space="preserve"> </w:t>
      </w:r>
      <w:r>
        <w:t>correspondente.</w:t>
      </w:r>
    </w:p>
    <w:p w14:paraId="1EA68D1B" w14:textId="77777777" w:rsidR="00BC7703" w:rsidRDefault="00BC7703" w:rsidP="00BC7703">
      <w:pPr>
        <w:pStyle w:val="Corpodetexto"/>
      </w:pPr>
    </w:p>
    <w:p w14:paraId="767FFB5B" w14:textId="77777777" w:rsidR="00BC7703" w:rsidRDefault="00BC7703" w:rsidP="00BC7703">
      <w:pPr>
        <w:pStyle w:val="Corpodetexto"/>
      </w:pPr>
    </w:p>
    <w:p w14:paraId="26DACBE5" w14:textId="77777777" w:rsidR="00BC7703" w:rsidRDefault="00BC7703" w:rsidP="00BC7703">
      <w:pPr>
        <w:pStyle w:val="Corpodetexto"/>
        <w:spacing w:before="1"/>
      </w:pPr>
    </w:p>
    <w:p w14:paraId="32CCD128" w14:textId="77777777" w:rsidR="00BC7703" w:rsidRDefault="00BC7703" w:rsidP="00BC7703">
      <w:pPr>
        <w:ind w:left="2"/>
        <w:jc w:val="center"/>
        <w:rPr>
          <w:b/>
          <w:i/>
        </w:rPr>
      </w:pPr>
      <w:r>
        <w:rPr>
          <w:b/>
          <w:i/>
        </w:rPr>
        <w:t>Local 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ata.</w:t>
      </w:r>
    </w:p>
    <w:p w14:paraId="7680B183" w14:textId="77777777" w:rsidR="00BC7703" w:rsidRDefault="00BC7703" w:rsidP="00BC7703">
      <w:pPr>
        <w:pStyle w:val="Corpodetexto"/>
        <w:rPr>
          <w:b/>
          <w:i/>
        </w:rPr>
      </w:pPr>
    </w:p>
    <w:p w14:paraId="4226E175" w14:textId="77777777" w:rsidR="00BC7703" w:rsidRDefault="00BC7703" w:rsidP="00BC7703">
      <w:pPr>
        <w:pStyle w:val="Corpodetexto"/>
        <w:rPr>
          <w:b/>
          <w:i/>
        </w:rPr>
      </w:pPr>
    </w:p>
    <w:p w14:paraId="68A40A83" w14:textId="77777777" w:rsidR="00BC7703" w:rsidRDefault="00BC7703" w:rsidP="00BC7703">
      <w:pPr>
        <w:pStyle w:val="Corpodetexto"/>
        <w:rPr>
          <w:b/>
          <w:i/>
        </w:rPr>
      </w:pPr>
    </w:p>
    <w:p w14:paraId="78342897" w14:textId="77777777" w:rsidR="00BC7703" w:rsidRDefault="00BC7703" w:rsidP="00BC7703">
      <w:pPr>
        <w:pStyle w:val="Corpodetexto"/>
        <w:rPr>
          <w:b/>
          <w:i/>
        </w:rPr>
      </w:pPr>
    </w:p>
    <w:p w14:paraId="0406235E" w14:textId="77777777" w:rsidR="00BC7703" w:rsidRDefault="00BC7703" w:rsidP="00BC7703">
      <w:pPr>
        <w:pStyle w:val="Corpodetexto"/>
        <w:spacing w:before="11"/>
        <w:rPr>
          <w:b/>
          <w:i/>
          <w:sz w:val="23"/>
        </w:rPr>
      </w:pPr>
    </w:p>
    <w:p w14:paraId="7A878006" w14:textId="77777777" w:rsidR="00BC7703" w:rsidRPr="00A955FE" w:rsidRDefault="00BC7703" w:rsidP="00BC7703">
      <w:pPr>
        <w:pStyle w:val="Ttulo1"/>
        <w:ind w:right="421"/>
        <w:jc w:val="both"/>
        <w:rPr>
          <w:color w:val="auto"/>
          <w:sz w:val="26"/>
          <w:szCs w:val="26"/>
        </w:rPr>
      </w:pPr>
      <w:r w:rsidRPr="00A955FE">
        <w:rPr>
          <w:color w:val="auto"/>
          <w:sz w:val="26"/>
          <w:szCs w:val="26"/>
        </w:rPr>
        <w:t>Obs.</w:t>
      </w:r>
      <w:r w:rsidRPr="00A955FE">
        <w:rPr>
          <w:color w:val="auto"/>
          <w:spacing w:val="-5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ASSINATURA</w:t>
      </w:r>
      <w:r w:rsidRPr="00A955FE">
        <w:rPr>
          <w:color w:val="auto"/>
          <w:spacing w:val="-4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e</w:t>
      </w:r>
      <w:r w:rsidRPr="00A955FE">
        <w:rPr>
          <w:color w:val="auto"/>
          <w:spacing w:val="-4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CARIMBO</w:t>
      </w:r>
      <w:r w:rsidRPr="00A955FE">
        <w:rPr>
          <w:color w:val="auto"/>
          <w:spacing w:val="-3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(se</w:t>
      </w:r>
      <w:r w:rsidRPr="00A955FE">
        <w:rPr>
          <w:color w:val="auto"/>
          <w:spacing w:val="-6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houver)</w:t>
      </w:r>
      <w:r w:rsidRPr="00A955FE">
        <w:rPr>
          <w:color w:val="auto"/>
          <w:spacing w:val="-6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do</w:t>
      </w:r>
      <w:r w:rsidRPr="00A955FE">
        <w:rPr>
          <w:color w:val="auto"/>
          <w:spacing w:val="-5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servidor</w:t>
      </w:r>
      <w:r w:rsidRPr="00A955FE">
        <w:rPr>
          <w:color w:val="auto"/>
          <w:spacing w:val="-3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responsável</w:t>
      </w:r>
      <w:r w:rsidRPr="00A955FE">
        <w:rPr>
          <w:color w:val="auto"/>
          <w:spacing w:val="-4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da</w:t>
      </w:r>
      <w:r w:rsidRPr="00A955FE">
        <w:rPr>
          <w:color w:val="auto"/>
          <w:spacing w:val="-5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administração</w:t>
      </w:r>
      <w:r w:rsidRPr="00A955FE">
        <w:rPr>
          <w:color w:val="auto"/>
          <w:spacing w:val="-3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por</w:t>
      </w:r>
      <w:r w:rsidRPr="00A955FE">
        <w:rPr>
          <w:color w:val="auto"/>
          <w:spacing w:val="-52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acompanhar a</w:t>
      </w:r>
      <w:r w:rsidRPr="00A955FE">
        <w:rPr>
          <w:color w:val="auto"/>
          <w:spacing w:val="-1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visita</w:t>
      </w:r>
    </w:p>
    <w:p w14:paraId="3B474CD5" w14:textId="77777777" w:rsidR="00BC7703" w:rsidRDefault="00BC7703" w:rsidP="00BC7703">
      <w:pPr>
        <w:jc w:val="both"/>
        <w:sectPr w:rsidR="00BC7703">
          <w:pgSz w:w="11910" w:h="16840"/>
          <w:pgMar w:top="1640" w:right="1000" w:bottom="1040" w:left="1280" w:header="146" w:footer="842" w:gutter="0"/>
          <w:cols w:space="720"/>
        </w:sectPr>
      </w:pPr>
    </w:p>
    <w:p w14:paraId="395B5B86" w14:textId="53A5841F" w:rsidR="00BC7703" w:rsidRDefault="00BC7703" w:rsidP="00BC7703">
      <w:pPr>
        <w:pStyle w:val="Corpodetexto"/>
        <w:spacing w:before="4"/>
        <w:rPr>
          <w:b/>
          <w:sz w:val="11"/>
        </w:rPr>
      </w:pPr>
    </w:p>
    <w:p w14:paraId="00D2FCD9" w14:textId="77777777" w:rsidR="00BC7703" w:rsidRDefault="00BC7703" w:rsidP="00BC7703">
      <w:pPr>
        <w:spacing w:before="52"/>
        <w:ind w:left="4"/>
        <w:jc w:val="center"/>
        <w:rPr>
          <w:b/>
        </w:rPr>
      </w:pPr>
      <w:r>
        <w:rPr>
          <w:b/>
        </w:rPr>
        <w:t>ANEXO</w:t>
      </w:r>
      <w:r>
        <w:rPr>
          <w:b/>
          <w:spacing w:val="1"/>
        </w:rPr>
        <w:t xml:space="preserve"> </w:t>
      </w:r>
      <w:r>
        <w:rPr>
          <w:b/>
        </w:rPr>
        <w:t>XV.</w:t>
      </w:r>
    </w:p>
    <w:p w14:paraId="393ACA27" w14:textId="77777777" w:rsidR="00BC7703" w:rsidRPr="00A955FE" w:rsidRDefault="00BC7703" w:rsidP="00BC7703">
      <w:pPr>
        <w:pStyle w:val="Ttulo1"/>
        <w:ind w:left="9" w:right="10"/>
        <w:jc w:val="center"/>
        <w:rPr>
          <w:color w:val="auto"/>
          <w:sz w:val="24"/>
          <w:szCs w:val="24"/>
        </w:rPr>
      </w:pPr>
      <w:r w:rsidRPr="00A955FE">
        <w:rPr>
          <w:color w:val="auto"/>
          <w:sz w:val="24"/>
          <w:szCs w:val="24"/>
        </w:rPr>
        <w:t>MODELO</w:t>
      </w:r>
      <w:r w:rsidRPr="00A955FE">
        <w:rPr>
          <w:color w:val="auto"/>
          <w:spacing w:val="-3"/>
          <w:sz w:val="24"/>
          <w:szCs w:val="24"/>
        </w:rPr>
        <w:t xml:space="preserve"> </w:t>
      </w:r>
      <w:r w:rsidRPr="00A955FE">
        <w:rPr>
          <w:color w:val="auto"/>
          <w:sz w:val="24"/>
          <w:szCs w:val="24"/>
        </w:rPr>
        <w:t>DE</w:t>
      </w:r>
      <w:r w:rsidRPr="00A955FE">
        <w:rPr>
          <w:color w:val="auto"/>
          <w:spacing w:val="-3"/>
          <w:sz w:val="24"/>
          <w:szCs w:val="24"/>
        </w:rPr>
        <w:t xml:space="preserve"> </w:t>
      </w:r>
      <w:r w:rsidRPr="00A955FE">
        <w:rPr>
          <w:color w:val="auto"/>
          <w:sz w:val="24"/>
          <w:szCs w:val="24"/>
        </w:rPr>
        <w:t>DECLARAÇÃO</w:t>
      </w:r>
      <w:r w:rsidRPr="00A955FE">
        <w:rPr>
          <w:color w:val="auto"/>
          <w:spacing w:val="-3"/>
          <w:sz w:val="24"/>
          <w:szCs w:val="24"/>
        </w:rPr>
        <w:t xml:space="preserve"> </w:t>
      </w:r>
      <w:r w:rsidRPr="00A955FE">
        <w:rPr>
          <w:color w:val="auto"/>
          <w:sz w:val="24"/>
          <w:szCs w:val="24"/>
        </w:rPr>
        <w:t>DE</w:t>
      </w:r>
      <w:r w:rsidRPr="00A955FE">
        <w:rPr>
          <w:color w:val="auto"/>
          <w:spacing w:val="-6"/>
          <w:sz w:val="24"/>
          <w:szCs w:val="24"/>
        </w:rPr>
        <w:t xml:space="preserve"> </w:t>
      </w:r>
      <w:r w:rsidRPr="00A955FE">
        <w:rPr>
          <w:color w:val="auto"/>
          <w:sz w:val="24"/>
          <w:szCs w:val="24"/>
        </w:rPr>
        <w:t>DESISTÊNCIA</w:t>
      </w:r>
      <w:r w:rsidRPr="00A955FE">
        <w:rPr>
          <w:color w:val="auto"/>
          <w:spacing w:val="-4"/>
          <w:sz w:val="24"/>
          <w:szCs w:val="24"/>
        </w:rPr>
        <w:t xml:space="preserve"> </w:t>
      </w:r>
      <w:r w:rsidRPr="00A955FE">
        <w:rPr>
          <w:color w:val="auto"/>
          <w:sz w:val="24"/>
          <w:szCs w:val="24"/>
        </w:rPr>
        <w:t>DE</w:t>
      </w:r>
      <w:r w:rsidRPr="00A955FE">
        <w:rPr>
          <w:color w:val="auto"/>
          <w:spacing w:val="-6"/>
          <w:sz w:val="24"/>
          <w:szCs w:val="24"/>
        </w:rPr>
        <w:t xml:space="preserve"> </w:t>
      </w:r>
      <w:r w:rsidRPr="00A955FE">
        <w:rPr>
          <w:color w:val="auto"/>
          <w:sz w:val="24"/>
          <w:szCs w:val="24"/>
        </w:rPr>
        <w:t>VISITA</w:t>
      </w:r>
      <w:r w:rsidRPr="00A955FE">
        <w:rPr>
          <w:color w:val="auto"/>
          <w:spacing w:val="-5"/>
          <w:sz w:val="24"/>
          <w:szCs w:val="24"/>
        </w:rPr>
        <w:t xml:space="preserve"> </w:t>
      </w:r>
      <w:r w:rsidRPr="00A955FE">
        <w:rPr>
          <w:color w:val="auto"/>
          <w:sz w:val="24"/>
          <w:szCs w:val="24"/>
        </w:rPr>
        <w:t>TÉCNICA.</w:t>
      </w:r>
    </w:p>
    <w:p w14:paraId="1F6A124A" w14:textId="77777777" w:rsidR="00BC7703" w:rsidRPr="00A955FE" w:rsidRDefault="00BC7703" w:rsidP="00BC7703">
      <w:pPr>
        <w:jc w:val="center"/>
        <w:rPr>
          <w:b/>
        </w:rPr>
      </w:pPr>
      <w:r w:rsidRPr="00A955FE">
        <w:rPr>
          <w:b/>
        </w:rPr>
        <w:t>(Impresso</w:t>
      </w:r>
      <w:r w:rsidRPr="00A955FE">
        <w:rPr>
          <w:b/>
          <w:spacing w:val="-1"/>
        </w:rPr>
        <w:t xml:space="preserve"> </w:t>
      </w:r>
      <w:r w:rsidRPr="00A955FE">
        <w:rPr>
          <w:b/>
        </w:rPr>
        <w:t>em</w:t>
      </w:r>
      <w:r w:rsidRPr="00A955FE">
        <w:rPr>
          <w:b/>
          <w:spacing w:val="-3"/>
        </w:rPr>
        <w:t xml:space="preserve"> </w:t>
      </w:r>
      <w:r w:rsidRPr="00A955FE">
        <w:rPr>
          <w:b/>
        </w:rPr>
        <w:t>papel</w:t>
      </w:r>
      <w:r w:rsidRPr="00A955FE">
        <w:rPr>
          <w:b/>
          <w:spacing w:val="-3"/>
        </w:rPr>
        <w:t xml:space="preserve"> </w:t>
      </w:r>
      <w:r w:rsidRPr="00A955FE">
        <w:rPr>
          <w:b/>
        </w:rPr>
        <w:t>timbrado</w:t>
      </w:r>
      <w:r w:rsidRPr="00A955FE">
        <w:rPr>
          <w:b/>
          <w:spacing w:val="-2"/>
        </w:rPr>
        <w:t xml:space="preserve"> </w:t>
      </w:r>
      <w:r w:rsidRPr="00A955FE">
        <w:rPr>
          <w:b/>
        </w:rPr>
        <w:t>da</w:t>
      </w:r>
      <w:r w:rsidRPr="00A955FE">
        <w:rPr>
          <w:b/>
          <w:spacing w:val="-3"/>
        </w:rPr>
        <w:t xml:space="preserve"> </w:t>
      </w:r>
      <w:r w:rsidRPr="00A955FE">
        <w:rPr>
          <w:b/>
        </w:rPr>
        <w:t>empresa)</w:t>
      </w:r>
    </w:p>
    <w:p w14:paraId="434C50D6" w14:textId="77777777" w:rsidR="00BC7703" w:rsidRPr="00A955FE" w:rsidRDefault="00BC7703" w:rsidP="00BC7703">
      <w:pPr>
        <w:pStyle w:val="Corpodetexto"/>
        <w:rPr>
          <w:b/>
        </w:rPr>
      </w:pPr>
    </w:p>
    <w:p w14:paraId="61C6052C" w14:textId="77777777" w:rsidR="00BC7703" w:rsidRPr="00A955FE" w:rsidRDefault="00BC7703" w:rsidP="00BC7703">
      <w:pPr>
        <w:pStyle w:val="Corpodetexto"/>
        <w:rPr>
          <w:b/>
        </w:rPr>
      </w:pPr>
    </w:p>
    <w:p w14:paraId="04C14440" w14:textId="77777777" w:rsidR="00BC7703" w:rsidRPr="00A955FE" w:rsidRDefault="00BC7703" w:rsidP="00BC7703">
      <w:pPr>
        <w:pStyle w:val="Corpodetexto"/>
        <w:rPr>
          <w:b/>
        </w:rPr>
      </w:pPr>
    </w:p>
    <w:p w14:paraId="056407DF" w14:textId="77777777" w:rsidR="00BC7703" w:rsidRPr="00A955FE" w:rsidRDefault="00BC7703" w:rsidP="00BC7703">
      <w:pPr>
        <w:pStyle w:val="Corpodetexto"/>
        <w:spacing w:before="11"/>
        <w:rPr>
          <w:b/>
          <w:sz w:val="33"/>
        </w:rPr>
      </w:pPr>
    </w:p>
    <w:p w14:paraId="698EA776" w14:textId="77777777" w:rsidR="00BC7703" w:rsidRPr="00A955FE" w:rsidRDefault="00BC7703" w:rsidP="00BC7703">
      <w:pPr>
        <w:pStyle w:val="Ttulo1"/>
        <w:rPr>
          <w:color w:val="auto"/>
          <w:sz w:val="26"/>
          <w:szCs w:val="26"/>
        </w:rPr>
      </w:pPr>
      <w:r w:rsidRPr="00A955FE">
        <w:rPr>
          <w:color w:val="auto"/>
          <w:sz w:val="26"/>
          <w:szCs w:val="26"/>
        </w:rPr>
        <w:t>Referência:</w:t>
      </w:r>
      <w:r w:rsidRPr="00A955FE">
        <w:rPr>
          <w:color w:val="auto"/>
          <w:spacing w:val="-2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Tomada</w:t>
      </w:r>
      <w:r w:rsidRPr="00A955FE">
        <w:rPr>
          <w:color w:val="auto"/>
          <w:spacing w:val="-3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de</w:t>
      </w:r>
      <w:r w:rsidRPr="00A955FE">
        <w:rPr>
          <w:color w:val="auto"/>
          <w:spacing w:val="-6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Preços</w:t>
      </w:r>
      <w:r w:rsidRPr="00A955FE">
        <w:rPr>
          <w:color w:val="auto"/>
          <w:spacing w:val="-2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nº</w:t>
      </w:r>
      <w:r w:rsidRPr="00A955FE">
        <w:rPr>
          <w:color w:val="auto"/>
          <w:spacing w:val="2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004/2022.</w:t>
      </w:r>
    </w:p>
    <w:p w14:paraId="20BB5593" w14:textId="77777777" w:rsidR="00BC7703" w:rsidRPr="00A955FE" w:rsidRDefault="00BC7703" w:rsidP="00BC7703">
      <w:pPr>
        <w:pStyle w:val="Corpodetexto"/>
        <w:rPr>
          <w:b/>
          <w:sz w:val="26"/>
          <w:szCs w:val="26"/>
        </w:rPr>
      </w:pPr>
    </w:p>
    <w:p w14:paraId="4DCEBDF8" w14:textId="77777777" w:rsidR="00BC7703" w:rsidRPr="00A955FE" w:rsidRDefault="00BC7703" w:rsidP="00BC7703">
      <w:pPr>
        <w:pStyle w:val="Corpodetexto"/>
        <w:rPr>
          <w:b/>
        </w:rPr>
      </w:pPr>
    </w:p>
    <w:p w14:paraId="0F5ABD92" w14:textId="77777777" w:rsidR="00BC7703" w:rsidRPr="00A955FE" w:rsidRDefault="00BC7703" w:rsidP="00BC7703">
      <w:pPr>
        <w:pStyle w:val="Corpodetexto"/>
        <w:rPr>
          <w:b/>
        </w:rPr>
      </w:pPr>
    </w:p>
    <w:p w14:paraId="272741CA" w14:textId="77777777" w:rsidR="00BC7703" w:rsidRPr="00A955FE" w:rsidRDefault="00BC7703" w:rsidP="00BC7703">
      <w:pPr>
        <w:pStyle w:val="Corpodetexto"/>
        <w:rPr>
          <w:b/>
        </w:rPr>
      </w:pPr>
    </w:p>
    <w:p w14:paraId="28139B41" w14:textId="77777777" w:rsidR="00BC7703" w:rsidRDefault="00BC7703" w:rsidP="00BC7703">
      <w:pPr>
        <w:pStyle w:val="Corpodetexto"/>
        <w:rPr>
          <w:b/>
        </w:rPr>
      </w:pPr>
    </w:p>
    <w:p w14:paraId="1337E149" w14:textId="77777777" w:rsidR="00BC7703" w:rsidRDefault="00BC7703" w:rsidP="00BC7703">
      <w:pPr>
        <w:tabs>
          <w:tab w:val="left" w:pos="822"/>
          <w:tab w:val="left" w:pos="1936"/>
          <w:tab w:val="left" w:pos="5345"/>
          <w:tab w:val="left" w:pos="6319"/>
          <w:tab w:val="left" w:pos="6832"/>
          <w:tab w:val="left" w:pos="7985"/>
          <w:tab w:val="left" w:pos="8595"/>
          <w:tab w:val="left" w:pos="8981"/>
        </w:tabs>
        <w:spacing w:before="177"/>
        <w:ind w:left="422"/>
      </w:pPr>
      <w:r>
        <w:t>A</w:t>
      </w:r>
      <w:r>
        <w:tab/>
        <w:t>empresa</w:t>
      </w:r>
      <w:r>
        <w:tab/>
        <w:t>....................................................</w:t>
      </w:r>
      <w:r>
        <w:tab/>
      </w:r>
      <w:proofErr w:type="gramStart"/>
      <w:r>
        <w:t>inscrita</w:t>
      </w:r>
      <w:proofErr w:type="gramEnd"/>
      <w:r>
        <w:tab/>
        <w:t>no</w:t>
      </w:r>
      <w:r>
        <w:tab/>
        <w:t>CNPJ/MF</w:t>
      </w:r>
      <w:r>
        <w:tab/>
        <w:t>sob</w:t>
      </w:r>
      <w:r>
        <w:tab/>
        <w:t>o</w:t>
      </w:r>
      <w:r>
        <w:tab/>
        <w:t>nº</w:t>
      </w:r>
    </w:p>
    <w:p w14:paraId="61CA6ABC" w14:textId="77777777" w:rsidR="00BC7703" w:rsidRDefault="00BC7703" w:rsidP="00BC7703">
      <w:pPr>
        <w:spacing w:before="146"/>
        <w:ind w:left="422"/>
      </w:pPr>
      <w:r>
        <w:t>....................................................</w:t>
      </w:r>
      <w:r>
        <w:rPr>
          <w:spacing w:val="58"/>
        </w:rPr>
        <w:t xml:space="preserve"> </w:t>
      </w:r>
      <w:proofErr w:type="gramStart"/>
      <w:r>
        <w:t>por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 xml:space="preserve">intermédio  </w:t>
      </w:r>
      <w:r>
        <w:rPr>
          <w:spacing w:val="1"/>
        </w:rPr>
        <w:t xml:space="preserve"> </w:t>
      </w:r>
      <w:r>
        <w:t xml:space="preserve">do  </w:t>
      </w:r>
      <w:r>
        <w:rPr>
          <w:spacing w:val="1"/>
        </w:rPr>
        <w:t xml:space="preserve"> </w:t>
      </w:r>
      <w:r>
        <w:t>seu</w:t>
      </w:r>
      <w:r>
        <w:rPr>
          <w:spacing w:val="107"/>
        </w:rPr>
        <w:t xml:space="preserve"> </w:t>
      </w:r>
      <w:r>
        <w:t xml:space="preserve">representante  </w:t>
      </w:r>
      <w:r>
        <w:rPr>
          <w:spacing w:val="1"/>
        </w:rPr>
        <w:t xml:space="preserve"> </w:t>
      </w:r>
      <w:r>
        <w:t xml:space="preserve">legal,  </w:t>
      </w:r>
      <w:r>
        <w:rPr>
          <w:spacing w:val="1"/>
        </w:rPr>
        <w:t xml:space="preserve"> </w:t>
      </w:r>
      <w:r>
        <w:t>Sr.(a)</w:t>
      </w:r>
    </w:p>
    <w:p w14:paraId="2D6D977F" w14:textId="77777777" w:rsidR="00BC7703" w:rsidRDefault="00BC7703" w:rsidP="00BC7703">
      <w:pPr>
        <w:tabs>
          <w:tab w:val="left" w:leader="dot" w:pos="9089"/>
        </w:tabs>
        <w:spacing w:before="147"/>
        <w:ind w:left="422"/>
      </w:pPr>
      <w:r>
        <w:t>....................................................</w:t>
      </w:r>
      <w:r>
        <w:rPr>
          <w:spacing w:val="19"/>
        </w:rPr>
        <w:t xml:space="preserve"> </w:t>
      </w:r>
      <w:proofErr w:type="gramStart"/>
      <w:r>
        <w:t>portador</w:t>
      </w:r>
      <w:proofErr w:type="gramEnd"/>
      <w:r>
        <w:t>(a)</w:t>
      </w:r>
      <w:r>
        <w:rPr>
          <w:spacing w:val="16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RG</w:t>
      </w:r>
      <w:r>
        <w:rPr>
          <w:spacing w:val="15"/>
        </w:rPr>
        <w:t xml:space="preserve"> </w:t>
      </w:r>
      <w:r>
        <w:t>nº</w:t>
      </w:r>
      <w:r>
        <w:tab/>
        <w:t>e</w:t>
      </w:r>
    </w:p>
    <w:p w14:paraId="6059BDE0" w14:textId="77777777" w:rsidR="00BC7703" w:rsidRDefault="00BC7703" w:rsidP="00BC7703">
      <w:pPr>
        <w:tabs>
          <w:tab w:val="left" w:leader="dot" w:pos="4632"/>
        </w:tabs>
        <w:spacing w:before="146"/>
        <w:ind w:left="422"/>
      </w:pPr>
      <w:proofErr w:type="gramStart"/>
      <w:r>
        <w:t>do</w:t>
      </w:r>
      <w:proofErr w:type="gramEnd"/>
      <w:r>
        <w:t xml:space="preserve"> CPF</w:t>
      </w:r>
      <w:r>
        <w:rPr>
          <w:spacing w:val="1"/>
        </w:rPr>
        <w:t xml:space="preserve"> </w:t>
      </w:r>
      <w:r>
        <w:t>nº</w:t>
      </w:r>
      <w:r>
        <w:tab/>
        <w:t>DECLARA,</w:t>
      </w:r>
      <w:r>
        <w:rPr>
          <w:spacing w:val="-1"/>
        </w:rPr>
        <w:t xml:space="preserve"> </w:t>
      </w:r>
      <w:r>
        <w:t>abrir</w:t>
      </w:r>
      <w:r>
        <w:rPr>
          <w:spacing w:val="1"/>
        </w:rPr>
        <w:t xml:space="preserve"> </w:t>
      </w:r>
      <w:r>
        <w:t>mã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visita</w:t>
      </w:r>
      <w:r>
        <w:rPr>
          <w:spacing w:val="-2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locais</w:t>
      </w:r>
    </w:p>
    <w:p w14:paraId="6DD612F0" w14:textId="77777777" w:rsidR="00BC7703" w:rsidRDefault="00BC7703" w:rsidP="00BC7703">
      <w:pPr>
        <w:spacing w:before="146"/>
        <w:ind w:left="422"/>
      </w:pPr>
      <w:proofErr w:type="gramStart"/>
      <w:r>
        <w:t>da</w:t>
      </w:r>
      <w:proofErr w:type="gramEnd"/>
      <w:r>
        <w:rPr>
          <w:spacing w:val="-3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serviços,</w:t>
      </w:r>
      <w:r>
        <w:rPr>
          <w:spacing w:val="-3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dispõe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icitação</w:t>
      </w:r>
      <w:r>
        <w:rPr>
          <w:spacing w:val="-4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referência.</w:t>
      </w:r>
    </w:p>
    <w:p w14:paraId="48A175DA" w14:textId="77777777" w:rsidR="00BC7703" w:rsidRDefault="00BC7703" w:rsidP="00BC7703">
      <w:pPr>
        <w:pStyle w:val="Corpodetexto"/>
      </w:pPr>
    </w:p>
    <w:p w14:paraId="7532FEFD" w14:textId="77777777" w:rsidR="00BC7703" w:rsidRDefault="00BC7703" w:rsidP="00BC7703">
      <w:pPr>
        <w:pStyle w:val="Corpodetexto"/>
      </w:pPr>
    </w:p>
    <w:p w14:paraId="406D2519" w14:textId="77777777" w:rsidR="00BC7703" w:rsidRDefault="00BC7703" w:rsidP="00BC7703">
      <w:pPr>
        <w:spacing w:line="276" w:lineRule="auto"/>
        <w:ind w:left="422" w:right="412"/>
        <w:jc w:val="both"/>
      </w:pPr>
      <w:r>
        <w:t>Declaramos, ainda, sob as penalidades da Lei, de que temos pleno conhecimento das condições e peculiaridades inerentes à natureza dos trabalhos, assumindo total responsabilidade por esse fato e informamos que não utilizaremos para qualquer questionamento futuro que ensejam avenças técnicas ou financeiras, isentando o Município de Corumbaíba,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reclamação</w:t>
      </w:r>
      <w:r>
        <w:rPr>
          <w:spacing w:val="-3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reivindic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ssa parte.</w:t>
      </w:r>
    </w:p>
    <w:p w14:paraId="36350D38" w14:textId="77777777" w:rsidR="00BC7703" w:rsidRDefault="00BC7703" w:rsidP="00BC7703">
      <w:pPr>
        <w:pStyle w:val="Corpodetexto"/>
      </w:pPr>
    </w:p>
    <w:p w14:paraId="2C48EEB8" w14:textId="77777777" w:rsidR="00BC7703" w:rsidRDefault="00BC7703" w:rsidP="00BC7703">
      <w:pPr>
        <w:pStyle w:val="Corpodetexto"/>
      </w:pPr>
    </w:p>
    <w:p w14:paraId="04FAC65D" w14:textId="77777777" w:rsidR="00BC7703" w:rsidRDefault="00BC7703" w:rsidP="00BC7703">
      <w:pPr>
        <w:ind w:left="5"/>
        <w:jc w:val="center"/>
        <w:rPr>
          <w:b/>
          <w:i/>
        </w:rPr>
      </w:pPr>
      <w:r>
        <w:rPr>
          <w:b/>
          <w:i/>
        </w:rPr>
        <w:t>Local 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ata</w:t>
      </w:r>
    </w:p>
    <w:p w14:paraId="23989622" w14:textId="77777777" w:rsidR="00BC7703" w:rsidRDefault="00BC7703" w:rsidP="00BC7703">
      <w:pPr>
        <w:pStyle w:val="Corpodetexto"/>
        <w:rPr>
          <w:b/>
          <w:i/>
        </w:rPr>
      </w:pPr>
    </w:p>
    <w:p w14:paraId="2FC4609B" w14:textId="77777777" w:rsidR="00BC7703" w:rsidRDefault="00BC7703" w:rsidP="00BC7703">
      <w:pPr>
        <w:pStyle w:val="Corpodetexto"/>
        <w:rPr>
          <w:b/>
          <w:i/>
        </w:rPr>
      </w:pPr>
    </w:p>
    <w:p w14:paraId="1BBAF460" w14:textId="77777777" w:rsidR="00BC7703" w:rsidRDefault="00BC7703" w:rsidP="00BC7703">
      <w:pPr>
        <w:pStyle w:val="Corpodetexto"/>
        <w:rPr>
          <w:b/>
          <w:i/>
        </w:rPr>
      </w:pPr>
    </w:p>
    <w:p w14:paraId="6E3DC716" w14:textId="77777777" w:rsidR="00BC7703" w:rsidRDefault="00BC7703" w:rsidP="00BC7703">
      <w:pPr>
        <w:pStyle w:val="Corpodetexto"/>
        <w:spacing w:before="2"/>
        <w:rPr>
          <w:b/>
          <w:i/>
        </w:rPr>
      </w:pPr>
    </w:p>
    <w:p w14:paraId="530B8A62" w14:textId="77777777" w:rsidR="00BC7703" w:rsidRPr="00CB2C70" w:rsidRDefault="00BC7703" w:rsidP="00BC7703">
      <w:pPr>
        <w:pStyle w:val="Ttulo1"/>
        <w:rPr>
          <w:color w:val="auto"/>
          <w:sz w:val="26"/>
          <w:szCs w:val="26"/>
        </w:rPr>
      </w:pPr>
      <w:r w:rsidRPr="00CB2C70">
        <w:rPr>
          <w:color w:val="auto"/>
          <w:sz w:val="26"/>
          <w:szCs w:val="26"/>
        </w:rPr>
        <w:t>Obs.</w:t>
      </w:r>
      <w:r w:rsidRPr="00CB2C70">
        <w:rPr>
          <w:color w:val="auto"/>
          <w:spacing w:val="-3"/>
          <w:sz w:val="26"/>
          <w:szCs w:val="26"/>
        </w:rPr>
        <w:t xml:space="preserve"> </w:t>
      </w:r>
      <w:r w:rsidRPr="00CB2C70">
        <w:rPr>
          <w:color w:val="auto"/>
          <w:sz w:val="26"/>
          <w:szCs w:val="26"/>
        </w:rPr>
        <w:t>Documento</w:t>
      </w:r>
      <w:r w:rsidRPr="00CB2C70">
        <w:rPr>
          <w:color w:val="auto"/>
          <w:spacing w:val="-4"/>
          <w:sz w:val="26"/>
          <w:szCs w:val="26"/>
        </w:rPr>
        <w:t xml:space="preserve"> </w:t>
      </w:r>
      <w:r w:rsidRPr="00CB2C70">
        <w:rPr>
          <w:color w:val="auto"/>
          <w:sz w:val="26"/>
          <w:szCs w:val="26"/>
        </w:rPr>
        <w:t>devidamente</w:t>
      </w:r>
      <w:r w:rsidRPr="00CB2C70">
        <w:rPr>
          <w:color w:val="auto"/>
          <w:spacing w:val="-4"/>
          <w:sz w:val="26"/>
          <w:szCs w:val="26"/>
        </w:rPr>
        <w:t xml:space="preserve"> </w:t>
      </w:r>
      <w:r w:rsidRPr="00CB2C70">
        <w:rPr>
          <w:color w:val="auto"/>
          <w:sz w:val="26"/>
          <w:szCs w:val="26"/>
        </w:rPr>
        <w:t>CARIMBADO</w:t>
      </w:r>
      <w:r w:rsidRPr="00CB2C70">
        <w:rPr>
          <w:color w:val="auto"/>
          <w:spacing w:val="-3"/>
          <w:sz w:val="26"/>
          <w:szCs w:val="26"/>
        </w:rPr>
        <w:t xml:space="preserve"> </w:t>
      </w:r>
      <w:r w:rsidRPr="00CB2C70">
        <w:rPr>
          <w:color w:val="auto"/>
          <w:sz w:val="26"/>
          <w:szCs w:val="26"/>
        </w:rPr>
        <w:t>e</w:t>
      </w:r>
      <w:r w:rsidRPr="00CB2C70">
        <w:rPr>
          <w:color w:val="auto"/>
          <w:spacing w:val="-6"/>
          <w:sz w:val="26"/>
          <w:szCs w:val="26"/>
        </w:rPr>
        <w:t xml:space="preserve"> </w:t>
      </w:r>
      <w:r w:rsidRPr="00CB2C70">
        <w:rPr>
          <w:color w:val="auto"/>
          <w:sz w:val="26"/>
          <w:szCs w:val="26"/>
        </w:rPr>
        <w:t>ASSINADO</w:t>
      </w:r>
      <w:r w:rsidRPr="00CB2C70">
        <w:rPr>
          <w:color w:val="auto"/>
          <w:spacing w:val="-2"/>
          <w:sz w:val="26"/>
          <w:szCs w:val="26"/>
        </w:rPr>
        <w:t xml:space="preserve"> </w:t>
      </w:r>
      <w:r w:rsidRPr="00CB2C70">
        <w:rPr>
          <w:color w:val="auto"/>
          <w:sz w:val="26"/>
          <w:szCs w:val="26"/>
        </w:rPr>
        <w:t>pelo</w:t>
      </w:r>
      <w:r w:rsidRPr="00CB2C70">
        <w:rPr>
          <w:color w:val="auto"/>
          <w:spacing w:val="-5"/>
          <w:sz w:val="26"/>
          <w:szCs w:val="26"/>
        </w:rPr>
        <w:t xml:space="preserve"> </w:t>
      </w:r>
      <w:r w:rsidRPr="00CB2C70">
        <w:rPr>
          <w:color w:val="auto"/>
          <w:sz w:val="26"/>
          <w:szCs w:val="26"/>
        </w:rPr>
        <w:t>representante</w:t>
      </w:r>
      <w:r w:rsidRPr="00CB2C70">
        <w:rPr>
          <w:color w:val="auto"/>
          <w:spacing w:val="-3"/>
          <w:sz w:val="26"/>
          <w:szCs w:val="26"/>
        </w:rPr>
        <w:t xml:space="preserve"> </w:t>
      </w:r>
      <w:r w:rsidRPr="00CB2C70">
        <w:rPr>
          <w:color w:val="auto"/>
          <w:sz w:val="26"/>
          <w:szCs w:val="26"/>
        </w:rPr>
        <w:t>legal</w:t>
      </w:r>
    </w:p>
    <w:p w14:paraId="7CC8A0F2" w14:textId="77777777" w:rsidR="00BC7703" w:rsidRDefault="00BC7703" w:rsidP="00BC7703">
      <w:pPr>
        <w:sectPr w:rsidR="00BC7703">
          <w:headerReference w:type="default" r:id="rId10"/>
          <w:footerReference w:type="default" r:id="rId11"/>
          <w:pgSz w:w="11910" w:h="16840"/>
          <w:pgMar w:top="1640" w:right="1000" w:bottom="1040" w:left="1280" w:header="146" w:footer="842" w:gutter="0"/>
          <w:cols w:space="720"/>
        </w:sectPr>
      </w:pPr>
    </w:p>
    <w:p w14:paraId="37D371D4" w14:textId="31242B7F" w:rsidR="00BC7703" w:rsidRDefault="00BC7703" w:rsidP="00BC7703">
      <w:pPr>
        <w:pStyle w:val="Corpodetexto"/>
        <w:spacing w:before="7"/>
        <w:rPr>
          <w:b/>
          <w:sz w:val="15"/>
        </w:rPr>
      </w:pPr>
    </w:p>
    <w:p w14:paraId="45C2AD0E" w14:textId="77777777" w:rsidR="00BC7703" w:rsidRPr="00CB2C70" w:rsidRDefault="00BC7703" w:rsidP="00BC7703">
      <w:pPr>
        <w:pStyle w:val="Corpodetexto"/>
        <w:ind w:left="393"/>
        <w:rPr>
          <w:rFonts w:asciiTheme="majorHAnsi" w:hAnsiTheme="majorHAnsi" w:cstheme="majorHAnsi"/>
        </w:rPr>
      </w:pPr>
      <w:r w:rsidRPr="00CB2C70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680E43BC" wp14:editId="06497DCF">
                <wp:extent cx="5617210" cy="372110"/>
                <wp:effectExtent l="0" t="0" r="0" b="0"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3721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7565C" w14:textId="77777777" w:rsidR="00BC7703" w:rsidRDefault="00BC7703" w:rsidP="00BC7703">
                            <w:pPr>
                              <w:spacing w:line="292" w:lineRule="exact"/>
                              <w:ind w:left="60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 XVI.</w:t>
                            </w:r>
                          </w:p>
                          <w:p w14:paraId="5B98CE01" w14:textId="77777777" w:rsidR="00BC7703" w:rsidRDefault="00BC7703" w:rsidP="00BC7703">
                            <w:pPr>
                              <w:ind w:left="55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L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CLARAÇÃ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STABILIDAD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CONÔMIC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INACEI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0E43BC" id="Text Box 6" o:spid="_x0000_s1033" type="#_x0000_t202" style="width:442.3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" fillcolor="#d9d9d9" stroked="f">
                <v:textbox inset="0,0,0,0">
                  <w:txbxContent>
                    <w:p w14:paraId="3257565C" w14:textId="77777777" w:rsidR="00BC7703" w:rsidRDefault="00BC7703" w:rsidP="00BC7703">
                      <w:pPr>
                        <w:spacing w:line="292" w:lineRule="exact"/>
                        <w:ind w:left="60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 XVI.</w:t>
                      </w:r>
                    </w:p>
                    <w:p w14:paraId="5B98CE01" w14:textId="77777777" w:rsidR="00BC7703" w:rsidRDefault="00BC7703" w:rsidP="00BC7703">
                      <w:pPr>
                        <w:ind w:left="55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L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CLARAÇÃ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STABILIDAD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CONÔMIC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INACEI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75C029" w14:textId="77777777" w:rsidR="00BC7703" w:rsidRPr="00CB2C70" w:rsidRDefault="00BC7703" w:rsidP="00BC7703">
      <w:pPr>
        <w:spacing w:line="263" w:lineRule="exact"/>
        <w:jc w:val="center"/>
        <w:rPr>
          <w:rFonts w:asciiTheme="majorHAnsi" w:hAnsiTheme="majorHAnsi" w:cstheme="majorHAnsi"/>
          <w:b/>
        </w:rPr>
      </w:pPr>
      <w:r w:rsidRPr="00CB2C70">
        <w:rPr>
          <w:rFonts w:asciiTheme="majorHAnsi" w:hAnsiTheme="majorHAnsi" w:cstheme="majorHAnsi"/>
          <w:b/>
        </w:rPr>
        <w:t>(Impresso</w:t>
      </w:r>
      <w:r w:rsidRPr="00CB2C70">
        <w:rPr>
          <w:rFonts w:asciiTheme="majorHAnsi" w:hAnsiTheme="majorHAnsi" w:cstheme="majorHAnsi"/>
          <w:b/>
          <w:spacing w:val="-1"/>
        </w:rPr>
        <w:t xml:space="preserve"> </w:t>
      </w:r>
      <w:r w:rsidRPr="00CB2C70">
        <w:rPr>
          <w:rFonts w:asciiTheme="majorHAnsi" w:hAnsiTheme="majorHAnsi" w:cstheme="majorHAnsi"/>
          <w:b/>
        </w:rPr>
        <w:t>em</w:t>
      </w:r>
      <w:r w:rsidRPr="00CB2C70">
        <w:rPr>
          <w:rFonts w:asciiTheme="majorHAnsi" w:hAnsiTheme="majorHAnsi" w:cstheme="majorHAnsi"/>
          <w:b/>
          <w:spacing w:val="-3"/>
        </w:rPr>
        <w:t xml:space="preserve"> </w:t>
      </w:r>
      <w:r w:rsidRPr="00CB2C70">
        <w:rPr>
          <w:rFonts w:asciiTheme="majorHAnsi" w:hAnsiTheme="majorHAnsi" w:cstheme="majorHAnsi"/>
          <w:b/>
        </w:rPr>
        <w:t>papel</w:t>
      </w:r>
      <w:r w:rsidRPr="00CB2C70">
        <w:rPr>
          <w:rFonts w:asciiTheme="majorHAnsi" w:hAnsiTheme="majorHAnsi" w:cstheme="majorHAnsi"/>
          <w:b/>
          <w:spacing w:val="-3"/>
        </w:rPr>
        <w:t xml:space="preserve"> </w:t>
      </w:r>
      <w:r w:rsidRPr="00CB2C70">
        <w:rPr>
          <w:rFonts w:asciiTheme="majorHAnsi" w:hAnsiTheme="majorHAnsi" w:cstheme="majorHAnsi"/>
          <w:b/>
        </w:rPr>
        <w:t>timbrado</w:t>
      </w:r>
      <w:r w:rsidRPr="00CB2C70">
        <w:rPr>
          <w:rFonts w:asciiTheme="majorHAnsi" w:hAnsiTheme="majorHAnsi" w:cstheme="majorHAnsi"/>
          <w:b/>
          <w:spacing w:val="-2"/>
        </w:rPr>
        <w:t xml:space="preserve"> </w:t>
      </w:r>
      <w:r w:rsidRPr="00CB2C70">
        <w:rPr>
          <w:rFonts w:asciiTheme="majorHAnsi" w:hAnsiTheme="majorHAnsi" w:cstheme="majorHAnsi"/>
          <w:b/>
        </w:rPr>
        <w:t>da</w:t>
      </w:r>
      <w:r w:rsidRPr="00CB2C70">
        <w:rPr>
          <w:rFonts w:asciiTheme="majorHAnsi" w:hAnsiTheme="majorHAnsi" w:cstheme="majorHAnsi"/>
          <w:b/>
          <w:spacing w:val="-3"/>
        </w:rPr>
        <w:t xml:space="preserve"> </w:t>
      </w:r>
      <w:r w:rsidRPr="00CB2C70">
        <w:rPr>
          <w:rFonts w:asciiTheme="majorHAnsi" w:hAnsiTheme="majorHAnsi" w:cstheme="majorHAnsi"/>
          <w:b/>
        </w:rPr>
        <w:t>empresa)</w:t>
      </w:r>
    </w:p>
    <w:p w14:paraId="3859C913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  <w:b/>
        </w:rPr>
      </w:pPr>
    </w:p>
    <w:p w14:paraId="6783B21F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  <w:b/>
        </w:rPr>
      </w:pPr>
    </w:p>
    <w:p w14:paraId="42552F65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  <w:b/>
        </w:rPr>
      </w:pPr>
    </w:p>
    <w:p w14:paraId="59081141" w14:textId="77777777" w:rsidR="00BC7703" w:rsidRPr="00CB2C70" w:rsidRDefault="00BC7703" w:rsidP="00BC7703">
      <w:pPr>
        <w:pStyle w:val="Corpodetexto"/>
        <w:spacing w:before="11"/>
        <w:rPr>
          <w:rFonts w:asciiTheme="majorHAnsi" w:hAnsiTheme="majorHAnsi" w:cstheme="majorHAnsi"/>
          <w:b/>
        </w:rPr>
      </w:pPr>
    </w:p>
    <w:p w14:paraId="258AC31B" w14:textId="77777777" w:rsidR="00BC7703" w:rsidRPr="00CB2C70" w:rsidRDefault="00BC7703" w:rsidP="00BC7703">
      <w:pPr>
        <w:pStyle w:val="Ttulo1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CB2C70">
        <w:rPr>
          <w:rFonts w:asciiTheme="majorHAnsi" w:hAnsiTheme="majorHAnsi" w:cstheme="majorHAnsi"/>
          <w:color w:val="auto"/>
          <w:sz w:val="24"/>
          <w:szCs w:val="24"/>
        </w:rPr>
        <w:t>Referência:</w:t>
      </w:r>
      <w:r w:rsidRPr="00CB2C70">
        <w:rPr>
          <w:rFonts w:asciiTheme="majorHAnsi" w:hAnsiTheme="majorHAnsi" w:cstheme="majorHAnsi"/>
          <w:color w:val="auto"/>
          <w:spacing w:val="-2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Tomada de</w:t>
      </w:r>
      <w:r w:rsidRPr="00CB2C70">
        <w:rPr>
          <w:rFonts w:asciiTheme="majorHAnsi" w:hAnsiTheme="majorHAnsi" w:cstheme="majorHAnsi"/>
          <w:color w:val="auto"/>
          <w:spacing w:val="-5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Preços</w:t>
      </w:r>
      <w:r w:rsidRPr="00CB2C70">
        <w:rPr>
          <w:rFonts w:asciiTheme="majorHAnsi" w:hAnsiTheme="majorHAnsi" w:cstheme="majorHAnsi"/>
          <w:color w:val="auto"/>
          <w:spacing w:val="-3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nº</w:t>
      </w:r>
      <w:r w:rsidRPr="00CB2C70">
        <w:rPr>
          <w:rFonts w:asciiTheme="majorHAnsi" w:hAnsiTheme="majorHAnsi" w:cstheme="majorHAnsi"/>
          <w:color w:val="auto"/>
          <w:spacing w:val="1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004/2022.</w:t>
      </w:r>
    </w:p>
    <w:p w14:paraId="576BAA24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  <w:b/>
        </w:rPr>
      </w:pPr>
    </w:p>
    <w:p w14:paraId="586AFDEB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  <w:b/>
        </w:rPr>
      </w:pPr>
    </w:p>
    <w:p w14:paraId="1B9C0E38" w14:textId="77777777" w:rsidR="00BC7703" w:rsidRPr="00CB2C70" w:rsidRDefault="00BC7703" w:rsidP="00BC7703">
      <w:pPr>
        <w:pStyle w:val="Corpodetexto"/>
        <w:spacing w:before="2"/>
        <w:rPr>
          <w:rFonts w:asciiTheme="majorHAnsi" w:hAnsiTheme="majorHAnsi" w:cstheme="majorHAnsi"/>
          <w:b/>
        </w:rPr>
      </w:pPr>
    </w:p>
    <w:p w14:paraId="4CDA38C2" w14:textId="77777777" w:rsidR="00BC7703" w:rsidRPr="00CB2C70" w:rsidRDefault="00BC7703" w:rsidP="00BC7703">
      <w:pPr>
        <w:tabs>
          <w:tab w:val="left" w:leader="dot" w:pos="9085"/>
        </w:tabs>
        <w:ind w:left="422"/>
        <w:jc w:val="both"/>
        <w:rPr>
          <w:rFonts w:asciiTheme="majorHAnsi" w:hAnsiTheme="majorHAnsi" w:cstheme="majorHAnsi"/>
        </w:rPr>
      </w:pPr>
      <w:r w:rsidRPr="00CB2C70">
        <w:rPr>
          <w:rFonts w:asciiTheme="majorHAnsi" w:hAnsiTheme="majorHAnsi" w:cstheme="majorHAnsi"/>
        </w:rPr>
        <w:t>(..............razão</w:t>
      </w:r>
      <w:r w:rsidRPr="00CB2C70">
        <w:rPr>
          <w:rFonts w:asciiTheme="majorHAnsi" w:hAnsiTheme="majorHAnsi" w:cstheme="majorHAnsi"/>
          <w:spacing w:val="91"/>
        </w:rPr>
        <w:t xml:space="preserve"> </w:t>
      </w:r>
      <w:r w:rsidRPr="00CB2C70">
        <w:rPr>
          <w:rFonts w:asciiTheme="majorHAnsi" w:hAnsiTheme="majorHAnsi" w:cstheme="majorHAnsi"/>
        </w:rPr>
        <w:t>social</w:t>
      </w:r>
      <w:r w:rsidRPr="00CB2C70">
        <w:rPr>
          <w:rFonts w:asciiTheme="majorHAnsi" w:hAnsiTheme="majorHAnsi" w:cstheme="majorHAnsi"/>
          <w:spacing w:val="89"/>
        </w:rPr>
        <w:t xml:space="preserve"> </w:t>
      </w:r>
      <w:r w:rsidRPr="00CB2C70">
        <w:rPr>
          <w:rFonts w:asciiTheme="majorHAnsi" w:hAnsiTheme="majorHAnsi" w:cstheme="majorHAnsi"/>
        </w:rPr>
        <w:t>da</w:t>
      </w:r>
      <w:r w:rsidRPr="00CB2C70">
        <w:rPr>
          <w:rFonts w:asciiTheme="majorHAnsi" w:hAnsiTheme="majorHAnsi" w:cstheme="majorHAnsi"/>
          <w:spacing w:val="91"/>
        </w:rPr>
        <w:t xml:space="preserve"> </w:t>
      </w:r>
      <w:r w:rsidRPr="00CB2C70">
        <w:rPr>
          <w:rFonts w:asciiTheme="majorHAnsi" w:hAnsiTheme="majorHAnsi" w:cstheme="majorHAnsi"/>
        </w:rPr>
        <w:t>licitante.............),</w:t>
      </w:r>
      <w:r w:rsidRPr="00CB2C70">
        <w:rPr>
          <w:rFonts w:asciiTheme="majorHAnsi" w:hAnsiTheme="majorHAnsi" w:cstheme="majorHAnsi"/>
          <w:spacing w:val="90"/>
        </w:rPr>
        <w:t xml:space="preserve"> </w:t>
      </w:r>
      <w:r w:rsidRPr="00CB2C70">
        <w:rPr>
          <w:rFonts w:asciiTheme="majorHAnsi" w:hAnsiTheme="majorHAnsi" w:cstheme="majorHAnsi"/>
        </w:rPr>
        <w:t>com</w:t>
      </w:r>
      <w:r w:rsidRPr="00CB2C70">
        <w:rPr>
          <w:rFonts w:asciiTheme="majorHAnsi" w:hAnsiTheme="majorHAnsi" w:cstheme="majorHAnsi"/>
          <w:spacing w:val="92"/>
        </w:rPr>
        <w:t xml:space="preserve"> </w:t>
      </w:r>
      <w:r w:rsidRPr="00CB2C70">
        <w:rPr>
          <w:rFonts w:asciiTheme="majorHAnsi" w:hAnsiTheme="majorHAnsi" w:cstheme="majorHAnsi"/>
        </w:rPr>
        <w:t>sede</w:t>
      </w:r>
      <w:r w:rsidRPr="00CB2C70">
        <w:rPr>
          <w:rFonts w:asciiTheme="majorHAnsi" w:hAnsiTheme="majorHAnsi" w:cstheme="majorHAnsi"/>
          <w:spacing w:val="89"/>
        </w:rPr>
        <w:t xml:space="preserve"> </w:t>
      </w:r>
      <w:r w:rsidRPr="00CB2C70">
        <w:rPr>
          <w:rFonts w:asciiTheme="majorHAnsi" w:hAnsiTheme="majorHAnsi" w:cstheme="majorHAnsi"/>
        </w:rPr>
        <w:t>na</w:t>
      </w:r>
      <w:r w:rsidRPr="00CB2C70">
        <w:rPr>
          <w:rFonts w:asciiTheme="majorHAnsi" w:hAnsiTheme="majorHAnsi" w:cstheme="majorHAnsi"/>
          <w:spacing w:val="92"/>
        </w:rPr>
        <w:t xml:space="preserve"> </w:t>
      </w:r>
      <w:r w:rsidRPr="00CB2C70">
        <w:rPr>
          <w:rFonts w:asciiTheme="majorHAnsi" w:hAnsiTheme="majorHAnsi" w:cstheme="majorHAnsi"/>
        </w:rPr>
        <w:t>cidade</w:t>
      </w:r>
      <w:r w:rsidRPr="00CB2C70">
        <w:rPr>
          <w:rFonts w:asciiTheme="majorHAnsi" w:hAnsiTheme="majorHAnsi" w:cstheme="majorHAnsi"/>
          <w:spacing w:val="87"/>
        </w:rPr>
        <w:t xml:space="preserve"> </w:t>
      </w:r>
      <w:r w:rsidRPr="00CB2C70">
        <w:rPr>
          <w:rFonts w:asciiTheme="majorHAnsi" w:hAnsiTheme="majorHAnsi" w:cstheme="majorHAnsi"/>
        </w:rPr>
        <w:t>de.</w:t>
      </w:r>
      <w:r w:rsidRPr="00CB2C70">
        <w:rPr>
          <w:rFonts w:asciiTheme="majorHAnsi" w:hAnsiTheme="majorHAnsi" w:cstheme="majorHAnsi"/>
        </w:rPr>
        <w:tab/>
      </w:r>
      <w:proofErr w:type="gramStart"/>
      <w:r w:rsidRPr="00CB2C70">
        <w:rPr>
          <w:rFonts w:asciiTheme="majorHAnsi" w:hAnsiTheme="majorHAnsi" w:cstheme="majorHAnsi"/>
        </w:rPr>
        <w:t>à</w:t>
      </w:r>
      <w:proofErr w:type="gramEnd"/>
    </w:p>
    <w:p w14:paraId="6AC05014" w14:textId="77777777" w:rsidR="00BC7703" w:rsidRPr="00CB2C70" w:rsidRDefault="00BC7703" w:rsidP="00BC7703">
      <w:pPr>
        <w:spacing w:before="147"/>
        <w:ind w:left="422"/>
        <w:jc w:val="both"/>
        <w:rPr>
          <w:rFonts w:asciiTheme="majorHAnsi" w:hAnsiTheme="majorHAnsi" w:cstheme="majorHAnsi"/>
        </w:rPr>
      </w:pPr>
      <w:r w:rsidRPr="00CB2C70">
        <w:rPr>
          <w:rFonts w:asciiTheme="majorHAnsi" w:hAnsiTheme="majorHAnsi" w:cstheme="majorHAnsi"/>
          <w:spacing w:val="-1"/>
        </w:rPr>
        <w:t>Rua/Av......................................</w:t>
      </w:r>
      <w:proofErr w:type="gramStart"/>
      <w:r w:rsidRPr="00CB2C70">
        <w:rPr>
          <w:rFonts w:asciiTheme="majorHAnsi" w:hAnsiTheme="majorHAnsi" w:cstheme="majorHAnsi"/>
          <w:spacing w:val="-1"/>
        </w:rPr>
        <w:t>nº.</w:t>
      </w:r>
      <w:r w:rsidRPr="00CB2C70">
        <w:rPr>
          <w:rFonts w:asciiTheme="majorHAnsi" w:hAnsiTheme="majorHAnsi" w:cstheme="majorHAnsi"/>
          <w:spacing w:val="97"/>
        </w:rPr>
        <w:t xml:space="preserve"> </w:t>
      </w:r>
      <w:r w:rsidRPr="00CB2C70">
        <w:rPr>
          <w:rFonts w:asciiTheme="majorHAnsi" w:hAnsiTheme="majorHAnsi" w:cstheme="majorHAnsi"/>
          <w:spacing w:val="99"/>
        </w:rPr>
        <w:t xml:space="preserve"> </w:t>
      </w:r>
      <w:r w:rsidRPr="00CB2C70">
        <w:rPr>
          <w:rFonts w:asciiTheme="majorHAnsi" w:hAnsiTheme="majorHAnsi" w:cstheme="majorHAnsi"/>
        </w:rPr>
        <w:t>,</w:t>
      </w:r>
      <w:proofErr w:type="gramEnd"/>
      <w:r w:rsidRPr="00CB2C70">
        <w:rPr>
          <w:rFonts w:asciiTheme="majorHAnsi" w:hAnsiTheme="majorHAnsi" w:cstheme="majorHAnsi"/>
          <w:spacing w:val="-10"/>
        </w:rPr>
        <w:t xml:space="preserve"> </w:t>
      </w:r>
      <w:r w:rsidRPr="00CB2C70">
        <w:rPr>
          <w:rFonts w:asciiTheme="majorHAnsi" w:hAnsiTheme="majorHAnsi" w:cstheme="majorHAnsi"/>
        </w:rPr>
        <w:t>por</w:t>
      </w:r>
      <w:r w:rsidRPr="00CB2C70">
        <w:rPr>
          <w:rFonts w:asciiTheme="majorHAnsi" w:hAnsiTheme="majorHAnsi" w:cstheme="majorHAnsi"/>
          <w:spacing w:val="-10"/>
        </w:rPr>
        <w:t xml:space="preserve"> </w:t>
      </w:r>
      <w:r w:rsidRPr="00CB2C70">
        <w:rPr>
          <w:rFonts w:asciiTheme="majorHAnsi" w:hAnsiTheme="majorHAnsi" w:cstheme="majorHAnsi"/>
        </w:rPr>
        <w:t>seu(s)</w:t>
      </w:r>
      <w:r w:rsidRPr="00CB2C70">
        <w:rPr>
          <w:rFonts w:asciiTheme="majorHAnsi" w:hAnsiTheme="majorHAnsi" w:cstheme="majorHAnsi"/>
          <w:spacing w:val="-11"/>
        </w:rPr>
        <w:t xml:space="preserve"> </w:t>
      </w:r>
      <w:r w:rsidRPr="00CB2C70">
        <w:rPr>
          <w:rFonts w:asciiTheme="majorHAnsi" w:hAnsiTheme="majorHAnsi" w:cstheme="majorHAnsi"/>
        </w:rPr>
        <w:t>representante(s)</w:t>
      </w:r>
      <w:r w:rsidRPr="00CB2C70">
        <w:rPr>
          <w:rFonts w:asciiTheme="majorHAnsi" w:hAnsiTheme="majorHAnsi" w:cstheme="majorHAnsi"/>
          <w:spacing w:val="-11"/>
        </w:rPr>
        <w:t xml:space="preserve"> </w:t>
      </w:r>
      <w:r w:rsidRPr="00CB2C70">
        <w:rPr>
          <w:rFonts w:asciiTheme="majorHAnsi" w:hAnsiTheme="majorHAnsi" w:cstheme="majorHAnsi"/>
        </w:rPr>
        <w:t>legal(</w:t>
      </w:r>
      <w:proofErr w:type="spellStart"/>
      <w:r w:rsidRPr="00CB2C70">
        <w:rPr>
          <w:rFonts w:asciiTheme="majorHAnsi" w:hAnsiTheme="majorHAnsi" w:cstheme="majorHAnsi"/>
        </w:rPr>
        <w:t>is</w:t>
      </w:r>
      <w:proofErr w:type="spellEnd"/>
      <w:r w:rsidRPr="00CB2C70">
        <w:rPr>
          <w:rFonts w:asciiTheme="majorHAnsi" w:hAnsiTheme="majorHAnsi" w:cstheme="majorHAnsi"/>
        </w:rPr>
        <w:t>)</w:t>
      </w:r>
      <w:r w:rsidRPr="00CB2C70">
        <w:rPr>
          <w:rFonts w:asciiTheme="majorHAnsi" w:hAnsiTheme="majorHAnsi" w:cstheme="majorHAnsi"/>
          <w:spacing w:val="-10"/>
        </w:rPr>
        <w:t xml:space="preserve"> </w:t>
      </w:r>
      <w:r w:rsidRPr="00CB2C70">
        <w:rPr>
          <w:rFonts w:asciiTheme="majorHAnsi" w:hAnsiTheme="majorHAnsi" w:cstheme="majorHAnsi"/>
        </w:rPr>
        <w:t>que</w:t>
      </w:r>
      <w:r w:rsidRPr="00CB2C70">
        <w:rPr>
          <w:rFonts w:asciiTheme="majorHAnsi" w:hAnsiTheme="majorHAnsi" w:cstheme="majorHAnsi"/>
          <w:spacing w:val="-6"/>
        </w:rPr>
        <w:t xml:space="preserve"> </w:t>
      </w:r>
      <w:r w:rsidRPr="00CB2C70">
        <w:rPr>
          <w:rFonts w:asciiTheme="majorHAnsi" w:hAnsiTheme="majorHAnsi" w:cstheme="majorHAnsi"/>
        </w:rPr>
        <w:t>a</w:t>
      </w:r>
      <w:r w:rsidRPr="00CB2C70">
        <w:rPr>
          <w:rFonts w:asciiTheme="majorHAnsi" w:hAnsiTheme="majorHAnsi" w:cstheme="majorHAnsi"/>
          <w:spacing w:val="-12"/>
        </w:rPr>
        <w:t xml:space="preserve"> </w:t>
      </w:r>
      <w:r w:rsidRPr="00CB2C70">
        <w:rPr>
          <w:rFonts w:asciiTheme="majorHAnsi" w:hAnsiTheme="majorHAnsi" w:cstheme="majorHAnsi"/>
        </w:rPr>
        <w:t>esta</w:t>
      </w:r>
      <w:r w:rsidRPr="00CB2C70">
        <w:rPr>
          <w:rFonts w:asciiTheme="majorHAnsi" w:hAnsiTheme="majorHAnsi" w:cstheme="majorHAnsi"/>
          <w:spacing w:val="-12"/>
        </w:rPr>
        <w:t xml:space="preserve"> </w:t>
      </w:r>
      <w:r>
        <w:rPr>
          <w:rFonts w:asciiTheme="majorHAnsi" w:hAnsiTheme="majorHAnsi" w:cstheme="majorHAnsi"/>
        </w:rPr>
        <w:t>subs</w:t>
      </w:r>
      <w:r w:rsidRPr="00CB2C70">
        <w:rPr>
          <w:rFonts w:asciiTheme="majorHAnsi" w:hAnsiTheme="majorHAnsi" w:cstheme="majorHAnsi"/>
        </w:rPr>
        <w:t xml:space="preserve">creve(m), para fins de participação na </w:t>
      </w:r>
      <w:r w:rsidRPr="00CB2C70">
        <w:rPr>
          <w:rFonts w:asciiTheme="majorHAnsi" w:hAnsiTheme="majorHAnsi" w:cstheme="majorHAnsi"/>
          <w:b/>
        </w:rPr>
        <w:t>Tomada de Preços nº 004/2022</w:t>
      </w:r>
      <w:r w:rsidRPr="00CB2C70">
        <w:rPr>
          <w:rFonts w:asciiTheme="majorHAnsi" w:hAnsiTheme="majorHAnsi" w:cstheme="majorHAnsi"/>
        </w:rPr>
        <w:t>, promovida pela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Prefeitura Municipal de Corumbaíba de Goiás, DECLARA que não sofre nenhuma ação que</w:t>
      </w:r>
      <w:r w:rsidRPr="00CB2C70">
        <w:rPr>
          <w:rFonts w:asciiTheme="majorHAnsi" w:hAnsiTheme="majorHAnsi" w:cstheme="majorHAnsi"/>
          <w:spacing w:val="-52"/>
        </w:rPr>
        <w:t xml:space="preserve"> </w:t>
      </w:r>
      <w:r w:rsidRPr="00CB2C70">
        <w:rPr>
          <w:rFonts w:asciiTheme="majorHAnsi" w:hAnsiTheme="majorHAnsi" w:cstheme="majorHAnsi"/>
        </w:rPr>
        <w:t>comprometa</w:t>
      </w:r>
      <w:r w:rsidRPr="00CB2C70">
        <w:rPr>
          <w:rFonts w:asciiTheme="majorHAnsi" w:hAnsiTheme="majorHAnsi" w:cstheme="majorHAnsi"/>
          <w:spacing w:val="-5"/>
        </w:rPr>
        <w:t xml:space="preserve"> </w:t>
      </w:r>
      <w:r w:rsidRPr="00CB2C70">
        <w:rPr>
          <w:rFonts w:asciiTheme="majorHAnsi" w:hAnsiTheme="majorHAnsi" w:cstheme="majorHAnsi"/>
        </w:rPr>
        <w:t>a</w:t>
      </w:r>
      <w:r w:rsidRPr="00CB2C70">
        <w:rPr>
          <w:rFonts w:asciiTheme="majorHAnsi" w:hAnsiTheme="majorHAnsi" w:cstheme="majorHAnsi"/>
          <w:spacing w:val="-5"/>
        </w:rPr>
        <w:t xml:space="preserve"> </w:t>
      </w:r>
      <w:r w:rsidRPr="00CB2C70">
        <w:rPr>
          <w:rFonts w:asciiTheme="majorHAnsi" w:hAnsiTheme="majorHAnsi" w:cstheme="majorHAnsi"/>
        </w:rPr>
        <w:t>sua</w:t>
      </w:r>
      <w:r w:rsidRPr="00CB2C70">
        <w:rPr>
          <w:rFonts w:asciiTheme="majorHAnsi" w:hAnsiTheme="majorHAnsi" w:cstheme="majorHAnsi"/>
          <w:spacing w:val="-5"/>
        </w:rPr>
        <w:t xml:space="preserve"> </w:t>
      </w:r>
      <w:r w:rsidRPr="00CB2C70">
        <w:rPr>
          <w:rFonts w:asciiTheme="majorHAnsi" w:hAnsiTheme="majorHAnsi" w:cstheme="majorHAnsi"/>
        </w:rPr>
        <w:t>estabilidade</w:t>
      </w:r>
      <w:r w:rsidRPr="00CB2C70">
        <w:rPr>
          <w:rFonts w:asciiTheme="majorHAnsi" w:hAnsiTheme="majorHAnsi" w:cstheme="majorHAnsi"/>
          <w:spacing w:val="-7"/>
        </w:rPr>
        <w:t xml:space="preserve"> </w:t>
      </w:r>
      <w:r w:rsidRPr="00CB2C70">
        <w:rPr>
          <w:rFonts w:asciiTheme="majorHAnsi" w:hAnsiTheme="majorHAnsi" w:cstheme="majorHAnsi"/>
        </w:rPr>
        <w:t>econômico-financeira,</w:t>
      </w:r>
      <w:r w:rsidRPr="00CB2C70">
        <w:rPr>
          <w:rFonts w:asciiTheme="majorHAnsi" w:hAnsiTheme="majorHAnsi" w:cstheme="majorHAnsi"/>
          <w:spacing w:val="-5"/>
        </w:rPr>
        <w:t xml:space="preserve"> </w:t>
      </w:r>
      <w:r w:rsidRPr="00CB2C70">
        <w:rPr>
          <w:rFonts w:asciiTheme="majorHAnsi" w:hAnsiTheme="majorHAnsi" w:cstheme="majorHAnsi"/>
        </w:rPr>
        <w:t>bem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como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goza</w:t>
      </w:r>
      <w:r w:rsidRPr="00CB2C70">
        <w:rPr>
          <w:rFonts w:asciiTheme="majorHAnsi" w:hAnsiTheme="majorHAnsi" w:cstheme="majorHAnsi"/>
          <w:spacing w:val="-7"/>
        </w:rPr>
        <w:t xml:space="preserve"> </w:t>
      </w:r>
      <w:r w:rsidRPr="00CB2C70">
        <w:rPr>
          <w:rFonts w:asciiTheme="majorHAnsi" w:hAnsiTheme="majorHAnsi" w:cstheme="majorHAnsi"/>
        </w:rPr>
        <w:t>de</w:t>
      </w:r>
      <w:r w:rsidRPr="00CB2C70">
        <w:rPr>
          <w:rFonts w:asciiTheme="majorHAnsi" w:hAnsiTheme="majorHAnsi" w:cstheme="majorHAnsi"/>
          <w:spacing w:val="-7"/>
        </w:rPr>
        <w:t xml:space="preserve"> </w:t>
      </w:r>
      <w:r w:rsidRPr="00CB2C70">
        <w:rPr>
          <w:rFonts w:asciiTheme="majorHAnsi" w:hAnsiTheme="majorHAnsi" w:cstheme="majorHAnsi"/>
        </w:rPr>
        <w:t>situação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regular</w:t>
      </w:r>
      <w:r w:rsidRPr="00CB2C70">
        <w:rPr>
          <w:rFonts w:asciiTheme="majorHAnsi" w:hAnsiTheme="majorHAnsi" w:cstheme="majorHAnsi"/>
          <w:spacing w:val="-52"/>
        </w:rPr>
        <w:t xml:space="preserve"> </w:t>
      </w:r>
      <w:r w:rsidRPr="00CB2C70">
        <w:rPr>
          <w:rFonts w:asciiTheme="majorHAnsi" w:hAnsiTheme="majorHAnsi" w:cstheme="majorHAnsi"/>
        </w:rPr>
        <w:t>relativa aos encargos trabalhistas, previdenciários e tributá</w:t>
      </w:r>
      <w:r>
        <w:rPr>
          <w:rFonts w:asciiTheme="majorHAnsi" w:hAnsiTheme="majorHAnsi" w:cstheme="majorHAnsi"/>
        </w:rPr>
        <w:t>rios federais, estaduais e muni</w:t>
      </w:r>
      <w:r w:rsidRPr="00CB2C70">
        <w:rPr>
          <w:rFonts w:asciiTheme="majorHAnsi" w:hAnsiTheme="majorHAnsi" w:cstheme="majorHAnsi"/>
        </w:rPr>
        <w:t>cipais.</w:t>
      </w:r>
    </w:p>
    <w:p w14:paraId="6ECCF4CA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</w:rPr>
      </w:pPr>
    </w:p>
    <w:p w14:paraId="47D7EE4E" w14:textId="77777777" w:rsidR="00BC7703" w:rsidRPr="00CB2C70" w:rsidRDefault="00BC7703" w:rsidP="00BC7703">
      <w:pPr>
        <w:spacing w:before="148" w:line="360" w:lineRule="auto"/>
        <w:ind w:left="422" w:right="418"/>
        <w:jc w:val="both"/>
        <w:rPr>
          <w:rFonts w:asciiTheme="majorHAnsi" w:hAnsiTheme="majorHAnsi" w:cstheme="majorHAnsi"/>
        </w:rPr>
      </w:pPr>
      <w:r w:rsidRPr="00CB2C70">
        <w:rPr>
          <w:rFonts w:asciiTheme="majorHAnsi" w:hAnsiTheme="majorHAnsi" w:cstheme="majorHAnsi"/>
        </w:rPr>
        <w:t>A signatária declara estar ciente das penalidades administrativas a que estará sujeita no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caso de</w:t>
      </w:r>
      <w:r w:rsidRPr="00CB2C70">
        <w:rPr>
          <w:rFonts w:asciiTheme="majorHAnsi" w:hAnsiTheme="majorHAnsi" w:cstheme="majorHAnsi"/>
          <w:spacing w:val="-1"/>
        </w:rPr>
        <w:t xml:space="preserve"> </w:t>
      </w:r>
      <w:r w:rsidRPr="00CB2C70">
        <w:rPr>
          <w:rFonts w:asciiTheme="majorHAnsi" w:hAnsiTheme="majorHAnsi" w:cstheme="majorHAnsi"/>
        </w:rPr>
        <w:t>não</w:t>
      </w:r>
      <w:r w:rsidRPr="00CB2C70">
        <w:rPr>
          <w:rFonts w:asciiTheme="majorHAnsi" w:hAnsiTheme="majorHAnsi" w:cstheme="majorHAnsi"/>
          <w:spacing w:val="-2"/>
        </w:rPr>
        <w:t xml:space="preserve"> </w:t>
      </w:r>
      <w:r w:rsidRPr="00CB2C70">
        <w:rPr>
          <w:rFonts w:asciiTheme="majorHAnsi" w:hAnsiTheme="majorHAnsi" w:cstheme="majorHAnsi"/>
        </w:rPr>
        <w:t>cumprimento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do</w:t>
      </w:r>
      <w:r w:rsidRPr="00CB2C70">
        <w:rPr>
          <w:rFonts w:asciiTheme="majorHAnsi" w:hAnsiTheme="majorHAnsi" w:cstheme="majorHAnsi"/>
          <w:spacing w:val="-3"/>
        </w:rPr>
        <w:t xml:space="preserve"> </w:t>
      </w:r>
      <w:r w:rsidRPr="00CB2C70">
        <w:rPr>
          <w:rFonts w:asciiTheme="majorHAnsi" w:hAnsiTheme="majorHAnsi" w:cstheme="majorHAnsi"/>
        </w:rPr>
        <w:t>presente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compromisso formal.</w:t>
      </w:r>
    </w:p>
    <w:p w14:paraId="41DE092B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</w:rPr>
      </w:pPr>
    </w:p>
    <w:p w14:paraId="7E12807F" w14:textId="77777777" w:rsidR="00BC7703" w:rsidRPr="00CB2C70" w:rsidRDefault="00BC7703" w:rsidP="00BC7703">
      <w:pPr>
        <w:pStyle w:val="Corpodetexto"/>
        <w:spacing w:before="11"/>
        <w:rPr>
          <w:rFonts w:asciiTheme="majorHAnsi" w:hAnsiTheme="majorHAnsi" w:cstheme="majorHAnsi"/>
        </w:rPr>
      </w:pPr>
    </w:p>
    <w:p w14:paraId="26D88C16" w14:textId="77777777" w:rsidR="00BC7703" w:rsidRPr="00CB2C70" w:rsidRDefault="00BC7703" w:rsidP="00BC7703">
      <w:pPr>
        <w:ind w:left="5"/>
        <w:jc w:val="center"/>
        <w:rPr>
          <w:rFonts w:asciiTheme="majorHAnsi" w:hAnsiTheme="majorHAnsi" w:cstheme="majorHAnsi"/>
          <w:b/>
          <w:i/>
        </w:rPr>
      </w:pPr>
      <w:r w:rsidRPr="00CB2C70">
        <w:rPr>
          <w:rFonts w:asciiTheme="majorHAnsi" w:hAnsiTheme="majorHAnsi" w:cstheme="majorHAnsi"/>
          <w:b/>
          <w:i/>
        </w:rPr>
        <w:t>Local e</w:t>
      </w:r>
      <w:r w:rsidRPr="00CB2C70">
        <w:rPr>
          <w:rFonts w:asciiTheme="majorHAnsi" w:hAnsiTheme="majorHAnsi" w:cstheme="majorHAnsi"/>
          <w:b/>
          <w:i/>
          <w:spacing w:val="-2"/>
        </w:rPr>
        <w:t xml:space="preserve"> </w:t>
      </w:r>
      <w:r w:rsidRPr="00CB2C70">
        <w:rPr>
          <w:rFonts w:asciiTheme="majorHAnsi" w:hAnsiTheme="majorHAnsi" w:cstheme="majorHAnsi"/>
          <w:b/>
          <w:i/>
        </w:rPr>
        <w:t>data</w:t>
      </w:r>
    </w:p>
    <w:p w14:paraId="5C82FCE2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  <w:b/>
          <w:i/>
        </w:rPr>
      </w:pPr>
    </w:p>
    <w:p w14:paraId="282C6297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  <w:b/>
          <w:i/>
        </w:rPr>
      </w:pPr>
    </w:p>
    <w:p w14:paraId="49CEF154" w14:textId="77777777" w:rsidR="00BC7703" w:rsidRPr="00CB2C70" w:rsidRDefault="00BC7703" w:rsidP="00BC7703">
      <w:pPr>
        <w:pStyle w:val="Corpodetexto"/>
        <w:spacing w:before="11"/>
        <w:rPr>
          <w:rFonts w:asciiTheme="majorHAnsi" w:hAnsiTheme="majorHAnsi" w:cstheme="majorHAnsi"/>
          <w:b/>
          <w:i/>
        </w:rPr>
      </w:pPr>
    </w:p>
    <w:p w14:paraId="230CFF61" w14:textId="77777777" w:rsidR="00BC7703" w:rsidRPr="00CB2C70" w:rsidRDefault="00BC7703" w:rsidP="00BC7703">
      <w:pPr>
        <w:pStyle w:val="Ttulo1"/>
        <w:spacing w:before="1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CB2C70">
        <w:rPr>
          <w:rFonts w:asciiTheme="majorHAnsi" w:hAnsiTheme="majorHAnsi" w:cstheme="majorHAnsi"/>
          <w:color w:val="auto"/>
          <w:sz w:val="24"/>
          <w:szCs w:val="24"/>
        </w:rPr>
        <w:t>Obs.</w:t>
      </w:r>
      <w:r w:rsidRPr="00CB2C70">
        <w:rPr>
          <w:rFonts w:asciiTheme="majorHAnsi" w:hAnsiTheme="majorHAnsi" w:cstheme="majorHAnsi"/>
          <w:color w:val="auto"/>
          <w:spacing w:val="-3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Documento</w:t>
      </w:r>
      <w:r w:rsidRPr="00CB2C70">
        <w:rPr>
          <w:rFonts w:asciiTheme="majorHAnsi" w:hAnsiTheme="majorHAnsi" w:cstheme="majorHAnsi"/>
          <w:color w:val="auto"/>
          <w:spacing w:val="-4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devidamente</w:t>
      </w:r>
      <w:r w:rsidRPr="00CB2C70">
        <w:rPr>
          <w:rFonts w:asciiTheme="majorHAnsi" w:hAnsiTheme="majorHAnsi" w:cstheme="majorHAnsi"/>
          <w:color w:val="auto"/>
          <w:spacing w:val="-4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CARIMBADO</w:t>
      </w:r>
      <w:r w:rsidRPr="00CB2C70">
        <w:rPr>
          <w:rFonts w:asciiTheme="majorHAnsi" w:hAnsiTheme="majorHAnsi" w:cstheme="majorHAnsi"/>
          <w:color w:val="auto"/>
          <w:spacing w:val="-3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e</w:t>
      </w:r>
      <w:r w:rsidRPr="00CB2C70">
        <w:rPr>
          <w:rFonts w:asciiTheme="majorHAnsi" w:hAnsiTheme="majorHAnsi" w:cstheme="majorHAnsi"/>
          <w:color w:val="auto"/>
          <w:spacing w:val="-6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ASSINADO</w:t>
      </w:r>
      <w:r w:rsidRPr="00CB2C70">
        <w:rPr>
          <w:rFonts w:asciiTheme="majorHAnsi" w:hAnsiTheme="majorHAnsi" w:cstheme="majorHAnsi"/>
          <w:color w:val="auto"/>
          <w:spacing w:val="-2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pelo</w:t>
      </w:r>
      <w:r w:rsidRPr="00CB2C70">
        <w:rPr>
          <w:rFonts w:asciiTheme="majorHAnsi" w:hAnsiTheme="majorHAnsi" w:cstheme="majorHAnsi"/>
          <w:color w:val="auto"/>
          <w:spacing w:val="-5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representante</w:t>
      </w:r>
      <w:r w:rsidRPr="00CB2C70">
        <w:rPr>
          <w:rFonts w:asciiTheme="majorHAnsi" w:hAnsiTheme="majorHAnsi" w:cstheme="majorHAnsi"/>
          <w:color w:val="auto"/>
          <w:spacing w:val="-3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legal.</w:t>
      </w:r>
    </w:p>
    <w:p w14:paraId="44ADFA3D" w14:textId="77777777" w:rsidR="00BC7703" w:rsidRDefault="00BC7703" w:rsidP="00BC7703">
      <w:pPr>
        <w:jc w:val="both"/>
        <w:sectPr w:rsidR="00BC7703">
          <w:headerReference w:type="default" r:id="rId12"/>
          <w:footerReference w:type="default" r:id="rId13"/>
          <w:pgSz w:w="11910" w:h="16840"/>
          <w:pgMar w:top="1640" w:right="1000" w:bottom="1040" w:left="1280" w:header="146" w:footer="842" w:gutter="0"/>
          <w:cols w:space="720"/>
        </w:sectPr>
      </w:pPr>
    </w:p>
    <w:p w14:paraId="6165D35F" w14:textId="40344ABE" w:rsidR="00BC7703" w:rsidRDefault="00BC7703" w:rsidP="00BC7703">
      <w:pPr>
        <w:pStyle w:val="Corpodetexto"/>
        <w:spacing w:before="7"/>
        <w:rPr>
          <w:b/>
          <w:sz w:val="15"/>
        </w:rPr>
      </w:pPr>
    </w:p>
    <w:p w14:paraId="1A6ABBDB" w14:textId="77777777" w:rsidR="00BC7703" w:rsidRDefault="00BC7703" w:rsidP="00BC7703">
      <w:pPr>
        <w:pStyle w:val="Corpodetexto"/>
        <w:ind w:left="3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C30FDB1" wp14:editId="0E813A28">
                <wp:extent cx="5617210" cy="713740"/>
                <wp:effectExtent l="0" t="0" r="0" b="635"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7137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89394" w14:textId="77777777" w:rsidR="00BC7703" w:rsidRPr="00CB2C70" w:rsidRDefault="00BC7703" w:rsidP="00BC7703">
                            <w:pPr>
                              <w:spacing w:line="278" w:lineRule="exact"/>
                              <w:ind w:left="3830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ANEXO XVII.</w:t>
                            </w:r>
                          </w:p>
                          <w:p w14:paraId="0EC275CD" w14:textId="77777777" w:rsidR="00BC7703" w:rsidRPr="00CB2C70" w:rsidRDefault="00BC7703" w:rsidP="00BC7703">
                            <w:pPr>
                              <w:ind w:left="28" w:right="36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MODELO DE DECLARAÇÃO QUANTO À APRESENTAÇÃO DE DOCUMENTOS PARA ASSIN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T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URA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DO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CONTRATO.</w:t>
                            </w:r>
                          </w:p>
                          <w:p w14:paraId="552DF590" w14:textId="77777777" w:rsidR="00BC7703" w:rsidRPr="00CB2C70" w:rsidRDefault="00BC7703" w:rsidP="00BC7703">
                            <w:pPr>
                              <w:ind w:left="57" w:right="61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(Impresso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em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papel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timbrado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da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empres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0FDB1" id="Text Box 4" o:spid="_x0000_s1034" type="#_x0000_t202" style="width:442.3pt;height: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" fillcolor="#d9d9d9" stroked="f">
                <v:textbox inset="0,0,0,0">
                  <w:txbxContent>
                    <w:p w14:paraId="4A789394" w14:textId="77777777" w:rsidR="00BC7703" w:rsidRPr="00CB2C70" w:rsidRDefault="00BC7703" w:rsidP="00BC7703">
                      <w:pPr>
                        <w:spacing w:line="278" w:lineRule="exact"/>
                        <w:ind w:left="3830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ANEXO XVII.</w:t>
                      </w:r>
                    </w:p>
                    <w:p w14:paraId="0EC275CD" w14:textId="77777777" w:rsidR="00BC7703" w:rsidRPr="00CB2C70" w:rsidRDefault="00BC7703" w:rsidP="00BC7703">
                      <w:pPr>
                        <w:ind w:left="28" w:right="369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MODELO DE DECLARAÇÃO QUANTO À APRESENTAÇÃO DE DOCUMENTOS PARA ASSINA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T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URA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  <w:spacing w:val="-4"/>
                        </w:rPr>
                        <w:t xml:space="preserve"> 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DO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  <w:spacing w:val="-2"/>
                        </w:rPr>
                        <w:t xml:space="preserve"> 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CONTRATO.</w:t>
                      </w:r>
                    </w:p>
                    <w:p w14:paraId="552DF590" w14:textId="77777777" w:rsidR="00BC7703" w:rsidRPr="00CB2C70" w:rsidRDefault="00BC7703" w:rsidP="00BC7703">
                      <w:pPr>
                        <w:ind w:left="57" w:right="61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(Impresso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  <w:spacing w:val="-2"/>
                        </w:rPr>
                        <w:t xml:space="preserve"> 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em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  <w:spacing w:val="-4"/>
                        </w:rPr>
                        <w:t xml:space="preserve"> 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papel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  <w:spacing w:val="-3"/>
                        </w:rPr>
                        <w:t xml:space="preserve"> 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timbrado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  <w:spacing w:val="-3"/>
                        </w:rPr>
                        <w:t xml:space="preserve"> 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da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  <w:spacing w:val="-4"/>
                        </w:rPr>
                        <w:t xml:space="preserve"> 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empres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B579F5" w14:textId="77777777" w:rsidR="00BC7703" w:rsidRDefault="00BC7703" w:rsidP="00BC7703">
      <w:pPr>
        <w:pStyle w:val="Corpodetexto"/>
        <w:rPr>
          <w:b/>
          <w:sz w:val="20"/>
        </w:rPr>
      </w:pPr>
    </w:p>
    <w:p w14:paraId="4C1464B9" w14:textId="77777777" w:rsidR="00BC7703" w:rsidRPr="00CB2C70" w:rsidRDefault="00BC7703" w:rsidP="00BC7703">
      <w:pPr>
        <w:pStyle w:val="Corpodetexto"/>
        <w:spacing w:before="2"/>
        <w:rPr>
          <w:b/>
          <w:sz w:val="16"/>
        </w:rPr>
      </w:pPr>
    </w:p>
    <w:p w14:paraId="4568FA4D" w14:textId="7D2BEB03" w:rsidR="00BC7703" w:rsidRPr="00CB2C70" w:rsidRDefault="00BC7703" w:rsidP="00BC7703">
      <w:pPr>
        <w:pStyle w:val="Ttulo2"/>
        <w:spacing w:before="54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  <w:lang w:val="pt-BR"/>
        </w:rPr>
        <w:t xml:space="preserve">      </w:t>
      </w:r>
      <w:r w:rsidRPr="00CB2C70">
        <w:rPr>
          <w:rFonts w:asciiTheme="majorHAnsi" w:hAnsiTheme="majorHAnsi" w:cstheme="majorHAnsi"/>
          <w:color w:val="auto"/>
        </w:rPr>
        <w:t>Referência:</w:t>
      </w:r>
      <w:r w:rsidRPr="00CB2C70">
        <w:rPr>
          <w:rFonts w:asciiTheme="majorHAnsi" w:hAnsiTheme="majorHAnsi" w:cstheme="majorHAnsi"/>
          <w:color w:val="auto"/>
          <w:spacing w:val="-3"/>
        </w:rPr>
        <w:t xml:space="preserve"> </w:t>
      </w:r>
      <w:r w:rsidRPr="00CB2C70">
        <w:rPr>
          <w:rFonts w:asciiTheme="majorHAnsi" w:hAnsiTheme="majorHAnsi" w:cstheme="majorHAnsi"/>
          <w:color w:val="auto"/>
        </w:rPr>
        <w:t>Tomada</w:t>
      </w:r>
      <w:r w:rsidRPr="00CB2C70">
        <w:rPr>
          <w:rFonts w:asciiTheme="majorHAnsi" w:hAnsiTheme="majorHAnsi" w:cstheme="majorHAnsi"/>
          <w:color w:val="auto"/>
          <w:spacing w:val="-3"/>
        </w:rPr>
        <w:t xml:space="preserve"> </w:t>
      </w:r>
      <w:r w:rsidRPr="00CB2C70">
        <w:rPr>
          <w:rFonts w:asciiTheme="majorHAnsi" w:hAnsiTheme="majorHAnsi" w:cstheme="majorHAnsi"/>
          <w:color w:val="auto"/>
        </w:rPr>
        <w:t>de</w:t>
      </w:r>
      <w:r w:rsidRPr="00CB2C70">
        <w:rPr>
          <w:rFonts w:asciiTheme="majorHAnsi" w:hAnsiTheme="majorHAnsi" w:cstheme="majorHAnsi"/>
          <w:color w:val="auto"/>
          <w:spacing w:val="-3"/>
        </w:rPr>
        <w:t xml:space="preserve"> </w:t>
      </w:r>
      <w:r w:rsidRPr="00CB2C70">
        <w:rPr>
          <w:rFonts w:asciiTheme="majorHAnsi" w:hAnsiTheme="majorHAnsi" w:cstheme="majorHAnsi"/>
          <w:color w:val="auto"/>
        </w:rPr>
        <w:t>Preços</w:t>
      </w:r>
      <w:r w:rsidRPr="00CB2C70">
        <w:rPr>
          <w:rFonts w:asciiTheme="majorHAnsi" w:hAnsiTheme="majorHAnsi" w:cstheme="majorHAnsi"/>
          <w:color w:val="auto"/>
          <w:spacing w:val="-3"/>
        </w:rPr>
        <w:t xml:space="preserve"> </w:t>
      </w:r>
      <w:r w:rsidRPr="00CB2C70">
        <w:rPr>
          <w:rFonts w:asciiTheme="majorHAnsi" w:hAnsiTheme="majorHAnsi" w:cstheme="majorHAnsi"/>
          <w:color w:val="auto"/>
        </w:rPr>
        <w:t>nº</w:t>
      </w:r>
      <w:r w:rsidRPr="00CB2C70">
        <w:rPr>
          <w:rFonts w:asciiTheme="majorHAnsi" w:hAnsiTheme="majorHAnsi" w:cstheme="majorHAnsi"/>
          <w:color w:val="auto"/>
          <w:spacing w:val="-4"/>
        </w:rPr>
        <w:t xml:space="preserve"> </w:t>
      </w:r>
      <w:r w:rsidRPr="00CB2C70">
        <w:rPr>
          <w:rFonts w:asciiTheme="majorHAnsi" w:hAnsiTheme="majorHAnsi" w:cstheme="majorHAnsi"/>
          <w:color w:val="auto"/>
        </w:rPr>
        <w:t>004/2022.</w:t>
      </w:r>
    </w:p>
    <w:p w14:paraId="675747CB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  <w:b/>
        </w:rPr>
      </w:pPr>
    </w:p>
    <w:p w14:paraId="1A6A1F33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  <w:b/>
        </w:rPr>
      </w:pPr>
    </w:p>
    <w:p w14:paraId="743BA2F1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  <w:b/>
        </w:rPr>
      </w:pPr>
    </w:p>
    <w:p w14:paraId="2EE6F954" w14:textId="77777777" w:rsidR="00BC7703" w:rsidRPr="00CB2C70" w:rsidRDefault="00BC7703" w:rsidP="00BC7703">
      <w:pPr>
        <w:pStyle w:val="Corpodetexto"/>
        <w:spacing w:before="9"/>
        <w:rPr>
          <w:rFonts w:asciiTheme="majorHAnsi" w:hAnsiTheme="majorHAnsi" w:cstheme="majorHAnsi"/>
          <w:b/>
          <w:sz w:val="20"/>
        </w:rPr>
      </w:pPr>
    </w:p>
    <w:p w14:paraId="6DF7D611" w14:textId="77777777" w:rsidR="00BC7703" w:rsidRPr="00CB2C70" w:rsidRDefault="00BC7703" w:rsidP="00BC7703">
      <w:pPr>
        <w:tabs>
          <w:tab w:val="left" w:leader="dot" w:pos="9093"/>
        </w:tabs>
        <w:ind w:left="422"/>
        <w:jc w:val="both"/>
        <w:rPr>
          <w:rFonts w:asciiTheme="majorHAnsi" w:hAnsiTheme="majorHAnsi" w:cstheme="majorHAnsi"/>
        </w:rPr>
      </w:pPr>
      <w:r w:rsidRPr="00CB2C70">
        <w:rPr>
          <w:rFonts w:asciiTheme="majorHAnsi" w:hAnsiTheme="majorHAnsi" w:cstheme="majorHAnsi"/>
        </w:rPr>
        <w:t xml:space="preserve">(..............razão  </w:t>
      </w:r>
      <w:r w:rsidRPr="00CB2C70">
        <w:rPr>
          <w:rFonts w:asciiTheme="majorHAnsi" w:hAnsiTheme="majorHAnsi" w:cstheme="majorHAnsi"/>
          <w:spacing w:val="29"/>
        </w:rPr>
        <w:t xml:space="preserve"> </w:t>
      </w:r>
      <w:r w:rsidRPr="00CB2C70">
        <w:rPr>
          <w:rFonts w:asciiTheme="majorHAnsi" w:hAnsiTheme="majorHAnsi" w:cstheme="majorHAnsi"/>
        </w:rPr>
        <w:t xml:space="preserve">social  </w:t>
      </w:r>
      <w:r w:rsidRPr="00CB2C70">
        <w:rPr>
          <w:rFonts w:asciiTheme="majorHAnsi" w:hAnsiTheme="majorHAnsi" w:cstheme="majorHAnsi"/>
          <w:spacing w:val="26"/>
        </w:rPr>
        <w:t xml:space="preserve"> </w:t>
      </w:r>
      <w:r w:rsidRPr="00CB2C70">
        <w:rPr>
          <w:rFonts w:asciiTheme="majorHAnsi" w:hAnsiTheme="majorHAnsi" w:cstheme="majorHAnsi"/>
        </w:rPr>
        <w:t xml:space="preserve">da  </w:t>
      </w:r>
      <w:r w:rsidRPr="00CB2C70">
        <w:rPr>
          <w:rFonts w:asciiTheme="majorHAnsi" w:hAnsiTheme="majorHAnsi" w:cstheme="majorHAnsi"/>
          <w:spacing w:val="29"/>
        </w:rPr>
        <w:t xml:space="preserve"> </w:t>
      </w:r>
      <w:r w:rsidRPr="00CB2C70">
        <w:rPr>
          <w:rFonts w:asciiTheme="majorHAnsi" w:hAnsiTheme="majorHAnsi" w:cstheme="majorHAnsi"/>
        </w:rPr>
        <w:t>licitante.............</w:t>
      </w:r>
      <w:proofErr w:type="gramStart"/>
      <w:r w:rsidRPr="00CB2C70">
        <w:rPr>
          <w:rFonts w:asciiTheme="majorHAnsi" w:hAnsiTheme="majorHAnsi" w:cstheme="majorHAnsi"/>
        </w:rPr>
        <w:t xml:space="preserve">),  </w:t>
      </w:r>
      <w:r w:rsidRPr="00CB2C70">
        <w:rPr>
          <w:rFonts w:asciiTheme="majorHAnsi" w:hAnsiTheme="majorHAnsi" w:cstheme="majorHAnsi"/>
          <w:spacing w:val="28"/>
        </w:rPr>
        <w:t xml:space="preserve"> </w:t>
      </w:r>
      <w:proofErr w:type="gramEnd"/>
      <w:r w:rsidRPr="00CB2C70">
        <w:rPr>
          <w:rFonts w:asciiTheme="majorHAnsi" w:hAnsiTheme="majorHAnsi" w:cstheme="majorHAnsi"/>
        </w:rPr>
        <w:t xml:space="preserve">com  </w:t>
      </w:r>
      <w:r w:rsidRPr="00CB2C70">
        <w:rPr>
          <w:rFonts w:asciiTheme="majorHAnsi" w:hAnsiTheme="majorHAnsi" w:cstheme="majorHAnsi"/>
          <w:spacing w:val="29"/>
        </w:rPr>
        <w:t xml:space="preserve"> </w:t>
      </w:r>
      <w:r w:rsidRPr="00CB2C70">
        <w:rPr>
          <w:rFonts w:asciiTheme="majorHAnsi" w:hAnsiTheme="majorHAnsi" w:cstheme="majorHAnsi"/>
        </w:rPr>
        <w:t xml:space="preserve">sede  </w:t>
      </w:r>
      <w:r w:rsidRPr="00CB2C70">
        <w:rPr>
          <w:rFonts w:asciiTheme="majorHAnsi" w:hAnsiTheme="majorHAnsi" w:cstheme="majorHAnsi"/>
          <w:spacing w:val="26"/>
        </w:rPr>
        <w:t xml:space="preserve"> </w:t>
      </w:r>
      <w:r w:rsidRPr="00CB2C70">
        <w:rPr>
          <w:rFonts w:asciiTheme="majorHAnsi" w:hAnsiTheme="majorHAnsi" w:cstheme="majorHAnsi"/>
        </w:rPr>
        <w:t xml:space="preserve">na  </w:t>
      </w:r>
      <w:r w:rsidRPr="00CB2C70">
        <w:rPr>
          <w:rFonts w:asciiTheme="majorHAnsi" w:hAnsiTheme="majorHAnsi" w:cstheme="majorHAnsi"/>
          <w:spacing w:val="29"/>
        </w:rPr>
        <w:t xml:space="preserve"> </w:t>
      </w:r>
      <w:r w:rsidRPr="00CB2C70">
        <w:rPr>
          <w:rFonts w:asciiTheme="majorHAnsi" w:hAnsiTheme="majorHAnsi" w:cstheme="majorHAnsi"/>
        </w:rPr>
        <w:t xml:space="preserve">cidade  </w:t>
      </w:r>
      <w:r w:rsidRPr="00CB2C70">
        <w:rPr>
          <w:rFonts w:asciiTheme="majorHAnsi" w:hAnsiTheme="majorHAnsi" w:cstheme="majorHAnsi"/>
          <w:spacing w:val="30"/>
        </w:rPr>
        <w:t xml:space="preserve"> </w:t>
      </w:r>
      <w:r w:rsidRPr="00CB2C70">
        <w:rPr>
          <w:rFonts w:asciiTheme="majorHAnsi" w:hAnsiTheme="majorHAnsi" w:cstheme="majorHAnsi"/>
        </w:rPr>
        <w:t>de.</w:t>
      </w:r>
      <w:r w:rsidRPr="00CB2C70">
        <w:rPr>
          <w:rFonts w:asciiTheme="majorHAnsi" w:hAnsiTheme="majorHAnsi" w:cstheme="majorHAnsi"/>
        </w:rPr>
        <w:tab/>
      </w:r>
      <w:proofErr w:type="gramStart"/>
      <w:r w:rsidRPr="00CB2C70">
        <w:rPr>
          <w:rFonts w:asciiTheme="majorHAnsi" w:hAnsiTheme="majorHAnsi" w:cstheme="majorHAnsi"/>
        </w:rPr>
        <w:t>à</w:t>
      </w:r>
      <w:proofErr w:type="gramEnd"/>
    </w:p>
    <w:p w14:paraId="57DC401D" w14:textId="77777777" w:rsidR="00BC7703" w:rsidRPr="00CB2C70" w:rsidRDefault="00BC7703" w:rsidP="00BC7703">
      <w:pPr>
        <w:spacing w:before="1"/>
        <w:ind w:left="422" w:right="408"/>
        <w:jc w:val="both"/>
        <w:rPr>
          <w:rFonts w:asciiTheme="majorHAnsi" w:hAnsiTheme="majorHAnsi" w:cstheme="majorHAnsi"/>
        </w:rPr>
      </w:pPr>
      <w:r w:rsidRPr="00CB2C70">
        <w:rPr>
          <w:rFonts w:asciiTheme="majorHAnsi" w:hAnsiTheme="majorHAnsi" w:cstheme="majorHAnsi"/>
        </w:rPr>
        <w:t>Rua/Av......................................nº.......,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por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seu(s)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representante(s)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legal(</w:t>
      </w:r>
      <w:proofErr w:type="spellStart"/>
      <w:r w:rsidRPr="00CB2C70">
        <w:rPr>
          <w:rFonts w:asciiTheme="majorHAnsi" w:hAnsiTheme="majorHAnsi" w:cstheme="majorHAnsi"/>
        </w:rPr>
        <w:t>is</w:t>
      </w:r>
      <w:proofErr w:type="spellEnd"/>
      <w:r w:rsidRPr="00CB2C70">
        <w:rPr>
          <w:rFonts w:asciiTheme="majorHAnsi" w:hAnsiTheme="majorHAnsi" w:cstheme="majorHAnsi"/>
        </w:rPr>
        <w:t>)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que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CB2C70">
        <w:rPr>
          <w:rFonts w:asciiTheme="majorHAnsi" w:hAnsiTheme="majorHAnsi" w:cstheme="majorHAnsi"/>
        </w:rPr>
        <w:t>esta</w:t>
      </w:r>
      <w:proofErr w:type="spellEnd"/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subscreve(m),</w:t>
      </w:r>
      <w:r w:rsidRPr="00CB2C70">
        <w:rPr>
          <w:rFonts w:asciiTheme="majorHAnsi" w:hAnsiTheme="majorHAnsi" w:cstheme="majorHAnsi"/>
          <w:spacing w:val="-5"/>
        </w:rPr>
        <w:t xml:space="preserve"> </w:t>
      </w:r>
      <w:r w:rsidRPr="00CB2C70">
        <w:rPr>
          <w:rFonts w:asciiTheme="majorHAnsi" w:hAnsiTheme="majorHAnsi" w:cstheme="majorHAnsi"/>
        </w:rPr>
        <w:t>para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fins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de</w:t>
      </w:r>
      <w:r w:rsidRPr="00CB2C70">
        <w:rPr>
          <w:rFonts w:asciiTheme="majorHAnsi" w:hAnsiTheme="majorHAnsi" w:cstheme="majorHAnsi"/>
          <w:spacing w:val="-3"/>
        </w:rPr>
        <w:t xml:space="preserve"> </w:t>
      </w:r>
      <w:r w:rsidRPr="00CB2C70">
        <w:rPr>
          <w:rFonts w:asciiTheme="majorHAnsi" w:hAnsiTheme="majorHAnsi" w:cstheme="majorHAnsi"/>
        </w:rPr>
        <w:t>participação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na</w:t>
      </w:r>
      <w:r w:rsidRPr="00CB2C70">
        <w:rPr>
          <w:rFonts w:asciiTheme="majorHAnsi" w:hAnsiTheme="majorHAnsi" w:cstheme="majorHAnsi"/>
          <w:spacing w:val="-5"/>
        </w:rPr>
        <w:t xml:space="preserve"> </w:t>
      </w:r>
      <w:r w:rsidRPr="00CB2C70">
        <w:rPr>
          <w:rFonts w:asciiTheme="majorHAnsi" w:hAnsiTheme="majorHAnsi" w:cstheme="majorHAnsi"/>
          <w:b/>
        </w:rPr>
        <w:t>Tomada</w:t>
      </w:r>
      <w:r w:rsidRPr="00CB2C70">
        <w:rPr>
          <w:rFonts w:asciiTheme="majorHAnsi" w:hAnsiTheme="majorHAnsi" w:cstheme="majorHAnsi"/>
          <w:b/>
          <w:spacing w:val="-6"/>
        </w:rPr>
        <w:t xml:space="preserve"> </w:t>
      </w:r>
      <w:r w:rsidRPr="00CB2C70">
        <w:rPr>
          <w:rFonts w:asciiTheme="majorHAnsi" w:hAnsiTheme="majorHAnsi" w:cstheme="majorHAnsi"/>
          <w:b/>
        </w:rPr>
        <w:t>de</w:t>
      </w:r>
      <w:r w:rsidRPr="00CB2C70">
        <w:rPr>
          <w:rFonts w:asciiTheme="majorHAnsi" w:hAnsiTheme="majorHAnsi" w:cstheme="majorHAnsi"/>
          <w:b/>
          <w:spacing w:val="-5"/>
        </w:rPr>
        <w:t xml:space="preserve"> </w:t>
      </w:r>
      <w:r w:rsidRPr="00CB2C70">
        <w:rPr>
          <w:rFonts w:asciiTheme="majorHAnsi" w:hAnsiTheme="majorHAnsi" w:cstheme="majorHAnsi"/>
          <w:b/>
        </w:rPr>
        <w:t>Preços</w:t>
      </w:r>
      <w:r w:rsidRPr="00CB2C70">
        <w:rPr>
          <w:rFonts w:asciiTheme="majorHAnsi" w:hAnsiTheme="majorHAnsi" w:cstheme="majorHAnsi"/>
          <w:b/>
          <w:spacing w:val="-4"/>
        </w:rPr>
        <w:t xml:space="preserve"> </w:t>
      </w:r>
      <w:r w:rsidRPr="00CB2C70">
        <w:rPr>
          <w:rFonts w:asciiTheme="majorHAnsi" w:hAnsiTheme="majorHAnsi" w:cstheme="majorHAnsi"/>
          <w:b/>
        </w:rPr>
        <w:t>nº</w:t>
      </w:r>
      <w:r w:rsidRPr="00CB2C70">
        <w:rPr>
          <w:rFonts w:asciiTheme="majorHAnsi" w:hAnsiTheme="majorHAnsi" w:cstheme="majorHAnsi"/>
          <w:b/>
          <w:spacing w:val="-5"/>
        </w:rPr>
        <w:t xml:space="preserve"> </w:t>
      </w:r>
      <w:r w:rsidRPr="00CB2C70">
        <w:rPr>
          <w:rFonts w:asciiTheme="majorHAnsi" w:hAnsiTheme="majorHAnsi" w:cstheme="majorHAnsi"/>
          <w:b/>
        </w:rPr>
        <w:t>004/2022</w:t>
      </w:r>
      <w:r w:rsidRPr="00CB2C70">
        <w:rPr>
          <w:rFonts w:asciiTheme="majorHAnsi" w:hAnsiTheme="majorHAnsi" w:cstheme="majorHAnsi"/>
        </w:rPr>
        <w:t>,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promovida</w:t>
      </w:r>
      <w:r w:rsidRPr="00CB2C70">
        <w:rPr>
          <w:rFonts w:asciiTheme="majorHAnsi" w:hAnsiTheme="majorHAnsi" w:cstheme="majorHAnsi"/>
          <w:spacing w:val="-5"/>
        </w:rPr>
        <w:t xml:space="preserve"> </w:t>
      </w:r>
      <w:r w:rsidRPr="00CB2C70">
        <w:rPr>
          <w:rFonts w:asciiTheme="majorHAnsi" w:hAnsiTheme="majorHAnsi" w:cstheme="majorHAnsi"/>
        </w:rPr>
        <w:t>pela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Prefeitura Municipal de Corumbaíba, caso seja vencedora do presente certame, DECLARA que irá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apresentar</w:t>
      </w:r>
      <w:r w:rsidRPr="00CB2C70">
        <w:rPr>
          <w:rFonts w:asciiTheme="majorHAnsi" w:hAnsiTheme="majorHAnsi" w:cstheme="majorHAnsi"/>
          <w:spacing w:val="-6"/>
        </w:rPr>
        <w:t xml:space="preserve"> </w:t>
      </w:r>
      <w:r w:rsidRPr="00CB2C70">
        <w:rPr>
          <w:rFonts w:asciiTheme="majorHAnsi" w:hAnsiTheme="majorHAnsi" w:cstheme="majorHAnsi"/>
        </w:rPr>
        <w:t>a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documentação</w:t>
      </w:r>
      <w:r w:rsidRPr="00CB2C70">
        <w:rPr>
          <w:rFonts w:asciiTheme="majorHAnsi" w:hAnsiTheme="majorHAnsi" w:cstheme="majorHAnsi"/>
          <w:spacing w:val="-3"/>
        </w:rPr>
        <w:t xml:space="preserve"> </w:t>
      </w:r>
      <w:r w:rsidRPr="00CB2C70">
        <w:rPr>
          <w:rFonts w:asciiTheme="majorHAnsi" w:hAnsiTheme="majorHAnsi" w:cstheme="majorHAnsi"/>
        </w:rPr>
        <w:t>ao</w:t>
      </w:r>
      <w:r w:rsidRPr="00CB2C70">
        <w:rPr>
          <w:rFonts w:asciiTheme="majorHAnsi" w:hAnsiTheme="majorHAnsi" w:cstheme="majorHAnsi"/>
          <w:spacing w:val="-5"/>
        </w:rPr>
        <w:t xml:space="preserve"> </w:t>
      </w:r>
      <w:r w:rsidRPr="00CB2C70">
        <w:rPr>
          <w:rFonts w:asciiTheme="majorHAnsi" w:hAnsiTheme="majorHAnsi" w:cstheme="majorHAnsi"/>
          <w:b/>
        </w:rPr>
        <w:t>CONTRANTE</w:t>
      </w:r>
      <w:r w:rsidRPr="00CB2C70">
        <w:rPr>
          <w:rFonts w:asciiTheme="majorHAnsi" w:hAnsiTheme="majorHAnsi" w:cstheme="majorHAnsi"/>
        </w:rPr>
        <w:t>,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na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data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da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assinatura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do</w:t>
      </w:r>
      <w:r w:rsidRPr="00CB2C70">
        <w:rPr>
          <w:rFonts w:asciiTheme="majorHAnsi" w:hAnsiTheme="majorHAnsi" w:cstheme="majorHAnsi"/>
          <w:spacing w:val="-3"/>
        </w:rPr>
        <w:t xml:space="preserve"> </w:t>
      </w:r>
      <w:r w:rsidRPr="00CB2C70">
        <w:rPr>
          <w:rFonts w:asciiTheme="majorHAnsi" w:hAnsiTheme="majorHAnsi" w:cstheme="majorHAnsi"/>
        </w:rPr>
        <w:t>Contrato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e</w:t>
      </w:r>
      <w:r w:rsidRPr="00CB2C70">
        <w:rPr>
          <w:rFonts w:asciiTheme="majorHAnsi" w:hAnsiTheme="majorHAnsi" w:cstheme="majorHAnsi"/>
          <w:spacing w:val="-6"/>
        </w:rPr>
        <w:t xml:space="preserve"> </w:t>
      </w:r>
      <w:r w:rsidRPr="00CB2C70">
        <w:rPr>
          <w:rFonts w:asciiTheme="majorHAnsi" w:hAnsiTheme="majorHAnsi" w:cstheme="majorHAnsi"/>
        </w:rPr>
        <w:t>como</w:t>
      </w:r>
      <w:r w:rsidRPr="00CB2C70">
        <w:rPr>
          <w:rFonts w:asciiTheme="majorHAnsi" w:hAnsiTheme="majorHAnsi" w:cstheme="majorHAnsi"/>
          <w:spacing w:val="-6"/>
        </w:rPr>
        <w:t xml:space="preserve"> </w:t>
      </w:r>
      <w:r w:rsidRPr="00CB2C70">
        <w:rPr>
          <w:rFonts w:asciiTheme="majorHAnsi" w:hAnsiTheme="majorHAnsi" w:cstheme="majorHAnsi"/>
        </w:rPr>
        <w:t>condição</w:t>
      </w:r>
      <w:r w:rsidRPr="00CB2C70">
        <w:rPr>
          <w:rFonts w:asciiTheme="majorHAnsi" w:hAnsiTheme="majorHAnsi" w:cstheme="majorHAnsi"/>
          <w:spacing w:val="-9"/>
        </w:rPr>
        <w:t xml:space="preserve"> </w:t>
      </w:r>
      <w:r w:rsidRPr="00CB2C70">
        <w:rPr>
          <w:rFonts w:asciiTheme="majorHAnsi" w:hAnsiTheme="majorHAnsi" w:cstheme="majorHAnsi"/>
        </w:rPr>
        <w:t>para</w:t>
      </w:r>
      <w:r w:rsidRPr="00CB2C70">
        <w:rPr>
          <w:rFonts w:asciiTheme="majorHAnsi" w:hAnsiTheme="majorHAnsi" w:cstheme="majorHAnsi"/>
          <w:spacing w:val="-7"/>
        </w:rPr>
        <w:t xml:space="preserve"> </w:t>
      </w:r>
      <w:r w:rsidRPr="00CB2C70">
        <w:rPr>
          <w:rFonts w:asciiTheme="majorHAnsi" w:hAnsiTheme="majorHAnsi" w:cstheme="majorHAnsi"/>
        </w:rPr>
        <w:t>sua</w:t>
      </w:r>
      <w:r w:rsidRPr="00CB2C70">
        <w:rPr>
          <w:rFonts w:asciiTheme="majorHAnsi" w:hAnsiTheme="majorHAnsi" w:cstheme="majorHAnsi"/>
          <w:spacing w:val="-10"/>
        </w:rPr>
        <w:t xml:space="preserve"> </w:t>
      </w:r>
      <w:r w:rsidRPr="00CB2C70">
        <w:rPr>
          <w:rFonts w:asciiTheme="majorHAnsi" w:hAnsiTheme="majorHAnsi" w:cstheme="majorHAnsi"/>
        </w:rPr>
        <w:t>assinatura,</w:t>
      </w:r>
      <w:r w:rsidRPr="00CB2C70">
        <w:rPr>
          <w:rFonts w:asciiTheme="majorHAnsi" w:hAnsiTheme="majorHAnsi" w:cstheme="majorHAnsi"/>
          <w:spacing w:val="-6"/>
        </w:rPr>
        <w:t xml:space="preserve"> </w:t>
      </w:r>
      <w:r w:rsidRPr="00CB2C70">
        <w:rPr>
          <w:rFonts w:asciiTheme="majorHAnsi" w:hAnsiTheme="majorHAnsi" w:cstheme="majorHAnsi"/>
        </w:rPr>
        <w:t>conforme</w:t>
      </w:r>
      <w:r w:rsidRPr="00CB2C70">
        <w:rPr>
          <w:rFonts w:asciiTheme="majorHAnsi" w:hAnsiTheme="majorHAnsi" w:cstheme="majorHAnsi"/>
          <w:spacing w:val="-9"/>
        </w:rPr>
        <w:t xml:space="preserve"> </w:t>
      </w:r>
      <w:r w:rsidRPr="00CB2C70">
        <w:rPr>
          <w:rFonts w:asciiTheme="majorHAnsi" w:hAnsiTheme="majorHAnsi" w:cstheme="majorHAnsi"/>
        </w:rPr>
        <w:t>estipulado</w:t>
      </w:r>
      <w:r w:rsidRPr="00CB2C70">
        <w:rPr>
          <w:rFonts w:asciiTheme="majorHAnsi" w:hAnsiTheme="majorHAnsi" w:cstheme="majorHAnsi"/>
          <w:spacing w:val="-7"/>
        </w:rPr>
        <w:t xml:space="preserve"> </w:t>
      </w:r>
      <w:r w:rsidRPr="00CB2C70">
        <w:rPr>
          <w:rFonts w:asciiTheme="majorHAnsi" w:hAnsiTheme="majorHAnsi" w:cstheme="majorHAnsi"/>
        </w:rPr>
        <w:t>no</w:t>
      </w:r>
      <w:r w:rsidRPr="00CB2C70">
        <w:rPr>
          <w:rFonts w:asciiTheme="majorHAnsi" w:hAnsiTheme="majorHAnsi" w:cstheme="majorHAnsi"/>
          <w:spacing w:val="-9"/>
        </w:rPr>
        <w:t xml:space="preserve"> </w:t>
      </w:r>
      <w:r w:rsidRPr="00CB2C70">
        <w:rPr>
          <w:rFonts w:asciiTheme="majorHAnsi" w:hAnsiTheme="majorHAnsi" w:cstheme="majorHAnsi"/>
        </w:rPr>
        <w:t>Edital,</w:t>
      </w:r>
      <w:r w:rsidRPr="00CB2C70">
        <w:rPr>
          <w:rFonts w:asciiTheme="majorHAnsi" w:hAnsiTheme="majorHAnsi" w:cstheme="majorHAnsi"/>
          <w:spacing w:val="-6"/>
        </w:rPr>
        <w:t xml:space="preserve"> </w:t>
      </w:r>
      <w:r w:rsidRPr="00CB2C70">
        <w:rPr>
          <w:rFonts w:asciiTheme="majorHAnsi" w:hAnsiTheme="majorHAnsi" w:cstheme="majorHAnsi"/>
        </w:rPr>
        <w:t>Projeto</w:t>
      </w:r>
      <w:r w:rsidRPr="00CB2C70">
        <w:rPr>
          <w:rFonts w:asciiTheme="majorHAnsi" w:hAnsiTheme="majorHAnsi" w:cstheme="majorHAnsi"/>
          <w:spacing w:val="-9"/>
        </w:rPr>
        <w:t xml:space="preserve"> </w:t>
      </w:r>
      <w:r w:rsidRPr="00CB2C70">
        <w:rPr>
          <w:rFonts w:asciiTheme="majorHAnsi" w:hAnsiTheme="majorHAnsi" w:cstheme="majorHAnsi"/>
        </w:rPr>
        <w:t>Básico</w:t>
      </w:r>
      <w:r w:rsidRPr="00CB2C70">
        <w:rPr>
          <w:rFonts w:asciiTheme="majorHAnsi" w:hAnsiTheme="majorHAnsi" w:cstheme="majorHAnsi"/>
          <w:spacing w:val="-9"/>
        </w:rPr>
        <w:t xml:space="preserve"> </w:t>
      </w:r>
      <w:r w:rsidRPr="00CB2C70">
        <w:rPr>
          <w:rFonts w:asciiTheme="majorHAnsi" w:hAnsiTheme="majorHAnsi" w:cstheme="majorHAnsi"/>
        </w:rPr>
        <w:t>e</w:t>
      </w:r>
      <w:r w:rsidRPr="00CB2C70">
        <w:rPr>
          <w:rFonts w:asciiTheme="majorHAnsi" w:hAnsiTheme="majorHAnsi" w:cstheme="majorHAnsi"/>
          <w:spacing w:val="-8"/>
        </w:rPr>
        <w:t xml:space="preserve"> </w:t>
      </w:r>
      <w:r w:rsidRPr="00CB2C70">
        <w:rPr>
          <w:rFonts w:asciiTheme="majorHAnsi" w:hAnsiTheme="majorHAnsi" w:cstheme="majorHAnsi"/>
        </w:rPr>
        <w:t>Anexos</w:t>
      </w:r>
      <w:r w:rsidRPr="00CB2C70">
        <w:rPr>
          <w:rFonts w:asciiTheme="majorHAnsi" w:hAnsiTheme="majorHAnsi" w:cstheme="majorHAnsi"/>
          <w:spacing w:val="-9"/>
        </w:rPr>
        <w:t xml:space="preserve"> </w:t>
      </w:r>
      <w:r w:rsidRPr="00CB2C70">
        <w:rPr>
          <w:rFonts w:asciiTheme="majorHAnsi" w:hAnsiTheme="majorHAnsi" w:cstheme="majorHAnsi"/>
        </w:rPr>
        <w:t>e,</w:t>
      </w:r>
      <w:r w:rsidRPr="00CB2C70">
        <w:rPr>
          <w:rFonts w:asciiTheme="majorHAnsi" w:hAnsiTheme="majorHAnsi" w:cstheme="majorHAnsi"/>
          <w:spacing w:val="-9"/>
        </w:rPr>
        <w:t xml:space="preserve"> </w:t>
      </w:r>
      <w:r w:rsidRPr="00CB2C70">
        <w:rPr>
          <w:rFonts w:asciiTheme="majorHAnsi" w:hAnsiTheme="majorHAnsi" w:cstheme="majorHAnsi"/>
        </w:rPr>
        <w:t>também,</w:t>
      </w:r>
      <w:r w:rsidRPr="00CB2C70">
        <w:rPr>
          <w:rFonts w:asciiTheme="majorHAnsi" w:hAnsiTheme="majorHAnsi" w:cstheme="majorHAnsi"/>
          <w:spacing w:val="-6"/>
        </w:rPr>
        <w:t xml:space="preserve"> </w:t>
      </w:r>
      <w:r w:rsidRPr="00CB2C70">
        <w:rPr>
          <w:rFonts w:asciiTheme="majorHAnsi" w:hAnsiTheme="majorHAnsi" w:cstheme="majorHAnsi"/>
        </w:rPr>
        <w:t>de</w:t>
      </w:r>
      <w:r w:rsidRPr="00CB2C70">
        <w:rPr>
          <w:rFonts w:asciiTheme="majorHAnsi" w:hAnsiTheme="majorHAnsi" w:cstheme="majorHAnsi"/>
          <w:spacing w:val="-50"/>
        </w:rPr>
        <w:t xml:space="preserve"> </w:t>
      </w:r>
      <w:r w:rsidRPr="00CB2C70">
        <w:rPr>
          <w:rFonts w:asciiTheme="majorHAnsi" w:hAnsiTheme="majorHAnsi" w:cstheme="majorHAnsi"/>
        </w:rPr>
        <w:t>acordo</w:t>
      </w:r>
      <w:r w:rsidRPr="00CB2C70">
        <w:rPr>
          <w:rFonts w:asciiTheme="majorHAnsi" w:hAnsiTheme="majorHAnsi" w:cstheme="majorHAnsi"/>
          <w:spacing w:val="-2"/>
        </w:rPr>
        <w:t xml:space="preserve"> </w:t>
      </w:r>
      <w:r w:rsidRPr="00CB2C70">
        <w:rPr>
          <w:rFonts w:asciiTheme="majorHAnsi" w:hAnsiTheme="majorHAnsi" w:cstheme="majorHAnsi"/>
        </w:rPr>
        <w:t>com</w:t>
      </w:r>
      <w:r w:rsidRPr="00CB2C70">
        <w:rPr>
          <w:rFonts w:asciiTheme="majorHAnsi" w:hAnsiTheme="majorHAnsi" w:cstheme="majorHAnsi"/>
          <w:spacing w:val="-2"/>
        </w:rPr>
        <w:t xml:space="preserve"> </w:t>
      </w:r>
      <w:r w:rsidRPr="00CB2C70">
        <w:rPr>
          <w:rFonts w:asciiTheme="majorHAnsi" w:hAnsiTheme="majorHAnsi" w:cstheme="majorHAnsi"/>
        </w:rPr>
        <w:t>o</w:t>
      </w:r>
      <w:r w:rsidRPr="00CB2C70">
        <w:rPr>
          <w:rFonts w:asciiTheme="majorHAnsi" w:hAnsiTheme="majorHAnsi" w:cstheme="majorHAnsi"/>
          <w:spacing w:val="-1"/>
        </w:rPr>
        <w:t xml:space="preserve"> </w:t>
      </w:r>
      <w:r w:rsidRPr="00CB2C70">
        <w:rPr>
          <w:rFonts w:asciiTheme="majorHAnsi" w:hAnsiTheme="majorHAnsi" w:cstheme="majorHAnsi"/>
        </w:rPr>
        <w:t>que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estabelece</w:t>
      </w:r>
      <w:r w:rsidRPr="00CB2C70">
        <w:rPr>
          <w:rFonts w:asciiTheme="majorHAnsi" w:hAnsiTheme="majorHAnsi" w:cstheme="majorHAnsi"/>
          <w:spacing w:val="-1"/>
        </w:rPr>
        <w:t xml:space="preserve"> </w:t>
      </w:r>
      <w:r w:rsidRPr="00CB2C70">
        <w:rPr>
          <w:rFonts w:asciiTheme="majorHAnsi" w:hAnsiTheme="majorHAnsi" w:cstheme="majorHAnsi"/>
        </w:rPr>
        <w:t>a lei.</w:t>
      </w:r>
    </w:p>
    <w:p w14:paraId="37946EC7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</w:rPr>
      </w:pPr>
    </w:p>
    <w:p w14:paraId="546AA4C1" w14:textId="77777777" w:rsidR="00BC7703" w:rsidRPr="00CB2C70" w:rsidRDefault="00BC7703" w:rsidP="00BC7703">
      <w:pPr>
        <w:ind w:left="422" w:right="415"/>
        <w:jc w:val="both"/>
        <w:rPr>
          <w:rFonts w:asciiTheme="majorHAnsi" w:hAnsiTheme="majorHAnsi" w:cstheme="majorHAnsi"/>
        </w:rPr>
      </w:pPr>
      <w:r w:rsidRPr="00CB2C70">
        <w:rPr>
          <w:rFonts w:asciiTheme="majorHAnsi" w:hAnsiTheme="majorHAnsi" w:cstheme="majorHAnsi"/>
        </w:rPr>
        <w:t>A signatária declara estar ciente das penalidades administrativas a que estará sujeita no caso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de não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cumprimento</w:t>
      </w:r>
      <w:r w:rsidRPr="00CB2C70">
        <w:rPr>
          <w:rFonts w:asciiTheme="majorHAnsi" w:hAnsiTheme="majorHAnsi" w:cstheme="majorHAnsi"/>
          <w:spacing w:val="-3"/>
        </w:rPr>
        <w:t xml:space="preserve"> </w:t>
      </w:r>
      <w:r w:rsidRPr="00CB2C70">
        <w:rPr>
          <w:rFonts w:asciiTheme="majorHAnsi" w:hAnsiTheme="majorHAnsi" w:cstheme="majorHAnsi"/>
        </w:rPr>
        <w:t>do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presente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compromisso formal.</w:t>
      </w:r>
    </w:p>
    <w:p w14:paraId="1A3F5F80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</w:rPr>
      </w:pPr>
    </w:p>
    <w:p w14:paraId="0C3F6DBF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</w:rPr>
      </w:pPr>
    </w:p>
    <w:p w14:paraId="7861ED5C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</w:rPr>
      </w:pPr>
    </w:p>
    <w:p w14:paraId="5FDBCC5E" w14:textId="77777777" w:rsidR="00BC7703" w:rsidRPr="00CB2C70" w:rsidRDefault="00BC7703" w:rsidP="00BC7703">
      <w:pPr>
        <w:pStyle w:val="Ttulo2"/>
        <w:spacing w:before="1"/>
        <w:rPr>
          <w:rFonts w:asciiTheme="majorHAnsi" w:hAnsiTheme="majorHAnsi" w:cstheme="majorHAnsi"/>
          <w:color w:val="auto"/>
          <w:sz w:val="24"/>
          <w:szCs w:val="24"/>
        </w:rPr>
      </w:pPr>
      <w:r w:rsidRPr="00CB2C70">
        <w:rPr>
          <w:rFonts w:asciiTheme="majorHAnsi" w:hAnsiTheme="majorHAnsi" w:cstheme="majorHAnsi"/>
          <w:color w:val="auto"/>
          <w:sz w:val="24"/>
          <w:szCs w:val="24"/>
        </w:rPr>
        <w:t>Local e</w:t>
      </w:r>
      <w:r w:rsidRPr="00CB2C70">
        <w:rPr>
          <w:rFonts w:asciiTheme="majorHAnsi" w:hAnsiTheme="majorHAnsi" w:cstheme="majorHAnsi"/>
          <w:color w:val="auto"/>
          <w:spacing w:val="-4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data</w:t>
      </w:r>
    </w:p>
    <w:p w14:paraId="0E3C2C5C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  <w:b/>
        </w:rPr>
      </w:pPr>
    </w:p>
    <w:p w14:paraId="357E82B7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  <w:b/>
        </w:rPr>
      </w:pPr>
    </w:p>
    <w:p w14:paraId="51697049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  <w:b/>
        </w:rPr>
      </w:pPr>
    </w:p>
    <w:p w14:paraId="55057723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  <w:b/>
        </w:rPr>
      </w:pPr>
    </w:p>
    <w:p w14:paraId="4DB852A7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  <w:b/>
        </w:rPr>
      </w:pPr>
    </w:p>
    <w:p w14:paraId="3347C1D0" w14:textId="77777777" w:rsidR="00BC7703" w:rsidRPr="00CB2C70" w:rsidRDefault="00BC7703" w:rsidP="00BC7703">
      <w:pPr>
        <w:pStyle w:val="Corpodetexto"/>
        <w:rPr>
          <w:rFonts w:asciiTheme="majorHAnsi" w:hAnsiTheme="majorHAnsi" w:cstheme="majorHAnsi"/>
          <w:b/>
          <w:sz w:val="28"/>
        </w:rPr>
      </w:pPr>
    </w:p>
    <w:p w14:paraId="62E306AD" w14:textId="77777777" w:rsidR="00BC7703" w:rsidRPr="00CB2C70" w:rsidRDefault="00BC7703" w:rsidP="00BC7703">
      <w:pPr>
        <w:ind w:left="42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CB2C70">
        <w:rPr>
          <w:rFonts w:asciiTheme="majorHAnsi" w:hAnsiTheme="majorHAnsi" w:cstheme="majorHAnsi"/>
          <w:b/>
          <w:sz w:val="26"/>
          <w:szCs w:val="26"/>
        </w:rPr>
        <w:t>Obs.</w:t>
      </w:r>
      <w:r w:rsidRPr="00CB2C70">
        <w:rPr>
          <w:rFonts w:asciiTheme="majorHAnsi" w:hAnsiTheme="majorHAnsi" w:cstheme="majorHAnsi"/>
          <w:b/>
          <w:spacing w:val="-4"/>
          <w:sz w:val="26"/>
          <w:szCs w:val="26"/>
        </w:rPr>
        <w:t xml:space="preserve"> </w:t>
      </w:r>
      <w:r w:rsidRPr="00CB2C70">
        <w:rPr>
          <w:rFonts w:asciiTheme="majorHAnsi" w:hAnsiTheme="majorHAnsi" w:cstheme="majorHAnsi"/>
          <w:b/>
          <w:sz w:val="26"/>
          <w:szCs w:val="26"/>
        </w:rPr>
        <w:t>Documento</w:t>
      </w:r>
      <w:r w:rsidRPr="00CB2C70">
        <w:rPr>
          <w:rFonts w:asciiTheme="majorHAnsi" w:hAnsiTheme="majorHAnsi" w:cstheme="majorHAnsi"/>
          <w:b/>
          <w:spacing w:val="-3"/>
          <w:sz w:val="26"/>
          <w:szCs w:val="26"/>
        </w:rPr>
        <w:t xml:space="preserve"> </w:t>
      </w:r>
      <w:r w:rsidRPr="00CB2C70">
        <w:rPr>
          <w:rFonts w:asciiTheme="majorHAnsi" w:hAnsiTheme="majorHAnsi" w:cstheme="majorHAnsi"/>
          <w:b/>
          <w:sz w:val="26"/>
          <w:szCs w:val="26"/>
        </w:rPr>
        <w:t>devidamente</w:t>
      </w:r>
      <w:r w:rsidRPr="00CB2C70">
        <w:rPr>
          <w:rFonts w:asciiTheme="majorHAnsi" w:hAnsiTheme="majorHAnsi" w:cstheme="majorHAnsi"/>
          <w:b/>
          <w:spacing w:val="-3"/>
          <w:sz w:val="26"/>
          <w:szCs w:val="26"/>
        </w:rPr>
        <w:t xml:space="preserve"> </w:t>
      </w:r>
      <w:r w:rsidRPr="00CB2C70">
        <w:rPr>
          <w:rFonts w:asciiTheme="majorHAnsi" w:hAnsiTheme="majorHAnsi" w:cstheme="majorHAnsi"/>
          <w:b/>
          <w:sz w:val="26"/>
          <w:szCs w:val="26"/>
        </w:rPr>
        <w:t>CARIMBADO</w:t>
      </w:r>
      <w:r w:rsidRPr="00CB2C70">
        <w:rPr>
          <w:rFonts w:asciiTheme="majorHAnsi" w:hAnsiTheme="majorHAnsi" w:cstheme="majorHAnsi"/>
          <w:b/>
          <w:spacing w:val="-2"/>
          <w:sz w:val="26"/>
          <w:szCs w:val="26"/>
        </w:rPr>
        <w:t xml:space="preserve"> </w:t>
      </w:r>
      <w:r w:rsidRPr="00CB2C70">
        <w:rPr>
          <w:rFonts w:asciiTheme="majorHAnsi" w:hAnsiTheme="majorHAnsi" w:cstheme="majorHAnsi"/>
          <w:b/>
          <w:sz w:val="26"/>
          <w:szCs w:val="26"/>
        </w:rPr>
        <w:t>e</w:t>
      </w:r>
      <w:r w:rsidRPr="00CB2C70">
        <w:rPr>
          <w:rFonts w:asciiTheme="majorHAnsi" w:hAnsiTheme="majorHAnsi" w:cstheme="majorHAnsi"/>
          <w:b/>
          <w:spacing w:val="-6"/>
          <w:sz w:val="26"/>
          <w:szCs w:val="26"/>
        </w:rPr>
        <w:t xml:space="preserve"> </w:t>
      </w:r>
      <w:r w:rsidRPr="00CB2C70">
        <w:rPr>
          <w:rFonts w:asciiTheme="majorHAnsi" w:hAnsiTheme="majorHAnsi" w:cstheme="majorHAnsi"/>
          <w:b/>
          <w:sz w:val="26"/>
          <w:szCs w:val="26"/>
        </w:rPr>
        <w:t>ASSINADO</w:t>
      </w:r>
      <w:r w:rsidRPr="00CB2C70">
        <w:rPr>
          <w:rFonts w:asciiTheme="majorHAnsi" w:hAnsiTheme="majorHAnsi" w:cstheme="majorHAnsi"/>
          <w:b/>
          <w:spacing w:val="-4"/>
          <w:sz w:val="26"/>
          <w:szCs w:val="26"/>
        </w:rPr>
        <w:t xml:space="preserve"> </w:t>
      </w:r>
      <w:r w:rsidRPr="00CB2C70">
        <w:rPr>
          <w:rFonts w:asciiTheme="majorHAnsi" w:hAnsiTheme="majorHAnsi" w:cstheme="majorHAnsi"/>
          <w:b/>
          <w:sz w:val="26"/>
          <w:szCs w:val="26"/>
        </w:rPr>
        <w:t>pelo</w:t>
      </w:r>
      <w:r w:rsidRPr="00CB2C70">
        <w:rPr>
          <w:rFonts w:asciiTheme="majorHAnsi" w:hAnsiTheme="majorHAnsi" w:cstheme="majorHAnsi"/>
          <w:b/>
          <w:spacing w:val="-3"/>
          <w:sz w:val="26"/>
          <w:szCs w:val="26"/>
        </w:rPr>
        <w:t xml:space="preserve"> </w:t>
      </w:r>
      <w:r w:rsidRPr="00CB2C70">
        <w:rPr>
          <w:rFonts w:asciiTheme="majorHAnsi" w:hAnsiTheme="majorHAnsi" w:cstheme="majorHAnsi"/>
          <w:b/>
          <w:sz w:val="26"/>
          <w:szCs w:val="26"/>
        </w:rPr>
        <w:t>representante</w:t>
      </w:r>
      <w:r w:rsidRPr="00CB2C70">
        <w:rPr>
          <w:rFonts w:asciiTheme="majorHAnsi" w:hAnsiTheme="majorHAnsi" w:cstheme="majorHAnsi"/>
          <w:b/>
          <w:spacing w:val="-3"/>
          <w:sz w:val="26"/>
          <w:szCs w:val="26"/>
        </w:rPr>
        <w:t xml:space="preserve"> </w:t>
      </w:r>
      <w:r w:rsidRPr="00CB2C70">
        <w:rPr>
          <w:rFonts w:asciiTheme="majorHAnsi" w:hAnsiTheme="majorHAnsi" w:cstheme="majorHAnsi"/>
          <w:b/>
          <w:sz w:val="26"/>
          <w:szCs w:val="26"/>
        </w:rPr>
        <w:t>legal.</w:t>
      </w:r>
    </w:p>
    <w:p w14:paraId="3A840AF1" w14:textId="77777777" w:rsidR="00BC7703" w:rsidRPr="00CB2C70" w:rsidRDefault="00BC7703" w:rsidP="00BC7703">
      <w:pPr>
        <w:jc w:val="both"/>
        <w:rPr>
          <w:sz w:val="23"/>
        </w:rPr>
        <w:sectPr w:rsidR="00BC7703" w:rsidRPr="00CB2C70">
          <w:pgSz w:w="11910" w:h="16840"/>
          <w:pgMar w:top="1640" w:right="1000" w:bottom="1040" w:left="1280" w:header="146" w:footer="842" w:gutter="0"/>
          <w:cols w:space="720"/>
        </w:sectPr>
      </w:pPr>
    </w:p>
    <w:p w14:paraId="76A48F32" w14:textId="089E6924" w:rsidR="00BC7703" w:rsidRPr="00CB2C70" w:rsidRDefault="00BC7703" w:rsidP="00BC7703">
      <w:pPr>
        <w:pStyle w:val="Corpodetexto"/>
        <w:spacing w:before="7"/>
        <w:rPr>
          <w:b/>
          <w:sz w:val="15"/>
        </w:rPr>
      </w:pPr>
    </w:p>
    <w:p w14:paraId="22167497" w14:textId="77777777" w:rsidR="00BC7703" w:rsidRDefault="00BC7703" w:rsidP="00BC7703">
      <w:pPr>
        <w:pStyle w:val="Corpodetexto"/>
        <w:ind w:left="3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4E520C1" wp14:editId="65263F4A">
                <wp:extent cx="5617210" cy="341630"/>
                <wp:effectExtent l="0" t="0" r="0" b="127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3416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19018" w14:textId="77777777" w:rsidR="00BC7703" w:rsidRDefault="00BC7703" w:rsidP="00BC7703">
                            <w:pPr>
                              <w:spacing w:line="265" w:lineRule="exact"/>
                              <w:ind w:left="60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XVIII.</w:t>
                            </w:r>
                          </w:p>
                          <w:p w14:paraId="0CC1BBAB" w14:textId="77777777" w:rsidR="00BC7703" w:rsidRDefault="00BC7703" w:rsidP="00BC7703">
                            <w:pPr>
                              <w:ind w:left="61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L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CLARAÇÃ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SPONSABILIDA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E520C1" id="Text Box 2" o:spid="_x0000_s1035" type="#_x0000_t202" style="width:442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" fillcolor="#d9d9d9" stroked="f">
                <v:textbox inset="0,0,0,0">
                  <w:txbxContent>
                    <w:p w14:paraId="30C19018" w14:textId="77777777" w:rsidR="00BC7703" w:rsidRDefault="00BC7703" w:rsidP="00BC7703">
                      <w:pPr>
                        <w:spacing w:line="265" w:lineRule="exact"/>
                        <w:ind w:left="60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XVIII.</w:t>
                      </w:r>
                    </w:p>
                    <w:p w14:paraId="0CC1BBAB" w14:textId="77777777" w:rsidR="00BC7703" w:rsidRDefault="00BC7703" w:rsidP="00BC7703">
                      <w:pPr>
                        <w:ind w:left="61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L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CLARAÇÃ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SPONSABILIDA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838F69" w14:textId="77777777" w:rsidR="00BC7703" w:rsidRDefault="00BC7703" w:rsidP="00BC7703">
      <w:pPr>
        <w:pStyle w:val="Ttulo3"/>
        <w:spacing w:before="0" w:line="248" w:lineRule="exact"/>
        <w:ind w:left="3"/>
        <w:jc w:val="center"/>
      </w:pPr>
      <w:r w:rsidRPr="00CB2C70">
        <w:rPr>
          <w:color w:val="auto"/>
        </w:rPr>
        <w:t>(Impresso</w:t>
      </w:r>
      <w:r w:rsidRPr="00CB2C70">
        <w:rPr>
          <w:color w:val="auto"/>
          <w:spacing w:val="-4"/>
        </w:rPr>
        <w:t xml:space="preserve"> </w:t>
      </w:r>
      <w:r w:rsidRPr="00CB2C70">
        <w:rPr>
          <w:color w:val="auto"/>
        </w:rPr>
        <w:t>em</w:t>
      </w:r>
      <w:r w:rsidRPr="00CB2C70">
        <w:rPr>
          <w:color w:val="auto"/>
          <w:spacing w:val="-1"/>
        </w:rPr>
        <w:t xml:space="preserve"> </w:t>
      </w:r>
      <w:r w:rsidRPr="00CB2C70">
        <w:rPr>
          <w:color w:val="auto"/>
        </w:rPr>
        <w:t>papel</w:t>
      </w:r>
      <w:r w:rsidRPr="00CB2C70">
        <w:rPr>
          <w:color w:val="auto"/>
          <w:spacing w:val="-2"/>
        </w:rPr>
        <w:t xml:space="preserve"> </w:t>
      </w:r>
      <w:r w:rsidRPr="00CB2C70">
        <w:rPr>
          <w:color w:val="auto"/>
        </w:rPr>
        <w:t>timbrado</w:t>
      </w:r>
      <w:r w:rsidRPr="00CB2C70">
        <w:rPr>
          <w:color w:val="auto"/>
          <w:spacing w:val="-4"/>
        </w:rPr>
        <w:t xml:space="preserve"> </w:t>
      </w:r>
      <w:r w:rsidRPr="00CB2C70">
        <w:rPr>
          <w:color w:val="auto"/>
        </w:rPr>
        <w:t>da</w:t>
      </w:r>
      <w:r w:rsidRPr="00CB2C70">
        <w:rPr>
          <w:color w:val="auto"/>
          <w:spacing w:val="-4"/>
        </w:rPr>
        <w:t xml:space="preserve"> </w:t>
      </w:r>
      <w:r w:rsidRPr="00CB2C70">
        <w:rPr>
          <w:color w:val="auto"/>
        </w:rPr>
        <w:t>empresa)</w:t>
      </w:r>
    </w:p>
    <w:p w14:paraId="1C217EB9" w14:textId="77777777" w:rsidR="00BC7703" w:rsidRDefault="00BC7703" w:rsidP="00BC7703">
      <w:pPr>
        <w:pStyle w:val="Corpodetexto"/>
        <w:rPr>
          <w:b/>
        </w:rPr>
      </w:pPr>
    </w:p>
    <w:p w14:paraId="4C072EF0" w14:textId="77777777" w:rsidR="00BC7703" w:rsidRDefault="00BC7703" w:rsidP="00BC7703">
      <w:pPr>
        <w:pStyle w:val="Corpodetexto"/>
        <w:spacing w:before="10"/>
        <w:rPr>
          <w:b/>
          <w:sz w:val="21"/>
        </w:rPr>
      </w:pPr>
    </w:p>
    <w:p w14:paraId="4AA07BB6" w14:textId="77777777" w:rsidR="00BC7703" w:rsidRDefault="00BC7703" w:rsidP="00BC7703">
      <w:pPr>
        <w:ind w:left="422"/>
        <w:jc w:val="both"/>
        <w:rPr>
          <w:b/>
        </w:rPr>
      </w:pPr>
      <w:r>
        <w:rPr>
          <w:b/>
        </w:rPr>
        <w:t>Referência:</w:t>
      </w:r>
      <w:r>
        <w:rPr>
          <w:b/>
          <w:spacing w:val="-5"/>
        </w:rPr>
        <w:t xml:space="preserve"> </w:t>
      </w:r>
      <w:r>
        <w:rPr>
          <w:b/>
        </w:rPr>
        <w:t>Tomada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Preços</w:t>
      </w:r>
      <w:r>
        <w:rPr>
          <w:b/>
          <w:spacing w:val="-2"/>
        </w:rPr>
        <w:t xml:space="preserve"> </w:t>
      </w:r>
      <w:r>
        <w:rPr>
          <w:b/>
        </w:rPr>
        <w:t>nº</w:t>
      </w:r>
      <w:r>
        <w:rPr>
          <w:b/>
          <w:spacing w:val="-2"/>
        </w:rPr>
        <w:t xml:space="preserve"> </w:t>
      </w:r>
      <w:r>
        <w:rPr>
          <w:b/>
        </w:rPr>
        <w:t>004/2022.</w:t>
      </w:r>
      <w:bookmarkStart w:id="0" w:name="_GoBack"/>
      <w:bookmarkEnd w:id="0"/>
    </w:p>
    <w:p w14:paraId="09B6DCBF" w14:textId="77777777" w:rsidR="00BC7703" w:rsidRDefault="00BC7703" w:rsidP="00BC7703">
      <w:pPr>
        <w:pStyle w:val="Corpodetexto"/>
        <w:rPr>
          <w:b/>
        </w:rPr>
      </w:pPr>
    </w:p>
    <w:p w14:paraId="473F46E1" w14:textId="77777777" w:rsidR="00BC7703" w:rsidRDefault="00BC7703" w:rsidP="00BC7703">
      <w:pPr>
        <w:pStyle w:val="Corpodetexto"/>
        <w:rPr>
          <w:b/>
        </w:rPr>
      </w:pPr>
    </w:p>
    <w:p w14:paraId="618F081E" w14:textId="77777777" w:rsidR="00BC7703" w:rsidRDefault="00BC7703" w:rsidP="00BC7703">
      <w:pPr>
        <w:pStyle w:val="Corpodetexto"/>
        <w:rPr>
          <w:b/>
        </w:rPr>
      </w:pPr>
    </w:p>
    <w:p w14:paraId="473753B2" w14:textId="77777777" w:rsidR="00BC7703" w:rsidRDefault="00BC7703" w:rsidP="00BC7703">
      <w:pPr>
        <w:pStyle w:val="Corpodetexto"/>
        <w:rPr>
          <w:b/>
        </w:rPr>
      </w:pPr>
    </w:p>
    <w:p w14:paraId="3092A39D" w14:textId="77777777" w:rsidR="00BC7703" w:rsidRDefault="00BC7703" w:rsidP="00BC7703">
      <w:pPr>
        <w:pStyle w:val="Corpodetexto"/>
        <w:spacing w:before="2"/>
        <w:rPr>
          <w:b/>
        </w:rPr>
      </w:pPr>
    </w:p>
    <w:p w14:paraId="049B909C" w14:textId="77777777" w:rsidR="00BC7703" w:rsidRDefault="00BC7703" w:rsidP="00BC7703">
      <w:pPr>
        <w:pStyle w:val="Corpodetexto"/>
        <w:tabs>
          <w:tab w:val="left" w:leader="dot" w:pos="9101"/>
        </w:tabs>
        <w:ind w:left="422"/>
        <w:jc w:val="both"/>
      </w:pPr>
      <w:r>
        <w:t xml:space="preserve">(..............razão   </w:t>
      </w:r>
      <w:r>
        <w:rPr>
          <w:spacing w:val="28"/>
        </w:rPr>
        <w:t xml:space="preserve"> </w:t>
      </w:r>
      <w:r>
        <w:t xml:space="preserve">social   </w:t>
      </w:r>
      <w:r>
        <w:rPr>
          <w:spacing w:val="27"/>
        </w:rPr>
        <w:t xml:space="preserve"> </w:t>
      </w:r>
      <w:r>
        <w:t xml:space="preserve">da   </w:t>
      </w:r>
      <w:r>
        <w:rPr>
          <w:spacing w:val="27"/>
        </w:rPr>
        <w:t xml:space="preserve"> </w:t>
      </w:r>
      <w:r>
        <w:t>licitante.............),</w:t>
      </w:r>
      <w:r>
        <w:rPr>
          <w:spacing w:val="28"/>
        </w:rPr>
        <w:t xml:space="preserve"> </w:t>
      </w:r>
      <w:r>
        <w:t xml:space="preserve">com   </w:t>
      </w:r>
      <w:r>
        <w:rPr>
          <w:spacing w:val="26"/>
        </w:rPr>
        <w:t xml:space="preserve"> </w:t>
      </w:r>
      <w:r>
        <w:t xml:space="preserve">sede   </w:t>
      </w:r>
      <w:r>
        <w:rPr>
          <w:spacing w:val="26"/>
        </w:rPr>
        <w:t xml:space="preserve"> </w:t>
      </w:r>
      <w:r>
        <w:t xml:space="preserve">na   </w:t>
      </w:r>
      <w:r>
        <w:rPr>
          <w:spacing w:val="25"/>
        </w:rPr>
        <w:t xml:space="preserve"> </w:t>
      </w:r>
      <w:r>
        <w:t xml:space="preserve">cidade   </w:t>
      </w:r>
      <w:r>
        <w:rPr>
          <w:spacing w:val="25"/>
        </w:rPr>
        <w:t xml:space="preserve"> </w:t>
      </w:r>
      <w:r>
        <w:t xml:space="preserve">de à Rua/Av......................................nº.     </w:t>
      </w:r>
      <w:r>
        <w:rPr>
          <w:spacing w:val="16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seu(s)</w:t>
      </w:r>
      <w:r>
        <w:rPr>
          <w:spacing w:val="2"/>
        </w:rPr>
        <w:t xml:space="preserve"> </w:t>
      </w:r>
      <w:r>
        <w:t>representante(s) legal(</w:t>
      </w:r>
      <w:proofErr w:type="spellStart"/>
      <w:r>
        <w:t>is</w:t>
      </w:r>
      <w:proofErr w:type="spellEnd"/>
      <w:r>
        <w:t>)</w:t>
      </w:r>
      <w:r>
        <w:rPr>
          <w:spacing w:val="-1"/>
        </w:rPr>
        <w:t xml:space="preserve"> </w:t>
      </w:r>
      <w:r>
        <w:t xml:space="preserve">que </w:t>
      </w:r>
      <w:proofErr w:type="spellStart"/>
      <w:r>
        <w:t>esta</w:t>
      </w:r>
      <w:proofErr w:type="spellEnd"/>
      <w:r>
        <w:rPr>
          <w:spacing w:val="2"/>
        </w:rPr>
        <w:t xml:space="preserve"> </w:t>
      </w:r>
      <w:r>
        <w:t xml:space="preserve">subscreve(m),para fins de participação na </w:t>
      </w:r>
      <w:r>
        <w:rPr>
          <w:b/>
        </w:rPr>
        <w:t>Tomada de Preços nº 004/2022</w:t>
      </w:r>
      <w:r>
        <w:t>, promovida pela Prefeitura Municipal</w:t>
      </w:r>
      <w:r>
        <w:rPr>
          <w:spacing w:val="-47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t>Corumbaíba,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seja</w:t>
      </w:r>
      <w:r>
        <w:rPr>
          <w:spacing w:val="-12"/>
        </w:rPr>
        <w:t xml:space="preserve"> </w:t>
      </w:r>
      <w:r>
        <w:t>vencedora</w:t>
      </w:r>
      <w:r>
        <w:rPr>
          <w:spacing w:val="-12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>certame,</w:t>
      </w:r>
      <w:r>
        <w:rPr>
          <w:spacing w:val="-12"/>
        </w:rPr>
        <w:t xml:space="preserve"> </w:t>
      </w:r>
      <w:r>
        <w:t>DECLAR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responsabiliza</w:t>
      </w:r>
      <w:r>
        <w:rPr>
          <w:spacing w:val="-12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todo</w:t>
      </w:r>
      <w:r>
        <w:rPr>
          <w:spacing w:val="-4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qualquer</w:t>
      </w:r>
      <w:r>
        <w:rPr>
          <w:spacing w:val="-5"/>
        </w:rPr>
        <w:t xml:space="preserve"> </w:t>
      </w:r>
      <w:r>
        <w:t>dano</w:t>
      </w:r>
      <w:r>
        <w:rPr>
          <w:spacing w:val="-7"/>
        </w:rPr>
        <w:t xml:space="preserve"> </w:t>
      </w:r>
      <w:r>
        <w:t>ocorrido</w:t>
      </w:r>
      <w:r>
        <w:rPr>
          <w:spacing w:val="-5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serviços,</w:t>
      </w:r>
      <w:r>
        <w:rPr>
          <w:spacing w:val="-8"/>
        </w:rPr>
        <w:t xml:space="preserve"> </w:t>
      </w:r>
      <w:r>
        <w:t>ocasionados</w:t>
      </w:r>
      <w:r>
        <w:rPr>
          <w:spacing w:val="-6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culpa</w:t>
      </w:r>
      <w:r>
        <w:rPr>
          <w:spacing w:val="-6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dol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seus</w:t>
      </w:r>
      <w:r>
        <w:rPr>
          <w:spacing w:val="-47"/>
        </w:rPr>
        <w:t xml:space="preserve"> </w:t>
      </w:r>
      <w:r>
        <w:t>prepostos, veículos e/ou máquinas, terceiros ou até mesmo perante o Contratante, isentado este</w:t>
      </w:r>
      <w:r>
        <w:rPr>
          <w:spacing w:val="1"/>
        </w:rPr>
        <w:t xml:space="preserve"> </w:t>
      </w:r>
      <w:r>
        <w:t>de qualquer responsabilidade.</w:t>
      </w:r>
    </w:p>
    <w:p w14:paraId="5F076A97" w14:textId="77777777" w:rsidR="00BC7703" w:rsidRDefault="00BC7703" w:rsidP="00BC7703">
      <w:pPr>
        <w:pStyle w:val="Corpodetexto"/>
      </w:pPr>
    </w:p>
    <w:p w14:paraId="3A910C5B" w14:textId="77777777" w:rsidR="00BC7703" w:rsidRDefault="00BC7703" w:rsidP="00BC7703">
      <w:pPr>
        <w:spacing w:before="137"/>
        <w:ind w:left="422" w:right="416"/>
        <w:jc w:val="both"/>
        <w:rPr>
          <w:sz w:val="23"/>
        </w:rPr>
      </w:pPr>
      <w:r>
        <w:rPr>
          <w:sz w:val="23"/>
        </w:rPr>
        <w:t>A signatária declara estar ciente das penalidades administrativas a que estará sujeita no caso</w:t>
      </w:r>
      <w:r>
        <w:rPr>
          <w:spacing w:val="1"/>
          <w:sz w:val="23"/>
        </w:rPr>
        <w:t xml:space="preserve"> </w:t>
      </w:r>
      <w:r>
        <w:rPr>
          <w:sz w:val="23"/>
        </w:rPr>
        <w:t>de não</w:t>
      </w:r>
      <w:r>
        <w:rPr>
          <w:spacing w:val="1"/>
          <w:sz w:val="23"/>
        </w:rPr>
        <w:t xml:space="preserve"> </w:t>
      </w:r>
      <w:r>
        <w:rPr>
          <w:sz w:val="23"/>
        </w:rPr>
        <w:t>cumprimento</w:t>
      </w:r>
      <w:r>
        <w:rPr>
          <w:spacing w:val="-3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presente</w:t>
      </w:r>
      <w:r>
        <w:rPr>
          <w:spacing w:val="1"/>
          <w:sz w:val="23"/>
        </w:rPr>
        <w:t xml:space="preserve"> </w:t>
      </w:r>
      <w:r>
        <w:rPr>
          <w:sz w:val="23"/>
        </w:rPr>
        <w:t>compromisso formal.</w:t>
      </w:r>
    </w:p>
    <w:p w14:paraId="6993CF4E" w14:textId="77777777" w:rsidR="00BC7703" w:rsidRDefault="00BC7703" w:rsidP="00BC7703">
      <w:pPr>
        <w:pStyle w:val="Corpodetexto"/>
      </w:pPr>
    </w:p>
    <w:p w14:paraId="6684D1C7" w14:textId="77777777" w:rsidR="00BC7703" w:rsidRDefault="00BC7703" w:rsidP="00BC7703">
      <w:pPr>
        <w:pStyle w:val="Corpodetexto"/>
      </w:pPr>
    </w:p>
    <w:p w14:paraId="1070B575" w14:textId="77777777" w:rsidR="00BC7703" w:rsidRDefault="00BC7703" w:rsidP="00BC7703">
      <w:pPr>
        <w:pStyle w:val="Corpodetexto"/>
        <w:spacing w:before="10"/>
      </w:pPr>
    </w:p>
    <w:p w14:paraId="4EEE0E23" w14:textId="61C928B7" w:rsidR="00BC7703" w:rsidRPr="00D532DE" w:rsidRDefault="00BC7703" w:rsidP="00BC7703">
      <w:pPr>
        <w:pStyle w:val="Ttulo2"/>
        <w:rPr>
          <w:color w:val="auto"/>
        </w:rPr>
      </w:pPr>
      <w:r>
        <w:rPr>
          <w:color w:val="auto"/>
          <w:lang w:val="pt-BR"/>
        </w:rPr>
        <w:t xml:space="preserve">       </w:t>
      </w:r>
      <w:r w:rsidRPr="00D532DE">
        <w:rPr>
          <w:color w:val="auto"/>
        </w:rPr>
        <w:t>Local e</w:t>
      </w:r>
      <w:r w:rsidRPr="00D532DE">
        <w:rPr>
          <w:color w:val="auto"/>
          <w:spacing w:val="-4"/>
        </w:rPr>
        <w:t xml:space="preserve"> </w:t>
      </w:r>
      <w:r w:rsidRPr="00D532DE">
        <w:rPr>
          <w:color w:val="auto"/>
        </w:rPr>
        <w:t>data</w:t>
      </w:r>
    </w:p>
    <w:p w14:paraId="1DA13D3E" w14:textId="77777777" w:rsidR="00BC7703" w:rsidRDefault="00BC7703" w:rsidP="00BC7703">
      <w:pPr>
        <w:pStyle w:val="Corpodetexto"/>
        <w:rPr>
          <w:b/>
        </w:rPr>
      </w:pPr>
    </w:p>
    <w:p w14:paraId="4DB735E9" w14:textId="77777777" w:rsidR="00BC7703" w:rsidRDefault="00BC7703" w:rsidP="00BC7703">
      <w:pPr>
        <w:pStyle w:val="Corpodetexto"/>
        <w:rPr>
          <w:b/>
        </w:rPr>
      </w:pPr>
    </w:p>
    <w:p w14:paraId="089C02F1" w14:textId="77777777" w:rsidR="00BC7703" w:rsidRDefault="00BC7703" w:rsidP="00BC7703">
      <w:pPr>
        <w:pStyle w:val="Corpodetexto"/>
        <w:rPr>
          <w:b/>
        </w:rPr>
      </w:pPr>
    </w:p>
    <w:p w14:paraId="64297C1D" w14:textId="77777777" w:rsidR="00BC7703" w:rsidRDefault="00BC7703" w:rsidP="00BC7703">
      <w:pPr>
        <w:pStyle w:val="Corpodetexto"/>
        <w:rPr>
          <w:b/>
          <w:sz w:val="28"/>
        </w:rPr>
      </w:pPr>
    </w:p>
    <w:p w14:paraId="268B56F4" w14:textId="77777777" w:rsidR="00BC7703" w:rsidRDefault="00BC7703" w:rsidP="00BC7703">
      <w:pPr>
        <w:ind w:left="422"/>
        <w:jc w:val="both"/>
        <w:rPr>
          <w:b/>
          <w:sz w:val="23"/>
        </w:rPr>
      </w:pPr>
      <w:r>
        <w:rPr>
          <w:b/>
          <w:sz w:val="23"/>
        </w:rPr>
        <w:t>Obs.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Documento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evidament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CARIMBADO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ASSINADO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pelo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representant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legal.</w:t>
      </w:r>
    </w:p>
    <w:p w14:paraId="27333460" w14:textId="02EA0552" w:rsidR="00976F14" w:rsidRPr="00BC7703" w:rsidRDefault="00D155B7" w:rsidP="00BC7703">
      <w:r w:rsidRPr="00BC7703">
        <w:t xml:space="preserve"> </w:t>
      </w:r>
    </w:p>
    <w:sectPr w:rsidR="00976F14" w:rsidRPr="00BC7703" w:rsidSect="0027675E">
      <w:headerReference w:type="default" r:id="rId14"/>
      <w:footerReference w:type="even" r:id="rId15"/>
      <w:footerReference w:type="default" r:id="rId16"/>
      <w:pgSz w:w="11906" w:h="16838" w:code="9"/>
      <w:pgMar w:top="1701" w:right="1134" w:bottom="1134" w:left="1701" w:header="142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5377C" w14:textId="77777777" w:rsidR="00D53F57" w:rsidRDefault="00D53F57">
      <w:r>
        <w:separator/>
      </w:r>
    </w:p>
  </w:endnote>
  <w:endnote w:type="continuationSeparator" w:id="0">
    <w:p w14:paraId="0CFF0379" w14:textId="77777777" w:rsidR="00D53F57" w:rsidRDefault="00D5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4A1A" w14:textId="77777777" w:rsidR="00BC7703" w:rsidRPr="00CB2C70" w:rsidRDefault="00BC7703" w:rsidP="00340BBC">
    <w:pPr>
      <w:spacing w:before="2"/>
      <w:ind w:right="4"/>
      <w:rPr>
        <w:b/>
        <w:i/>
        <w:sz w:val="20"/>
        <w:szCs w:val="20"/>
      </w:rPr>
    </w:pPr>
    <w:r w:rsidRPr="00CB2C70">
      <w:rPr>
        <w:b/>
        <w:i/>
        <w:sz w:val="20"/>
        <w:szCs w:val="20"/>
      </w:rPr>
      <w:t>RUA SIMON BOLÍVAR, Nº.58 SETOR CENTRAL – CORUMBAÍBA-GO</w:t>
    </w:r>
    <w:r w:rsidRPr="00CB2C70">
      <w:rPr>
        <w:b/>
        <w:i/>
        <w:spacing w:val="-29"/>
        <w:sz w:val="20"/>
        <w:szCs w:val="20"/>
      </w:rPr>
      <w:t xml:space="preserve"> </w:t>
    </w:r>
    <w:r w:rsidRPr="00CB2C70">
      <w:rPr>
        <w:b/>
        <w:i/>
        <w:sz w:val="20"/>
        <w:szCs w:val="20"/>
      </w:rPr>
      <w:t>FONE</w:t>
    </w:r>
    <w:r w:rsidRPr="00CB2C70">
      <w:rPr>
        <w:b/>
        <w:i/>
        <w:spacing w:val="-2"/>
        <w:sz w:val="20"/>
        <w:szCs w:val="20"/>
      </w:rPr>
      <w:t xml:space="preserve"> </w:t>
    </w:r>
    <w:r w:rsidRPr="00CB2C70">
      <w:rPr>
        <w:b/>
        <w:i/>
        <w:sz w:val="20"/>
        <w:szCs w:val="20"/>
      </w:rPr>
      <w:t>(64) 3447-7000</w:t>
    </w:r>
  </w:p>
  <w:p w14:paraId="53CB9332" w14:textId="77777777" w:rsidR="00BC7703" w:rsidRDefault="00BC770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E8E3B51" wp14:editId="518651BD">
              <wp:simplePos x="0" y="0"/>
              <wp:positionH relativeFrom="page">
                <wp:posOffset>2607945</wp:posOffset>
              </wp:positionH>
              <wp:positionV relativeFrom="page">
                <wp:posOffset>10031095</wp:posOffset>
              </wp:positionV>
              <wp:extent cx="4678045" cy="326390"/>
              <wp:effectExtent l="0" t="0" r="0" b="0"/>
              <wp:wrapNone/>
              <wp:docPr id="18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78045" cy="326390"/>
                      </a:xfrm>
                      <a:custGeom>
                        <a:avLst/>
                        <a:gdLst>
                          <a:gd name="T0" fmla="+- 0 11474 4107"/>
                          <a:gd name="T1" fmla="*/ T0 w 7367"/>
                          <a:gd name="T2" fmla="+- 0 15797 15797"/>
                          <a:gd name="T3" fmla="*/ 15797 h 514"/>
                          <a:gd name="T4" fmla="+- 0 11402 4107"/>
                          <a:gd name="T5" fmla="*/ T4 w 7367"/>
                          <a:gd name="T6" fmla="+- 0 15797 15797"/>
                          <a:gd name="T7" fmla="*/ 15797 h 514"/>
                          <a:gd name="T8" fmla="+- 0 4177 4107"/>
                          <a:gd name="T9" fmla="*/ T8 w 7367"/>
                          <a:gd name="T10" fmla="+- 0 15797 15797"/>
                          <a:gd name="T11" fmla="*/ 15797 h 514"/>
                          <a:gd name="T12" fmla="+- 0 4107 4107"/>
                          <a:gd name="T13" fmla="*/ T12 w 7367"/>
                          <a:gd name="T14" fmla="+- 0 15797 15797"/>
                          <a:gd name="T15" fmla="*/ 15797 h 514"/>
                          <a:gd name="T16" fmla="+- 0 4107 4107"/>
                          <a:gd name="T17" fmla="*/ T16 w 7367"/>
                          <a:gd name="T18" fmla="+- 0 16310 15797"/>
                          <a:gd name="T19" fmla="*/ 16310 h 514"/>
                          <a:gd name="T20" fmla="+- 0 4177 4107"/>
                          <a:gd name="T21" fmla="*/ T20 w 7367"/>
                          <a:gd name="T22" fmla="+- 0 16310 15797"/>
                          <a:gd name="T23" fmla="*/ 16310 h 514"/>
                          <a:gd name="T24" fmla="+- 0 11402 4107"/>
                          <a:gd name="T25" fmla="*/ T24 w 7367"/>
                          <a:gd name="T26" fmla="+- 0 16310 15797"/>
                          <a:gd name="T27" fmla="*/ 16310 h 514"/>
                          <a:gd name="T28" fmla="+- 0 11474 4107"/>
                          <a:gd name="T29" fmla="*/ T28 w 7367"/>
                          <a:gd name="T30" fmla="+- 0 16310 15797"/>
                          <a:gd name="T31" fmla="*/ 16310 h 514"/>
                          <a:gd name="T32" fmla="+- 0 11474 4107"/>
                          <a:gd name="T33" fmla="*/ T32 w 7367"/>
                          <a:gd name="T34" fmla="+- 0 15797 15797"/>
                          <a:gd name="T35" fmla="*/ 15797 h 51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367" h="514">
                            <a:moveTo>
                              <a:pt x="7367" y="0"/>
                            </a:moveTo>
                            <a:lnTo>
                              <a:pt x="7295" y="0"/>
                            </a:lnTo>
                            <a:lnTo>
                              <a:pt x="70" y="0"/>
                            </a:lnTo>
                            <a:lnTo>
                              <a:pt x="0" y="0"/>
                            </a:lnTo>
                            <a:lnTo>
                              <a:pt x="0" y="513"/>
                            </a:lnTo>
                            <a:lnTo>
                              <a:pt x="70" y="513"/>
                            </a:lnTo>
                            <a:lnTo>
                              <a:pt x="7295" y="513"/>
                            </a:lnTo>
                            <a:lnTo>
                              <a:pt x="7367" y="513"/>
                            </a:lnTo>
                            <a:lnTo>
                              <a:pt x="7367" y="0"/>
                            </a:lnTo>
                            <a:close/>
                          </a:path>
                        </a:pathLst>
                      </a:custGeom>
                      <a:solidFill>
                        <a:srgbClr val="F1F1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C21324" id="Freeform 9" o:spid="_x0000_s1026" style="position:absolute;margin-left:205.35pt;margin-top:789.85pt;width:368.35pt;height:25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" path="m7367,r-72,l70,,,,,513r70,l7295,513r72,l7367,xe" fillcolor="#f1f1f1" stroked="f">
              <v:path arrowok="t" o:connecttype="custom" o:connectlocs="4678045,10031095;4632325,10031095;44450,10031095;0,10031095;0,10356850;44450,10356850;4632325,10356850;4678045,10356850;4678045,10031095" o:connectangles="0,0,0,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930ED" w14:textId="77777777" w:rsidR="00BC7703" w:rsidRDefault="00BC770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FB2EC35" wp14:editId="4E1C76C2">
              <wp:simplePos x="0" y="0"/>
              <wp:positionH relativeFrom="margin">
                <wp:posOffset>377825</wp:posOffset>
              </wp:positionH>
              <wp:positionV relativeFrom="page">
                <wp:posOffset>10039350</wp:posOffset>
              </wp:positionV>
              <wp:extent cx="5943600" cy="332105"/>
              <wp:effectExtent l="0" t="0" r="0" b="1079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E30BE" w14:textId="77777777" w:rsidR="00BC7703" w:rsidRPr="00CB2C70" w:rsidRDefault="00BC7703" w:rsidP="00CB2C70">
                          <w:pPr>
                            <w:spacing w:before="2"/>
                            <w:ind w:right="4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B2C7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UA SIMON BOLÍVAR, Nº.58 SETOR CENTRAL – CORUMBAÍBA-GO</w:t>
                          </w:r>
                          <w:r w:rsidRPr="00CB2C70">
                            <w:rPr>
                              <w:b/>
                              <w:i/>
                              <w:spacing w:val="-2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FONE</w:t>
                          </w:r>
                          <w:r w:rsidRPr="00CB2C70">
                            <w:rPr>
                              <w:b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(64) 3447-7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2EC35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9.75pt;margin-top:790.5pt;width:468pt;height:26.1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" filled="f" stroked="f">
              <v:textbox inset="0,0,0,0">
                <w:txbxContent>
                  <w:p w14:paraId="21DE30BE" w14:textId="77777777" w:rsidR="00BC7703" w:rsidRPr="00CB2C70" w:rsidRDefault="00BC7703" w:rsidP="00CB2C70">
                    <w:pPr>
                      <w:spacing w:before="2"/>
                      <w:ind w:right="4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B2C70">
                      <w:rPr>
                        <w:b/>
                        <w:i/>
                        <w:sz w:val="20"/>
                        <w:szCs w:val="20"/>
                      </w:rPr>
                      <w:t>RUA SIMON BOLÍVAR, Nº.58 SETOR CENTRAL – CORUMBAÍBA-GO</w:t>
                    </w:r>
                    <w:r w:rsidRPr="00CB2C70">
                      <w:rPr>
                        <w:b/>
                        <w:i/>
                        <w:spacing w:val="-29"/>
                        <w:sz w:val="20"/>
                        <w:szCs w:val="20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0"/>
                        <w:szCs w:val="20"/>
                      </w:rPr>
                      <w:t>FONE</w:t>
                    </w:r>
                    <w:r w:rsidRPr="00CB2C70">
                      <w:rPr>
                        <w:b/>
                        <w:i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0"/>
                        <w:szCs w:val="20"/>
                      </w:rPr>
                      <w:t>(64) 3447-700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504D196" wp14:editId="14E92A8E">
              <wp:simplePos x="0" y="0"/>
              <wp:positionH relativeFrom="page">
                <wp:posOffset>2607945</wp:posOffset>
              </wp:positionH>
              <wp:positionV relativeFrom="page">
                <wp:posOffset>10031095</wp:posOffset>
              </wp:positionV>
              <wp:extent cx="4678045" cy="326390"/>
              <wp:effectExtent l="0" t="0" r="0" b="0"/>
              <wp:wrapNone/>
              <wp:docPr id="1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78045" cy="326390"/>
                      </a:xfrm>
                      <a:custGeom>
                        <a:avLst/>
                        <a:gdLst>
                          <a:gd name="T0" fmla="+- 0 11474 4107"/>
                          <a:gd name="T1" fmla="*/ T0 w 7367"/>
                          <a:gd name="T2" fmla="+- 0 15797 15797"/>
                          <a:gd name="T3" fmla="*/ 15797 h 514"/>
                          <a:gd name="T4" fmla="+- 0 11402 4107"/>
                          <a:gd name="T5" fmla="*/ T4 w 7367"/>
                          <a:gd name="T6" fmla="+- 0 15797 15797"/>
                          <a:gd name="T7" fmla="*/ 15797 h 514"/>
                          <a:gd name="T8" fmla="+- 0 4177 4107"/>
                          <a:gd name="T9" fmla="*/ T8 w 7367"/>
                          <a:gd name="T10" fmla="+- 0 15797 15797"/>
                          <a:gd name="T11" fmla="*/ 15797 h 514"/>
                          <a:gd name="T12" fmla="+- 0 4107 4107"/>
                          <a:gd name="T13" fmla="*/ T12 w 7367"/>
                          <a:gd name="T14" fmla="+- 0 15797 15797"/>
                          <a:gd name="T15" fmla="*/ 15797 h 514"/>
                          <a:gd name="T16" fmla="+- 0 4107 4107"/>
                          <a:gd name="T17" fmla="*/ T16 w 7367"/>
                          <a:gd name="T18" fmla="+- 0 16310 15797"/>
                          <a:gd name="T19" fmla="*/ 16310 h 514"/>
                          <a:gd name="T20" fmla="+- 0 4177 4107"/>
                          <a:gd name="T21" fmla="*/ T20 w 7367"/>
                          <a:gd name="T22" fmla="+- 0 16310 15797"/>
                          <a:gd name="T23" fmla="*/ 16310 h 514"/>
                          <a:gd name="T24" fmla="+- 0 11402 4107"/>
                          <a:gd name="T25" fmla="*/ T24 w 7367"/>
                          <a:gd name="T26" fmla="+- 0 16310 15797"/>
                          <a:gd name="T27" fmla="*/ 16310 h 514"/>
                          <a:gd name="T28" fmla="+- 0 11474 4107"/>
                          <a:gd name="T29" fmla="*/ T28 w 7367"/>
                          <a:gd name="T30" fmla="+- 0 16310 15797"/>
                          <a:gd name="T31" fmla="*/ 16310 h 514"/>
                          <a:gd name="T32" fmla="+- 0 11474 4107"/>
                          <a:gd name="T33" fmla="*/ T32 w 7367"/>
                          <a:gd name="T34" fmla="+- 0 15797 15797"/>
                          <a:gd name="T35" fmla="*/ 15797 h 51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367" h="514">
                            <a:moveTo>
                              <a:pt x="7367" y="0"/>
                            </a:moveTo>
                            <a:lnTo>
                              <a:pt x="7295" y="0"/>
                            </a:lnTo>
                            <a:lnTo>
                              <a:pt x="70" y="0"/>
                            </a:lnTo>
                            <a:lnTo>
                              <a:pt x="0" y="0"/>
                            </a:lnTo>
                            <a:lnTo>
                              <a:pt x="0" y="513"/>
                            </a:lnTo>
                            <a:lnTo>
                              <a:pt x="70" y="513"/>
                            </a:lnTo>
                            <a:lnTo>
                              <a:pt x="7295" y="513"/>
                            </a:lnTo>
                            <a:lnTo>
                              <a:pt x="7367" y="513"/>
                            </a:lnTo>
                            <a:lnTo>
                              <a:pt x="7367" y="0"/>
                            </a:lnTo>
                            <a:close/>
                          </a:path>
                        </a:pathLst>
                      </a:custGeom>
                      <a:solidFill>
                        <a:srgbClr val="F1F1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46DDE" id="Freeform 5" o:spid="_x0000_s1026" style="position:absolute;margin-left:205.35pt;margin-top:789.85pt;width:368.35pt;height:25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" path="m7367,r-72,l70,,,,,513r70,l7295,513r72,l7367,xe" fillcolor="#f1f1f1" stroked="f">
              <v:path arrowok="t" o:connecttype="custom" o:connectlocs="4678045,10031095;4632325,10031095;44450,10031095;0,10031095;0,10356850;44450,10356850;4632325,10356850;4678045,10356850;4678045,10031095" o:connectangles="0,0,0,0,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B1949" w14:textId="77777777" w:rsidR="00BC7703" w:rsidRPr="00CB2C70" w:rsidRDefault="00BC7703" w:rsidP="00340BBC">
    <w:pPr>
      <w:spacing w:before="2"/>
      <w:ind w:right="4"/>
      <w:rPr>
        <w:b/>
        <w:i/>
        <w:sz w:val="20"/>
        <w:szCs w:val="20"/>
      </w:rPr>
    </w:pPr>
    <w:r w:rsidRPr="00CB2C70">
      <w:rPr>
        <w:b/>
        <w:i/>
        <w:sz w:val="20"/>
        <w:szCs w:val="20"/>
      </w:rPr>
      <w:t>RUA SIMON BOLÍVAR, Nº.58 SETOR CENTRAL – CORUMBAÍBA-GO</w:t>
    </w:r>
    <w:r w:rsidRPr="00CB2C70">
      <w:rPr>
        <w:b/>
        <w:i/>
        <w:spacing w:val="-29"/>
        <w:sz w:val="20"/>
        <w:szCs w:val="20"/>
      </w:rPr>
      <w:t xml:space="preserve"> </w:t>
    </w:r>
    <w:r w:rsidRPr="00CB2C70">
      <w:rPr>
        <w:b/>
        <w:i/>
        <w:sz w:val="20"/>
        <w:szCs w:val="20"/>
      </w:rPr>
      <w:t>FONE</w:t>
    </w:r>
    <w:r w:rsidRPr="00CB2C70">
      <w:rPr>
        <w:b/>
        <w:i/>
        <w:spacing w:val="-2"/>
        <w:sz w:val="20"/>
        <w:szCs w:val="20"/>
      </w:rPr>
      <w:t xml:space="preserve"> </w:t>
    </w:r>
    <w:r w:rsidRPr="00CB2C70">
      <w:rPr>
        <w:b/>
        <w:i/>
        <w:sz w:val="20"/>
        <w:szCs w:val="20"/>
      </w:rPr>
      <w:t>(64) 3447-7000</w:t>
    </w:r>
  </w:p>
  <w:p w14:paraId="33F5EF18" w14:textId="77777777" w:rsidR="00BC7703" w:rsidRDefault="00BC7703">
    <w:pPr>
      <w:pStyle w:val="Corpodetexto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4ACA4" w14:textId="77777777" w:rsidR="00B94914" w:rsidRDefault="00B949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8FECA4" w14:textId="77777777" w:rsidR="00B94914" w:rsidRDefault="00B94914">
    <w:pPr>
      <w:pStyle w:val="Rodap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F9A2E" w14:textId="77777777" w:rsidR="00B94914" w:rsidRPr="00937A18" w:rsidRDefault="00B94914" w:rsidP="0027675E">
    <w:pPr>
      <w:pStyle w:val="Rodap"/>
      <w:pBdr>
        <w:top w:val="single" w:sz="4" w:space="1" w:color="auto"/>
      </w:pBdr>
      <w:jc w:val="center"/>
      <w:rPr>
        <w:b/>
        <w:bCs/>
        <w:i/>
        <w:iCs/>
        <w:sz w:val="24"/>
        <w:szCs w:val="24"/>
      </w:rPr>
    </w:pPr>
    <w:r w:rsidRPr="00937A18">
      <w:rPr>
        <w:b/>
        <w:bCs/>
        <w:i/>
        <w:iCs/>
        <w:sz w:val="24"/>
        <w:szCs w:val="24"/>
      </w:rPr>
      <w:t>Rua Simon Bolívar, nº 58, Centro, Corumbaíba-GO. Fone: (64) 3447-70</w:t>
    </w:r>
    <w:r>
      <w:rPr>
        <w:b/>
        <w:bCs/>
        <w:i/>
        <w:iCs/>
        <w:sz w:val="24"/>
        <w:szCs w:val="24"/>
      </w:rPr>
      <w:t>00</w:t>
    </w:r>
  </w:p>
  <w:p w14:paraId="2C5ADB69" w14:textId="77777777" w:rsidR="00B94914" w:rsidRPr="001A7F75" w:rsidRDefault="00B94914" w:rsidP="0027675E">
    <w:pPr>
      <w:pStyle w:val="Rodap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989D4" w14:textId="77777777" w:rsidR="00D53F57" w:rsidRDefault="00D53F57">
      <w:r>
        <w:separator/>
      </w:r>
    </w:p>
  </w:footnote>
  <w:footnote w:type="continuationSeparator" w:id="0">
    <w:p w14:paraId="3CE139D8" w14:textId="77777777" w:rsidR="00D53F57" w:rsidRDefault="00D5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0AC2D" w14:textId="77777777" w:rsidR="00BC7703" w:rsidRDefault="00BC770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F319505" wp14:editId="7C2EACDE">
              <wp:simplePos x="0" y="0"/>
              <wp:positionH relativeFrom="margin">
                <wp:posOffset>1085850</wp:posOffset>
              </wp:positionH>
              <wp:positionV relativeFrom="page">
                <wp:posOffset>238125</wp:posOffset>
              </wp:positionV>
              <wp:extent cx="5029200" cy="600075"/>
              <wp:effectExtent l="0" t="0" r="0" b="9525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6D60C" w14:textId="77777777" w:rsidR="00BC7703" w:rsidRDefault="00BC7703" w:rsidP="00340BBC">
                          <w:pPr>
                            <w:spacing w:before="12"/>
                            <w:ind w:left="36" w:right="8" w:hanging="17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LICITAÇÕES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CONTRATOS</w:t>
                          </w:r>
                          <w:r>
                            <w:rPr>
                              <w:rFonts w:ascii="Arial" w:hAnsi="Arial"/>
                              <w:b/>
                              <w:spacing w:val="-6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 CORUMBAÍ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1950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85.5pt;margin-top:18.75pt;width:396pt;height:4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" filled="f" stroked="f">
              <v:textbox inset="0,0,0,0">
                <w:txbxContent>
                  <w:p w14:paraId="0756D60C" w14:textId="77777777" w:rsidR="00BC7703" w:rsidRDefault="00BC7703" w:rsidP="00340BBC">
                    <w:pPr>
                      <w:spacing w:before="12"/>
                      <w:ind w:left="36" w:right="8" w:hanging="17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EPARTAMENTO</w:t>
                    </w:r>
                    <w:r>
                      <w:rPr>
                        <w:rFonts w:ascii="Arial" w:hAnsi="Arial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LICITAÇÕES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CONTRATOS</w:t>
                    </w:r>
                    <w:r>
                      <w:rPr>
                        <w:rFonts w:ascii="Arial" w:hAnsi="Arial"/>
                        <w:b/>
                        <w:spacing w:val="-6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 CORUMBAÍB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25AAA880" wp14:editId="1F0F070D">
          <wp:simplePos x="0" y="0"/>
          <wp:positionH relativeFrom="margin">
            <wp:align>left</wp:align>
          </wp:positionH>
          <wp:positionV relativeFrom="page">
            <wp:posOffset>238125</wp:posOffset>
          </wp:positionV>
          <wp:extent cx="939023" cy="552450"/>
          <wp:effectExtent l="0" t="0" r="0" b="0"/>
          <wp:wrapNone/>
          <wp:docPr id="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9023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A50BF" w14:textId="77777777" w:rsidR="00BC7703" w:rsidRDefault="00BC7703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28FAAC28" wp14:editId="33AB54F9">
          <wp:simplePos x="0" y="0"/>
          <wp:positionH relativeFrom="margin">
            <wp:posOffset>-431800</wp:posOffset>
          </wp:positionH>
          <wp:positionV relativeFrom="page">
            <wp:posOffset>276224</wp:posOffset>
          </wp:positionV>
          <wp:extent cx="904240" cy="600075"/>
          <wp:effectExtent l="0" t="0" r="0" b="9525"/>
          <wp:wrapNone/>
          <wp:docPr id="10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6442" cy="601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EE79126" wp14:editId="24B83D97">
              <wp:simplePos x="0" y="0"/>
              <wp:positionH relativeFrom="margin">
                <wp:align>right</wp:align>
              </wp:positionH>
              <wp:positionV relativeFrom="page">
                <wp:posOffset>409574</wp:posOffset>
              </wp:positionV>
              <wp:extent cx="5438775" cy="523875"/>
              <wp:effectExtent l="0" t="0" r="9525" b="952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E4DDF" w14:textId="77777777" w:rsidR="00BC7703" w:rsidRPr="00CB2C70" w:rsidRDefault="00BC7703" w:rsidP="00CB2C70">
                          <w:pPr>
                            <w:spacing w:before="12"/>
                            <w:ind w:left="36" w:right="8" w:hanging="17"/>
                            <w:jc w:val="center"/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CB2C70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DEPARTAMENTO</w:t>
                          </w:r>
                          <w:r w:rsidRPr="00CB2C70">
                            <w:rPr>
                              <w:b/>
                              <w:i/>
                              <w:spacing w:val="-8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DE</w:t>
                          </w:r>
                          <w:r w:rsidRPr="00CB2C70">
                            <w:rPr>
                              <w:b/>
                              <w:i/>
                              <w:spacing w:val="-1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LICITAÇÕES</w:t>
                          </w:r>
                          <w:r w:rsidRPr="00CB2C70">
                            <w:rPr>
                              <w:b/>
                              <w:i/>
                              <w:spacing w:val="-7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E</w:t>
                          </w:r>
                          <w:r w:rsidRPr="00CB2C70">
                            <w:rPr>
                              <w:b/>
                              <w:i/>
                              <w:spacing w:val="-1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CONTRATOS</w:t>
                          </w:r>
                          <w:r w:rsidRPr="00CB2C70">
                            <w:rPr>
                              <w:b/>
                              <w:i/>
                              <w:spacing w:val="-6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PREFEITURA</w:t>
                          </w:r>
                          <w:r w:rsidRPr="00CB2C70">
                            <w:rPr>
                              <w:b/>
                              <w:i/>
                              <w:spacing w:val="-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MUNICIPAL</w:t>
                          </w:r>
                          <w:r w:rsidRPr="00CB2C70">
                            <w:rPr>
                              <w:b/>
                              <w:i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DE CORUMBAÍ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7912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77.05pt;margin-top:32.25pt;width:428.25pt;height:41.2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FMrwIAALE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" filled="f" stroked="f">
              <v:textbox inset="0,0,0,0">
                <w:txbxContent>
                  <w:p w14:paraId="295E4DDF" w14:textId="77777777" w:rsidR="00BC7703" w:rsidRPr="00CB2C70" w:rsidRDefault="00BC7703" w:rsidP="00CB2C70">
                    <w:pPr>
                      <w:spacing w:before="12"/>
                      <w:ind w:left="36" w:right="8" w:hanging="17"/>
                      <w:jc w:val="center"/>
                      <w:rPr>
                        <w:b/>
                        <w:i/>
                        <w:sz w:val="22"/>
                        <w:szCs w:val="22"/>
                      </w:rPr>
                    </w:pPr>
                    <w:r w:rsidRPr="00CB2C70">
                      <w:rPr>
                        <w:b/>
                        <w:i/>
                        <w:sz w:val="22"/>
                        <w:szCs w:val="22"/>
                      </w:rPr>
                      <w:t>DEPARTAMENTO</w:t>
                    </w:r>
                    <w:r w:rsidRPr="00CB2C70">
                      <w:rPr>
                        <w:b/>
                        <w:i/>
                        <w:spacing w:val="-8"/>
                        <w:sz w:val="22"/>
                        <w:szCs w:val="22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2"/>
                        <w:szCs w:val="22"/>
                      </w:rPr>
                      <w:t>DE</w:t>
                    </w:r>
                    <w:r w:rsidRPr="00CB2C70">
                      <w:rPr>
                        <w:b/>
                        <w:i/>
                        <w:spacing w:val="-10"/>
                        <w:sz w:val="22"/>
                        <w:szCs w:val="22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2"/>
                        <w:szCs w:val="22"/>
                      </w:rPr>
                      <w:t>LICITAÇÕES</w:t>
                    </w:r>
                    <w:r w:rsidRPr="00CB2C70">
                      <w:rPr>
                        <w:b/>
                        <w:i/>
                        <w:spacing w:val="-7"/>
                        <w:sz w:val="22"/>
                        <w:szCs w:val="22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2"/>
                        <w:szCs w:val="22"/>
                      </w:rPr>
                      <w:t>E</w:t>
                    </w:r>
                    <w:r w:rsidRPr="00CB2C70">
                      <w:rPr>
                        <w:b/>
                        <w:i/>
                        <w:spacing w:val="-10"/>
                        <w:sz w:val="22"/>
                        <w:szCs w:val="22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2"/>
                        <w:szCs w:val="22"/>
                      </w:rPr>
                      <w:t>CONTRATOS</w:t>
                    </w:r>
                    <w:r w:rsidRPr="00CB2C70">
                      <w:rPr>
                        <w:b/>
                        <w:i/>
                        <w:spacing w:val="-64"/>
                        <w:sz w:val="22"/>
                        <w:szCs w:val="22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2"/>
                        <w:szCs w:val="22"/>
                      </w:rPr>
                      <w:t>PREFEITURA</w:t>
                    </w:r>
                    <w:r w:rsidRPr="00CB2C70">
                      <w:rPr>
                        <w:b/>
                        <w:i/>
                        <w:spacing w:val="-4"/>
                        <w:sz w:val="22"/>
                        <w:szCs w:val="22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2"/>
                        <w:szCs w:val="22"/>
                      </w:rPr>
                      <w:t>MUNICIPAL</w:t>
                    </w:r>
                    <w:r w:rsidRPr="00CB2C70">
                      <w:rPr>
                        <w:b/>
                        <w:i/>
                        <w:spacing w:val="1"/>
                        <w:sz w:val="22"/>
                        <w:szCs w:val="22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2"/>
                        <w:szCs w:val="22"/>
                      </w:rPr>
                      <w:t>DE CORUMBAÍB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B1F9B14" wp14:editId="168D2436">
              <wp:simplePos x="0" y="0"/>
              <wp:positionH relativeFrom="page">
                <wp:posOffset>1062355</wp:posOffset>
              </wp:positionH>
              <wp:positionV relativeFrom="page">
                <wp:posOffset>1170940</wp:posOffset>
              </wp:positionV>
              <wp:extent cx="5617210" cy="372110"/>
              <wp:effectExtent l="0" t="0" r="0" b="0"/>
              <wp:wrapNone/>
              <wp:docPr id="14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7210" cy="372110"/>
                      </a:xfrm>
                      <a:custGeom>
                        <a:avLst/>
                        <a:gdLst>
                          <a:gd name="T0" fmla="+- 0 10519 1673"/>
                          <a:gd name="T1" fmla="*/ T0 w 8846"/>
                          <a:gd name="T2" fmla="+- 0 1844 1844"/>
                          <a:gd name="T3" fmla="*/ 1844 h 586"/>
                          <a:gd name="T4" fmla="+- 0 1673 1673"/>
                          <a:gd name="T5" fmla="*/ T4 w 8846"/>
                          <a:gd name="T6" fmla="+- 0 1844 1844"/>
                          <a:gd name="T7" fmla="*/ 1844 h 586"/>
                          <a:gd name="T8" fmla="+- 0 1673 1673"/>
                          <a:gd name="T9" fmla="*/ T8 w 8846"/>
                          <a:gd name="T10" fmla="+- 0 2136 1844"/>
                          <a:gd name="T11" fmla="*/ 2136 h 586"/>
                          <a:gd name="T12" fmla="+- 0 1673 1673"/>
                          <a:gd name="T13" fmla="*/ T12 w 8846"/>
                          <a:gd name="T14" fmla="+- 0 2429 1844"/>
                          <a:gd name="T15" fmla="*/ 2429 h 586"/>
                          <a:gd name="T16" fmla="+- 0 10519 1673"/>
                          <a:gd name="T17" fmla="*/ T16 w 8846"/>
                          <a:gd name="T18" fmla="+- 0 2429 1844"/>
                          <a:gd name="T19" fmla="*/ 2429 h 586"/>
                          <a:gd name="T20" fmla="+- 0 10519 1673"/>
                          <a:gd name="T21" fmla="*/ T20 w 8846"/>
                          <a:gd name="T22" fmla="+- 0 2136 1844"/>
                          <a:gd name="T23" fmla="*/ 2136 h 586"/>
                          <a:gd name="T24" fmla="+- 0 10519 1673"/>
                          <a:gd name="T25" fmla="*/ T24 w 8846"/>
                          <a:gd name="T26" fmla="+- 0 1844 1844"/>
                          <a:gd name="T27" fmla="*/ 1844 h 58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846" h="586">
                            <a:moveTo>
                              <a:pt x="8846" y="0"/>
                            </a:moveTo>
                            <a:lnTo>
                              <a:pt x="0" y="0"/>
                            </a:lnTo>
                            <a:lnTo>
                              <a:pt x="0" y="292"/>
                            </a:lnTo>
                            <a:lnTo>
                              <a:pt x="0" y="585"/>
                            </a:lnTo>
                            <a:lnTo>
                              <a:pt x="8846" y="585"/>
                            </a:lnTo>
                            <a:lnTo>
                              <a:pt x="8846" y="292"/>
                            </a:lnTo>
                            <a:lnTo>
                              <a:pt x="884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F0896" id="Freeform 7" o:spid="_x0000_s1026" style="position:absolute;margin-left:83.65pt;margin-top:92.2pt;width:442.3pt;height:29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4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" path="m8846,l,,,292,,585r8846,l8846,292,8846,xe" fillcolor="#d9d9d9" stroked="f">
              <v:path arrowok="t" o:connecttype="custom" o:connectlocs="5617210,1170940;0,1170940;0,1356360;0,1542415;5617210,1542415;5617210,1356360;5617210,1170940" o:connectangles="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3DB35" w14:textId="77777777" w:rsidR="00BC7703" w:rsidRDefault="00BC7703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9504" behindDoc="1" locked="0" layoutInCell="1" allowOverlap="1" wp14:anchorId="501252DD" wp14:editId="6A01DAD9">
          <wp:simplePos x="0" y="0"/>
          <wp:positionH relativeFrom="page">
            <wp:posOffset>1448528</wp:posOffset>
          </wp:positionH>
          <wp:positionV relativeFrom="page">
            <wp:posOffset>92813</wp:posOffset>
          </wp:positionV>
          <wp:extent cx="1216539" cy="715719"/>
          <wp:effectExtent l="0" t="0" r="0" b="0"/>
          <wp:wrapNone/>
          <wp:docPr id="10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6539" cy="715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435AC9E" wp14:editId="7A2C17EA">
              <wp:simplePos x="0" y="0"/>
              <wp:positionH relativeFrom="page">
                <wp:posOffset>3006725</wp:posOffset>
              </wp:positionH>
              <wp:positionV relativeFrom="page">
                <wp:posOffset>169545</wp:posOffset>
              </wp:positionV>
              <wp:extent cx="3665855" cy="37147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85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09C7F" w14:textId="77777777" w:rsidR="00BC7703" w:rsidRDefault="00BC7703">
                          <w:pPr>
                            <w:spacing w:before="12"/>
                            <w:ind w:left="36" w:right="8" w:hanging="17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LICITAÇÕES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CONTRATOS</w:t>
                          </w:r>
                          <w:r>
                            <w:rPr>
                              <w:rFonts w:ascii="Arial" w:hAnsi="Arial"/>
                              <w:b/>
                              <w:spacing w:val="-6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 CORUMBAÍ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5AC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236.75pt;margin-top:13.35pt;width:288.65pt;height:2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" filled="f" stroked="f">
              <v:textbox inset="0,0,0,0">
                <w:txbxContent>
                  <w:p w14:paraId="64009C7F" w14:textId="77777777" w:rsidR="00BC7703" w:rsidRDefault="00BC7703">
                    <w:pPr>
                      <w:spacing w:before="12"/>
                      <w:ind w:left="36" w:right="8" w:hanging="17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EPARTAMENTO</w:t>
                    </w:r>
                    <w:r>
                      <w:rPr>
                        <w:rFonts w:ascii="Arial" w:hAnsi="Arial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LICITAÇÕES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CONTRATOS</w:t>
                    </w:r>
                    <w:r>
                      <w:rPr>
                        <w:rFonts w:ascii="Arial" w:hAnsi="Arial"/>
                        <w:b/>
                        <w:spacing w:val="-6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 CORUMBAÍ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0CFB" w14:textId="77777777" w:rsidR="00B94914" w:rsidRDefault="00B94914" w:rsidP="0027675E">
    <w:pPr>
      <w:pStyle w:val="Cabealho"/>
      <w:jc w:val="center"/>
      <w:rPr>
        <w:b/>
        <w:i/>
        <w:iCs/>
      </w:rPr>
    </w:pPr>
  </w:p>
  <w:p w14:paraId="388DD280" w14:textId="77777777" w:rsidR="00B94914" w:rsidRDefault="00B94914" w:rsidP="0027675E">
    <w:pPr>
      <w:pStyle w:val="Cabealho"/>
      <w:jc w:val="center"/>
      <w:rPr>
        <w:b/>
        <w:i/>
        <w:iCs/>
      </w:rPr>
    </w:pPr>
  </w:p>
  <w:p w14:paraId="33D13FC2" w14:textId="77777777" w:rsidR="00B94914" w:rsidRDefault="00B94914" w:rsidP="0027675E">
    <w:pPr>
      <w:pStyle w:val="Cabealho"/>
      <w:jc w:val="center"/>
      <w:rPr>
        <w:b/>
        <w:i/>
        <w:iCs/>
      </w:rPr>
    </w:pPr>
  </w:p>
  <w:p w14:paraId="7D87C559" w14:textId="77777777" w:rsidR="00B94914" w:rsidRPr="00937A18" w:rsidRDefault="00B94914" w:rsidP="0027675E">
    <w:pPr>
      <w:pStyle w:val="Cabealho"/>
      <w:jc w:val="center"/>
      <w:rPr>
        <w:b/>
        <w:i/>
        <w:iCs/>
        <w:sz w:val="26"/>
        <w:szCs w:val="26"/>
      </w:rPr>
    </w:pPr>
    <w:r>
      <w:rPr>
        <w:noProof/>
        <w:sz w:val="26"/>
        <w:szCs w:val="26"/>
        <w:lang w:eastAsia="pt-BR"/>
      </w:rPr>
      <w:object w:dxaOrig="1440" w:dyaOrig="1440" w14:anchorId="7AE1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23.95pt;width:70.75pt;height:47.1pt;z-index:251659264;visibility:visible;mso-wrap-edited:f">
          <v:imagedata r:id="rId1" o:title=""/>
        </v:shape>
        <o:OLEObject Type="Embed" ProgID="Word.Picture.8" ShapeID="_x0000_s2049" DrawAspect="Content" ObjectID="_1724593052" r:id="rId2"/>
      </w:object>
    </w:r>
    <w:r w:rsidRPr="00937A18">
      <w:rPr>
        <w:b/>
        <w:i/>
        <w:iCs/>
        <w:sz w:val="26"/>
        <w:szCs w:val="26"/>
      </w:rPr>
      <w:t>PREFEITURA MUNICIPAL DE CORUMBAÍBA</w:t>
    </w:r>
  </w:p>
  <w:p w14:paraId="5CAAD94C" w14:textId="77777777" w:rsidR="00B94914" w:rsidRPr="00937A18" w:rsidRDefault="00B94914" w:rsidP="0027675E">
    <w:pPr>
      <w:pStyle w:val="Cabealho"/>
      <w:pBdr>
        <w:bottom w:val="single" w:sz="4" w:space="1" w:color="auto"/>
      </w:pBdr>
      <w:jc w:val="center"/>
      <w:rPr>
        <w:b/>
        <w:i/>
        <w:iCs/>
        <w:sz w:val="26"/>
        <w:szCs w:val="26"/>
      </w:rPr>
    </w:pPr>
    <w:r w:rsidRPr="00937A18">
      <w:rPr>
        <w:b/>
        <w:i/>
        <w:iCs/>
        <w:sz w:val="26"/>
        <w:szCs w:val="26"/>
      </w:rPr>
      <w:t>Estado de Goiás</w:t>
    </w:r>
  </w:p>
  <w:p w14:paraId="215F1D17" w14:textId="77777777" w:rsidR="00B94914" w:rsidRPr="004A7C43" w:rsidRDefault="00B94914" w:rsidP="0027675E">
    <w:pPr>
      <w:pStyle w:val="Cabealho"/>
      <w:pBdr>
        <w:bottom w:val="single" w:sz="4" w:space="1" w:color="auto"/>
      </w:pBdr>
      <w:jc w:val="center"/>
      <w:rPr>
        <w:b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8E3"/>
    <w:multiLevelType w:val="multilevel"/>
    <w:tmpl w:val="63AE70EA"/>
    <w:lvl w:ilvl="0">
      <w:start w:val="13"/>
      <w:numFmt w:val="decimal"/>
      <w:lvlText w:val="%1"/>
      <w:lvlJc w:val="left"/>
      <w:pPr>
        <w:ind w:left="138" w:hanging="605"/>
      </w:pPr>
      <w:rPr>
        <w:rFonts w:hint="default"/>
        <w:lang w:val="pt-PT" w:eastAsia="en-US" w:bidi="ar-SA"/>
      </w:rPr>
    </w:lvl>
    <w:lvl w:ilvl="1">
      <w:start w:val="15"/>
      <w:numFmt w:val="decimal"/>
      <w:lvlText w:val="%1.%2."/>
      <w:lvlJc w:val="left"/>
      <w:pPr>
        <w:ind w:left="138" w:hanging="6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8" w:hanging="7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33" w:hanging="95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336" w:hanging="9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9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3" w:hanging="9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1" w:hanging="9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9" w:hanging="953"/>
      </w:pPr>
      <w:rPr>
        <w:rFonts w:hint="default"/>
        <w:lang w:val="pt-PT" w:eastAsia="en-US" w:bidi="ar-SA"/>
      </w:rPr>
    </w:lvl>
  </w:abstractNum>
  <w:abstractNum w:abstractNumId="1">
    <w:nsid w:val="0759205E"/>
    <w:multiLevelType w:val="multilevel"/>
    <w:tmpl w:val="5BBCD3CC"/>
    <w:lvl w:ilvl="0">
      <w:start w:val="1"/>
      <w:numFmt w:val="decimal"/>
      <w:lvlText w:val="%1"/>
      <w:lvlJc w:val="left"/>
      <w:pPr>
        <w:ind w:left="316" w:hanging="207"/>
      </w:pPr>
      <w:rPr>
        <w:rFonts w:ascii="Arial MT" w:eastAsia="Calibri" w:hAnsi="Arial MT" w:cs="Calibri" w:hint="default"/>
        <w:b/>
        <w:bCs/>
        <w:w w:val="100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" w:hanging="3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54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8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6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0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4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8" w:hanging="384"/>
      </w:pPr>
      <w:rPr>
        <w:rFonts w:hint="default"/>
        <w:lang w:val="pt-PT" w:eastAsia="en-US" w:bidi="ar-SA"/>
      </w:rPr>
    </w:lvl>
  </w:abstractNum>
  <w:abstractNum w:abstractNumId="2">
    <w:nsid w:val="08B65DE2"/>
    <w:multiLevelType w:val="multilevel"/>
    <w:tmpl w:val="AEA6B9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800"/>
      </w:pPr>
      <w:rPr>
        <w:rFonts w:hint="default"/>
      </w:rPr>
    </w:lvl>
  </w:abstractNum>
  <w:abstractNum w:abstractNumId="3">
    <w:nsid w:val="0D1E77EB"/>
    <w:multiLevelType w:val="multilevel"/>
    <w:tmpl w:val="C810C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0E6F74C6"/>
    <w:multiLevelType w:val="multilevel"/>
    <w:tmpl w:val="488E07DC"/>
    <w:lvl w:ilvl="0">
      <w:start w:val="7"/>
      <w:numFmt w:val="decimal"/>
      <w:lvlText w:val="%1"/>
      <w:lvlJc w:val="left"/>
      <w:pPr>
        <w:ind w:left="530" w:hanging="3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0" w:hanging="39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5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560"/>
      </w:pPr>
      <w:rPr>
        <w:rFonts w:hint="default"/>
        <w:lang w:val="pt-PT" w:eastAsia="en-US" w:bidi="ar-SA"/>
      </w:rPr>
    </w:lvl>
  </w:abstractNum>
  <w:abstractNum w:abstractNumId="5">
    <w:nsid w:val="12DB1EEF"/>
    <w:multiLevelType w:val="multilevel"/>
    <w:tmpl w:val="C810C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13AA0FD9"/>
    <w:multiLevelType w:val="multilevel"/>
    <w:tmpl w:val="E03C23A2"/>
    <w:lvl w:ilvl="0">
      <w:start w:val="9"/>
      <w:numFmt w:val="decimal"/>
      <w:lvlText w:val="%1"/>
      <w:lvlJc w:val="left"/>
      <w:pPr>
        <w:ind w:left="1271" w:hanging="71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271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1" w:hanging="71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57" w:hanging="28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48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5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284"/>
      </w:pPr>
      <w:rPr>
        <w:rFonts w:hint="default"/>
        <w:lang w:val="pt-PT" w:eastAsia="en-US" w:bidi="ar-SA"/>
      </w:rPr>
    </w:lvl>
  </w:abstractNum>
  <w:abstractNum w:abstractNumId="7">
    <w:nsid w:val="1E3633E9"/>
    <w:multiLevelType w:val="multilevel"/>
    <w:tmpl w:val="45E612DC"/>
    <w:lvl w:ilvl="0">
      <w:start w:val="13"/>
      <w:numFmt w:val="decimal"/>
      <w:lvlText w:val="%1"/>
      <w:lvlJc w:val="left"/>
      <w:pPr>
        <w:ind w:left="705" w:hanging="66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05" w:hanging="66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66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77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3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5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1" w:hanging="668"/>
      </w:pPr>
      <w:rPr>
        <w:rFonts w:hint="default"/>
        <w:lang w:val="pt-PT" w:eastAsia="en-US" w:bidi="ar-SA"/>
      </w:rPr>
    </w:lvl>
  </w:abstractNum>
  <w:abstractNum w:abstractNumId="8">
    <w:nsid w:val="1E90313E"/>
    <w:multiLevelType w:val="hybridMultilevel"/>
    <w:tmpl w:val="A4F02AB8"/>
    <w:lvl w:ilvl="0" w:tplc="1D50D0B6">
      <w:start w:val="1"/>
      <w:numFmt w:val="lowerLetter"/>
      <w:lvlText w:val="%1)"/>
      <w:lvlJc w:val="left"/>
      <w:pPr>
        <w:ind w:left="85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C526318">
      <w:numFmt w:val="bullet"/>
      <w:lvlText w:val="•"/>
      <w:lvlJc w:val="left"/>
      <w:pPr>
        <w:ind w:left="1736" w:hanging="360"/>
      </w:pPr>
      <w:rPr>
        <w:rFonts w:hint="default"/>
        <w:lang w:val="pt-PT" w:eastAsia="en-US" w:bidi="ar-SA"/>
      </w:rPr>
    </w:lvl>
    <w:lvl w:ilvl="2" w:tplc="E9D63634">
      <w:numFmt w:val="bullet"/>
      <w:lvlText w:val="•"/>
      <w:lvlJc w:val="left"/>
      <w:pPr>
        <w:ind w:left="2613" w:hanging="360"/>
      </w:pPr>
      <w:rPr>
        <w:rFonts w:hint="default"/>
        <w:lang w:val="pt-PT" w:eastAsia="en-US" w:bidi="ar-SA"/>
      </w:rPr>
    </w:lvl>
    <w:lvl w:ilvl="3" w:tplc="F53A446C">
      <w:numFmt w:val="bullet"/>
      <w:lvlText w:val="•"/>
      <w:lvlJc w:val="left"/>
      <w:pPr>
        <w:ind w:left="3489" w:hanging="360"/>
      </w:pPr>
      <w:rPr>
        <w:rFonts w:hint="default"/>
        <w:lang w:val="pt-PT" w:eastAsia="en-US" w:bidi="ar-SA"/>
      </w:rPr>
    </w:lvl>
    <w:lvl w:ilvl="4" w:tplc="3FCCC3CC">
      <w:numFmt w:val="bullet"/>
      <w:lvlText w:val="•"/>
      <w:lvlJc w:val="left"/>
      <w:pPr>
        <w:ind w:left="4366" w:hanging="360"/>
      </w:pPr>
      <w:rPr>
        <w:rFonts w:hint="default"/>
        <w:lang w:val="pt-PT" w:eastAsia="en-US" w:bidi="ar-SA"/>
      </w:rPr>
    </w:lvl>
    <w:lvl w:ilvl="5" w:tplc="EAC08A56">
      <w:numFmt w:val="bullet"/>
      <w:lvlText w:val="•"/>
      <w:lvlJc w:val="left"/>
      <w:pPr>
        <w:ind w:left="5243" w:hanging="360"/>
      </w:pPr>
      <w:rPr>
        <w:rFonts w:hint="default"/>
        <w:lang w:val="pt-PT" w:eastAsia="en-US" w:bidi="ar-SA"/>
      </w:rPr>
    </w:lvl>
    <w:lvl w:ilvl="6" w:tplc="65D406FA">
      <w:numFmt w:val="bullet"/>
      <w:lvlText w:val="•"/>
      <w:lvlJc w:val="left"/>
      <w:pPr>
        <w:ind w:left="6119" w:hanging="360"/>
      </w:pPr>
      <w:rPr>
        <w:rFonts w:hint="default"/>
        <w:lang w:val="pt-PT" w:eastAsia="en-US" w:bidi="ar-SA"/>
      </w:rPr>
    </w:lvl>
    <w:lvl w:ilvl="7" w:tplc="E3140AA2">
      <w:numFmt w:val="bullet"/>
      <w:lvlText w:val="•"/>
      <w:lvlJc w:val="left"/>
      <w:pPr>
        <w:ind w:left="6996" w:hanging="360"/>
      </w:pPr>
      <w:rPr>
        <w:rFonts w:hint="default"/>
        <w:lang w:val="pt-PT" w:eastAsia="en-US" w:bidi="ar-SA"/>
      </w:rPr>
    </w:lvl>
    <w:lvl w:ilvl="8" w:tplc="5C9095B8">
      <w:numFmt w:val="bullet"/>
      <w:lvlText w:val="•"/>
      <w:lvlJc w:val="left"/>
      <w:pPr>
        <w:ind w:left="7873" w:hanging="360"/>
      </w:pPr>
      <w:rPr>
        <w:rFonts w:hint="default"/>
        <w:lang w:val="pt-PT" w:eastAsia="en-US" w:bidi="ar-SA"/>
      </w:rPr>
    </w:lvl>
  </w:abstractNum>
  <w:abstractNum w:abstractNumId="9">
    <w:nsid w:val="1EFB3D83"/>
    <w:multiLevelType w:val="multilevel"/>
    <w:tmpl w:val="4A32B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color w:val="000000"/>
        <w:u w:val="none"/>
      </w:rPr>
    </w:lvl>
  </w:abstractNum>
  <w:abstractNum w:abstractNumId="10">
    <w:nsid w:val="1FCF0C70"/>
    <w:multiLevelType w:val="hybridMultilevel"/>
    <w:tmpl w:val="E7B6E0D0"/>
    <w:lvl w:ilvl="0" w:tplc="59FE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85EBD"/>
    <w:multiLevelType w:val="hybridMultilevel"/>
    <w:tmpl w:val="AB2A046C"/>
    <w:lvl w:ilvl="0" w:tplc="15025B40">
      <w:start w:val="1"/>
      <w:numFmt w:val="lowerLetter"/>
      <w:lvlText w:val="%1)"/>
      <w:lvlJc w:val="left"/>
      <w:pPr>
        <w:ind w:left="422" w:hanging="219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CB4986C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2" w:tplc="DF429C08">
      <w:numFmt w:val="bullet"/>
      <w:lvlText w:val="•"/>
      <w:lvlJc w:val="left"/>
      <w:pPr>
        <w:ind w:left="2261" w:hanging="219"/>
      </w:pPr>
      <w:rPr>
        <w:rFonts w:hint="default"/>
        <w:lang w:val="pt-PT" w:eastAsia="en-US" w:bidi="ar-SA"/>
      </w:rPr>
    </w:lvl>
    <w:lvl w:ilvl="3" w:tplc="4E385268">
      <w:numFmt w:val="bullet"/>
      <w:lvlText w:val="•"/>
      <w:lvlJc w:val="left"/>
      <w:pPr>
        <w:ind w:left="3181" w:hanging="219"/>
      </w:pPr>
      <w:rPr>
        <w:rFonts w:hint="default"/>
        <w:lang w:val="pt-PT" w:eastAsia="en-US" w:bidi="ar-SA"/>
      </w:rPr>
    </w:lvl>
    <w:lvl w:ilvl="4" w:tplc="B80C5DF2">
      <w:numFmt w:val="bullet"/>
      <w:lvlText w:val="•"/>
      <w:lvlJc w:val="left"/>
      <w:pPr>
        <w:ind w:left="4102" w:hanging="219"/>
      </w:pPr>
      <w:rPr>
        <w:rFonts w:hint="default"/>
        <w:lang w:val="pt-PT" w:eastAsia="en-US" w:bidi="ar-SA"/>
      </w:rPr>
    </w:lvl>
    <w:lvl w:ilvl="5" w:tplc="9982962E">
      <w:numFmt w:val="bullet"/>
      <w:lvlText w:val="•"/>
      <w:lvlJc w:val="left"/>
      <w:pPr>
        <w:ind w:left="5023" w:hanging="219"/>
      </w:pPr>
      <w:rPr>
        <w:rFonts w:hint="default"/>
        <w:lang w:val="pt-PT" w:eastAsia="en-US" w:bidi="ar-SA"/>
      </w:rPr>
    </w:lvl>
    <w:lvl w:ilvl="6" w:tplc="FE408ADA">
      <w:numFmt w:val="bullet"/>
      <w:lvlText w:val="•"/>
      <w:lvlJc w:val="left"/>
      <w:pPr>
        <w:ind w:left="5943" w:hanging="219"/>
      </w:pPr>
      <w:rPr>
        <w:rFonts w:hint="default"/>
        <w:lang w:val="pt-PT" w:eastAsia="en-US" w:bidi="ar-SA"/>
      </w:rPr>
    </w:lvl>
    <w:lvl w:ilvl="7" w:tplc="6AF821F8">
      <w:numFmt w:val="bullet"/>
      <w:lvlText w:val="•"/>
      <w:lvlJc w:val="left"/>
      <w:pPr>
        <w:ind w:left="6864" w:hanging="219"/>
      </w:pPr>
      <w:rPr>
        <w:rFonts w:hint="default"/>
        <w:lang w:val="pt-PT" w:eastAsia="en-US" w:bidi="ar-SA"/>
      </w:rPr>
    </w:lvl>
    <w:lvl w:ilvl="8" w:tplc="9474B7EA">
      <w:numFmt w:val="bullet"/>
      <w:lvlText w:val="•"/>
      <w:lvlJc w:val="left"/>
      <w:pPr>
        <w:ind w:left="7785" w:hanging="219"/>
      </w:pPr>
      <w:rPr>
        <w:rFonts w:hint="default"/>
        <w:lang w:val="pt-PT" w:eastAsia="en-US" w:bidi="ar-SA"/>
      </w:rPr>
    </w:lvl>
  </w:abstractNum>
  <w:abstractNum w:abstractNumId="12">
    <w:nsid w:val="21DE6E65"/>
    <w:multiLevelType w:val="multilevel"/>
    <w:tmpl w:val="A8042746"/>
    <w:lvl w:ilvl="0">
      <w:start w:val="9"/>
      <w:numFmt w:val="decimal"/>
      <w:lvlText w:val="%1."/>
      <w:lvlJc w:val="left"/>
      <w:pPr>
        <w:ind w:left="360" w:hanging="360"/>
      </w:pPr>
      <w:rPr>
        <w:rFonts w:ascii="Arial MT" w:hAnsi="Arial MT" w:cs="Times New Roman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52" w:hanging="1800"/>
      </w:pPr>
      <w:rPr>
        <w:rFonts w:hint="default"/>
      </w:rPr>
    </w:lvl>
  </w:abstractNum>
  <w:abstractNum w:abstractNumId="13">
    <w:nsid w:val="23147140"/>
    <w:multiLevelType w:val="multilevel"/>
    <w:tmpl w:val="EE32ADE2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3"/>
      <w:numFmt w:val="decimal"/>
      <w:lvlText w:val="%1.%2."/>
      <w:lvlJc w:val="left"/>
      <w:pPr>
        <w:ind w:left="879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4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7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" w:hanging="1800"/>
      </w:pPr>
      <w:rPr>
        <w:rFonts w:hint="default"/>
      </w:rPr>
    </w:lvl>
  </w:abstractNum>
  <w:abstractNum w:abstractNumId="14">
    <w:nsid w:val="239E2AE3"/>
    <w:multiLevelType w:val="multilevel"/>
    <w:tmpl w:val="D370F9AE"/>
    <w:lvl w:ilvl="0">
      <w:start w:val="10"/>
      <w:numFmt w:val="decimal"/>
      <w:lvlText w:val="%1"/>
      <w:lvlJc w:val="left"/>
      <w:pPr>
        <w:ind w:left="705" w:hanging="78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05" w:hanging="788"/>
      </w:pPr>
      <w:rPr>
        <w:rFonts w:hint="default"/>
        <w:lang w:val="pt-PT" w:eastAsia="en-US" w:bidi="ar-SA"/>
      </w:rPr>
    </w:lvl>
    <w:lvl w:ilvl="2">
      <w:start w:val="14"/>
      <w:numFmt w:val="decimal"/>
      <w:lvlText w:val="%1.%2.%3."/>
      <w:lvlJc w:val="left"/>
      <w:pPr>
        <w:ind w:left="705" w:hanging="78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77" w:hanging="7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3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5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1" w:hanging="788"/>
      </w:pPr>
      <w:rPr>
        <w:rFonts w:hint="default"/>
        <w:lang w:val="pt-PT" w:eastAsia="en-US" w:bidi="ar-SA"/>
      </w:rPr>
    </w:lvl>
  </w:abstractNum>
  <w:abstractNum w:abstractNumId="15">
    <w:nsid w:val="250618EB"/>
    <w:multiLevelType w:val="multilevel"/>
    <w:tmpl w:val="1AFED83A"/>
    <w:lvl w:ilvl="0">
      <w:start w:val="9"/>
      <w:numFmt w:val="decimal"/>
      <w:lvlText w:val="%1"/>
      <w:lvlJc w:val="left"/>
      <w:pPr>
        <w:ind w:left="990" w:hanging="62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90" w:hanging="629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990" w:hanging="62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57" w:hanging="851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48" w:hanging="8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5" w:hanging="8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8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7" w:hanging="8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851"/>
      </w:pPr>
      <w:rPr>
        <w:rFonts w:hint="default"/>
        <w:lang w:val="pt-PT" w:eastAsia="en-US" w:bidi="ar-SA"/>
      </w:rPr>
    </w:lvl>
  </w:abstractNum>
  <w:abstractNum w:abstractNumId="16">
    <w:nsid w:val="25AE3769"/>
    <w:multiLevelType w:val="multilevel"/>
    <w:tmpl w:val="136EC686"/>
    <w:lvl w:ilvl="0">
      <w:start w:val="3"/>
      <w:numFmt w:val="decimal"/>
      <w:lvlText w:val="%1"/>
      <w:lvlJc w:val="left"/>
      <w:pPr>
        <w:ind w:left="138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96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549"/>
      </w:pPr>
      <w:rPr>
        <w:rFonts w:ascii="Arial MT" w:eastAsia="Calibri" w:hAnsi="Arial MT" w:cs="Calibri" w:hint="default"/>
        <w:b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549"/>
      </w:pPr>
      <w:rPr>
        <w:rFonts w:hint="default"/>
        <w:lang w:val="pt-PT" w:eastAsia="en-US" w:bidi="ar-SA"/>
      </w:rPr>
    </w:lvl>
  </w:abstractNum>
  <w:abstractNum w:abstractNumId="17">
    <w:nsid w:val="26F24BD3"/>
    <w:multiLevelType w:val="multilevel"/>
    <w:tmpl w:val="8E0E4B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26F5451C"/>
    <w:multiLevelType w:val="hybridMultilevel"/>
    <w:tmpl w:val="90102D78"/>
    <w:lvl w:ilvl="0" w:tplc="9AAE8BFA">
      <w:start w:val="1"/>
      <w:numFmt w:val="decimal"/>
      <w:lvlText w:val="%1)"/>
      <w:lvlJc w:val="left"/>
      <w:pPr>
        <w:ind w:left="19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28737911"/>
    <w:multiLevelType w:val="multilevel"/>
    <w:tmpl w:val="F8A8CEC6"/>
    <w:lvl w:ilvl="0">
      <w:start w:val="2"/>
      <w:numFmt w:val="decimal"/>
      <w:lvlText w:val="%1"/>
      <w:lvlJc w:val="left"/>
      <w:pPr>
        <w:ind w:left="138" w:hanging="43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38" w:hanging="439"/>
      </w:pPr>
      <w:rPr>
        <w:rFonts w:ascii="Arial MT" w:hAnsi="Arial MT" w:hint="default"/>
        <w:b/>
        <w:bCs/>
        <w:w w:val="100"/>
        <w:sz w:val="22"/>
        <w:szCs w:val="22"/>
        <w:u w:val="none"/>
        <w:lang w:val="pt-PT" w:eastAsia="en-US" w:bidi="ar-SA"/>
      </w:rPr>
    </w:lvl>
    <w:lvl w:ilvl="2">
      <w:numFmt w:val="bullet"/>
      <w:lvlText w:val="•"/>
      <w:lvlJc w:val="left"/>
      <w:pPr>
        <w:ind w:left="2037" w:hanging="4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5" w:hanging="4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4" w:hanging="4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3" w:hanging="4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1" w:hanging="4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4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9" w:hanging="439"/>
      </w:pPr>
      <w:rPr>
        <w:rFonts w:hint="default"/>
        <w:lang w:val="pt-PT" w:eastAsia="en-US" w:bidi="ar-SA"/>
      </w:rPr>
    </w:lvl>
  </w:abstractNum>
  <w:abstractNum w:abstractNumId="20">
    <w:nsid w:val="29E50249"/>
    <w:multiLevelType w:val="multilevel"/>
    <w:tmpl w:val="AEB604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7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320" w:hanging="1800"/>
      </w:pPr>
      <w:rPr>
        <w:rFonts w:hint="default"/>
        <w:b/>
      </w:rPr>
    </w:lvl>
  </w:abstractNum>
  <w:abstractNum w:abstractNumId="21">
    <w:nsid w:val="2A610693"/>
    <w:multiLevelType w:val="hybridMultilevel"/>
    <w:tmpl w:val="638697CA"/>
    <w:lvl w:ilvl="0" w:tplc="9FC49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41484"/>
    <w:multiLevelType w:val="multilevel"/>
    <w:tmpl w:val="915E5C94"/>
    <w:lvl w:ilvl="0">
      <w:start w:val="4"/>
      <w:numFmt w:val="decimal"/>
      <w:lvlText w:val="%1"/>
      <w:lvlJc w:val="left"/>
      <w:pPr>
        <w:ind w:left="302" w:hanging="192"/>
      </w:pPr>
      <w:rPr>
        <w:rFonts w:ascii="Calibri" w:eastAsia="Calibri" w:hAnsi="Calibri" w:cs="Calibri" w:hint="default"/>
        <w:b/>
        <w:bCs/>
        <w:w w:val="100"/>
        <w:sz w:val="22"/>
        <w:szCs w:val="22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40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05" w:hanging="224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15" w:hanging="2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1" w:hanging="2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7" w:hanging="2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3" w:hanging="2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79" w:hanging="2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4" w:hanging="224"/>
      </w:pPr>
      <w:rPr>
        <w:rFonts w:hint="default"/>
        <w:lang w:val="pt-PT" w:eastAsia="en-US" w:bidi="ar-SA"/>
      </w:rPr>
    </w:lvl>
  </w:abstractNum>
  <w:abstractNum w:abstractNumId="23">
    <w:nsid w:val="30F3082F"/>
    <w:multiLevelType w:val="multilevel"/>
    <w:tmpl w:val="F80CAC8E"/>
    <w:lvl w:ilvl="0">
      <w:start w:val="8"/>
      <w:numFmt w:val="decimal"/>
      <w:lvlText w:val="%1"/>
      <w:lvlJc w:val="left"/>
      <w:pPr>
        <w:ind w:left="302" w:hanging="192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507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50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98" w:hanging="50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65" w:hanging="50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000" w:hanging="5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00" w:hanging="5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00" w:hanging="5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80" w:hanging="507"/>
      </w:pPr>
      <w:rPr>
        <w:rFonts w:hint="default"/>
        <w:lang w:val="pt-PT" w:eastAsia="en-US" w:bidi="ar-SA"/>
      </w:rPr>
    </w:lvl>
  </w:abstractNum>
  <w:abstractNum w:abstractNumId="24">
    <w:nsid w:val="33102652"/>
    <w:multiLevelType w:val="multilevel"/>
    <w:tmpl w:val="8EB09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7EE5DE6"/>
    <w:multiLevelType w:val="multilevel"/>
    <w:tmpl w:val="78D62428"/>
    <w:lvl w:ilvl="0">
      <w:start w:val="21"/>
      <w:numFmt w:val="decimal"/>
      <w:lvlText w:val="%1"/>
      <w:lvlJc w:val="left"/>
      <w:pPr>
        <w:ind w:left="138" w:hanging="502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38" w:hanging="50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68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6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6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6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6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6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682"/>
      </w:pPr>
      <w:rPr>
        <w:rFonts w:hint="default"/>
        <w:lang w:val="pt-PT" w:eastAsia="en-US" w:bidi="ar-SA"/>
      </w:rPr>
    </w:lvl>
  </w:abstractNum>
  <w:abstractNum w:abstractNumId="26">
    <w:nsid w:val="3D371EF5"/>
    <w:multiLevelType w:val="multilevel"/>
    <w:tmpl w:val="88D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E93530C"/>
    <w:multiLevelType w:val="multilevel"/>
    <w:tmpl w:val="EB628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9441DF"/>
    <w:multiLevelType w:val="hybridMultilevel"/>
    <w:tmpl w:val="D22A33DE"/>
    <w:lvl w:ilvl="0" w:tplc="3274D5A2">
      <w:start w:val="1"/>
      <w:numFmt w:val="lowerLetter"/>
      <w:lvlText w:val="%1)"/>
      <w:lvlJc w:val="left"/>
      <w:pPr>
        <w:ind w:left="858" w:hanging="360"/>
      </w:pPr>
      <w:rPr>
        <w:rFonts w:ascii="Arial MT" w:eastAsia="Calibri" w:hAnsi="Arial MT" w:cs="Calibri" w:hint="default"/>
        <w:b/>
        <w:spacing w:val="-1"/>
        <w:w w:val="100"/>
        <w:sz w:val="22"/>
        <w:szCs w:val="22"/>
        <w:lang w:val="pt-PT" w:eastAsia="en-US" w:bidi="ar-SA"/>
      </w:rPr>
    </w:lvl>
    <w:lvl w:ilvl="1" w:tplc="216A28A2">
      <w:numFmt w:val="bullet"/>
      <w:lvlText w:val="•"/>
      <w:lvlJc w:val="left"/>
      <w:pPr>
        <w:ind w:left="1736" w:hanging="360"/>
      </w:pPr>
      <w:rPr>
        <w:rFonts w:hint="default"/>
        <w:lang w:val="pt-PT" w:eastAsia="en-US" w:bidi="ar-SA"/>
      </w:rPr>
    </w:lvl>
    <w:lvl w:ilvl="2" w:tplc="1C4C1024">
      <w:numFmt w:val="bullet"/>
      <w:lvlText w:val="•"/>
      <w:lvlJc w:val="left"/>
      <w:pPr>
        <w:ind w:left="2613" w:hanging="360"/>
      </w:pPr>
      <w:rPr>
        <w:rFonts w:hint="default"/>
        <w:lang w:val="pt-PT" w:eastAsia="en-US" w:bidi="ar-SA"/>
      </w:rPr>
    </w:lvl>
    <w:lvl w:ilvl="3" w:tplc="A08CBB4C">
      <w:numFmt w:val="bullet"/>
      <w:lvlText w:val="•"/>
      <w:lvlJc w:val="left"/>
      <w:pPr>
        <w:ind w:left="3489" w:hanging="360"/>
      </w:pPr>
      <w:rPr>
        <w:rFonts w:hint="default"/>
        <w:lang w:val="pt-PT" w:eastAsia="en-US" w:bidi="ar-SA"/>
      </w:rPr>
    </w:lvl>
    <w:lvl w:ilvl="4" w:tplc="D3BC5110">
      <w:numFmt w:val="bullet"/>
      <w:lvlText w:val="•"/>
      <w:lvlJc w:val="left"/>
      <w:pPr>
        <w:ind w:left="4366" w:hanging="360"/>
      </w:pPr>
      <w:rPr>
        <w:rFonts w:hint="default"/>
        <w:lang w:val="pt-PT" w:eastAsia="en-US" w:bidi="ar-SA"/>
      </w:rPr>
    </w:lvl>
    <w:lvl w:ilvl="5" w:tplc="56FC6B8C">
      <w:numFmt w:val="bullet"/>
      <w:lvlText w:val="•"/>
      <w:lvlJc w:val="left"/>
      <w:pPr>
        <w:ind w:left="5243" w:hanging="360"/>
      </w:pPr>
      <w:rPr>
        <w:rFonts w:hint="default"/>
        <w:lang w:val="pt-PT" w:eastAsia="en-US" w:bidi="ar-SA"/>
      </w:rPr>
    </w:lvl>
    <w:lvl w:ilvl="6" w:tplc="625CEDB2">
      <w:numFmt w:val="bullet"/>
      <w:lvlText w:val="•"/>
      <w:lvlJc w:val="left"/>
      <w:pPr>
        <w:ind w:left="6119" w:hanging="360"/>
      </w:pPr>
      <w:rPr>
        <w:rFonts w:hint="default"/>
        <w:lang w:val="pt-PT" w:eastAsia="en-US" w:bidi="ar-SA"/>
      </w:rPr>
    </w:lvl>
    <w:lvl w:ilvl="7" w:tplc="8D4406B2">
      <w:numFmt w:val="bullet"/>
      <w:lvlText w:val="•"/>
      <w:lvlJc w:val="left"/>
      <w:pPr>
        <w:ind w:left="6996" w:hanging="360"/>
      </w:pPr>
      <w:rPr>
        <w:rFonts w:hint="default"/>
        <w:lang w:val="pt-PT" w:eastAsia="en-US" w:bidi="ar-SA"/>
      </w:rPr>
    </w:lvl>
    <w:lvl w:ilvl="8" w:tplc="2C8450C2">
      <w:numFmt w:val="bullet"/>
      <w:lvlText w:val="•"/>
      <w:lvlJc w:val="left"/>
      <w:pPr>
        <w:ind w:left="7873" w:hanging="360"/>
      </w:pPr>
      <w:rPr>
        <w:rFonts w:hint="default"/>
        <w:lang w:val="pt-PT" w:eastAsia="en-US" w:bidi="ar-SA"/>
      </w:rPr>
    </w:lvl>
  </w:abstractNum>
  <w:abstractNum w:abstractNumId="29">
    <w:nsid w:val="43031077"/>
    <w:multiLevelType w:val="multilevel"/>
    <w:tmpl w:val="598A9A6E"/>
    <w:lvl w:ilvl="0">
      <w:start w:val="4"/>
      <w:numFmt w:val="decimal"/>
      <w:lvlText w:val="%1."/>
      <w:lvlJc w:val="left"/>
      <w:pPr>
        <w:ind w:left="643" w:hanging="360"/>
      </w:pPr>
      <w:rPr>
        <w:rFonts w:ascii="Arial MT" w:hAnsi="Arial MT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 MT" w:hAnsi="Arial MT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Theme="minorHAnsi" w:hAnsiTheme="minorHAns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Theme="minorHAnsi" w:hAnsiTheme="minorHAns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Theme="minorHAnsi" w:hAnsiTheme="minorHAns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Theme="minorHAnsi" w:hAnsiTheme="minorHAns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Theme="minorHAnsi" w:hAnsiTheme="minorHAns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Theme="minorHAnsi" w:hAnsiTheme="minorHAnsi" w:hint="default"/>
        <w:sz w:val="24"/>
      </w:rPr>
    </w:lvl>
  </w:abstractNum>
  <w:abstractNum w:abstractNumId="30">
    <w:nsid w:val="498256A1"/>
    <w:multiLevelType w:val="multilevel"/>
    <w:tmpl w:val="36000EAC"/>
    <w:lvl w:ilvl="0">
      <w:start w:val="9"/>
      <w:numFmt w:val="decimal"/>
      <w:lvlText w:val="%1"/>
      <w:lvlJc w:val="left"/>
      <w:pPr>
        <w:ind w:left="27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7" w:hanging="564"/>
      </w:pPr>
      <w:rPr>
        <w:rFonts w:ascii="Arial MT" w:eastAsia="Arial" w:hAnsi="Arial MT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7" w:hanging="689"/>
        <w:jc w:val="right"/>
      </w:pPr>
      <w:rPr>
        <w:rFonts w:ascii="Arial MT" w:eastAsia="Arial" w:hAnsi="Arial MT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77" w:hanging="797"/>
      </w:pPr>
      <w:rPr>
        <w:rFonts w:ascii="Arial MT" w:eastAsia="Arial" w:hAnsi="Arial MT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22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3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797"/>
      </w:pPr>
      <w:rPr>
        <w:rFonts w:hint="default"/>
        <w:lang w:val="pt-PT" w:eastAsia="en-US" w:bidi="ar-SA"/>
      </w:rPr>
    </w:lvl>
  </w:abstractNum>
  <w:abstractNum w:abstractNumId="31">
    <w:nsid w:val="5365221F"/>
    <w:multiLevelType w:val="multilevel"/>
    <w:tmpl w:val="B9BE49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54A4571E"/>
    <w:multiLevelType w:val="multilevel"/>
    <w:tmpl w:val="D4683F66"/>
    <w:lvl w:ilvl="0">
      <w:start w:val="3"/>
      <w:numFmt w:val="decimal"/>
      <w:lvlText w:val="%1"/>
      <w:lvlJc w:val="left"/>
      <w:pPr>
        <w:ind w:left="138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96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54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549"/>
      </w:pPr>
      <w:rPr>
        <w:rFonts w:hint="default"/>
        <w:lang w:val="pt-PT" w:eastAsia="en-US" w:bidi="ar-SA"/>
      </w:rPr>
    </w:lvl>
  </w:abstractNum>
  <w:abstractNum w:abstractNumId="33">
    <w:nsid w:val="5DA956D2"/>
    <w:multiLevelType w:val="multilevel"/>
    <w:tmpl w:val="5BFE77D6"/>
    <w:lvl w:ilvl="0">
      <w:start w:val="17"/>
      <w:numFmt w:val="decimal"/>
      <w:lvlText w:val="%1"/>
      <w:lvlJc w:val="left"/>
      <w:pPr>
        <w:ind w:left="138" w:hanging="5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54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7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5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4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1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9" w:hanging="540"/>
      </w:pPr>
      <w:rPr>
        <w:rFonts w:hint="default"/>
        <w:lang w:val="pt-PT" w:eastAsia="en-US" w:bidi="ar-SA"/>
      </w:rPr>
    </w:lvl>
  </w:abstractNum>
  <w:abstractNum w:abstractNumId="34">
    <w:nsid w:val="60B8470F"/>
    <w:multiLevelType w:val="multilevel"/>
    <w:tmpl w:val="83F0EC96"/>
    <w:lvl w:ilvl="0">
      <w:start w:val="14"/>
      <w:numFmt w:val="decimal"/>
      <w:lvlText w:val="%1"/>
      <w:lvlJc w:val="left"/>
      <w:pPr>
        <w:ind w:left="138" w:hanging="555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38" w:hanging="555"/>
      </w:pPr>
      <w:rPr>
        <w:rFonts w:ascii="Cambria" w:eastAsia="Calibri" w:hAnsi="Cambria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7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732"/>
      </w:pPr>
      <w:rPr>
        <w:rFonts w:hint="default"/>
        <w:lang w:val="pt-PT" w:eastAsia="en-US" w:bidi="ar-SA"/>
      </w:rPr>
    </w:lvl>
  </w:abstractNum>
  <w:abstractNum w:abstractNumId="35">
    <w:nsid w:val="62E83CDC"/>
    <w:multiLevelType w:val="hybridMultilevel"/>
    <w:tmpl w:val="A18CE39A"/>
    <w:lvl w:ilvl="0" w:tplc="5672B2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67202EE"/>
    <w:multiLevelType w:val="hybridMultilevel"/>
    <w:tmpl w:val="186898BE"/>
    <w:lvl w:ilvl="0" w:tplc="02DE531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87E6C"/>
    <w:multiLevelType w:val="multilevel"/>
    <w:tmpl w:val="5620A120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38">
    <w:nsid w:val="6AE2392E"/>
    <w:multiLevelType w:val="multilevel"/>
    <w:tmpl w:val="88D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263DC3"/>
    <w:multiLevelType w:val="multilevel"/>
    <w:tmpl w:val="9782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6D6517BF"/>
    <w:multiLevelType w:val="multilevel"/>
    <w:tmpl w:val="42DC8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1">
    <w:nsid w:val="6D814673"/>
    <w:multiLevelType w:val="hybridMultilevel"/>
    <w:tmpl w:val="DDAA7510"/>
    <w:lvl w:ilvl="0" w:tplc="784A496E">
      <w:numFmt w:val="bullet"/>
      <w:lvlText w:val=""/>
      <w:lvlJc w:val="left"/>
      <w:pPr>
        <w:ind w:left="422" w:hanging="708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66040880">
      <w:numFmt w:val="bullet"/>
      <w:lvlText w:val="•"/>
      <w:lvlJc w:val="left"/>
      <w:pPr>
        <w:ind w:left="1340" w:hanging="708"/>
      </w:pPr>
      <w:rPr>
        <w:rFonts w:hint="default"/>
        <w:lang w:val="pt-PT" w:eastAsia="en-US" w:bidi="ar-SA"/>
      </w:rPr>
    </w:lvl>
    <w:lvl w:ilvl="2" w:tplc="7F9CE382">
      <w:numFmt w:val="bullet"/>
      <w:lvlText w:val="•"/>
      <w:lvlJc w:val="left"/>
      <w:pPr>
        <w:ind w:left="2261" w:hanging="708"/>
      </w:pPr>
      <w:rPr>
        <w:rFonts w:hint="default"/>
        <w:lang w:val="pt-PT" w:eastAsia="en-US" w:bidi="ar-SA"/>
      </w:rPr>
    </w:lvl>
    <w:lvl w:ilvl="3" w:tplc="A6F21E22">
      <w:numFmt w:val="bullet"/>
      <w:lvlText w:val="•"/>
      <w:lvlJc w:val="left"/>
      <w:pPr>
        <w:ind w:left="3181" w:hanging="708"/>
      </w:pPr>
      <w:rPr>
        <w:rFonts w:hint="default"/>
        <w:lang w:val="pt-PT" w:eastAsia="en-US" w:bidi="ar-SA"/>
      </w:rPr>
    </w:lvl>
    <w:lvl w:ilvl="4" w:tplc="45508462">
      <w:numFmt w:val="bullet"/>
      <w:lvlText w:val="•"/>
      <w:lvlJc w:val="left"/>
      <w:pPr>
        <w:ind w:left="4102" w:hanging="708"/>
      </w:pPr>
      <w:rPr>
        <w:rFonts w:hint="default"/>
        <w:lang w:val="pt-PT" w:eastAsia="en-US" w:bidi="ar-SA"/>
      </w:rPr>
    </w:lvl>
    <w:lvl w:ilvl="5" w:tplc="40E86928">
      <w:numFmt w:val="bullet"/>
      <w:lvlText w:val="•"/>
      <w:lvlJc w:val="left"/>
      <w:pPr>
        <w:ind w:left="5023" w:hanging="708"/>
      </w:pPr>
      <w:rPr>
        <w:rFonts w:hint="default"/>
        <w:lang w:val="pt-PT" w:eastAsia="en-US" w:bidi="ar-SA"/>
      </w:rPr>
    </w:lvl>
    <w:lvl w:ilvl="6" w:tplc="960AA480">
      <w:numFmt w:val="bullet"/>
      <w:lvlText w:val="•"/>
      <w:lvlJc w:val="left"/>
      <w:pPr>
        <w:ind w:left="5943" w:hanging="708"/>
      </w:pPr>
      <w:rPr>
        <w:rFonts w:hint="default"/>
        <w:lang w:val="pt-PT" w:eastAsia="en-US" w:bidi="ar-SA"/>
      </w:rPr>
    </w:lvl>
    <w:lvl w:ilvl="7" w:tplc="498E6486">
      <w:numFmt w:val="bullet"/>
      <w:lvlText w:val="•"/>
      <w:lvlJc w:val="left"/>
      <w:pPr>
        <w:ind w:left="6864" w:hanging="708"/>
      </w:pPr>
      <w:rPr>
        <w:rFonts w:hint="default"/>
        <w:lang w:val="pt-PT" w:eastAsia="en-US" w:bidi="ar-SA"/>
      </w:rPr>
    </w:lvl>
    <w:lvl w:ilvl="8" w:tplc="DA1E2B2C">
      <w:numFmt w:val="bullet"/>
      <w:lvlText w:val="•"/>
      <w:lvlJc w:val="left"/>
      <w:pPr>
        <w:ind w:left="7785" w:hanging="708"/>
      </w:pPr>
      <w:rPr>
        <w:rFonts w:hint="default"/>
        <w:lang w:val="pt-PT" w:eastAsia="en-US" w:bidi="ar-SA"/>
      </w:rPr>
    </w:lvl>
  </w:abstractNum>
  <w:abstractNum w:abstractNumId="42">
    <w:nsid w:val="6EAB71B4"/>
    <w:multiLevelType w:val="hybridMultilevel"/>
    <w:tmpl w:val="C9185280"/>
    <w:lvl w:ilvl="0" w:tplc="72DE0FF2">
      <w:start w:val="1"/>
      <w:numFmt w:val="lowerLetter"/>
      <w:lvlText w:val="%1)"/>
      <w:lvlJc w:val="left"/>
      <w:pPr>
        <w:ind w:left="947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B30291A">
      <w:numFmt w:val="bullet"/>
      <w:lvlText w:val="•"/>
      <w:lvlJc w:val="left"/>
      <w:pPr>
        <w:ind w:left="1808" w:hanging="242"/>
      </w:pPr>
      <w:rPr>
        <w:rFonts w:hint="default"/>
        <w:lang w:val="pt-PT" w:eastAsia="en-US" w:bidi="ar-SA"/>
      </w:rPr>
    </w:lvl>
    <w:lvl w:ilvl="2" w:tplc="19344EBC">
      <w:numFmt w:val="bullet"/>
      <w:lvlText w:val="•"/>
      <w:lvlJc w:val="left"/>
      <w:pPr>
        <w:ind w:left="2677" w:hanging="242"/>
      </w:pPr>
      <w:rPr>
        <w:rFonts w:hint="default"/>
        <w:lang w:val="pt-PT" w:eastAsia="en-US" w:bidi="ar-SA"/>
      </w:rPr>
    </w:lvl>
    <w:lvl w:ilvl="3" w:tplc="EFA4F9F8">
      <w:numFmt w:val="bullet"/>
      <w:lvlText w:val="•"/>
      <w:lvlJc w:val="left"/>
      <w:pPr>
        <w:ind w:left="3545" w:hanging="242"/>
      </w:pPr>
      <w:rPr>
        <w:rFonts w:hint="default"/>
        <w:lang w:val="pt-PT" w:eastAsia="en-US" w:bidi="ar-SA"/>
      </w:rPr>
    </w:lvl>
    <w:lvl w:ilvl="4" w:tplc="3EC8E4EA">
      <w:numFmt w:val="bullet"/>
      <w:lvlText w:val="•"/>
      <w:lvlJc w:val="left"/>
      <w:pPr>
        <w:ind w:left="4414" w:hanging="242"/>
      </w:pPr>
      <w:rPr>
        <w:rFonts w:hint="default"/>
        <w:lang w:val="pt-PT" w:eastAsia="en-US" w:bidi="ar-SA"/>
      </w:rPr>
    </w:lvl>
    <w:lvl w:ilvl="5" w:tplc="9DC2A8EE">
      <w:numFmt w:val="bullet"/>
      <w:lvlText w:val="•"/>
      <w:lvlJc w:val="left"/>
      <w:pPr>
        <w:ind w:left="5283" w:hanging="242"/>
      </w:pPr>
      <w:rPr>
        <w:rFonts w:hint="default"/>
        <w:lang w:val="pt-PT" w:eastAsia="en-US" w:bidi="ar-SA"/>
      </w:rPr>
    </w:lvl>
    <w:lvl w:ilvl="6" w:tplc="31BA11BA">
      <w:numFmt w:val="bullet"/>
      <w:lvlText w:val="•"/>
      <w:lvlJc w:val="left"/>
      <w:pPr>
        <w:ind w:left="6151" w:hanging="242"/>
      </w:pPr>
      <w:rPr>
        <w:rFonts w:hint="default"/>
        <w:lang w:val="pt-PT" w:eastAsia="en-US" w:bidi="ar-SA"/>
      </w:rPr>
    </w:lvl>
    <w:lvl w:ilvl="7" w:tplc="548E64B4">
      <w:numFmt w:val="bullet"/>
      <w:lvlText w:val="•"/>
      <w:lvlJc w:val="left"/>
      <w:pPr>
        <w:ind w:left="7020" w:hanging="242"/>
      </w:pPr>
      <w:rPr>
        <w:rFonts w:hint="default"/>
        <w:lang w:val="pt-PT" w:eastAsia="en-US" w:bidi="ar-SA"/>
      </w:rPr>
    </w:lvl>
    <w:lvl w:ilvl="8" w:tplc="CCEABEE6">
      <w:numFmt w:val="bullet"/>
      <w:lvlText w:val="•"/>
      <w:lvlJc w:val="left"/>
      <w:pPr>
        <w:ind w:left="7889" w:hanging="242"/>
      </w:pPr>
      <w:rPr>
        <w:rFonts w:hint="default"/>
        <w:lang w:val="pt-PT" w:eastAsia="en-US" w:bidi="ar-SA"/>
      </w:rPr>
    </w:lvl>
  </w:abstractNum>
  <w:abstractNum w:abstractNumId="43">
    <w:nsid w:val="71081289"/>
    <w:multiLevelType w:val="hybridMultilevel"/>
    <w:tmpl w:val="920A01B6"/>
    <w:lvl w:ilvl="0" w:tplc="02DE531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7526588"/>
    <w:multiLevelType w:val="multilevel"/>
    <w:tmpl w:val="B1C0AC1C"/>
    <w:lvl w:ilvl="0">
      <w:start w:val="1"/>
      <w:numFmt w:val="decimal"/>
      <w:lvlText w:val="%1."/>
      <w:lvlJc w:val="left"/>
      <w:pPr>
        <w:ind w:left="380" w:hanging="271"/>
      </w:pPr>
      <w:rPr>
        <w:rFonts w:ascii="Calibri" w:eastAsia="Calibri" w:hAnsi="Calibri" w:cs="Calibri" w:hint="default"/>
        <w:b/>
        <w:bCs/>
        <w:color w:val="auto"/>
        <w:w w:val="100"/>
        <w:sz w:val="22"/>
        <w:szCs w:val="22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567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Cambria" w:eastAsia="Calibri" w:hAnsi="Cambria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ascii="Cambria" w:eastAsia="Calibri" w:hAnsi="Cambria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70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6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0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20" w:hanging="567"/>
      </w:pPr>
      <w:rPr>
        <w:rFonts w:hint="default"/>
        <w:lang w:val="pt-PT" w:eastAsia="en-US" w:bidi="ar-SA"/>
      </w:rPr>
    </w:lvl>
  </w:abstractNum>
  <w:abstractNum w:abstractNumId="45">
    <w:nsid w:val="7B8614E4"/>
    <w:multiLevelType w:val="multilevel"/>
    <w:tmpl w:val="9782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>
    <w:nsid w:val="7C786974"/>
    <w:multiLevelType w:val="multilevel"/>
    <w:tmpl w:val="6686C226"/>
    <w:lvl w:ilvl="0">
      <w:start w:val="9"/>
      <w:numFmt w:val="decimal"/>
      <w:lvlText w:val="%1"/>
      <w:lvlJc w:val="left"/>
      <w:pPr>
        <w:ind w:left="13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" w:hanging="567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13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9" w:hanging="567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3"/>
  </w:num>
  <w:num w:numId="7">
    <w:abstractNumId w:val="36"/>
  </w:num>
  <w:num w:numId="8">
    <w:abstractNumId w:val="27"/>
  </w:num>
  <w:num w:numId="9">
    <w:abstractNumId w:val="9"/>
  </w:num>
  <w:num w:numId="10">
    <w:abstractNumId w:val="5"/>
  </w:num>
  <w:num w:numId="11">
    <w:abstractNumId w:val="39"/>
  </w:num>
  <w:num w:numId="12">
    <w:abstractNumId w:val="45"/>
  </w:num>
  <w:num w:numId="13">
    <w:abstractNumId w:val="41"/>
  </w:num>
  <w:num w:numId="14">
    <w:abstractNumId w:val="33"/>
  </w:num>
  <w:num w:numId="15">
    <w:abstractNumId w:val="34"/>
  </w:num>
  <w:num w:numId="16">
    <w:abstractNumId w:val="42"/>
  </w:num>
  <w:num w:numId="17">
    <w:abstractNumId w:val="44"/>
  </w:num>
  <w:num w:numId="18">
    <w:abstractNumId w:val="25"/>
  </w:num>
  <w:num w:numId="19">
    <w:abstractNumId w:val="11"/>
  </w:num>
  <w:num w:numId="20">
    <w:abstractNumId w:val="0"/>
  </w:num>
  <w:num w:numId="21">
    <w:abstractNumId w:val="7"/>
  </w:num>
  <w:num w:numId="22">
    <w:abstractNumId w:val="14"/>
  </w:num>
  <w:num w:numId="23">
    <w:abstractNumId w:val="46"/>
  </w:num>
  <w:num w:numId="24">
    <w:abstractNumId w:val="15"/>
  </w:num>
  <w:num w:numId="25">
    <w:abstractNumId w:val="6"/>
  </w:num>
  <w:num w:numId="26">
    <w:abstractNumId w:val="23"/>
  </w:num>
  <w:num w:numId="27">
    <w:abstractNumId w:val="4"/>
  </w:num>
  <w:num w:numId="28">
    <w:abstractNumId w:val="22"/>
  </w:num>
  <w:num w:numId="29">
    <w:abstractNumId w:val="8"/>
  </w:num>
  <w:num w:numId="30">
    <w:abstractNumId w:val="16"/>
  </w:num>
  <w:num w:numId="31">
    <w:abstractNumId w:val="19"/>
  </w:num>
  <w:num w:numId="32">
    <w:abstractNumId w:val="1"/>
  </w:num>
  <w:num w:numId="33">
    <w:abstractNumId w:val="29"/>
  </w:num>
  <w:num w:numId="34">
    <w:abstractNumId w:val="32"/>
  </w:num>
  <w:num w:numId="35">
    <w:abstractNumId w:val="20"/>
  </w:num>
  <w:num w:numId="36">
    <w:abstractNumId w:val="17"/>
  </w:num>
  <w:num w:numId="37">
    <w:abstractNumId w:val="2"/>
  </w:num>
  <w:num w:numId="38">
    <w:abstractNumId w:val="12"/>
  </w:num>
  <w:num w:numId="39">
    <w:abstractNumId w:val="13"/>
  </w:num>
  <w:num w:numId="40">
    <w:abstractNumId w:val="28"/>
  </w:num>
  <w:num w:numId="41">
    <w:abstractNumId w:val="37"/>
  </w:num>
  <w:num w:numId="42">
    <w:abstractNumId w:val="30"/>
  </w:num>
  <w:num w:numId="43">
    <w:abstractNumId w:val="24"/>
  </w:num>
  <w:num w:numId="44">
    <w:abstractNumId w:val="26"/>
  </w:num>
  <w:num w:numId="45">
    <w:abstractNumId w:val="38"/>
  </w:num>
  <w:num w:numId="46">
    <w:abstractNumId w:val="21"/>
  </w:num>
  <w:num w:numId="47">
    <w:abstractNumId w:val="3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BD"/>
    <w:rsid w:val="00004104"/>
    <w:rsid w:val="00004EFB"/>
    <w:rsid w:val="000120D5"/>
    <w:rsid w:val="00013A85"/>
    <w:rsid w:val="000147A7"/>
    <w:rsid w:val="000229EF"/>
    <w:rsid w:val="000230D1"/>
    <w:rsid w:val="00026FC2"/>
    <w:rsid w:val="0002782B"/>
    <w:rsid w:val="00031659"/>
    <w:rsid w:val="00032C06"/>
    <w:rsid w:val="000350E5"/>
    <w:rsid w:val="00035559"/>
    <w:rsid w:val="0003583B"/>
    <w:rsid w:val="0003796A"/>
    <w:rsid w:val="00042246"/>
    <w:rsid w:val="00045243"/>
    <w:rsid w:val="00045277"/>
    <w:rsid w:val="0004621B"/>
    <w:rsid w:val="00050983"/>
    <w:rsid w:val="00054F90"/>
    <w:rsid w:val="00056786"/>
    <w:rsid w:val="00056E50"/>
    <w:rsid w:val="000571FF"/>
    <w:rsid w:val="000574AC"/>
    <w:rsid w:val="00062C65"/>
    <w:rsid w:val="0006480F"/>
    <w:rsid w:val="00066119"/>
    <w:rsid w:val="0007010B"/>
    <w:rsid w:val="00072527"/>
    <w:rsid w:val="00073881"/>
    <w:rsid w:val="0007749B"/>
    <w:rsid w:val="00080005"/>
    <w:rsid w:val="000806E2"/>
    <w:rsid w:val="000820F5"/>
    <w:rsid w:val="000860FD"/>
    <w:rsid w:val="00091D1D"/>
    <w:rsid w:val="00094C60"/>
    <w:rsid w:val="00096194"/>
    <w:rsid w:val="0009729C"/>
    <w:rsid w:val="000A5489"/>
    <w:rsid w:val="000B379D"/>
    <w:rsid w:val="000B5A94"/>
    <w:rsid w:val="000C190C"/>
    <w:rsid w:val="000C1F8A"/>
    <w:rsid w:val="000C615A"/>
    <w:rsid w:val="000D4B13"/>
    <w:rsid w:val="000D649E"/>
    <w:rsid w:val="000E187D"/>
    <w:rsid w:val="000E1A9C"/>
    <w:rsid w:val="000F459D"/>
    <w:rsid w:val="000F7713"/>
    <w:rsid w:val="0010011D"/>
    <w:rsid w:val="00100E96"/>
    <w:rsid w:val="00107B80"/>
    <w:rsid w:val="001142F8"/>
    <w:rsid w:val="001157BC"/>
    <w:rsid w:val="0011712A"/>
    <w:rsid w:val="00123A53"/>
    <w:rsid w:val="00126C84"/>
    <w:rsid w:val="00132E32"/>
    <w:rsid w:val="00135340"/>
    <w:rsid w:val="00156FBB"/>
    <w:rsid w:val="001627B2"/>
    <w:rsid w:val="00171981"/>
    <w:rsid w:val="00175D57"/>
    <w:rsid w:val="00182EBD"/>
    <w:rsid w:val="0018366C"/>
    <w:rsid w:val="00184B34"/>
    <w:rsid w:val="001A1386"/>
    <w:rsid w:val="001A3EE0"/>
    <w:rsid w:val="001A4462"/>
    <w:rsid w:val="001B1A6D"/>
    <w:rsid w:val="001B3899"/>
    <w:rsid w:val="001B68F7"/>
    <w:rsid w:val="001C087D"/>
    <w:rsid w:val="001C0CD3"/>
    <w:rsid w:val="001C33FE"/>
    <w:rsid w:val="001C4853"/>
    <w:rsid w:val="001C4D45"/>
    <w:rsid w:val="001D1269"/>
    <w:rsid w:val="001E1DF3"/>
    <w:rsid w:val="001F1AEB"/>
    <w:rsid w:val="001F1FC9"/>
    <w:rsid w:val="001F43B5"/>
    <w:rsid w:val="002031B6"/>
    <w:rsid w:val="00204444"/>
    <w:rsid w:val="00207E67"/>
    <w:rsid w:val="00211175"/>
    <w:rsid w:val="00216E52"/>
    <w:rsid w:val="00217A1F"/>
    <w:rsid w:val="0022123B"/>
    <w:rsid w:val="00223B5C"/>
    <w:rsid w:val="00225051"/>
    <w:rsid w:val="0023103E"/>
    <w:rsid w:val="00231253"/>
    <w:rsid w:val="00231B8A"/>
    <w:rsid w:val="00232B09"/>
    <w:rsid w:val="00235351"/>
    <w:rsid w:val="0025342B"/>
    <w:rsid w:val="00256727"/>
    <w:rsid w:val="00256FB1"/>
    <w:rsid w:val="00264E3B"/>
    <w:rsid w:val="00266B25"/>
    <w:rsid w:val="00270599"/>
    <w:rsid w:val="00270931"/>
    <w:rsid w:val="0027255C"/>
    <w:rsid w:val="002738C3"/>
    <w:rsid w:val="0027675E"/>
    <w:rsid w:val="00277EA4"/>
    <w:rsid w:val="002845E3"/>
    <w:rsid w:val="00284D8A"/>
    <w:rsid w:val="00284DA6"/>
    <w:rsid w:val="00287277"/>
    <w:rsid w:val="00291533"/>
    <w:rsid w:val="002919AD"/>
    <w:rsid w:val="002921D8"/>
    <w:rsid w:val="002923DA"/>
    <w:rsid w:val="00292557"/>
    <w:rsid w:val="0029360E"/>
    <w:rsid w:val="002957A8"/>
    <w:rsid w:val="002A350A"/>
    <w:rsid w:val="002A3CE7"/>
    <w:rsid w:val="002A5B50"/>
    <w:rsid w:val="002B0059"/>
    <w:rsid w:val="002B34B6"/>
    <w:rsid w:val="002B379A"/>
    <w:rsid w:val="002B4809"/>
    <w:rsid w:val="002B780C"/>
    <w:rsid w:val="002C61E8"/>
    <w:rsid w:val="002C7A44"/>
    <w:rsid w:val="002D35AD"/>
    <w:rsid w:val="002D5B67"/>
    <w:rsid w:val="002D731A"/>
    <w:rsid w:val="002E14D1"/>
    <w:rsid w:val="002E1D08"/>
    <w:rsid w:val="002E3CE1"/>
    <w:rsid w:val="002F6A67"/>
    <w:rsid w:val="002F71BE"/>
    <w:rsid w:val="00300AF6"/>
    <w:rsid w:val="00303A62"/>
    <w:rsid w:val="00304CE0"/>
    <w:rsid w:val="003111C5"/>
    <w:rsid w:val="00312513"/>
    <w:rsid w:val="003268E8"/>
    <w:rsid w:val="00336417"/>
    <w:rsid w:val="00336D1E"/>
    <w:rsid w:val="00337254"/>
    <w:rsid w:val="00340BBC"/>
    <w:rsid w:val="00343B76"/>
    <w:rsid w:val="00344C50"/>
    <w:rsid w:val="00346D6B"/>
    <w:rsid w:val="00357E7D"/>
    <w:rsid w:val="00365470"/>
    <w:rsid w:val="00376013"/>
    <w:rsid w:val="0037666C"/>
    <w:rsid w:val="00376961"/>
    <w:rsid w:val="00376A21"/>
    <w:rsid w:val="00386C7E"/>
    <w:rsid w:val="003900A3"/>
    <w:rsid w:val="0039133F"/>
    <w:rsid w:val="00391413"/>
    <w:rsid w:val="0039374F"/>
    <w:rsid w:val="00394F61"/>
    <w:rsid w:val="003A1C28"/>
    <w:rsid w:val="003A21DC"/>
    <w:rsid w:val="003A2D8C"/>
    <w:rsid w:val="003A39B8"/>
    <w:rsid w:val="003A718D"/>
    <w:rsid w:val="003A725C"/>
    <w:rsid w:val="003B7B2F"/>
    <w:rsid w:val="003C2613"/>
    <w:rsid w:val="003D0B1C"/>
    <w:rsid w:val="003D39C8"/>
    <w:rsid w:val="003E0DC6"/>
    <w:rsid w:val="003E2316"/>
    <w:rsid w:val="003F04E8"/>
    <w:rsid w:val="003F21A0"/>
    <w:rsid w:val="003F56AD"/>
    <w:rsid w:val="003F5C46"/>
    <w:rsid w:val="00401679"/>
    <w:rsid w:val="00401AD9"/>
    <w:rsid w:val="00405419"/>
    <w:rsid w:val="00406B78"/>
    <w:rsid w:val="0041031C"/>
    <w:rsid w:val="004107D4"/>
    <w:rsid w:val="00411156"/>
    <w:rsid w:val="00411550"/>
    <w:rsid w:val="004117E3"/>
    <w:rsid w:val="00413456"/>
    <w:rsid w:val="00414F36"/>
    <w:rsid w:val="004168F0"/>
    <w:rsid w:val="00422903"/>
    <w:rsid w:val="004240C1"/>
    <w:rsid w:val="00427078"/>
    <w:rsid w:val="004314D1"/>
    <w:rsid w:val="00445F96"/>
    <w:rsid w:val="0044681B"/>
    <w:rsid w:val="004469CC"/>
    <w:rsid w:val="004530AF"/>
    <w:rsid w:val="00453CB2"/>
    <w:rsid w:val="00454D2A"/>
    <w:rsid w:val="0046061E"/>
    <w:rsid w:val="00462932"/>
    <w:rsid w:val="00470569"/>
    <w:rsid w:val="00471D83"/>
    <w:rsid w:val="004729B4"/>
    <w:rsid w:val="00475207"/>
    <w:rsid w:val="00491203"/>
    <w:rsid w:val="004B43D5"/>
    <w:rsid w:val="004C002D"/>
    <w:rsid w:val="004C4659"/>
    <w:rsid w:val="004C5131"/>
    <w:rsid w:val="004C6D3D"/>
    <w:rsid w:val="004C7112"/>
    <w:rsid w:val="004D1367"/>
    <w:rsid w:val="004D3F9A"/>
    <w:rsid w:val="004D57E6"/>
    <w:rsid w:val="004E0AC3"/>
    <w:rsid w:val="004E1F90"/>
    <w:rsid w:val="004E23A7"/>
    <w:rsid w:val="004E473B"/>
    <w:rsid w:val="004E5FC8"/>
    <w:rsid w:val="004F1A8D"/>
    <w:rsid w:val="004F3015"/>
    <w:rsid w:val="004F7E43"/>
    <w:rsid w:val="0050345E"/>
    <w:rsid w:val="00505EB9"/>
    <w:rsid w:val="005061B3"/>
    <w:rsid w:val="0051080E"/>
    <w:rsid w:val="0051132E"/>
    <w:rsid w:val="0051302F"/>
    <w:rsid w:val="00513457"/>
    <w:rsid w:val="005203A7"/>
    <w:rsid w:val="00520B83"/>
    <w:rsid w:val="005226B9"/>
    <w:rsid w:val="00523503"/>
    <w:rsid w:val="00523CBB"/>
    <w:rsid w:val="00524320"/>
    <w:rsid w:val="00527386"/>
    <w:rsid w:val="00531D41"/>
    <w:rsid w:val="0053360C"/>
    <w:rsid w:val="00535961"/>
    <w:rsid w:val="00535C04"/>
    <w:rsid w:val="00541B7D"/>
    <w:rsid w:val="00545744"/>
    <w:rsid w:val="00547FF6"/>
    <w:rsid w:val="0055461B"/>
    <w:rsid w:val="00554B33"/>
    <w:rsid w:val="0055651E"/>
    <w:rsid w:val="00570388"/>
    <w:rsid w:val="0057167A"/>
    <w:rsid w:val="0057204E"/>
    <w:rsid w:val="00575B3A"/>
    <w:rsid w:val="0058304A"/>
    <w:rsid w:val="00585553"/>
    <w:rsid w:val="00585BE8"/>
    <w:rsid w:val="005A1A7C"/>
    <w:rsid w:val="005A3EB2"/>
    <w:rsid w:val="005A4976"/>
    <w:rsid w:val="005A673D"/>
    <w:rsid w:val="005B0B0A"/>
    <w:rsid w:val="005B54C9"/>
    <w:rsid w:val="005B5A5E"/>
    <w:rsid w:val="005C3DB9"/>
    <w:rsid w:val="005C63B8"/>
    <w:rsid w:val="005D13A8"/>
    <w:rsid w:val="005D2227"/>
    <w:rsid w:val="005D255A"/>
    <w:rsid w:val="005D38DD"/>
    <w:rsid w:val="005D7EF7"/>
    <w:rsid w:val="005E4283"/>
    <w:rsid w:val="005E70DD"/>
    <w:rsid w:val="005F4B69"/>
    <w:rsid w:val="005F5160"/>
    <w:rsid w:val="00600AE3"/>
    <w:rsid w:val="00600CE4"/>
    <w:rsid w:val="00605A73"/>
    <w:rsid w:val="00614356"/>
    <w:rsid w:val="00620BD0"/>
    <w:rsid w:val="0062625C"/>
    <w:rsid w:val="006303FF"/>
    <w:rsid w:val="0063267A"/>
    <w:rsid w:val="0063574C"/>
    <w:rsid w:val="00637064"/>
    <w:rsid w:val="00640947"/>
    <w:rsid w:val="0064254F"/>
    <w:rsid w:val="00643F51"/>
    <w:rsid w:val="00645E5F"/>
    <w:rsid w:val="00645EC3"/>
    <w:rsid w:val="00646288"/>
    <w:rsid w:val="00647820"/>
    <w:rsid w:val="00653A4C"/>
    <w:rsid w:val="00653FB0"/>
    <w:rsid w:val="00661E76"/>
    <w:rsid w:val="0066749F"/>
    <w:rsid w:val="006717ED"/>
    <w:rsid w:val="00671ACD"/>
    <w:rsid w:val="006741D3"/>
    <w:rsid w:val="00681A5D"/>
    <w:rsid w:val="00686C3C"/>
    <w:rsid w:val="00687868"/>
    <w:rsid w:val="00687A6A"/>
    <w:rsid w:val="00694B3E"/>
    <w:rsid w:val="006A20F0"/>
    <w:rsid w:val="006A276F"/>
    <w:rsid w:val="006B14DB"/>
    <w:rsid w:val="006B1A06"/>
    <w:rsid w:val="006D027E"/>
    <w:rsid w:val="006D030B"/>
    <w:rsid w:val="006D1749"/>
    <w:rsid w:val="006D243F"/>
    <w:rsid w:val="006D592D"/>
    <w:rsid w:val="006E1449"/>
    <w:rsid w:val="006E1BA7"/>
    <w:rsid w:val="006E1D84"/>
    <w:rsid w:val="006E1F33"/>
    <w:rsid w:val="006E474C"/>
    <w:rsid w:val="006E59D8"/>
    <w:rsid w:val="006F1CFF"/>
    <w:rsid w:val="006F3D70"/>
    <w:rsid w:val="006F49B9"/>
    <w:rsid w:val="006F537B"/>
    <w:rsid w:val="006F763A"/>
    <w:rsid w:val="00704263"/>
    <w:rsid w:val="00704D0E"/>
    <w:rsid w:val="00711AC0"/>
    <w:rsid w:val="00712F29"/>
    <w:rsid w:val="00714F48"/>
    <w:rsid w:val="007178EF"/>
    <w:rsid w:val="007208F5"/>
    <w:rsid w:val="00721330"/>
    <w:rsid w:val="0072333A"/>
    <w:rsid w:val="00725180"/>
    <w:rsid w:val="00726CFE"/>
    <w:rsid w:val="007513FA"/>
    <w:rsid w:val="007658E9"/>
    <w:rsid w:val="0077113C"/>
    <w:rsid w:val="00772DC0"/>
    <w:rsid w:val="00781CDE"/>
    <w:rsid w:val="00793C38"/>
    <w:rsid w:val="00793EE4"/>
    <w:rsid w:val="007A272E"/>
    <w:rsid w:val="007A4108"/>
    <w:rsid w:val="007A4497"/>
    <w:rsid w:val="007A56FE"/>
    <w:rsid w:val="007A6A79"/>
    <w:rsid w:val="007A79B9"/>
    <w:rsid w:val="007B0557"/>
    <w:rsid w:val="007C163E"/>
    <w:rsid w:val="007C2316"/>
    <w:rsid w:val="007C4B5A"/>
    <w:rsid w:val="007D10BA"/>
    <w:rsid w:val="007D3DFF"/>
    <w:rsid w:val="007E0582"/>
    <w:rsid w:val="007E1109"/>
    <w:rsid w:val="007E6B56"/>
    <w:rsid w:val="007F4769"/>
    <w:rsid w:val="007F5A71"/>
    <w:rsid w:val="00801B4C"/>
    <w:rsid w:val="00804777"/>
    <w:rsid w:val="00807E19"/>
    <w:rsid w:val="00814C66"/>
    <w:rsid w:val="00817B84"/>
    <w:rsid w:val="008275DE"/>
    <w:rsid w:val="008317CC"/>
    <w:rsid w:val="008325AA"/>
    <w:rsid w:val="00832F36"/>
    <w:rsid w:val="0083388A"/>
    <w:rsid w:val="00836257"/>
    <w:rsid w:val="00840A59"/>
    <w:rsid w:val="00843CC3"/>
    <w:rsid w:val="00844A00"/>
    <w:rsid w:val="00844DD9"/>
    <w:rsid w:val="00845E11"/>
    <w:rsid w:val="0084677D"/>
    <w:rsid w:val="00853E92"/>
    <w:rsid w:val="00871DD9"/>
    <w:rsid w:val="00873E98"/>
    <w:rsid w:val="00875AB0"/>
    <w:rsid w:val="00876FF3"/>
    <w:rsid w:val="00880598"/>
    <w:rsid w:val="00882C38"/>
    <w:rsid w:val="00885980"/>
    <w:rsid w:val="0088673D"/>
    <w:rsid w:val="00897D11"/>
    <w:rsid w:val="00897F68"/>
    <w:rsid w:val="008A0E20"/>
    <w:rsid w:val="008A0EA0"/>
    <w:rsid w:val="008A4960"/>
    <w:rsid w:val="008A58C4"/>
    <w:rsid w:val="008A6BFD"/>
    <w:rsid w:val="008B169B"/>
    <w:rsid w:val="008B1965"/>
    <w:rsid w:val="008B2E4C"/>
    <w:rsid w:val="008C41F1"/>
    <w:rsid w:val="008D1087"/>
    <w:rsid w:val="008D1F9B"/>
    <w:rsid w:val="008D20F6"/>
    <w:rsid w:val="008D2438"/>
    <w:rsid w:val="008D54CF"/>
    <w:rsid w:val="008E153B"/>
    <w:rsid w:val="008E2566"/>
    <w:rsid w:val="008E4464"/>
    <w:rsid w:val="008F1444"/>
    <w:rsid w:val="008F5285"/>
    <w:rsid w:val="00910E7B"/>
    <w:rsid w:val="00912272"/>
    <w:rsid w:val="00917B10"/>
    <w:rsid w:val="00917C4D"/>
    <w:rsid w:val="0093335C"/>
    <w:rsid w:val="00937A0D"/>
    <w:rsid w:val="009415F1"/>
    <w:rsid w:val="009435EF"/>
    <w:rsid w:val="009652B0"/>
    <w:rsid w:val="00967BCC"/>
    <w:rsid w:val="0097201D"/>
    <w:rsid w:val="009738BA"/>
    <w:rsid w:val="00974DC3"/>
    <w:rsid w:val="00974DCE"/>
    <w:rsid w:val="00975353"/>
    <w:rsid w:val="00976385"/>
    <w:rsid w:val="00976F14"/>
    <w:rsid w:val="00986A39"/>
    <w:rsid w:val="00986FA1"/>
    <w:rsid w:val="00987B25"/>
    <w:rsid w:val="0099197C"/>
    <w:rsid w:val="00991E92"/>
    <w:rsid w:val="009935DC"/>
    <w:rsid w:val="0099540A"/>
    <w:rsid w:val="009A0F0F"/>
    <w:rsid w:val="009A34CB"/>
    <w:rsid w:val="009A4ADA"/>
    <w:rsid w:val="009B11A7"/>
    <w:rsid w:val="009B2CB1"/>
    <w:rsid w:val="009B54CC"/>
    <w:rsid w:val="009B6752"/>
    <w:rsid w:val="009C009A"/>
    <w:rsid w:val="009C00C9"/>
    <w:rsid w:val="009C46B3"/>
    <w:rsid w:val="009C4CE6"/>
    <w:rsid w:val="009D20C7"/>
    <w:rsid w:val="009D2BED"/>
    <w:rsid w:val="009D3FF2"/>
    <w:rsid w:val="009D5058"/>
    <w:rsid w:val="009D5D01"/>
    <w:rsid w:val="009E2B03"/>
    <w:rsid w:val="009E5143"/>
    <w:rsid w:val="009F3518"/>
    <w:rsid w:val="009F3995"/>
    <w:rsid w:val="00A01C9F"/>
    <w:rsid w:val="00A01E1A"/>
    <w:rsid w:val="00A14BF4"/>
    <w:rsid w:val="00A21DB2"/>
    <w:rsid w:val="00A22018"/>
    <w:rsid w:val="00A2323D"/>
    <w:rsid w:val="00A2412D"/>
    <w:rsid w:val="00A25FC9"/>
    <w:rsid w:val="00A26C51"/>
    <w:rsid w:val="00A36F65"/>
    <w:rsid w:val="00A43D99"/>
    <w:rsid w:val="00A50CF9"/>
    <w:rsid w:val="00A5473C"/>
    <w:rsid w:val="00A55C43"/>
    <w:rsid w:val="00A55EF1"/>
    <w:rsid w:val="00A56683"/>
    <w:rsid w:val="00A569D4"/>
    <w:rsid w:val="00A5770A"/>
    <w:rsid w:val="00A63ABE"/>
    <w:rsid w:val="00A665CA"/>
    <w:rsid w:val="00A701A4"/>
    <w:rsid w:val="00A7021F"/>
    <w:rsid w:val="00A70ACA"/>
    <w:rsid w:val="00A723B2"/>
    <w:rsid w:val="00A87F3E"/>
    <w:rsid w:val="00A921F7"/>
    <w:rsid w:val="00A92674"/>
    <w:rsid w:val="00A950F9"/>
    <w:rsid w:val="00A955FE"/>
    <w:rsid w:val="00A958E9"/>
    <w:rsid w:val="00A95A76"/>
    <w:rsid w:val="00A96A61"/>
    <w:rsid w:val="00AA263B"/>
    <w:rsid w:val="00AA39B2"/>
    <w:rsid w:val="00AA4BCF"/>
    <w:rsid w:val="00AA4CDD"/>
    <w:rsid w:val="00AA7F1B"/>
    <w:rsid w:val="00AB10D7"/>
    <w:rsid w:val="00AB1D11"/>
    <w:rsid w:val="00AB387A"/>
    <w:rsid w:val="00AB39BC"/>
    <w:rsid w:val="00AB6078"/>
    <w:rsid w:val="00AB722F"/>
    <w:rsid w:val="00AC651F"/>
    <w:rsid w:val="00AD0986"/>
    <w:rsid w:val="00AD0DE5"/>
    <w:rsid w:val="00AE3EAE"/>
    <w:rsid w:val="00AE7124"/>
    <w:rsid w:val="00AF3610"/>
    <w:rsid w:val="00AF3A3A"/>
    <w:rsid w:val="00B0041D"/>
    <w:rsid w:val="00B00F70"/>
    <w:rsid w:val="00B0172D"/>
    <w:rsid w:val="00B02FAF"/>
    <w:rsid w:val="00B04636"/>
    <w:rsid w:val="00B154BD"/>
    <w:rsid w:val="00B20341"/>
    <w:rsid w:val="00B2303B"/>
    <w:rsid w:val="00B30177"/>
    <w:rsid w:val="00B355F7"/>
    <w:rsid w:val="00B357A8"/>
    <w:rsid w:val="00B429A6"/>
    <w:rsid w:val="00B443AA"/>
    <w:rsid w:val="00B45458"/>
    <w:rsid w:val="00B60B91"/>
    <w:rsid w:val="00B646CC"/>
    <w:rsid w:val="00B65740"/>
    <w:rsid w:val="00B731F9"/>
    <w:rsid w:val="00B7344A"/>
    <w:rsid w:val="00B7607A"/>
    <w:rsid w:val="00B94914"/>
    <w:rsid w:val="00B95221"/>
    <w:rsid w:val="00B957AE"/>
    <w:rsid w:val="00B958A4"/>
    <w:rsid w:val="00BA0172"/>
    <w:rsid w:val="00BA0DD2"/>
    <w:rsid w:val="00BA73D0"/>
    <w:rsid w:val="00BB0D6E"/>
    <w:rsid w:val="00BB1583"/>
    <w:rsid w:val="00BB3D5C"/>
    <w:rsid w:val="00BB6C1C"/>
    <w:rsid w:val="00BC0CA4"/>
    <w:rsid w:val="00BC57EB"/>
    <w:rsid w:val="00BC6554"/>
    <w:rsid w:val="00BC7703"/>
    <w:rsid w:val="00BD0B57"/>
    <w:rsid w:val="00BD3F64"/>
    <w:rsid w:val="00BD6BF3"/>
    <w:rsid w:val="00BE49FA"/>
    <w:rsid w:val="00BE787A"/>
    <w:rsid w:val="00BF0CF1"/>
    <w:rsid w:val="00BF4FAF"/>
    <w:rsid w:val="00BF5465"/>
    <w:rsid w:val="00C0374F"/>
    <w:rsid w:val="00C05751"/>
    <w:rsid w:val="00C07217"/>
    <w:rsid w:val="00C07474"/>
    <w:rsid w:val="00C13164"/>
    <w:rsid w:val="00C20423"/>
    <w:rsid w:val="00C2071D"/>
    <w:rsid w:val="00C30A63"/>
    <w:rsid w:val="00C31FEA"/>
    <w:rsid w:val="00C35A1A"/>
    <w:rsid w:val="00C41B92"/>
    <w:rsid w:val="00C439D8"/>
    <w:rsid w:val="00C46095"/>
    <w:rsid w:val="00C528C3"/>
    <w:rsid w:val="00C52C9F"/>
    <w:rsid w:val="00C614FB"/>
    <w:rsid w:val="00C64B71"/>
    <w:rsid w:val="00C675EB"/>
    <w:rsid w:val="00C71403"/>
    <w:rsid w:val="00C73481"/>
    <w:rsid w:val="00C74D57"/>
    <w:rsid w:val="00C75E9B"/>
    <w:rsid w:val="00C77016"/>
    <w:rsid w:val="00C81E52"/>
    <w:rsid w:val="00C84A33"/>
    <w:rsid w:val="00C93636"/>
    <w:rsid w:val="00C93D1C"/>
    <w:rsid w:val="00CA2C90"/>
    <w:rsid w:val="00CA2FEF"/>
    <w:rsid w:val="00CA3EB6"/>
    <w:rsid w:val="00CA4F82"/>
    <w:rsid w:val="00CB2C70"/>
    <w:rsid w:val="00CC08C7"/>
    <w:rsid w:val="00CC5DC8"/>
    <w:rsid w:val="00CD1D9D"/>
    <w:rsid w:val="00CD3B18"/>
    <w:rsid w:val="00CD4033"/>
    <w:rsid w:val="00CD7D0D"/>
    <w:rsid w:val="00CE4610"/>
    <w:rsid w:val="00CE4999"/>
    <w:rsid w:val="00CE5059"/>
    <w:rsid w:val="00CF465E"/>
    <w:rsid w:val="00D0258A"/>
    <w:rsid w:val="00D02CB4"/>
    <w:rsid w:val="00D1434D"/>
    <w:rsid w:val="00D155B7"/>
    <w:rsid w:val="00D1712A"/>
    <w:rsid w:val="00D17994"/>
    <w:rsid w:val="00D20D9B"/>
    <w:rsid w:val="00D2359F"/>
    <w:rsid w:val="00D3227B"/>
    <w:rsid w:val="00D32668"/>
    <w:rsid w:val="00D35648"/>
    <w:rsid w:val="00D36B64"/>
    <w:rsid w:val="00D532DE"/>
    <w:rsid w:val="00D53F57"/>
    <w:rsid w:val="00D56602"/>
    <w:rsid w:val="00D67678"/>
    <w:rsid w:val="00D74C02"/>
    <w:rsid w:val="00D7748A"/>
    <w:rsid w:val="00D77F00"/>
    <w:rsid w:val="00D830C7"/>
    <w:rsid w:val="00D87A4E"/>
    <w:rsid w:val="00D95700"/>
    <w:rsid w:val="00D97C14"/>
    <w:rsid w:val="00DA0F75"/>
    <w:rsid w:val="00DA2040"/>
    <w:rsid w:val="00DA232E"/>
    <w:rsid w:val="00DA2756"/>
    <w:rsid w:val="00DA697B"/>
    <w:rsid w:val="00DB089D"/>
    <w:rsid w:val="00DB43DA"/>
    <w:rsid w:val="00DB4A2F"/>
    <w:rsid w:val="00DB66E0"/>
    <w:rsid w:val="00DB72C5"/>
    <w:rsid w:val="00DC23BB"/>
    <w:rsid w:val="00DC42A3"/>
    <w:rsid w:val="00DD0437"/>
    <w:rsid w:val="00DD0AF1"/>
    <w:rsid w:val="00DD3494"/>
    <w:rsid w:val="00DD7A29"/>
    <w:rsid w:val="00DD7BA6"/>
    <w:rsid w:val="00DE0D0E"/>
    <w:rsid w:val="00DE2EBF"/>
    <w:rsid w:val="00DE3840"/>
    <w:rsid w:val="00DE38B0"/>
    <w:rsid w:val="00DE7A22"/>
    <w:rsid w:val="00DE7B1A"/>
    <w:rsid w:val="00E00AEF"/>
    <w:rsid w:val="00E0123E"/>
    <w:rsid w:val="00E07119"/>
    <w:rsid w:val="00E14C6E"/>
    <w:rsid w:val="00E17A2F"/>
    <w:rsid w:val="00E21676"/>
    <w:rsid w:val="00E22A08"/>
    <w:rsid w:val="00E300DB"/>
    <w:rsid w:val="00E30DE3"/>
    <w:rsid w:val="00E3486D"/>
    <w:rsid w:val="00E376E4"/>
    <w:rsid w:val="00E37D25"/>
    <w:rsid w:val="00E4008D"/>
    <w:rsid w:val="00E42AE8"/>
    <w:rsid w:val="00E47687"/>
    <w:rsid w:val="00E47967"/>
    <w:rsid w:val="00E525E0"/>
    <w:rsid w:val="00E563DA"/>
    <w:rsid w:val="00E57CC8"/>
    <w:rsid w:val="00E6331D"/>
    <w:rsid w:val="00E738F5"/>
    <w:rsid w:val="00E74CDA"/>
    <w:rsid w:val="00E75F23"/>
    <w:rsid w:val="00E81669"/>
    <w:rsid w:val="00E85EAC"/>
    <w:rsid w:val="00E91508"/>
    <w:rsid w:val="00E947D8"/>
    <w:rsid w:val="00E94B2E"/>
    <w:rsid w:val="00E95DE0"/>
    <w:rsid w:val="00EA01BA"/>
    <w:rsid w:val="00EA3C78"/>
    <w:rsid w:val="00EA4B13"/>
    <w:rsid w:val="00EA630D"/>
    <w:rsid w:val="00EB1CBD"/>
    <w:rsid w:val="00EB469B"/>
    <w:rsid w:val="00EB67CD"/>
    <w:rsid w:val="00EC420A"/>
    <w:rsid w:val="00ED5FEE"/>
    <w:rsid w:val="00ED672B"/>
    <w:rsid w:val="00ED732F"/>
    <w:rsid w:val="00EE14C9"/>
    <w:rsid w:val="00EE54A0"/>
    <w:rsid w:val="00EE746C"/>
    <w:rsid w:val="00EF2DC7"/>
    <w:rsid w:val="00EF3864"/>
    <w:rsid w:val="00EF5009"/>
    <w:rsid w:val="00F0105E"/>
    <w:rsid w:val="00F013E7"/>
    <w:rsid w:val="00F01D43"/>
    <w:rsid w:val="00F0211B"/>
    <w:rsid w:val="00F0702A"/>
    <w:rsid w:val="00F0734B"/>
    <w:rsid w:val="00F07B21"/>
    <w:rsid w:val="00F10DBA"/>
    <w:rsid w:val="00F11D3A"/>
    <w:rsid w:val="00F13D95"/>
    <w:rsid w:val="00F2004B"/>
    <w:rsid w:val="00F304F4"/>
    <w:rsid w:val="00F31D73"/>
    <w:rsid w:val="00F32072"/>
    <w:rsid w:val="00F32C7B"/>
    <w:rsid w:val="00F35720"/>
    <w:rsid w:val="00F4214B"/>
    <w:rsid w:val="00F46C27"/>
    <w:rsid w:val="00F7071C"/>
    <w:rsid w:val="00F7459E"/>
    <w:rsid w:val="00F81731"/>
    <w:rsid w:val="00F827D2"/>
    <w:rsid w:val="00F926CA"/>
    <w:rsid w:val="00F92906"/>
    <w:rsid w:val="00F96ABA"/>
    <w:rsid w:val="00FA0773"/>
    <w:rsid w:val="00FA0D15"/>
    <w:rsid w:val="00FB3598"/>
    <w:rsid w:val="00FB438B"/>
    <w:rsid w:val="00FB7547"/>
    <w:rsid w:val="00FC2B0A"/>
    <w:rsid w:val="00FD24BC"/>
    <w:rsid w:val="00FD2545"/>
    <w:rsid w:val="00FD6A82"/>
    <w:rsid w:val="00FD7544"/>
    <w:rsid w:val="00FE2829"/>
    <w:rsid w:val="00FE5025"/>
    <w:rsid w:val="00FE57F7"/>
    <w:rsid w:val="00FF0809"/>
    <w:rsid w:val="00FF193C"/>
    <w:rsid w:val="00FF223A"/>
    <w:rsid w:val="00FF2B31"/>
    <w:rsid w:val="00FF4823"/>
    <w:rsid w:val="00FF4EBF"/>
    <w:rsid w:val="00FF6C53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8D017B"/>
  <w15:chartTrackingRefBased/>
  <w15:docId w15:val="{DC13C321-D1A2-4B14-AFCB-3E2465AD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EB1C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1"/>
    <w:qFormat/>
    <w:rsid w:val="00EB1C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1"/>
    <w:qFormat/>
    <w:rsid w:val="00EB1CBD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link w:val="Ttulo4Char"/>
    <w:uiPriority w:val="1"/>
    <w:qFormat/>
    <w:rsid w:val="00D532DE"/>
    <w:pPr>
      <w:widowControl w:val="0"/>
      <w:autoSpaceDE w:val="0"/>
      <w:autoSpaceDN w:val="0"/>
      <w:ind w:left="138"/>
      <w:outlineLvl w:val="3"/>
    </w:pPr>
    <w:rPr>
      <w:rFonts w:ascii="Calibri" w:eastAsia="Calibri" w:hAnsi="Calibri" w:cs="Calibri"/>
      <w:b/>
      <w:bCs/>
      <w:i/>
      <w:iCs/>
      <w:sz w:val="22"/>
      <w:szCs w:val="22"/>
      <w:lang w:val="pt-PT" w:eastAsia="en-US"/>
    </w:rPr>
  </w:style>
  <w:style w:type="paragraph" w:styleId="Ttulo9">
    <w:name w:val="heading 9"/>
    <w:basedOn w:val="Normal"/>
    <w:next w:val="Normal"/>
    <w:link w:val="Ttulo9Char"/>
    <w:qFormat/>
    <w:rsid w:val="00EB1C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B1CBD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EB1CBD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EB1CBD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EB1CBD"/>
    <w:rPr>
      <w:rFonts w:ascii="Arial" w:eastAsia="Times New Roman" w:hAnsi="Arial" w:cs="Arial"/>
      <w:lang w:eastAsia="pt-BR"/>
    </w:rPr>
  </w:style>
  <w:style w:type="paragraph" w:styleId="Rodap">
    <w:name w:val="footer"/>
    <w:basedOn w:val="Normal"/>
    <w:link w:val="RodapChar"/>
    <w:uiPriority w:val="99"/>
    <w:rsid w:val="00EB1CBD"/>
    <w:pPr>
      <w:tabs>
        <w:tab w:val="center" w:pos="4419"/>
        <w:tab w:val="right" w:pos="8838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EB1CB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merodepgina">
    <w:name w:val="page number"/>
    <w:uiPriority w:val="99"/>
    <w:rsid w:val="00EB1CBD"/>
    <w:rPr>
      <w:rFonts w:cs="Times New Roman"/>
    </w:rPr>
  </w:style>
  <w:style w:type="character" w:styleId="Forte">
    <w:name w:val="Strong"/>
    <w:qFormat/>
    <w:rsid w:val="00EB1CBD"/>
    <w:rPr>
      <w:rFonts w:cs="Times New Roman"/>
      <w:b/>
      <w:bCs/>
    </w:rPr>
  </w:style>
  <w:style w:type="paragraph" w:styleId="Cabealho">
    <w:name w:val="header"/>
    <w:aliases w:val="encabezado,hd,he,Heading 1a,Cabeçalho superior, Char,Char"/>
    <w:basedOn w:val="Normal"/>
    <w:link w:val="CabealhoChar"/>
    <w:uiPriority w:val="99"/>
    <w:rsid w:val="00EB1CBD"/>
    <w:pPr>
      <w:tabs>
        <w:tab w:val="center" w:pos="4252"/>
        <w:tab w:val="right" w:pos="8504"/>
      </w:tabs>
    </w:pPr>
    <w:rPr>
      <w:rFonts w:eastAsia="SimSun"/>
      <w:lang w:val="x-none" w:eastAsia="zh-CN"/>
    </w:rPr>
  </w:style>
  <w:style w:type="character" w:customStyle="1" w:styleId="CabealhoChar">
    <w:name w:val="Cabeçalho Char"/>
    <w:aliases w:val="encabezado Char,hd Char,he Char,Heading 1a Char,Cabeçalho superior Char, Char Char,Char Char"/>
    <w:basedOn w:val="Fontepargpadro"/>
    <w:link w:val="Cabealho"/>
    <w:uiPriority w:val="99"/>
    <w:rsid w:val="00EB1CB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EB1CBD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1C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EB1CBD"/>
    <w:pPr>
      <w:suppressAutoHyphens/>
      <w:spacing w:before="280" w:after="280"/>
    </w:pPr>
    <w:rPr>
      <w:lang w:eastAsia="ar-SA"/>
    </w:rPr>
  </w:style>
  <w:style w:type="paragraph" w:styleId="PargrafodaLista">
    <w:name w:val="List Paragraph"/>
    <w:basedOn w:val="Normal"/>
    <w:link w:val="PargrafodaListaChar"/>
    <w:uiPriority w:val="1"/>
    <w:qFormat/>
    <w:rsid w:val="00EB1CBD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EB1CBD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rsid w:val="00EB1CBD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1C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Fontepargpadro"/>
    <w:rsid w:val="00EB1CBD"/>
  </w:style>
  <w:style w:type="character" w:customStyle="1" w:styleId="SemEspaamentoChar">
    <w:name w:val="Sem Espaçamento Char"/>
    <w:link w:val="SemEspaamento"/>
    <w:uiPriority w:val="1"/>
    <w:rsid w:val="00EB1CBD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C3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C3C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iPriority w:val="99"/>
    <w:unhideWhenUsed/>
    <w:rsid w:val="00401679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0167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01679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8A6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A6BF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A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A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8A6B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A6B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e">
    <w:name w:val="Emphasis"/>
    <w:uiPriority w:val="20"/>
    <w:qFormat/>
    <w:rsid w:val="003900A3"/>
    <w:rPr>
      <w:i/>
      <w:i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532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32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D532DE"/>
    <w:rPr>
      <w:rFonts w:ascii="Calibri" w:eastAsia="Calibri" w:hAnsi="Calibri" w:cs="Calibri"/>
      <w:b/>
      <w:bCs/>
      <w:i/>
      <w:iCs/>
      <w:lang w:val="pt-PT"/>
    </w:rPr>
  </w:style>
  <w:style w:type="table" w:customStyle="1" w:styleId="TableNormal">
    <w:name w:val="Table Normal"/>
    <w:uiPriority w:val="2"/>
    <w:semiHidden/>
    <w:unhideWhenUsed/>
    <w:qFormat/>
    <w:rsid w:val="00D532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32DE"/>
    <w:pPr>
      <w:widowControl w:val="0"/>
      <w:autoSpaceDE w:val="0"/>
      <w:autoSpaceDN w:val="0"/>
      <w:spacing w:line="248" w:lineRule="exact"/>
      <w:ind w:left="108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PargrafodaListaChar">
    <w:name w:val="Parágrafo da Lista Char"/>
    <w:link w:val="PargrafodaLista"/>
    <w:uiPriority w:val="1"/>
    <w:locked/>
    <w:rsid w:val="009F399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C4DF-05AC-4E3F-AB99-184203CD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90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or</dc:creator>
  <cp:keywords/>
  <dc:description/>
  <cp:lastModifiedBy>Conta da Microsoft</cp:lastModifiedBy>
  <cp:revision>2</cp:revision>
  <cp:lastPrinted>2022-09-13T19:47:00Z</cp:lastPrinted>
  <dcterms:created xsi:type="dcterms:W3CDTF">2022-09-13T19:51:00Z</dcterms:created>
  <dcterms:modified xsi:type="dcterms:W3CDTF">2022-09-13T19:51:00Z</dcterms:modified>
</cp:coreProperties>
</file>